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B0" w:rsidRPr="00421B5B" w:rsidRDefault="008119B0" w:rsidP="008119B0">
      <w:pPr>
        <w:rPr>
          <w:rFonts w:cs="B Nazanin"/>
          <w:b/>
          <w:bCs/>
          <w:rtl/>
        </w:rPr>
      </w:pPr>
      <w:r w:rsidRPr="00421B5B"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75488F" wp14:editId="766D7DB9">
                <wp:simplePos x="0" y="0"/>
                <wp:positionH relativeFrom="column">
                  <wp:posOffset>550545</wp:posOffset>
                </wp:positionH>
                <wp:positionV relativeFrom="paragraph">
                  <wp:posOffset>313690</wp:posOffset>
                </wp:positionV>
                <wp:extent cx="5829300" cy="877570"/>
                <wp:effectExtent l="0" t="0" r="19050" b="1778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 پایان نیمسال اول:</w:t>
                            </w:r>
                          </w:p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یین استاد راهنما و زمینه کاری هر دانشجو در شورای گروه و ارسال صورتجلسه مربوطه به دانشکده (طبق فرم شماره2و1) و تائید دانشکده(فرم شماره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75488F" id="Rectangle 299" o:spid="_x0000_s1026" style="position:absolute;left:0;text-align:left;margin-left:43.35pt;margin-top:24.7pt;width:459pt;height:6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" fillcolor="window" strokecolor="windowText" strokeweight="1.5pt">
                <v:textbox>
                  <w:txbxContent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 پایان نیمسال اول:</w:t>
                      </w:r>
                    </w:p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عیین استاد راهنما و زمینه کاری هر دانشجو در شورای گروه و ارسال صورتجلسه مربوطه به دانشکده (طبق فرم شماره2و1) و تائید دانشکده(فرم شماره 3)</w:t>
                      </w:r>
                    </w:p>
                  </w:txbxContent>
                </v:textbox>
              </v:rect>
            </w:pict>
          </mc:Fallback>
        </mc:AlternateContent>
      </w:r>
      <w:r w:rsidRPr="00421B5B">
        <w:rPr>
          <w:rFonts w:cs="B Nazanin" w:hint="cs"/>
          <w:b/>
          <w:bCs/>
          <w:rtl/>
        </w:rPr>
        <w:t>مراحل</w:t>
      </w:r>
      <w:r>
        <w:rPr>
          <w:rFonts w:cs="B Nazanin" w:hint="cs"/>
          <w:b/>
          <w:bCs/>
          <w:noProof/>
          <w:rtl/>
        </w:rPr>
        <w:t>:</w: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17D1200" wp14:editId="16286424">
                <wp:simplePos x="0" y="0"/>
                <wp:positionH relativeFrom="column">
                  <wp:posOffset>582295</wp:posOffset>
                </wp:positionH>
                <wp:positionV relativeFrom="paragraph">
                  <wp:posOffset>313055</wp:posOffset>
                </wp:positionV>
                <wp:extent cx="5829300" cy="877570"/>
                <wp:effectExtent l="0" t="0" r="19050" b="1778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 پایان نیمسال سوم:</w:t>
                            </w:r>
                          </w:p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طرح اولیه پیشنهاد رساله مطرح و ارسال آن به گروه توسط استاد راهنما (فرم شماره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7D1200" id="Rectangle 300" o:spid="_x0000_s1027" style="position:absolute;left:0;text-align:left;margin-left:45.85pt;margin-top:24.65pt;width:459pt;height:69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" fillcolor="window" strokecolor="windowText" strokeweight="1.5pt">
                <v:textbox>
                  <w:txbxContent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 پایان نیمسال سوم:</w:t>
                      </w:r>
                    </w:p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طرح اولیه پیشنهاد رساله مطرح و ارسال آن به گروه توسط استاد راهنما (فرم شماره4)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968043" wp14:editId="76C3533E">
                <wp:simplePos x="0" y="0"/>
                <wp:positionH relativeFrom="column">
                  <wp:posOffset>582295</wp:posOffset>
                </wp:positionH>
                <wp:positionV relativeFrom="paragraph">
                  <wp:posOffset>249555</wp:posOffset>
                </wp:positionV>
                <wp:extent cx="5886450" cy="877570"/>
                <wp:effectExtent l="0" t="0" r="19050" b="1778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پس از گذراندن تمامی واحد های الزامی آموزشی (با حداقل معدل 16و یا حداقل75درصد آنها با معدل 17 به بالا   </w:t>
                            </w:r>
                          </w:p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قاضای ثبت نام و انتخاب دروس آزمون کتبی امتحان جامع (فرم درخواست ثبت نام امتحان جامع) (فرم شماره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968043" id="Rectangle 305" o:spid="_x0000_s1028" style="position:absolute;left:0;text-align:left;margin-left:45.85pt;margin-top:19.65pt;width:463.5pt;height:69.1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" fillcolor="window" strokecolor="windowText" strokeweight="1.5pt">
                <v:textbox>
                  <w:txbxContent>
                    <w:p w:rsidR="00004B41" w:rsidRDefault="00004B41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پس از گذراندن تمامی واحد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های الزامی آموزشی (با حداقل معدل 16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و یا حداقل75درصد آنها با معدل 17 به بالا   </w:t>
                      </w:r>
                    </w:p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قاضای ثبت نام و انتخاب دروس آزمون کتبی امتحان جامع (فرم درخواست ثبت نام امتحان جامع) (فرم شماره 5)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5D679C" wp14:editId="205CAFB4">
                <wp:simplePos x="0" y="0"/>
                <wp:positionH relativeFrom="column">
                  <wp:posOffset>582295</wp:posOffset>
                </wp:positionH>
                <wp:positionV relativeFrom="paragraph">
                  <wp:posOffset>208915</wp:posOffset>
                </wp:positionV>
                <wp:extent cx="5886450" cy="877570"/>
                <wp:effectExtent l="0" t="0" r="19050" b="1778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رخواست مجوز برگزاری امتحان جامع</w:t>
                            </w:r>
                          </w:p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کمیل فرم درخواست مجوز امتحان جامع که بایستی یک ماه قبل از تاریخ مصوب امتحان کتبی بر اساس تقویم دانشگاهی فرم مربوطه به آموزش کل رسیده باشد .(فرم شماره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5D679C" id="Rectangle 306" o:spid="_x0000_s1029" style="position:absolute;left:0;text-align:left;margin-left:45.85pt;margin-top:16.45pt;width:463.5pt;height:69.1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" fillcolor="window" strokecolor="windowText" strokeweight="1.5pt">
                <v:textbox>
                  <w:txbxContent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خواست مجوز برگزاری امتحان جامع</w:t>
                      </w:r>
                    </w:p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کمیل فرم درخواست مجوز امتحان جامع که بایستی یک ماه قبل از تاریخ مصوب امتحان کتبی بر اساس تقویم دانشگاهی فرم مربوطه به آموزش کل رسیده باشد .(فرم شماره6)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CD52AD" wp14:editId="45E978DC">
                <wp:simplePos x="0" y="0"/>
                <wp:positionH relativeFrom="column">
                  <wp:posOffset>579120</wp:posOffset>
                </wp:positionH>
                <wp:positionV relativeFrom="paragraph">
                  <wp:posOffset>154305</wp:posOffset>
                </wp:positionV>
                <wp:extent cx="5924550" cy="1143000"/>
                <wp:effectExtent l="0" t="0" r="19050" b="1905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رگزاری آزمون جامع </w:t>
                            </w: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تبی و شفاهی- کتبی به صورت متمرکز و شفاهی  حداکثریک هفته بعد از آزمون کتبی</w:t>
                            </w:r>
                          </w:p>
                          <w:p w:rsidR="00C5408D" w:rsidRPr="00914CD3" w:rsidRDefault="00C5408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رسال فرم های گزارش برگزاری امتحان جامع به معاونت آموزشی حداکثر یک هفته بعد از امتحان شفاهی توسط مدیر گروه  </w:t>
                            </w:r>
                          </w:p>
                          <w:p w:rsidR="00C5408D" w:rsidRDefault="00C5408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فرم گزارش کلی (فرم شماره 7)</w:t>
                            </w:r>
                          </w:p>
                          <w:p w:rsidR="00C5408D" w:rsidRPr="00914CD3" w:rsidRDefault="00C5408D" w:rsidP="007305A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رم گزارش نمره (محرمانه) (فرم شماره8)</w:t>
                            </w:r>
                          </w:p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CD52AD" id="Rectangle 308" o:spid="_x0000_s1030" style="position:absolute;left:0;text-align:left;margin-left:45.6pt;margin-top:12.15pt;width:466.5pt;height:9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" fillcolor="window" strokecolor="windowText" strokeweight="1.5pt">
                <v:textbox>
                  <w:txbxContent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رگزاری آزمون جامع </w:t>
                      </w: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تبی و شفاهی- کتبی به صورت متمرکز و شفاهی  حداکثریک هفته بعد از آزمون کتبی</w:t>
                      </w:r>
                    </w:p>
                    <w:p w:rsidR="00004B41" w:rsidRPr="00914CD3" w:rsidRDefault="00004B41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رسال فرم های گزارش برگزاری امتحان جامع به معاونت آموزشی حداکثر یک هفته بعد از امتحان شفاهی توسط مدیر گروه  </w:t>
                      </w:r>
                    </w:p>
                    <w:p w:rsidR="00004B41" w:rsidRDefault="00004B41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فرم گزارش کلی (فرم شماره 7)</w:t>
                      </w:r>
                    </w:p>
                    <w:p w:rsidR="00004B41" w:rsidRPr="00914CD3" w:rsidRDefault="00004B41" w:rsidP="007305A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فرم گزارش نمره (محرمانه) (فرم شماره8)</w:t>
                      </w:r>
                    </w:p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0AEE90" wp14:editId="5F6EB70B">
                <wp:simplePos x="0" y="0"/>
                <wp:positionH relativeFrom="column">
                  <wp:posOffset>620395</wp:posOffset>
                </wp:positionH>
                <wp:positionV relativeFrom="paragraph">
                  <wp:posOffset>201930</wp:posOffset>
                </wp:positionV>
                <wp:extent cx="5886450" cy="877570"/>
                <wp:effectExtent l="0" t="0" r="19050" b="1778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أیید معاونت آموزشی و ارسال نسخه های مربوطه به واحد های ذیربط (تأیید فرم 7و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0AEE90" id="Rectangle 310" o:spid="_x0000_s1031" style="position:absolute;left:0;text-align:left;margin-left:48.85pt;margin-top:15.9pt;width:463.5pt;height:69.1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" fillcolor="window" strokecolor="windowText" strokeweight="1.5pt">
                <v:textbox>
                  <w:txbxContent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أیید معاونت آموزشی و ارسال نسخه های مربوطه به واحد های ذیربط (تأیید فرم 7و8)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E76F70" w:rsidP="008119B0">
      <w:pPr>
        <w:bidi w:val="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619794" wp14:editId="1200F21E">
                <wp:simplePos x="0" y="0"/>
                <wp:positionH relativeFrom="column">
                  <wp:posOffset>579120</wp:posOffset>
                </wp:positionH>
                <wp:positionV relativeFrom="paragraph">
                  <wp:posOffset>1021080</wp:posOffset>
                </wp:positionV>
                <wp:extent cx="5886450" cy="666750"/>
                <wp:effectExtent l="0" t="0" r="19050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ک ماه بعد از برگزاری امتحان جامع (شفاهی وکتبی) -ارسال گزارش تصویب طرح پیشنهادی به معاون آموزشی(فرم شماره10)</w:t>
                            </w: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619794" id="Rectangle 311" o:spid="_x0000_s1032" style="position:absolute;margin-left:45.6pt;margin-top:80.4pt;width:463.5pt;height:52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" fillcolor="window" strokecolor="windowText" strokeweight="1.5pt">
                <v:textbox>
                  <w:txbxContent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یک ماه بعد از برگزاری امتحان جامع (شفاهی وکتبی) -ارسال گزارش تصویب طرح پیشنهادی به معاون آموزشی(فرم شماره10)</w:t>
                      </w: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19B0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552B36" wp14:editId="636786F0">
                <wp:simplePos x="0" y="0"/>
                <wp:positionH relativeFrom="column">
                  <wp:posOffset>620395</wp:posOffset>
                </wp:positionH>
                <wp:positionV relativeFrom="paragraph">
                  <wp:posOffset>154940</wp:posOffset>
                </wp:positionV>
                <wp:extent cx="5886450" cy="711200"/>
                <wp:effectExtent l="0" t="0" r="19050" b="127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1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کمیل فرم درخواست مجوز دفاع از پیشنهاد پژوهشی دکترا و تعیین کمیته راهبردی(فرم شماره9)</w:t>
                            </w: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914CD3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9552B36" id="Rectangle 343" o:spid="_x0000_s1033" style="position:absolute;margin-left:48.85pt;margin-top:12.2pt;width:463.5pt;height:56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" fillcolor="window" strokecolor="windowText" strokeweight="1.5pt">
                <v:textbox>
                  <w:txbxContent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کمیل فرم درخواست مجوز دفاع از پیشنهاد پژوهشی دکترا و تعیین کمیته راهبردی(فرم شماره9)</w:t>
                      </w: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Pr="00914CD3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19B0">
        <w:rPr>
          <w:rFonts w:cs="B Nazanin"/>
          <w:rtl/>
        </w:rPr>
        <w:br w:type="page"/>
      </w:r>
    </w:p>
    <w:p w:rsidR="00004B41" w:rsidRDefault="00004B41" w:rsidP="00004B41">
      <w:pPr>
        <w:rPr>
          <w:rFonts w:cs="B Nazanin"/>
          <w:rtl/>
        </w:rPr>
      </w:pPr>
    </w:p>
    <w:p w:rsidR="00004B41" w:rsidRDefault="00004B41" w:rsidP="00004B41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92668DC" wp14:editId="219185D5">
                <wp:simplePos x="0" y="0"/>
                <wp:positionH relativeFrom="column">
                  <wp:posOffset>340995</wp:posOffset>
                </wp:positionH>
                <wp:positionV relativeFrom="paragraph">
                  <wp:posOffset>2776855</wp:posOffset>
                </wp:positionV>
                <wp:extent cx="5829300" cy="70485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جام مراحل بعد از دفاع تکمیل فرم های شماره 16 و 17</w:t>
                            </w:r>
                          </w:p>
                          <w:p w:rsidR="00C5408D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914CD3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2668DC" id="Rectangle 309" o:spid="_x0000_s1034" style="position:absolute;left:0;text-align:left;margin-left:26.85pt;margin-top:218.65pt;width:459pt;height:55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" fillcolor="window" strokecolor="windowText" strokeweight="1.5pt">
                <v:textbox>
                  <w:txbxContent>
                    <w:p w:rsidR="00004B41" w:rsidRPr="00914CD3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نجام مراحل بعد از دفاع تکمیل فرم های شماره 16 و 17</w:t>
                      </w:r>
                    </w:p>
                    <w:p w:rsidR="00004B41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  <w:p w:rsidR="00004B41" w:rsidRPr="00914CD3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6C801E9" wp14:editId="21FE3711">
                <wp:simplePos x="0" y="0"/>
                <wp:positionH relativeFrom="column">
                  <wp:posOffset>340995</wp:posOffset>
                </wp:positionH>
                <wp:positionV relativeFrom="paragraph">
                  <wp:posOffset>1586230</wp:posOffset>
                </wp:positionV>
                <wp:extent cx="5829300" cy="877570"/>
                <wp:effectExtent l="0" t="0" r="19050" b="1778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رگزاری جلسه دفاع ، تکمیل و ارسال فرم های  مربوطه توسط  نماینده تحصیلات تکمیلی (فرم شماره 13) به تعداد کمیته داوری (فرم شماره 14)و (فرم شماره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801E9" id="Rectangle 361" o:spid="_x0000_s1035" style="position:absolute;left:0;text-align:left;margin-left:26.85pt;margin-top:124.9pt;width:459pt;height:69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" fillcolor="window" strokecolor="windowText" strokeweight="1.5pt">
                <v:textbox>
                  <w:txbxContent>
                    <w:p w:rsidR="00004B41" w:rsidRPr="00914CD3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جلسه دفاع ، تکمیل و ارسال فرم های  مربوطه توسط  نماینده تحصیلات تکمیلی (فرم شماره 13) به تعداد کمیته داوری (فرم شماره 14)و (فرم شماره1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0933E79" wp14:editId="1BD083BF">
                <wp:simplePos x="0" y="0"/>
                <wp:positionH relativeFrom="column">
                  <wp:posOffset>264795</wp:posOffset>
                </wp:positionH>
                <wp:positionV relativeFrom="paragraph">
                  <wp:posOffset>3643630</wp:posOffset>
                </wp:positionV>
                <wp:extent cx="5829300" cy="877570"/>
                <wp:effectExtent l="0" t="0" r="19050" b="1778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نجام مراحل نهایی فارغ التحصیلی (تسویه حسا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933E79" id="Rectangle 362" o:spid="_x0000_s1036" style="position:absolute;left:0;text-align:left;margin-left:20.85pt;margin-top:286.9pt;width:459pt;height:69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" fillcolor="window" strokecolor="windowText" strokeweight="1.5pt">
                <v:textbox>
                  <w:txbxContent>
                    <w:p w:rsidR="00004B41" w:rsidRPr="00914CD3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نجا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راحل نهایی فارغ التحصیلی (تسویه حسا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5AFD6C" wp14:editId="22B8D334">
                <wp:simplePos x="0" y="0"/>
                <wp:positionH relativeFrom="column">
                  <wp:posOffset>344170</wp:posOffset>
                </wp:positionH>
                <wp:positionV relativeFrom="paragraph">
                  <wp:posOffset>250190</wp:posOffset>
                </wp:positionV>
                <wp:extent cx="5829300" cy="877570"/>
                <wp:effectExtent l="0" t="0" r="19050" b="1778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914CD3" w:rsidRDefault="00C5408D" w:rsidP="00004B4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رسال درخواست بررسی مستندات مورد نیاز جهت احراز کفایت دفاع (فرم شماره 11) و درخواست مجوز دفاع (فرم شماره 12) توسط استاد راهنما به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5AFD6C" id="Rectangle 363" o:spid="_x0000_s1037" style="position:absolute;left:0;text-align:left;margin-left:27.1pt;margin-top:19.7pt;width:459pt;height:69.1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" fillcolor="window" strokecolor="windowText" strokeweight="1.5pt">
                <v:textbox>
                  <w:txbxContent>
                    <w:p w:rsidR="00004B41" w:rsidRPr="00914CD3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914CD3" w:rsidRDefault="00004B41" w:rsidP="00004B4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رسال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رخواست بررسی مستندات مورد نیاز جهت احراز کفایت دفاع (فرم شماره 11) و درخواست مجوز دفاع (فرم شماره 12) توسط استاد راهنما به مدیر گروه</w:t>
                      </w:r>
                    </w:p>
                  </w:txbxContent>
                </v:textbox>
              </v:rect>
            </w:pict>
          </mc:Fallback>
        </mc:AlternateContent>
      </w:r>
    </w:p>
    <w:p w:rsidR="00004B41" w:rsidRDefault="00004B41" w:rsidP="00004B41">
      <w:pPr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  <w:rtl/>
        </w:rPr>
      </w:pPr>
    </w:p>
    <w:p w:rsidR="00004B41" w:rsidRDefault="00004B41" w:rsidP="00004B41">
      <w:pPr>
        <w:bidi w:val="0"/>
        <w:rPr>
          <w:rFonts w:cs="B Nazanin"/>
        </w:rPr>
      </w:pPr>
    </w:p>
    <w:p w:rsidR="008119B0" w:rsidRDefault="0024146D" w:rsidP="00AE3FB1">
      <w:pPr>
        <w:spacing w:after="0" w:line="240" w:lineRule="auto"/>
        <w:rPr>
          <w:rFonts w:cs="B Nazanin" w:hint="cs"/>
          <w:b/>
          <w:bCs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78C554D" wp14:editId="6DB13D64">
                <wp:simplePos x="0" y="0"/>
                <wp:positionH relativeFrom="column">
                  <wp:posOffset>1855470</wp:posOffset>
                </wp:positionH>
                <wp:positionV relativeFrom="paragraph">
                  <wp:posOffset>-246380</wp:posOffset>
                </wp:positionV>
                <wp:extent cx="2742565" cy="438150"/>
                <wp:effectExtent l="0" t="0" r="1968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438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24146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عیین عنوان کلی پایان نامه توسط استاد راهنما</w:t>
                            </w:r>
                          </w:p>
                          <w:p w:rsidR="00C5408D" w:rsidRPr="00347B5B" w:rsidRDefault="00C5408D" w:rsidP="002414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8C554D" id="Rounded Rectangle 1" o:spid="_x0000_s1038" style="position:absolute;left:0;text-align:left;margin-left:146.1pt;margin-top:-19.4pt;width:215.95pt;height:34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" fillcolor="window" strokecolor="windowText" strokeweight="1.5pt">
                <v:textbox>
                  <w:txbxContent>
                    <w:p w:rsidR="00004B41" w:rsidRDefault="00004B41" w:rsidP="0024146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تعیین عنوان کلی پایان نامه توسط استاد راهنما</w:t>
                      </w:r>
                    </w:p>
                    <w:p w:rsidR="00004B41" w:rsidRPr="00347B5B" w:rsidRDefault="00004B41" w:rsidP="0024146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19B0"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7B2963" wp14:editId="47EF6F44">
                <wp:simplePos x="0" y="0"/>
                <wp:positionH relativeFrom="column">
                  <wp:posOffset>-27305</wp:posOffset>
                </wp:positionH>
                <wp:positionV relativeFrom="paragraph">
                  <wp:posOffset>193040</wp:posOffset>
                </wp:positionV>
                <wp:extent cx="863600" cy="323850"/>
                <wp:effectExtent l="0" t="0" r="12700" b="1905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8119B0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7B29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9" type="#_x0000_t202" style="position:absolute;left:0;text-align:left;margin-left:-2.15pt;margin-top:15.2pt;width:68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" fillcolor="white [3201]" strokecolor="black [3200]" strokeweight="2pt">
                <v:textbox>
                  <w:txbxContent>
                    <w:p w:rsidR="00004B41" w:rsidRPr="0024146D" w:rsidRDefault="00004B41" w:rsidP="008119B0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="008119B0" w:rsidRPr="00E9313E">
        <w:rPr>
          <w:rFonts w:cs="B Nazanin" w:hint="cs"/>
          <w:b/>
          <w:bCs/>
          <w:rtl/>
        </w:rPr>
        <w:t xml:space="preserve">                                                                           </w:t>
      </w:r>
      <w:r w:rsidR="008119B0">
        <w:rPr>
          <w:rFonts w:cs="B Nazanin" w:hint="cs"/>
          <w:b/>
          <w:bCs/>
          <w:rtl/>
        </w:rPr>
        <w:t xml:space="preserve"> </w:t>
      </w:r>
    </w:p>
    <w:p w:rsidR="008119B0" w:rsidRDefault="008119B0" w:rsidP="008119B0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8119B0" w:rsidRDefault="008119B0" w:rsidP="008119B0">
      <w:pPr>
        <w:spacing w:after="0" w:line="240" w:lineRule="auto"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10228" w:type="dxa"/>
        <w:tblLook w:val="04A0" w:firstRow="1" w:lastRow="0" w:firstColumn="1" w:lastColumn="0" w:noHBand="0" w:noVBand="1"/>
      </w:tblPr>
      <w:tblGrid>
        <w:gridCol w:w="10228"/>
      </w:tblGrid>
      <w:tr w:rsidR="008119B0" w:rsidTr="0024146D">
        <w:trPr>
          <w:trHeight w:val="5594"/>
        </w:trPr>
        <w:tc>
          <w:tcPr>
            <w:tcW w:w="10228" w:type="dxa"/>
          </w:tcPr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گروه محترم...............................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نجانب ..............................................عضو هیأت علمی دانشگاه.................................................................. با مرتبه..................................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انشکده.......................................................گروه..............................................................با رعایت مفاد آیین نامه ظرفیت پذیرش پایان نامه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ی، موافقت خود را با پیشنهاد خانم/ آقای..........................................................................................................در خصوص راهنمایی پایان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نامه ایشان با عنوان کلی.................................................................................................................................................................اعلام می دارم.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ضمناً به اطلاع می رساند در تاریخ امضاءاین فرم اینجانب استاد راهنمای دانشجویان زیر می باشم.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ارشناسی ارشد:..............................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ی:............................................ </w:t>
            </w: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119B0" w:rsidRDefault="008119B0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8119B0" w:rsidRDefault="008119B0" w:rsidP="0024146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نام خانوادگی استاد راهنما</w:t>
            </w:r>
          </w:p>
        </w:tc>
      </w:tr>
    </w:tbl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</w:p>
    <w:p w:rsidR="008119B0" w:rsidRDefault="008119B0" w:rsidP="008119B0">
      <w:pPr>
        <w:rPr>
          <w:rFonts w:cs="B Nazanin"/>
          <w:rtl/>
        </w:rPr>
      </w:pPr>
      <w:r>
        <w:rPr>
          <w:rFonts w:cs="B Nazanin" w:hint="cs"/>
          <w:rtl/>
        </w:rPr>
        <w:t>توجه:</w:t>
      </w:r>
    </w:p>
    <w:p w:rsidR="008119B0" w:rsidRDefault="008119B0" w:rsidP="008119B0">
      <w:pPr>
        <w:pStyle w:val="ListParagraph"/>
        <w:numPr>
          <w:ilvl w:val="0"/>
          <w:numId w:val="1"/>
        </w:numPr>
        <w:rPr>
          <w:rFonts w:cs="B Nazanin"/>
        </w:rPr>
      </w:pPr>
      <w:r>
        <w:rPr>
          <w:rFonts w:cs="B Nazanin" w:hint="cs"/>
          <w:rtl/>
        </w:rPr>
        <w:t>دانشجو می بایست به تعداد عناوین پیشنهادی خود(حداکثر 2عنوان ) این فرم را تکمیل نموده و به پیوست فرم شماره (2) حداکثر تا پایان مهلت تعیین شده به شرح ذیل به گروه مربوطه تحویل نماید.</w:t>
      </w: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8119B0" w:rsidRDefault="008119B0" w:rsidP="008119B0">
      <w:pPr>
        <w:pStyle w:val="ListParagraph"/>
        <w:rPr>
          <w:rFonts w:cs="B Nazanin"/>
          <w:rtl/>
        </w:rPr>
      </w:pPr>
    </w:p>
    <w:p w:rsidR="0024146D" w:rsidRDefault="0024146D" w:rsidP="008119B0">
      <w:pPr>
        <w:pStyle w:val="ListParagraph"/>
        <w:rPr>
          <w:rFonts w:cs="B Nazanin"/>
          <w:rtl/>
        </w:rPr>
      </w:pPr>
    </w:p>
    <w:p w:rsidR="00975BDC" w:rsidRPr="002E4562" w:rsidRDefault="00975BDC" w:rsidP="00975BDC">
      <w:pPr>
        <w:spacing w:after="0" w:line="240" w:lineRule="auto"/>
        <w:rPr>
          <w:rFonts w:cs="B Nazanin"/>
        </w:rPr>
      </w:pPr>
    </w:p>
    <w:p w:rsidR="00975BDC" w:rsidRDefault="00975BDC" w:rsidP="00975BDC">
      <w:pPr>
        <w:spacing w:after="0" w:line="240" w:lineRule="auto"/>
        <w:rPr>
          <w:rFonts w:cs="B Nazanin"/>
          <w:rtl/>
        </w:rPr>
      </w:pPr>
    </w:p>
    <w:p w:rsidR="0024146D" w:rsidRDefault="0024146D" w:rsidP="00975BDC">
      <w:pPr>
        <w:spacing w:after="0" w:line="240" w:lineRule="auto"/>
        <w:rPr>
          <w:rFonts w:cs="B Nazanin"/>
          <w:rtl/>
        </w:rPr>
      </w:pPr>
    </w:p>
    <w:p w:rsidR="00AE3FB1" w:rsidRDefault="00AE3FB1" w:rsidP="00975BDC">
      <w:pPr>
        <w:spacing w:after="0" w:line="240" w:lineRule="auto"/>
        <w:rPr>
          <w:rFonts w:cs="B Nazanin"/>
          <w:rtl/>
        </w:rPr>
      </w:pPr>
    </w:p>
    <w:p w:rsidR="00975BDC" w:rsidRDefault="00975BDC" w:rsidP="00975BDC">
      <w:pPr>
        <w:spacing w:after="0" w:line="240" w:lineRule="auto"/>
        <w:rPr>
          <w:rFonts w:cs="B Nazanin"/>
          <w:b/>
          <w:bCs/>
          <w:rtl/>
        </w:rPr>
      </w:pPr>
      <w:r w:rsidRPr="00E9313E">
        <w:rPr>
          <w:rFonts w:cs="B Nazanin" w:hint="cs"/>
          <w:b/>
          <w:bCs/>
          <w:rtl/>
        </w:rPr>
        <w:t xml:space="preserve">                                                                           </w:t>
      </w:r>
      <w:r>
        <w:rPr>
          <w:rFonts w:cs="B Nazanin" w:hint="cs"/>
          <w:b/>
          <w:bCs/>
          <w:rtl/>
        </w:rPr>
        <w:t xml:space="preserve"> </w:t>
      </w:r>
      <w:r w:rsidR="0024146D"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0D65FE" wp14:editId="280E6D68">
                <wp:simplePos x="0" y="0"/>
                <wp:positionH relativeFrom="column">
                  <wp:posOffset>2004695</wp:posOffset>
                </wp:positionH>
                <wp:positionV relativeFrom="paragraph">
                  <wp:posOffset>-302895</wp:posOffset>
                </wp:positionV>
                <wp:extent cx="2742565" cy="762000"/>
                <wp:effectExtent l="0" t="0" r="1968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24146D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ولویت های دانشجو جهت انتخاب استاد راهنما و عنوان کلی پایان نامه</w:t>
                            </w:r>
                          </w:p>
                          <w:p w:rsidR="00C5408D" w:rsidRPr="00347B5B" w:rsidRDefault="00C5408D" w:rsidP="002414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0D65FE" id="Rounded Rectangle 2" o:spid="_x0000_s1040" style="position:absolute;left:0;text-align:left;margin-left:157.85pt;margin-top:-23.85pt;width:215.95pt;height:60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" fillcolor="window" strokecolor="windowText" strokeweight="1.5pt">
                <v:textbox>
                  <w:txbxContent>
                    <w:p w:rsidR="00004B41" w:rsidRDefault="00004B41" w:rsidP="0024146D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ولویت های دانشجو جهت انتخاب استاد راهنما و عنوان کلی پایان نامه</w:t>
                      </w:r>
                    </w:p>
                    <w:p w:rsidR="00004B41" w:rsidRPr="00347B5B" w:rsidRDefault="00004B41" w:rsidP="0024146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3F93B5" wp14:editId="59124997">
                <wp:simplePos x="0" y="0"/>
                <wp:positionH relativeFrom="column">
                  <wp:posOffset>207645</wp:posOffset>
                </wp:positionH>
                <wp:positionV relativeFrom="paragraph">
                  <wp:posOffset>127000</wp:posOffset>
                </wp:positionV>
                <wp:extent cx="863600" cy="323850"/>
                <wp:effectExtent l="0" t="0" r="12700" b="1905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975BDC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3F93B5" id="_x0000_s1041" type="#_x0000_t202" style="position:absolute;left:0;text-align:left;margin-left:16.35pt;margin-top:10pt;width:68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" fillcolor="white [3201]" strokecolor="black [3200]" strokeweight="2pt">
                <v:textbox>
                  <w:txbxContent>
                    <w:p w:rsidR="00004B41" w:rsidRPr="0024146D" w:rsidRDefault="00004B41" w:rsidP="00975BDC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</w:p>
    <w:p w:rsidR="00975BDC" w:rsidRDefault="00975BDC" w:rsidP="00975BDC">
      <w:pPr>
        <w:spacing w:after="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</w:t>
      </w:r>
    </w:p>
    <w:p w:rsidR="00975BDC" w:rsidRDefault="00975BDC" w:rsidP="00975BDC">
      <w:pPr>
        <w:spacing w:after="0" w:line="240" w:lineRule="auto"/>
        <w:jc w:val="center"/>
        <w:rPr>
          <w:rFonts w:cs="B Nazanin"/>
          <w:b/>
          <w:bCs/>
          <w:rtl/>
        </w:rPr>
      </w:pPr>
    </w:p>
    <w:tbl>
      <w:tblPr>
        <w:tblStyle w:val="TableGrid"/>
        <w:bidiVisual/>
        <w:tblW w:w="10228" w:type="dxa"/>
        <w:tblLook w:val="04A0" w:firstRow="1" w:lastRow="0" w:firstColumn="1" w:lastColumn="0" w:noHBand="0" w:noVBand="1"/>
      </w:tblPr>
      <w:tblGrid>
        <w:gridCol w:w="10228"/>
      </w:tblGrid>
      <w:tr w:rsidR="00975BDC" w:rsidTr="0024146D">
        <w:trPr>
          <w:trHeight w:val="5594"/>
        </w:trPr>
        <w:tc>
          <w:tcPr>
            <w:tcW w:w="10228" w:type="dxa"/>
          </w:tcPr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یاست محترم گروه   ..........................................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نجانب ......................................دانشجوی دکتری رشته..................................گرایش........................................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 شماره دانشجویی ........................................مایلم پایان نامه خود را بر حسب اولویت و با مشخصات ذیل اخذ نمایم.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موضوع اول: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/آقای دکتر.................................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با عنوان کلی...........................................................................................................................................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ضوع دوم 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خانم/آقای دکتر.................................</w:t>
            </w:r>
          </w:p>
          <w:p w:rsidR="00975BDC" w:rsidRDefault="00975BDC" w:rsidP="0024146D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 با عنوان کلی...........................................................................................................................................</w:t>
            </w:r>
          </w:p>
          <w:p w:rsidR="00975BDC" w:rsidRDefault="00975BDC" w:rsidP="00AE3FB1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نجانب متعهد می گردم که پیش از شروع مراحل تدوین پایان نامه، تمام قوانین و دستور العمل های مربوطه را مطالعه نموده و پذیرفته ام.</w:t>
            </w:r>
          </w:p>
          <w:p w:rsidR="00975BDC" w:rsidRDefault="00975BDC" w:rsidP="0024146D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تاریخ و امضاء دانشجو</w:t>
            </w:r>
          </w:p>
        </w:tc>
      </w:tr>
    </w:tbl>
    <w:p w:rsidR="00975BDC" w:rsidRPr="00E9313E" w:rsidRDefault="00975BDC" w:rsidP="00975BDC">
      <w:pPr>
        <w:spacing w:after="0" w:line="240" w:lineRule="auto"/>
        <w:jc w:val="center"/>
        <w:rPr>
          <w:rFonts w:cs="B Nazanin"/>
          <w:b/>
          <w:bCs/>
          <w:rtl/>
        </w:rPr>
      </w:pPr>
    </w:p>
    <w:p w:rsidR="00975BDC" w:rsidRDefault="00975BDC" w:rsidP="00975BDC">
      <w:pPr>
        <w:spacing w:after="0" w:line="240" w:lineRule="auto"/>
        <w:rPr>
          <w:rFonts w:cs="B Nazanin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975BDC" w:rsidRDefault="00975BDC" w:rsidP="008119B0">
      <w:pPr>
        <w:spacing w:after="0" w:line="240" w:lineRule="auto"/>
        <w:jc w:val="center"/>
        <w:rPr>
          <w:rFonts w:cs="B Nazanin"/>
          <w:b/>
          <w:bCs/>
          <w:sz w:val="28"/>
          <w:szCs w:val="28"/>
          <w:rtl/>
        </w:rPr>
      </w:pPr>
    </w:p>
    <w:p w:rsidR="00C3694F" w:rsidRDefault="00C3694F" w:rsidP="00C3694F">
      <w:pPr>
        <w:rPr>
          <w:rFonts w:cs="B Nazanin"/>
          <w:rtl/>
        </w:rPr>
      </w:pPr>
    </w:p>
    <w:p w:rsidR="00C3694F" w:rsidRDefault="00C3694F" w:rsidP="00C3694F">
      <w:pPr>
        <w:rPr>
          <w:rFonts w:cs="B Nazanin"/>
          <w:rtl/>
        </w:rPr>
      </w:pPr>
    </w:p>
    <w:p w:rsidR="00C3694F" w:rsidRDefault="0024146D" w:rsidP="00C3694F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3FAB827" wp14:editId="64777181">
                <wp:simplePos x="0" y="0"/>
                <wp:positionH relativeFrom="column">
                  <wp:posOffset>2004695</wp:posOffset>
                </wp:positionH>
                <wp:positionV relativeFrom="paragraph">
                  <wp:posOffset>-76835</wp:posOffset>
                </wp:positionV>
                <wp:extent cx="2742565" cy="762000"/>
                <wp:effectExtent l="0" t="0" r="1968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762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47B5B" w:rsidRDefault="00C5408D" w:rsidP="002414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E3FB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تعیین استاد راهنما جهت تأیید شورای دانشک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3FAB827" id="Rounded Rectangle 3" o:spid="_x0000_s1042" style="position:absolute;left:0;text-align:left;margin-left:157.85pt;margin-top:-6.05pt;width:215.95pt;height:6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" fillcolor="window" strokecolor="windowText" strokeweight="1.5pt">
                <v:textbox>
                  <w:txbxContent>
                    <w:p w:rsidR="00004B41" w:rsidRPr="00347B5B" w:rsidRDefault="00004B41" w:rsidP="0024146D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AE3FB1">
                        <w:rPr>
                          <w:rFonts w:cs="B Nazanin" w:hint="cs"/>
                          <w:b/>
                          <w:bCs/>
                          <w:rtl/>
                        </w:rPr>
                        <w:t>فرم تعیین استاد راهنما جهت تأیید شورای دانشکده</w:t>
                      </w:r>
                    </w:p>
                  </w:txbxContent>
                </v:textbox>
              </v:roundrect>
            </w:pict>
          </mc:Fallback>
        </mc:AlternateContent>
      </w:r>
      <w:r w:rsidR="00C3694F">
        <w:rPr>
          <w:rFonts w:cs="B Nazanin" w:hint="cs"/>
          <w:noProof/>
          <w:rtl/>
        </w:rPr>
        <w:t xml:space="preserve"> </w:t>
      </w:r>
    </w:p>
    <w:p w:rsidR="00C3694F" w:rsidRPr="00AE3FB1" w:rsidRDefault="0024146D" w:rsidP="0024146D">
      <w:pPr>
        <w:spacing w:after="0" w:line="240" w:lineRule="auto"/>
        <w:jc w:val="center"/>
        <w:rPr>
          <w:rFonts w:cs="B Nazanin"/>
          <w:b/>
          <w:bCs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21A4B7" wp14:editId="17B8C56B">
                <wp:simplePos x="0" y="0"/>
                <wp:positionH relativeFrom="column">
                  <wp:posOffset>42545</wp:posOffset>
                </wp:positionH>
                <wp:positionV relativeFrom="paragraph">
                  <wp:posOffset>64135</wp:posOffset>
                </wp:positionV>
                <wp:extent cx="863600" cy="355600"/>
                <wp:effectExtent l="0" t="0" r="12700" b="2540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C3694F"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21A4B7" id="_x0000_s1043" type="#_x0000_t202" style="position:absolute;left:0;text-align:left;margin-left:3.35pt;margin-top:5.05pt;width:68pt;height:2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" fillcolor="white [3201]" strokecolor="black [3200]" strokeweight="2pt">
                <v:textbox>
                  <w:txbxContent>
                    <w:p w:rsidR="00004B41" w:rsidRDefault="00004B41" w:rsidP="00C3694F"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3694F" w:rsidRPr="00AE3FB1">
        <w:rPr>
          <w:rFonts w:cs="B Nazanin" w:hint="cs"/>
          <w:b/>
          <w:bCs/>
          <w:rtl/>
        </w:rPr>
        <w:t xml:space="preserve"> </w:t>
      </w:r>
    </w:p>
    <w:p w:rsidR="00C3694F" w:rsidRDefault="00C3694F" w:rsidP="00C3694F">
      <w:pPr>
        <w:rPr>
          <w:rFonts w:cs="B Nazanin"/>
          <w:rtl/>
        </w:rPr>
      </w:pPr>
    </w:p>
    <w:p w:rsidR="00C3694F" w:rsidRDefault="00C3694F" w:rsidP="00C3694F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38"/>
      </w:tblGrid>
      <w:tr w:rsidR="00C3694F" w:rsidTr="0024146D">
        <w:tc>
          <w:tcPr>
            <w:tcW w:w="10138" w:type="dxa"/>
          </w:tcPr>
          <w:p w:rsidR="00C3694F" w:rsidRDefault="00C3694F" w:rsidP="002414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ئیس محترم دانشکده.................................</w:t>
            </w:r>
          </w:p>
          <w:p w:rsidR="00C3694F" w:rsidRDefault="00C3694F" w:rsidP="0024146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 و احترام، به استناد مفاد آیین نامه های موجود و مصوبات شورای آموزشی دانشگاه و با عنایت به پیشنهاد آقای/ خانم ..............................دانشجوی</w:t>
            </w:r>
          </w:p>
          <w:p w:rsidR="00C3694F" w:rsidRDefault="00C3694F" w:rsidP="0024146D">
            <w:pPr>
              <w:jc w:val="both"/>
              <w:rPr>
                <w:rFonts w:cs="B Nazanin"/>
                <w:rtl/>
              </w:rPr>
            </w:pPr>
          </w:p>
          <w:p w:rsidR="00C3694F" w:rsidRDefault="00C3694F" w:rsidP="00A926C4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دکتری رشته.............................گرایش..............................انتخاب همکاران محترم آقای /خانم............................................به عنوان استاد راهنما از نظر </w:t>
            </w:r>
            <w:r w:rsidR="00A926C4">
              <w:rPr>
                <w:rFonts w:cs="B Nazanin" w:hint="cs"/>
                <w:rtl/>
              </w:rPr>
              <w:t xml:space="preserve">شورای </w:t>
            </w:r>
            <w:r>
              <w:rPr>
                <w:rFonts w:cs="B Nazanin" w:hint="cs"/>
                <w:rtl/>
              </w:rPr>
              <w:t>گروه  بلامانع است. خواهشمند است موضوع را در شورای دانشکده مطرح و این گروه را ازنتیجه مطلع فرمائید.</w:t>
            </w:r>
          </w:p>
          <w:p w:rsidR="00C3694F" w:rsidRDefault="00C3694F" w:rsidP="0024146D">
            <w:pPr>
              <w:jc w:val="both"/>
              <w:rPr>
                <w:rFonts w:cs="B Nazanin"/>
                <w:rtl/>
              </w:rPr>
            </w:pPr>
          </w:p>
          <w:p w:rsidR="00C3694F" w:rsidRDefault="00C3694F" w:rsidP="002414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رئیس گروه</w:t>
            </w:r>
          </w:p>
          <w:p w:rsidR="00C3694F" w:rsidRDefault="00C3694F" w:rsidP="002414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مضاء</w:t>
            </w:r>
          </w:p>
        </w:tc>
      </w:tr>
      <w:tr w:rsidR="00C3694F" w:rsidTr="0024146D">
        <w:tc>
          <w:tcPr>
            <w:tcW w:w="10138" w:type="dxa"/>
          </w:tcPr>
          <w:p w:rsidR="00C3694F" w:rsidRDefault="00C3694F" w:rsidP="0041119E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رئیس محترم </w:t>
            </w:r>
            <w:r w:rsidR="0041119E">
              <w:rPr>
                <w:rFonts w:cs="B Nazanin" w:hint="cs"/>
                <w:rtl/>
              </w:rPr>
              <w:t>گروه</w:t>
            </w:r>
            <w:r>
              <w:rPr>
                <w:rFonts w:cs="B Nazanin" w:hint="cs"/>
                <w:rtl/>
              </w:rPr>
              <w:t>.........................................</w:t>
            </w:r>
          </w:p>
          <w:p w:rsidR="00C3694F" w:rsidRDefault="00C3694F" w:rsidP="0024146D">
            <w:pPr>
              <w:rPr>
                <w:rFonts w:cs="B Nazanin"/>
                <w:rtl/>
              </w:rPr>
            </w:pPr>
          </w:p>
          <w:p w:rsidR="00C3694F" w:rsidRDefault="00C3694F" w:rsidP="002414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ا سلام و احترام، موضوع در جلسه مورخ ................................................شورای دانشکده مطرح و به شرح زیر اعلام نظر شد.</w:t>
            </w:r>
          </w:p>
          <w:p w:rsidR="00C3694F" w:rsidRDefault="00C3694F" w:rsidP="0024146D">
            <w:pPr>
              <w:rPr>
                <w:rFonts w:cs="B Nazanin"/>
                <w:rtl/>
              </w:rPr>
            </w:pPr>
          </w:p>
          <w:p w:rsidR="00C3694F" w:rsidRDefault="00C3694F" w:rsidP="0024146D">
            <w:pPr>
              <w:rPr>
                <w:rFonts w:cs="B Nazanin"/>
                <w:rtl/>
              </w:rPr>
            </w:pPr>
            <w:r>
              <w:rPr>
                <w:rFonts w:eastAsiaTheme="minorEastAsia" w:cs="B Nazanin"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0"/>
                  <w:szCs w:val="20"/>
                </w:rPr>
                <w:sym w:font="Wingdings 2" w:char="F0A3"/>
              </m:r>
            </m:oMath>
            <w:r>
              <w:rPr>
                <w:rFonts w:eastAsiaTheme="minorEastAsia" w:cs="B Nazanin"/>
                <w:iCs/>
                <w:sz w:val="20"/>
                <w:szCs w:val="20"/>
              </w:rPr>
              <w:t xml:space="preserve">    </w:t>
            </w:r>
            <w:r>
              <w:rPr>
                <w:rFonts w:eastAsiaTheme="minorEastAsia" w:cs="B Nazanin" w:hint="cs"/>
                <w:iCs/>
                <w:sz w:val="20"/>
                <w:szCs w:val="20"/>
                <w:rtl/>
              </w:rPr>
              <w:t>موافقت می شود</w:t>
            </w:r>
          </w:p>
          <w:p w:rsidR="00C3694F" w:rsidRDefault="00C3694F" w:rsidP="0024146D">
            <w:pPr>
              <w:rPr>
                <w:rFonts w:cs="B Nazanin"/>
                <w:rtl/>
              </w:rPr>
            </w:pPr>
            <w:r>
              <w:rPr>
                <w:rFonts w:eastAsiaTheme="minorEastAsia" w:cs="B Nazanin"/>
                <w:iCs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0"/>
                  <w:szCs w:val="20"/>
                </w:rPr>
                <w:sym w:font="Wingdings 2" w:char="F0A3"/>
              </m:r>
            </m:oMath>
            <w:r>
              <w:rPr>
                <w:rFonts w:eastAsiaTheme="minorEastAsia" w:cs="B Nazanin"/>
                <w:iCs/>
                <w:sz w:val="20"/>
                <w:szCs w:val="20"/>
              </w:rPr>
              <w:t xml:space="preserve">     </w:t>
            </w:r>
            <w:r>
              <w:rPr>
                <w:rFonts w:eastAsiaTheme="minorEastAsia" w:cs="B Nazanin" w:hint="cs"/>
                <w:iCs/>
                <w:sz w:val="20"/>
                <w:szCs w:val="20"/>
                <w:rtl/>
              </w:rPr>
              <w:t xml:space="preserve">به دلیل .........................................................موافقت بعمل نیامد، مجدداً پیشنهاد </w:t>
            </w:r>
            <w:r>
              <w:rPr>
                <w:rFonts w:cs="B Nazanin" w:hint="cs"/>
                <w:rtl/>
              </w:rPr>
              <w:t xml:space="preserve"> جدید ارائه گردد.</w:t>
            </w:r>
          </w:p>
          <w:p w:rsidR="00C3694F" w:rsidRDefault="00C3694F" w:rsidP="0024146D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لطفاً به استاد راهنما و دانشجو اعلام فرمایید.</w:t>
            </w:r>
          </w:p>
          <w:p w:rsidR="00C3694F" w:rsidRDefault="00C3694F" w:rsidP="0024146D">
            <w:pPr>
              <w:rPr>
                <w:rFonts w:cs="B Nazanin"/>
                <w:rtl/>
              </w:rPr>
            </w:pPr>
          </w:p>
          <w:p w:rsidR="00C3694F" w:rsidRDefault="00C3694F" w:rsidP="0024146D">
            <w:pPr>
              <w:rPr>
                <w:rFonts w:cs="B Nazanin"/>
                <w:rtl/>
              </w:rPr>
            </w:pPr>
          </w:p>
          <w:p w:rsidR="00C3694F" w:rsidRDefault="00C3694F" w:rsidP="002414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نام خانوادگی رئیس دانشکده:</w:t>
            </w:r>
          </w:p>
          <w:p w:rsidR="00C3694F" w:rsidRPr="00575509" w:rsidRDefault="00C3694F" w:rsidP="0024146D">
            <w:pPr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اریخ و امضاء</w:t>
            </w:r>
          </w:p>
        </w:tc>
      </w:tr>
    </w:tbl>
    <w:p w:rsidR="00C3694F" w:rsidRDefault="00C3694F" w:rsidP="00C3694F">
      <w:pPr>
        <w:rPr>
          <w:rFonts w:cs="B Nazanin"/>
          <w:rtl/>
        </w:rPr>
      </w:pPr>
    </w:p>
    <w:p w:rsidR="00C3694F" w:rsidRDefault="00C3694F" w:rsidP="00C3694F">
      <w:pPr>
        <w:bidi w:val="0"/>
        <w:rPr>
          <w:rFonts w:cs="B Nazanin"/>
          <w:rtl/>
        </w:rPr>
      </w:pPr>
      <w:r>
        <w:rPr>
          <w:rFonts w:cs="B Nazanin"/>
          <w:rtl/>
        </w:rPr>
        <w:br w:type="page"/>
      </w:r>
    </w:p>
    <w:p w:rsidR="00C3694F" w:rsidRDefault="0024146D" w:rsidP="0024146D">
      <w:pPr>
        <w:jc w:val="center"/>
        <w:rPr>
          <w:rFonts w:ascii="IPT.Zar" w:hAnsi="IPT.Zar" w:cs="B Nazanin"/>
          <w:b/>
          <w:bCs/>
          <w:noProof/>
          <w:szCs w:val="20"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1821DE4" wp14:editId="77C16833">
                <wp:simplePos x="0" y="0"/>
                <wp:positionH relativeFrom="column">
                  <wp:posOffset>1922145</wp:posOffset>
                </wp:positionH>
                <wp:positionV relativeFrom="paragraph">
                  <wp:posOffset>-160655</wp:posOffset>
                </wp:positionV>
                <wp:extent cx="2475865" cy="523875"/>
                <wp:effectExtent l="0" t="0" r="1968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523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24146D" w:rsidRDefault="00C5408D" w:rsidP="0024146D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146D">
                              <w:rPr>
                                <w:rFonts w:ascii="IPT.Zar" w:hAnsi="IPT.Zar" w:cs="B Nazanin" w:hint="cs"/>
                                <w:b/>
                                <w:bCs/>
                                <w:noProof/>
                                <w:sz w:val="24"/>
                                <w:rtl/>
                              </w:rPr>
                              <w:t>فرم تصویب طرح پژوهشی رساله دک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821DE4" id="Rounded Rectangle 7" o:spid="_x0000_s1044" style="position:absolute;left:0;text-align:left;margin-left:151.35pt;margin-top:-12.65pt;width:194.95pt;height:4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" fillcolor="window" strokecolor="windowText" strokeweight="1.5pt">
                <v:textbox>
                  <w:txbxContent>
                    <w:p w:rsidR="00004B41" w:rsidRPr="0024146D" w:rsidRDefault="00004B41" w:rsidP="0024146D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24146D">
                        <w:rPr>
                          <w:rFonts w:ascii="IPT.Zar" w:hAnsi="IPT.Zar" w:cs="B Nazanin" w:hint="cs"/>
                          <w:b/>
                          <w:bCs/>
                          <w:noProof/>
                          <w:sz w:val="24"/>
                          <w:rtl/>
                        </w:rPr>
                        <w:t>فرم تصویب طرح پژوهشی رساله دکتری</w:t>
                      </w:r>
                    </w:p>
                  </w:txbxContent>
                </v:textbox>
              </v:roundrect>
            </w:pict>
          </mc:Fallback>
        </mc:AlternateContent>
      </w:r>
      <w:r w:rsidR="00C3694F" w:rsidRPr="002C4360">
        <w:rPr>
          <w:rFonts w:cs="B Nazanin" w:hint="cs"/>
          <w:b/>
          <w:bCs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C76B75" wp14:editId="6A724157">
                <wp:simplePos x="0" y="0"/>
                <wp:positionH relativeFrom="column">
                  <wp:posOffset>-103505</wp:posOffset>
                </wp:positionH>
                <wp:positionV relativeFrom="paragraph">
                  <wp:posOffset>219075</wp:posOffset>
                </wp:positionV>
                <wp:extent cx="1095375" cy="323850"/>
                <wp:effectExtent l="0" t="0" r="28575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C3694F">
                            <w:pPr>
                              <w:bidi w:val="0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C76B75" id="Text Box 17" o:spid="_x0000_s1045" type="#_x0000_t202" style="position:absolute;left:0;text-align:left;margin-left:-8.15pt;margin-top:17.25pt;width:86.2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" fillcolor="white [3201]" strokecolor="black [3200]" strokeweight="2pt">
                <v:textbox>
                  <w:txbxContent>
                    <w:p w:rsidR="00004B41" w:rsidRPr="0024146D" w:rsidRDefault="00004B41" w:rsidP="00C3694F">
                      <w:pPr>
                        <w:bidi w:val="0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4</w:t>
                      </w:r>
                    </w:p>
                  </w:txbxContent>
                </v:textbox>
              </v:shape>
            </w:pict>
          </mc:Fallback>
        </mc:AlternateContent>
      </w:r>
    </w:p>
    <w:p w:rsidR="0024146D" w:rsidRPr="0024146D" w:rsidRDefault="0024146D" w:rsidP="0024146D">
      <w:pPr>
        <w:jc w:val="center"/>
        <w:rPr>
          <w:rFonts w:ascii="IPT.Zar" w:hAnsi="IPT.Zar" w:cs="B Nazanin"/>
          <w:b/>
          <w:bCs/>
          <w:noProof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283"/>
        <w:gridCol w:w="3278"/>
        <w:gridCol w:w="3288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1- مشخصات دانشجو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8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شماره دانشجوي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گرايش: ........................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78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تعداد واحدهای گذرانده شده: 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معدل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1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88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3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آدرس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bCs/>
          <w:color w:val="333399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811"/>
        <w:gridCol w:w="3449"/>
        <w:gridCol w:w="2937"/>
        <w:gridCol w:w="2652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4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2- مشخصات استاد (اساتيد) راهنما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راهنماي ا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6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راهنماي د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49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7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86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2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bCs/>
          <w:color w:val="333399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801"/>
        <w:gridCol w:w="3464"/>
        <w:gridCol w:w="2931"/>
        <w:gridCol w:w="2657"/>
      </w:tblGrid>
      <w:tr w:rsidR="00C3694F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3" w:type="dxa"/>
            <w:gridSpan w:val="4"/>
          </w:tcPr>
          <w:p w:rsidR="00C3694F" w:rsidRPr="0068197B" w:rsidRDefault="00C3694F" w:rsidP="0024146D">
            <w:pPr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3- مشخصات استاد (اساتيد) مشاور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مشاور او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5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 w:val="restart"/>
          </w:tcPr>
          <w:p w:rsidR="00C3694F" w:rsidRPr="0068197B" w:rsidRDefault="00C3694F" w:rsidP="0024146D">
            <w:pPr>
              <w:jc w:val="center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استاد مشاور دو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 خانوادگ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نام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خصص اصلي: ...........................</w:t>
            </w:r>
          </w:p>
        </w:tc>
      </w:tr>
      <w:tr w:rsidR="00C3694F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آخرين مدرك تحصيلي: ............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ال اخذ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رتبه دانشگاهي: ...........................</w:t>
            </w:r>
          </w:p>
        </w:tc>
      </w:tr>
      <w:tr w:rsidR="00C3694F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64" w:type="dxa"/>
          </w:tcPr>
          <w:p w:rsidR="00C3694F" w:rsidRPr="0068197B" w:rsidRDefault="00C3694F" w:rsidP="0024146D">
            <w:pPr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كارشناسي ارشد: ...............</w:t>
            </w:r>
          </w:p>
        </w:tc>
        <w:tc>
          <w:tcPr>
            <w:tcW w:w="2931" w:type="dxa"/>
          </w:tcPr>
          <w:p w:rsidR="00C3694F" w:rsidRPr="0068197B" w:rsidRDefault="00C3694F" w:rsidP="00241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/>
                <w:sz w:val="20"/>
                <w:szCs w:val="20"/>
                <w:rtl/>
              </w:rPr>
              <w:t>سنوات تدريس در دوره دكتري: 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</w:tr>
      <w:tr w:rsidR="00C3694F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Merge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95" w:type="dxa"/>
            <w:gridSpan w:val="2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پست الكترونيك: ..........................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57" w:type="dxa"/>
          </w:tcPr>
          <w:p w:rsidR="00C3694F" w:rsidRPr="0068197B" w:rsidRDefault="00C3694F" w:rsidP="0024146D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تلفن: ...........................</w:t>
            </w:r>
          </w:p>
        </w:tc>
      </w:tr>
    </w:tbl>
    <w:p w:rsidR="00C3694F" w:rsidRDefault="00C3694F" w:rsidP="00C3694F">
      <w:pPr>
        <w:rPr>
          <w:rFonts w:cs="B Nazanin"/>
          <w:b/>
          <w:sz w:val="20"/>
          <w:szCs w:val="20"/>
          <w:rtl/>
        </w:rPr>
      </w:pPr>
    </w:p>
    <w:tbl>
      <w:tblPr>
        <w:tblStyle w:val="LightList-Accent3"/>
        <w:bidiVisual/>
        <w:tblW w:w="9853" w:type="dxa"/>
        <w:tblLook w:val="01E0" w:firstRow="1" w:lastRow="1" w:firstColumn="1" w:lastColumn="1" w:noHBand="0" w:noVBand="0"/>
      </w:tblPr>
      <w:tblGrid>
        <w:gridCol w:w="720"/>
        <w:gridCol w:w="657"/>
        <w:gridCol w:w="2694"/>
        <w:gridCol w:w="888"/>
        <w:gridCol w:w="2088"/>
        <w:gridCol w:w="2806"/>
      </w:tblGrid>
      <w:tr w:rsidR="00E76F70" w:rsidRPr="0068197B" w:rsidTr="00E76F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3" w:type="dxa"/>
            <w:gridSpan w:val="6"/>
          </w:tcPr>
          <w:p w:rsidR="00E76F70" w:rsidRPr="0068197B" w:rsidRDefault="00E76F70" w:rsidP="00E76F70">
            <w:pPr>
              <w:spacing w:after="200" w:line="276" w:lineRule="auto"/>
              <w:rPr>
                <w:rFonts w:cs="B Nazanin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Cs w:val="0"/>
                <w:sz w:val="20"/>
                <w:szCs w:val="20"/>
                <w:rtl/>
              </w:rPr>
              <w:t>4- عنوان رساله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76F70" w:rsidRPr="0068197B" w:rsidRDefault="00E76F70" w:rsidP="00E76F70">
            <w:pPr>
              <w:jc w:val="center"/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فارسي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3" w:type="dxa"/>
            <w:gridSpan w:val="5"/>
          </w:tcPr>
          <w:p w:rsidR="00E76F70" w:rsidRPr="0068197B" w:rsidRDefault="00E76F70" w:rsidP="00E76F70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 xml:space="preserve">............................... </w:t>
            </w:r>
          </w:p>
        </w:tc>
      </w:tr>
      <w:tr w:rsidR="00E76F70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E76F70" w:rsidRPr="0068197B" w:rsidRDefault="00E76F70" w:rsidP="00E76F70">
            <w:pPr>
              <w:jc w:val="center"/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لاتين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133" w:type="dxa"/>
            <w:gridSpan w:val="5"/>
          </w:tcPr>
          <w:p w:rsidR="00E76F70" w:rsidRPr="0068197B" w:rsidRDefault="00E76F70" w:rsidP="00E76F70">
            <w:pPr>
              <w:rPr>
                <w:rFonts w:cs="B Nazanin"/>
                <w:b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 xml:space="preserve">............................... 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  <w:vMerge w:val="restart"/>
          </w:tcPr>
          <w:p w:rsidR="00E76F70" w:rsidRPr="0068197B" w:rsidRDefault="00E76F70" w:rsidP="00E76F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واژگان كليدي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6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فارسي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E76F70" w:rsidRPr="0068197B" w:rsidTr="00E76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  <w:vMerge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76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لاتين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E76F70" w:rsidRPr="0068197B" w:rsidTr="00E76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gridSpan w:val="2"/>
          </w:tcPr>
          <w:p w:rsidR="00E76F70" w:rsidRPr="0068197B" w:rsidRDefault="00E76F70" w:rsidP="00E76F70">
            <w:pPr>
              <w:jc w:val="lowKashida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نوع تحقي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تجربي </w: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976" w:type="dxa"/>
            <w:gridSpan w:val="2"/>
          </w:tcPr>
          <w:p w:rsidR="00E76F70" w:rsidRPr="0068197B" w:rsidRDefault="00E76F70" w:rsidP="00E76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نيمه تجربي </w: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</w:r>
            <w:r w:rsidRPr="0068197B"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06" w:type="dxa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نظري 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</w:rPr>
              <w:instrText>FORMCHECKBOX</w:instrText>
            </w:r>
            <w:r w:rsidRPr="0068197B">
              <w:rPr>
                <w:rFonts w:cs="B Nazanin"/>
                <w:b w:val="0"/>
                <w:bCs w:val="0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E76F70" w:rsidRPr="0068197B" w:rsidTr="00E76F7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9" w:type="dxa"/>
            <w:gridSpan w:val="4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تعداد واحد پايان نامه: ........... واح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894" w:type="dxa"/>
            <w:gridSpan w:val="2"/>
          </w:tcPr>
          <w:p w:rsidR="00E76F70" w:rsidRPr="0068197B" w:rsidRDefault="00E76F70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مدت اجراء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</w:tbl>
    <w:p w:rsidR="00C3694F" w:rsidRDefault="00C3694F" w:rsidP="00C3694F">
      <w:pPr>
        <w:rPr>
          <w:rFonts w:cs="B Nazanin"/>
          <w:sz w:val="20"/>
          <w:szCs w:val="20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9843"/>
      </w:tblGrid>
      <w:tr w:rsidR="0068197B" w:rsidRPr="0068197B" w:rsidTr="0068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lastRenderedPageBreak/>
              <w:t>5- اطلاعات رساله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  تعريف مسأله و بيان سؤالهاي  اصلي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2  سابقه و ضرورت انجام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3  فرضيه ها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4  هدف ها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5  چه كاربردهايي از انجام اين تحقيق متصور است؟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6 نوآوري طرح در چيست؟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7  روش انجام تحقي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8  روش و ابزار گردآوري اطلاعات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9  روش تجزيه و تحليل اطلاعات</w:t>
            </w:r>
          </w:p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  <w:tr w:rsidR="0068197B" w:rsidRPr="0068197B" w:rsidTr="006819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</w:tcPr>
          <w:p w:rsidR="00A550B4" w:rsidRDefault="0068197B" w:rsidP="00A550B4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0  جدول زمان بندي و مراحل انجام تحقيق (از زمان تصويب تا دفاع نهايي)</w:t>
            </w:r>
          </w:p>
          <w:p w:rsidR="00A550B4" w:rsidRDefault="00A550B4" w:rsidP="00A550B4">
            <w:pPr>
              <w:rPr>
                <w:rFonts w:cs="B Nazanin"/>
                <w:sz w:val="20"/>
                <w:szCs w:val="20"/>
                <w:rtl/>
              </w:rPr>
            </w:pPr>
          </w:p>
          <w:tbl>
            <w:tblPr>
              <w:bidiVisual/>
              <w:tblW w:w="513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30"/>
              <w:gridCol w:w="796"/>
              <w:gridCol w:w="364"/>
              <w:gridCol w:w="364"/>
              <w:gridCol w:w="364"/>
              <w:gridCol w:w="364"/>
              <w:gridCol w:w="364"/>
              <w:gridCol w:w="310"/>
              <w:gridCol w:w="310"/>
              <w:gridCol w:w="310"/>
              <w:gridCol w:w="310"/>
              <w:gridCol w:w="397"/>
              <w:gridCol w:w="397"/>
              <w:gridCol w:w="397"/>
              <w:gridCol w:w="397"/>
              <w:gridCol w:w="397"/>
              <w:gridCol w:w="330"/>
              <w:gridCol w:w="326"/>
              <w:gridCol w:w="330"/>
              <w:gridCol w:w="330"/>
              <w:gridCol w:w="330"/>
              <w:gridCol w:w="330"/>
              <w:gridCol w:w="330"/>
              <w:gridCol w:w="330"/>
              <w:gridCol w:w="330"/>
              <w:gridCol w:w="342"/>
            </w:tblGrid>
            <w:tr w:rsidR="00A550B4" w:rsidRPr="00A550B4" w:rsidTr="00A550B4">
              <w:trPr>
                <w:trHeight w:val="58"/>
              </w:trPr>
              <w:tc>
                <w:tcPr>
                  <w:tcW w:w="3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رديف</w:t>
                  </w:r>
                </w:p>
              </w:tc>
              <w:tc>
                <w:tcPr>
                  <w:tcW w:w="403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مرحله انجام</w:t>
                  </w:r>
                </w:p>
              </w:tc>
              <w:tc>
                <w:tcPr>
                  <w:tcW w:w="4227" w:type="pct"/>
                  <w:gridSpan w:val="2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زمان لازم (ماه)</w:t>
                  </w:r>
                </w:p>
              </w:tc>
            </w:tr>
            <w:tr w:rsidR="00A550B4" w:rsidRPr="00A550B4" w:rsidTr="00A550B4">
              <w:trPr>
                <w:trHeight w:val="98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bidi w:val="0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bidi w:val="0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5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6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7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8</w:t>
                  </w: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9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0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1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2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3</w:t>
                  </w: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  <w:hideMark/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4</w:t>
                  </w: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170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1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اول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215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2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دو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242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3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سو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  <w:tr w:rsidR="00A550B4" w:rsidRPr="00A550B4" w:rsidTr="00A550B4">
              <w:trPr>
                <w:trHeight w:val="89"/>
              </w:trPr>
              <w:tc>
                <w:tcPr>
                  <w:tcW w:w="3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4</w:t>
                  </w:r>
                </w:p>
              </w:tc>
              <w:tc>
                <w:tcPr>
                  <w:tcW w:w="4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50B4" w:rsidRPr="00A550B4" w:rsidRDefault="00A550B4">
                  <w:pPr>
                    <w:spacing w:line="180" w:lineRule="auto"/>
                    <w:jc w:val="center"/>
                    <w:rPr>
                      <w:rFonts w:cs="B Zar"/>
                      <w:sz w:val="16"/>
                      <w:szCs w:val="16"/>
                    </w:rPr>
                  </w:pPr>
                  <w:r w:rsidRPr="00A550B4">
                    <w:rPr>
                      <w:rFonts w:cs="B Zar" w:hint="cs"/>
                      <w:sz w:val="16"/>
                      <w:szCs w:val="16"/>
                      <w:rtl/>
                    </w:rPr>
                    <w:t>چهارم</w:t>
                  </w: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84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5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201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7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  <w:tc>
                <w:tcPr>
                  <w:tcW w:w="165" w:type="pct"/>
                  <w:tcBorders>
                    <w:top w:val="single" w:sz="4" w:space="0" w:color="auto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550B4" w:rsidRPr="00A550B4" w:rsidRDefault="00A550B4">
                  <w:pPr>
                    <w:spacing w:line="180" w:lineRule="auto"/>
                    <w:rPr>
                      <w:rFonts w:cs="B Zar"/>
                      <w:sz w:val="16"/>
                      <w:szCs w:val="16"/>
                    </w:rPr>
                  </w:pPr>
                </w:p>
              </w:tc>
            </w:tr>
          </w:tbl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5-11 تجهیزات و منابع مالی مورد نیاز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گرنت .................    ریال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دانشگاه.................    ریال</w:t>
            </w:r>
          </w:p>
          <w:p w:rsidR="0068197B" w:rsidRPr="0068197B" w:rsidRDefault="0068197B" w:rsidP="0068197B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>از محل منابع خارجی.................    ریال</w:t>
            </w:r>
          </w:p>
          <w:tbl>
            <w:tblPr>
              <w:tblStyle w:val="TableGrid"/>
              <w:bidiVisual/>
              <w:tblW w:w="9605" w:type="dxa"/>
              <w:tblLook w:val="04A0" w:firstRow="1" w:lastRow="0" w:firstColumn="1" w:lastColumn="0" w:noHBand="0" w:noVBand="1"/>
            </w:tblPr>
            <w:tblGrid>
              <w:gridCol w:w="697"/>
              <w:gridCol w:w="1911"/>
              <w:gridCol w:w="1260"/>
              <w:gridCol w:w="1170"/>
              <w:gridCol w:w="1110"/>
              <w:gridCol w:w="1680"/>
              <w:gridCol w:w="1777"/>
            </w:tblGrid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ردیف</w:t>
                  </w: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نام ماده یا وسیله</w:t>
                  </w: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صرفی</w:t>
                  </w: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ind w:firstLine="244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غیر مصرفی</w:t>
                  </w: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ind w:firstLine="55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مقدار یا تعداد مورد نیاز</w:t>
                  </w: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توضیحات</w:t>
                  </w: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ind w:firstLine="13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>برآورد هزینه مورد نیاز (ریالی)</w:t>
                  </w:r>
                </w:p>
                <w:p w:rsidR="0068197B" w:rsidRPr="0068197B" w:rsidRDefault="0068197B" w:rsidP="00116EA0">
                  <w:pPr>
                    <w:ind w:firstLine="131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  <w:r w:rsidRPr="0068197B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</w:rPr>
                    <w:t xml:space="preserve"> 1 یا 2 یا  3</w:t>
                  </w:r>
                </w:p>
              </w:tc>
            </w:tr>
            <w:tr w:rsidR="0068197B" w:rsidRPr="0068197B" w:rsidTr="00116EA0">
              <w:trPr>
                <w:trHeight w:val="320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rPr>
                <w:trHeight w:val="350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rPr>
                <w:trHeight w:val="288"/>
              </w:trPr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bidi w:val="0"/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  <w:tr w:rsidR="0068197B" w:rsidRPr="0068197B" w:rsidTr="00116EA0">
              <w:tc>
                <w:tcPr>
                  <w:tcW w:w="6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9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4" w:space="0" w:color="auto"/>
                    <w:left w:val="nil"/>
                    <w:bottom w:val="nil"/>
                  </w:tcBorders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680" w:type="dxa"/>
                  <w:vAlign w:val="center"/>
                </w:tcPr>
                <w:p w:rsidR="0068197B" w:rsidRPr="0068197B" w:rsidRDefault="0068197B" w:rsidP="00116EA0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777" w:type="dxa"/>
                  <w:vAlign w:val="center"/>
                </w:tcPr>
                <w:p w:rsidR="0068197B" w:rsidRPr="0068197B" w:rsidRDefault="0068197B" w:rsidP="00116EA0">
                  <w:pPr>
                    <w:jc w:val="both"/>
                    <w:rPr>
                      <w:rFonts w:cs="B Nazanin"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 w:hint="cs"/>
                <w:sz w:val="20"/>
                <w:szCs w:val="20"/>
              </w:rPr>
              <w:instrText>FORMTEXT</w:instrText>
            </w:r>
            <w:r w:rsidRPr="0068197B"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 w:rsidRPr="0068197B">
              <w:rPr>
                <w:rFonts w:cs="B Nazanin"/>
                <w:sz w:val="20"/>
                <w:szCs w:val="20"/>
                <w:rtl/>
              </w:rPr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separate"/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t> </w:t>
            </w:r>
            <w:r w:rsidRPr="0068197B">
              <w:rPr>
                <w:rFonts w:cs="B Nazanin"/>
                <w:sz w:val="20"/>
                <w:szCs w:val="20"/>
                <w:rtl/>
              </w:rPr>
              <w:fldChar w:fldCharType="end"/>
            </w:r>
          </w:p>
        </w:tc>
      </w:tr>
    </w:tbl>
    <w:p w:rsidR="00C3694F" w:rsidRDefault="00C3694F" w:rsidP="00C3694F">
      <w:pPr>
        <w:rPr>
          <w:rFonts w:cs="B Nazanin"/>
          <w:b/>
          <w:bCs/>
          <w:sz w:val="28"/>
          <w:szCs w:val="28"/>
          <w:rtl/>
        </w:rPr>
      </w:pPr>
    </w:p>
    <w:p w:rsidR="00A550B4" w:rsidRDefault="00A550B4" w:rsidP="00C3694F">
      <w:pPr>
        <w:rPr>
          <w:rFonts w:cs="B Nazanin"/>
          <w:b/>
          <w:bCs/>
          <w:sz w:val="28"/>
          <w:szCs w:val="28"/>
          <w:rtl/>
        </w:rPr>
      </w:pPr>
    </w:p>
    <w:p w:rsidR="00A550B4" w:rsidRDefault="00A550B4" w:rsidP="00C3694F">
      <w:pPr>
        <w:rPr>
          <w:rFonts w:cs="B Nazanin"/>
          <w:b/>
          <w:bCs/>
          <w:sz w:val="28"/>
          <w:szCs w:val="28"/>
          <w:rtl/>
        </w:rPr>
      </w:pPr>
    </w:p>
    <w:p w:rsidR="00A550B4" w:rsidRDefault="00A550B4" w:rsidP="00C3694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9849"/>
      </w:tblGrid>
      <w:tr w:rsidR="0068197B" w:rsidRPr="0068197B" w:rsidTr="0068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68197B" w:rsidRPr="0068197B" w:rsidRDefault="0068197B" w:rsidP="00116EA0">
            <w:pPr>
              <w:spacing w:after="200"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  <w:r w:rsidRPr="0068197B">
              <w:rPr>
                <w:rFonts w:cs="B Nazanin" w:hint="cs"/>
                <w:b w:val="0"/>
                <w:bCs w:val="0"/>
                <w:rtl/>
              </w:rPr>
              <w:t xml:space="preserve">6- فهرست منابع و مآخذ </w:t>
            </w:r>
          </w:p>
        </w:tc>
      </w:tr>
      <w:tr w:rsidR="0068197B" w:rsidRPr="0068197B" w:rsidTr="0068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68197B" w:rsidRPr="0068197B" w:rsidRDefault="0068197B" w:rsidP="0068197B">
            <w:pPr>
              <w:spacing w:after="200" w:line="276" w:lineRule="auto"/>
              <w:jc w:val="both"/>
              <w:rPr>
                <w:rFonts w:cs="B Nazanin"/>
                <w:b w:val="0"/>
                <w:bCs w:val="0"/>
                <w:rtl/>
              </w:rPr>
            </w:pPr>
          </w:p>
        </w:tc>
      </w:tr>
      <w:tr w:rsidR="00C3694F" w:rsidRPr="0097290D" w:rsidTr="006819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</w:tcPr>
          <w:p w:rsidR="00C3694F" w:rsidRPr="0097290D" w:rsidRDefault="00C3694F" w:rsidP="0024146D">
            <w:pPr>
              <w:jc w:val="both"/>
              <w:rPr>
                <w:rFonts w:cs="B Nazanin"/>
                <w:rtl/>
              </w:rPr>
            </w:pPr>
          </w:p>
        </w:tc>
      </w:tr>
    </w:tbl>
    <w:p w:rsidR="00C3694F" w:rsidRDefault="00C3694F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498"/>
        <w:gridCol w:w="6345"/>
      </w:tblGrid>
      <w:tr w:rsidR="0068197B" w:rsidRPr="0068197B" w:rsidTr="0011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2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7- تعهدنامه </w:t>
            </w:r>
          </w:p>
        </w:tc>
      </w:tr>
      <w:tr w:rsidR="0068197B" w:rsidRPr="0068197B" w:rsidTr="0011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3" w:type="dxa"/>
            <w:gridSpan w:val="2"/>
          </w:tcPr>
          <w:p w:rsidR="0068197B" w:rsidRPr="0068197B" w:rsidRDefault="0068197B" w:rsidP="00116EA0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اینجانب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  <w:r w:rsidRPr="0068197B">
              <w:rPr>
                <w:rFonts w:cs="B Nazanin" w:hint="cs"/>
                <w:sz w:val="20"/>
                <w:szCs w:val="20"/>
                <w:rtl/>
              </w:rPr>
              <w:t xml:space="preserve"> با مشخصات مندرج در جدول 1 متعهد می شوم که در مدت اجرای طرح بطور مستمر انجام وظیفه نموده و بدون اطلاع کمیته رساله از مرخصی تحصیلی استفاده ننمایم. همچنین اطلاع دارم که کلیه نتایج و حقوق حاصله از رساله متعلق به دانشگاه تحصیلات تکمیلی بوده و مجاز نیستم بدون موافقت دانشگاه اطلاعاتی را در ارتباط با آن را در اختیار دیگران قرار دهم.  </w:t>
            </w:r>
          </w:p>
        </w:tc>
      </w:tr>
      <w:tr w:rsidR="0068197B" w:rsidRPr="0068197B" w:rsidTr="0011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5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ام و نام خانوادگي دانشجو: </w:t>
            </w:r>
            <w:r w:rsidRPr="0068197B">
              <w:rPr>
                <w:rFonts w:cs="B Nazanin" w:hint="cs"/>
                <w:b w:val="0"/>
                <w:sz w:val="20"/>
                <w:szCs w:val="20"/>
                <w:rtl/>
              </w:rPr>
              <w:t>...............................</w:t>
            </w:r>
          </w:p>
        </w:tc>
      </w:tr>
      <w:tr w:rsidR="0068197B" w:rsidRPr="0068197B" w:rsidTr="00116E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</w:tcPr>
          <w:p w:rsidR="0068197B" w:rsidRPr="0068197B" w:rsidRDefault="0068197B" w:rsidP="00116EA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5" w:type="dxa"/>
          </w:tcPr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68197B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اريخ و امضاء: </w:t>
            </w:r>
          </w:p>
          <w:p w:rsidR="0068197B" w:rsidRPr="0068197B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tbl>
      <w:tblPr>
        <w:tblStyle w:val="LightList-Accent3"/>
        <w:bidiVisual/>
        <w:tblW w:w="0" w:type="auto"/>
        <w:tblLook w:val="01E0" w:firstRow="1" w:lastRow="1" w:firstColumn="1" w:lastColumn="1" w:noHBand="0" w:noVBand="0"/>
      </w:tblPr>
      <w:tblGrid>
        <w:gridCol w:w="3500"/>
        <w:gridCol w:w="6349"/>
      </w:tblGrid>
      <w:tr w:rsidR="0068197B" w:rsidRPr="0097290D" w:rsidTr="0011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9" w:type="dxa"/>
            <w:gridSpan w:val="2"/>
          </w:tcPr>
          <w:p w:rsidR="0068197B" w:rsidRPr="0097290D" w:rsidRDefault="0068197B" w:rsidP="00116EA0">
            <w:pPr>
              <w:jc w:val="both"/>
              <w:rPr>
                <w:rFonts w:cs="B Nazanin"/>
                <w:b w:val="0"/>
                <w:bCs w:val="0"/>
                <w:rtl/>
              </w:rPr>
            </w:pPr>
            <w:r w:rsidRPr="0097290D">
              <w:rPr>
                <w:rFonts w:cs="B Nazanin" w:hint="cs"/>
                <w:b w:val="0"/>
                <w:bCs w:val="0"/>
                <w:rtl/>
              </w:rPr>
              <w:t xml:space="preserve">ریاست محترم </w:t>
            </w:r>
            <w:r>
              <w:rPr>
                <w:rFonts w:cs="B Nazanin" w:hint="cs"/>
                <w:b w:val="0"/>
                <w:bCs w:val="0"/>
                <w:rtl/>
              </w:rPr>
              <w:t>گروه</w:t>
            </w:r>
            <w:r w:rsidRPr="0097290D">
              <w:rPr>
                <w:rFonts w:cs="B Nazanin" w:hint="cs"/>
                <w:b w:val="0"/>
                <w:bCs w:val="0"/>
                <w:rtl/>
              </w:rPr>
              <w:t xml:space="preserve"> ..........</w:t>
            </w:r>
          </w:p>
          <w:p w:rsidR="0068197B" w:rsidRPr="0097290D" w:rsidRDefault="0068197B" w:rsidP="00116EA0">
            <w:pPr>
              <w:jc w:val="both"/>
              <w:rPr>
                <w:rFonts w:cs="B Nazanin"/>
                <w:rtl/>
              </w:rPr>
            </w:pPr>
            <w:r w:rsidRPr="0097290D">
              <w:rPr>
                <w:rFonts w:cs="B Nazanin" w:hint="cs"/>
                <w:rtl/>
              </w:rPr>
              <w:t xml:space="preserve">با سلام و احترام، خواهشمند است جلسه ای را برای ارائه موضوع رساله برابر با ضوابط موجود اعلام نمایید.  </w:t>
            </w:r>
          </w:p>
        </w:tc>
      </w:tr>
      <w:tr w:rsidR="0068197B" w:rsidRPr="0097290D" w:rsidTr="0011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68197B" w:rsidRPr="0097290D" w:rsidRDefault="0068197B" w:rsidP="00116EA0">
            <w:pPr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9" w:type="dxa"/>
          </w:tcPr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7290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نام و نام خانوادگي استاد راهنما: </w:t>
            </w:r>
            <w:r w:rsidRPr="0097290D">
              <w:rPr>
                <w:rFonts w:cs="B Nazanin" w:hint="cs"/>
                <w:b w:val="0"/>
                <w:rtl/>
              </w:rPr>
              <w:t>...............................</w:t>
            </w:r>
          </w:p>
        </w:tc>
      </w:tr>
      <w:tr w:rsidR="0068197B" w:rsidRPr="0097290D" w:rsidTr="00116E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68197B" w:rsidRPr="0097290D" w:rsidRDefault="0068197B" w:rsidP="00116EA0">
            <w:pPr>
              <w:rPr>
                <w:rFonts w:cs="B Nazanin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49" w:type="dxa"/>
          </w:tcPr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97290D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 xml:space="preserve">تاريخ و امضاء: </w:t>
            </w:r>
          </w:p>
          <w:p w:rsidR="0068197B" w:rsidRPr="0097290D" w:rsidRDefault="0068197B" w:rsidP="00116EA0">
            <w:pPr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</w:tr>
    </w:tbl>
    <w:p w:rsidR="00C3694F" w:rsidRDefault="00C3694F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/>
          <w:b/>
          <w:bCs/>
          <w:sz w:val="28"/>
          <w:szCs w:val="28"/>
          <w:rtl/>
        </w:rPr>
      </w:pPr>
    </w:p>
    <w:p w:rsidR="0068197B" w:rsidRDefault="0068197B" w:rsidP="00C3694F">
      <w:pPr>
        <w:rPr>
          <w:rFonts w:cs="B Nazanin" w:hint="cs"/>
          <w:b/>
          <w:bCs/>
          <w:sz w:val="28"/>
          <w:szCs w:val="28"/>
          <w:rtl/>
        </w:rPr>
      </w:pPr>
    </w:p>
    <w:p w:rsidR="004F04DB" w:rsidRDefault="004F04DB" w:rsidP="00C3694F">
      <w:pPr>
        <w:rPr>
          <w:rFonts w:cs="B Nazanin"/>
          <w:b/>
          <w:bCs/>
          <w:sz w:val="28"/>
          <w:szCs w:val="28"/>
          <w:rtl/>
        </w:rPr>
      </w:pPr>
    </w:p>
    <w:p w:rsidR="004F04DB" w:rsidRDefault="00C91B79" w:rsidP="00C3694F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433193" wp14:editId="36D192AB">
                <wp:simplePos x="0" y="0"/>
                <wp:positionH relativeFrom="column">
                  <wp:posOffset>2169795</wp:posOffset>
                </wp:positionH>
                <wp:positionV relativeFrom="paragraph">
                  <wp:posOffset>1270</wp:posOffset>
                </wp:positionV>
                <wp:extent cx="2114550" cy="3619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E9313E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E9313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خواست ثبت نام امتحان جامع</w:t>
                            </w:r>
                          </w:p>
                          <w:p w:rsidR="00C5408D" w:rsidRPr="00347B5B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2433193" id="Rounded Rectangle 8" o:spid="_x0000_s1046" style="position:absolute;left:0;text-align:left;margin-left:170.85pt;margin-top:.1pt;width:166.5pt;height:2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" fillcolor="window" strokecolor="windowText" strokeweight="1.5pt">
                <v:textbox>
                  <w:txbxContent>
                    <w:p w:rsidR="00004B41" w:rsidRPr="00E9313E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E9313E">
                        <w:rPr>
                          <w:rFonts w:cs="B Nazanin" w:hint="cs"/>
                          <w:b/>
                          <w:bCs/>
                          <w:rtl/>
                        </w:rPr>
                        <w:t>درخواست ثبت نام امتحان جامع</w:t>
                      </w:r>
                    </w:p>
                    <w:p w:rsidR="00004B41" w:rsidRPr="00347B5B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119B0" w:rsidRDefault="008119B0" w:rsidP="008119B0">
      <w:pPr>
        <w:spacing w:after="0" w:line="240" w:lineRule="auto"/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FF56194" wp14:editId="73AD4188">
                <wp:simplePos x="0" y="0"/>
                <wp:positionH relativeFrom="column">
                  <wp:posOffset>55245</wp:posOffset>
                </wp:positionH>
                <wp:positionV relativeFrom="paragraph">
                  <wp:posOffset>181610</wp:posOffset>
                </wp:positionV>
                <wp:extent cx="863600" cy="323850"/>
                <wp:effectExtent l="0" t="0" r="12700" b="1905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8119B0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F56194" id="_x0000_s1047" type="#_x0000_t202" style="position:absolute;left:0;text-align:left;margin-left:4.35pt;margin-top:14.3pt;width:68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" fillcolor="white [3201]" strokecolor="black [3200]" strokeweight="2pt">
                <v:textbox>
                  <w:txbxContent>
                    <w:p w:rsidR="00004B41" w:rsidRPr="0024146D" w:rsidRDefault="00004B41" w:rsidP="008119B0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5</w:t>
                      </w:r>
                    </w:p>
                  </w:txbxContent>
                </v:textbox>
              </v:shape>
            </w:pict>
          </mc:Fallback>
        </mc:AlternateContent>
      </w:r>
    </w:p>
    <w:p w:rsidR="008119B0" w:rsidRDefault="008119B0" w:rsidP="008119B0">
      <w:pPr>
        <w:spacing w:after="0" w:line="240" w:lineRule="auto"/>
        <w:rPr>
          <w:rFonts w:cs="B Nazanin"/>
          <w:rtl/>
        </w:rPr>
      </w:pPr>
    </w:p>
    <w:p w:rsidR="008119B0" w:rsidRPr="002E4562" w:rsidRDefault="008119B0" w:rsidP="008119B0">
      <w:pPr>
        <w:spacing w:after="0" w:line="240" w:lineRule="auto"/>
        <w:rPr>
          <w:rFonts w:cs="B Nazanin"/>
        </w:rPr>
      </w:pPr>
    </w:p>
    <w:p w:rsidR="008119B0" w:rsidRPr="00E9313E" w:rsidRDefault="008119B0" w:rsidP="008119B0">
      <w:pPr>
        <w:spacing w:after="0" w:line="240" w:lineRule="auto"/>
        <w:rPr>
          <w:rFonts w:cs="B Nazanin"/>
          <w:b/>
          <w:bCs/>
          <w:rtl/>
        </w:rPr>
      </w:pPr>
      <w:r w:rsidRPr="00E9313E">
        <w:rPr>
          <w:rFonts w:cs="B Nazanin" w:hint="cs"/>
          <w:b/>
          <w:bCs/>
          <w:rtl/>
        </w:rPr>
        <w:t>مدیر محترم گروه</w:t>
      </w:r>
      <w:r>
        <w:rPr>
          <w:rFonts w:cs="B Nazanin" w:hint="cs"/>
          <w:b/>
          <w:bCs/>
          <w:rtl/>
        </w:rPr>
        <w:t>:</w:t>
      </w: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8B7E548" wp14:editId="21E3E422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</w:p>
                          <w:p w:rsidR="00C5408D" w:rsidRPr="003B64F4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عداد واحدهای گذرانده شد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                            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دل کل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C5408D" w:rsidRPr="003B64F4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B7E548" id="Rectangle 348" o:spid="_x0000_s1048" style="position:absolute;left:0;text-align:left;margin-left:33.35pt;margin-top:12.45pt;width:463.5pt;height:69.1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" fillcolor="window" strokecolor="windowText" strokeweight="1.5pt">
                <v:textbox>
                  <w:txbxContent>
                    <w:p w:rsidR="00004B41" w:rsidRPr="003B64F4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</w:p>
                    <w:p w:rsidR="00004B41" w:rsidRPr="003B64F4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عداد واحدهای گذرانده شد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                            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دل کل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004B41" w:rsidRPr="003B64F4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:rsidR="008119B0" w:rsidRPr="00E9313E" w:rsidRDefault="008119B0" w:rsidP="008119B0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E9313E">
        <w:rPr>
          <w:rFonts w:cs="B Nazanin" w:hint="cs"/>
          <w:b/>
          <w:bCs/>
          <w:sz w:val="20"/>
          <w:szCs w:val="20"/>
          <w:rtl/>
        </w:rPr>
        <w:t>ضمن</w:t>
      </w:r>
      <w:r>
        <w:rPr>
          <w:rFonts w:cs="B Nazanin" w:hint="cs"/>
          <w:b/>
          <w:bCs/>
          <w:sz w:val="20"/>
          <w:szCs w:val="20"/>
          <w:rtl/>
        </w:rPr>
        <w:t xml:space="preserve"> تأیید</w:t>
      </w:r>
      <w:r w:rsidRPr="00E9313E">
        <w:rPr>
          <w:rFonts w:cs="B Nazanin" w:hint="cs"/>
          <w:b/>
          <w:bCs/>
          <w:sz w:val="20"/>
          <w:szCs w:val="20"/>
          <w:rtl/>
        </w:rPr>
        <w:t xml:space="preserve"> شرایط لازم دانشجو جهت ثبت نام آزمون جامع در نیمسال ...............</w:t>
      </w:r>
      <w:r>
        <w:rPr>
          <w:rFonts w:cs="B Nazanin" w:hint="cs"/>
          <w:b/>
          <w:bCs/>
          <w:sz w:val="20"/>
          <w:szCs w:val="20"/>
          <w:rtl/>
        </w:rPr>
        <w:t xml:space="preserve">معرفی و </w:t>
      </w:r>
      <w:r w:rsidRPr="00E9313E">
        <w:rPr>
          <w:rFonts w:cs="B Nazanin" w:hint="cs"/>
          <w:b/>
          <w:bCs/>
          <w:sz w:val="20"/>
          <w:szCs w:val="20"/>
          <w:rtl/>
        </w:rPr>
        <w:t xml:space="preserve">جهت آزمون کتبی امتحان جامع دروس زیر پیشنهاد </w:t>
      </w:r>
      <w:r>
        <w:rPr>
          <w:rFonts w:cs="B Nazanin" w:hint="cs"/>
          <w:b/>
          <w:bCs/>
          <w:sz w:val="20"/>
          <w:szCs w:val="20"/>
          <w:rtl/>
        </w:rPr>
        <w:t xml:space="preserve">       </w:t>
      </w:r>
      <w:r w:rsidRPr="00E9313E">
        <w:rPr>
          <w:rFonts w:cs="B Nazanin" w:hint="cs"/>
          <w:b/>
          <w:bCs/>
          <w:sz w:val="20"/>
          <w:szCs w:val="20"/>
          <w:rtl/>
        </w:rPr>
        <w:t>می گردد.</w:t>
      </w:r>
    </w:p>
    <w:p w:rsidR="008119B0" w:rsidRPr="00E9313E" w:rsidRDefault="008119B0" w:rsidP="008119B0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567"/>
        <w:gridCol w:w="2835"/>
        <w:gridCol w:w="2551"/>
      </w:tblGrid>
      <w:tr w:rsidR="008119B0" w:rsidTr="0024146D"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 w:rsidR="008119B0" w:rsidTr="0024146D">
        <w:trPr>
          <w:trHeight w:val="253"/>
        </w:trPr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119B0" w:rsidTr="0024146D">
        <w:trPr>
          <w:trHeight w:val="322"/>
        </w:trPr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119B0" w:rsidTr="0024146D">
        <w:trPr>
          <w:trHeight w:val="265"/>
        </w:trPr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119B0" w:rsidTr="0024146D">
        <w:trPr>
          <w:trHeight w:val="265"/>
        </w:trPr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119B0" w:rsidRPr="00A97487" w:rsidRDefault="008119B0" w:rsidP="008119B0">
      <w:pPr>
        <w:spacing w:after="0" w:line="240" w:lineRule="auto"/>
        <w:rPr>
          <w:rFonts w:cs="B Nazanin"/>
          <w:b/>
          <w:bCs/>
          <w:rtl/>
        </w:rPr>
      </w:pPr>
    </w:p>
    <w:p w:rsidR="008119B0" w:rsidRPr="00A97487" w:rsidRDefault="008119B0" w:rsidP="008119B0">
      <w:pPr>
        <w:spacing w:after="0" w:line="240" w:lineRule="auto"/>
        <w:jc w:val="center"/>
        <w:rPr>
          <w:rFonts w:cs="B Nazanin"/>
          <w:b/>
          <w:bCs/>
          <w:rtl/>
        </w:rPr>
      </w:pPr>
      <w:r w:rsidRPr="00A97487">
        <w:rPr>
          <w:rFonts w:cs="B Nazanin" w:hint="cs"/>
          <w:b/>
          <w:bCs/>
          <w:rtl/>
        </w:rPr>
        <w:t xml:space="preserve">                                                                                                                     </w:t>
      </w:r>
      <w:r>
        <w:rPr>
          <w:rFonts w:cs="B Nazanin" w:hint="cs"/>
          <w:b/>
          <w:bCs/>
          <w:rtl/>
        </w:rPr>
        <w:t>تاریخ و امضاء</w:t>
      </w:r>
      <w:r w:rsidRPr="00A97487">
        <w:rPr>
          <w:rFonts w:cs="B Nazanin" w:hint="cs"/>
          <w:b/>
          <w:bCs/>
          <w:rtl/>
        </w:rPr>
        <w:t xml:space="preserve">  استاد راهنما</w:t>
      </w: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rtl/>
        </w:rPr>
      </w:pPr>
      <w:r w:rsidRPr="00E9313E">
        <w:rPr>
          <w:rFonts w:cs="B Nazanin" w:hint="cs"/>
          <w:b/>
          <w:bCs/>
          <w:rtl/>
        </w:rPr>
        <w:t>رئیس محترم دانشکده:</w:t>
      </w:r>
    </w:p>
    <w:p w:rsidR="008119B0" w:rsidRPr="00E9313E" w:rsidRDefault="008119B0" w:rsidP="008119B0">
      <w:pPr>
        <w:spacing w:after="0" w:line="240" w:lineRule="auto"/>
        <w:rPr>
          <w:rFonts w:cs="B Nazanin"/>
          <w:b/>
          <w:bCs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E9313E">
        <w:rPr>
          <w:rFonts w:cs="B Nazanin" w:hint="cs"/>
          <w:b/>
          <w:bCs/>
          <w:sz w:val="20"/>
          <w:szCs w:val="20"/>
          <w:rtl/>
        </w:rPr>
        <w:t>طبق مصوبه شورای گروه ثبت نام نامبرده در امتحان جامع بلامانع و دروس زیر مورد تأیید قرار گرفت.</w:t>
      </w: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567"/>
        <w:gridCol w:w="2835"/>
        <w:gridCol w:w="2551"/>
      </w:tblGrid>
      <w:tr w:rsidR="008119B0" w:rsidTr="0024146D"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وضیحات</w:t>
            </w:r>
          </w:p>
        </w:tc>
      </w:tr>
      <w:tr w:rsidR="008119B0" w:rsidTr="0024146D">
        <w:trPr>
          <w:trHeight w:val="253"/>
        </w:trPr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119B0" w:rsidTr="0024146D">
        <w:trPr>
          <w:trHeight w:val="322"/>
        </w:trPr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119B0" w:rsidTr="0024146D">
        <w:trPr>
          <w:trHeight w:val="265"/>
        </w:trPr>
        <w:tc>
          <w:tcPr>
            <w:tcW w:w="567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35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51" w:type="dxa"/>
          </w:tcPr>
          <w:p w:rsidR="008119B0" w:rsidRDefault="008119B0" w:rsidP="0024146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8119B0" w:rsidRPr="00E9313E" w:rsidRDefault="008119B0" w:rsidP="008119B0">
      <w:pPr>
        <w:spacing w:after="0" w:line="240" w:lineRule="auto"/>
        <w:rPr>
          <w:rFonts w:cs="B Nazanin"/>
          <w:b/>
          <w:bCs/>
          <w:sz w:val="20"/>
          <w:szCs w:val="20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8119B0" w:rsidRPr="00E9313E" w:rsidRDefault="008119B0" w:rsidP="008119B0">
      <w:pPr>
        <w:spacing w:after="0" w:line="240" w:lineRule="auto"/>
        <w:ind w:left="5040" w:firstLine="720"/>
        <w:rPr>
          <w:rFonts w:cs="B Nazanin"/>
          <w:b/>
          <w:bCs/>
          <w:rtl/>
        </w:rPr>
      </w:pPr>
      <w:r w:rsidRPr="00E9313E">
        <w:rPr>
          <w:rFonts w:cs="B Nazanin" w:hint="cs"/>
          <w:b/>
          <w:bCs/>
          <w:rtl/>
        </w:rPr>
        <w:t>تاریخ، نام و امضاء مدیر گروه</w:t>
      </w:r>
    </w:p>
    <w:p w:rsidR="008119B0" w:rsidRDefault="008119B0" w:rsidP="008119B0">
      <w:pPr>
        <w:spacing w:after="0" w:line="240" w:lineRule="auto"/>
        <w:ind w:left="5040" w:firstLine="720"/>
        <w:rPr>
          <w:rFonts w:cs="B Nazanin"/>
          <w:rtl/>
        </w:rPr>
      </w:pPr>
    </w:p>
    <w:p w:rsidR="008119B0" w:rsidRDefault="008119B0" w:rsidP="008119B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B3B22F" wp14:editId="0EC79A02">
                <wp:simplePos x="0" y="0"/>
                <wp:positionH relativeFrom="column">
                  <wp:posOffset>575920</wp:posOffset>
                </wp:positionH>
                <wp:positionV relativeFrom="paragraph">
                  <wp:posOffset>134620</wp:posOffset>
                </wp:positionV>
                <wp:extent cx="5886450" cy="877824"/>
                <wp:effectExtent l="0" t="0" r="19050" b="1778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82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E9313E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E9313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دیر کل محترم آموزش:</w:t>
                            </w:r>
                          </w:p>
                          <w:p w:rsidR="00C5408D" w:rsidRPr="00E9313E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E9313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راتب فوق مورد تأیید است.</w:t>
                            </w:r>
                          </w:p>
                          <w:p w:rsidR="00C5408D" w:rsidRPr="009F229A" w:rsidRDefault="00C5408D" w:rsidP="008119B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دانشکده</w:t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B3B22F" id="Rectangle 349" o:spid="_x0000_s1049" style="position:absolute;left:0;text-align:left;margin-left:45.35pt;margin-top:10.6pt;width:463.5pt;height:69.1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" fillcolor="white [3201]" strokecolor="black [3200]" strokeweight="1.5pt">
                <v:textbox>
                  <w:txbxContent>
                    <w:p w:rsidR="00004B41" w:rsidRPr="00E9313E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E9313E">
                        <w:rPr>
                          <w:rFonts w:cs="B Nazanin" w:hint="cs"/>
                          <w:b/>
                          <w:bCs/>
                          <w:rtl/>
                        </w:rPr>
                        <w:t>مدیر کل محترم آموزش:</w:t>
                      </w:r>
                    </w:p>
                    <w:p w:rsidR="00004B41" w:rsidRPr="00E9313E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E9313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راتب فوق مورد تأیید است.</w:t>
                      </w:r>
                    </w:p>
                    <w:p w:rsidR="00004B41" w:rsidRPr="009F229A" w:rsidRDefault="00004B41" w:rsidP="008119B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دانشکده</w:t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119B0" w:rsidRDefault="008119B0" w:rsidP="008119B0">
      <w:pPr>
        <w:spacing w:after="0" w:line="240" w:lineRule="auto"/>
        <w:rPr>
          <w:rFonts w:cs="B Nazanin"/>
          <w:rtl/>
        </w:rPr>
      </w:pPr>
    </w:p>
    <w:p w:rsidR="008119B0" w:rsidRPr="002E4562" w:rsidRDefault="008119B0" w:rsidP="008119B0">
      <w:pPr>
        <w:spacing w:after="0" w:line="240" w:lineRule="auto"/>
        <w:rPr>
          <w:rFonts w:cs="B Nazanin"/>
        </w:rPr>
      </w:pPr>
    </w:p>
    <w:p w:rsidR="008119B0" w:rsidRPr="002E4562" w:rsidRDefault="008119B0" w:rsidP="008119B0">
      <w:pPr>
        <w:spacing w:after="0" w:line="240" w:lineRule="auto"/>
        <w:rPr>
          <w:rFonts w:cs="B Nazanin"/>
        </w:rPr>
      </w:pPr>
    </w:p>
    <w:p w:rsidR="008119B0" w:rsidRPr="002E4562" w:rsidRDefault="008119B0" w:rsidP="008119B0">
      <w:pPr>
        <w:spacing w:after="0" w:line="240" w:lineRule="auto"/>
        <w:rPr>
          <w:rFonts w:cs="B Nazanin"/>
        </w:rPr>
      </w:pPr>
    </w:p>
    <w:p w:rsidR="008119B0" w:rsidRDefault="008119B0" w:rsidP="008119B0">
      <w:pPr>
        <w:spacing w:after="0" w:line="240" w:lineRule="auto"/>
        <w:rPr>
          <w:rFonts w:cs="B Nazanin"/>
        </w:rPr>
      </w:pPr>
    </w:p>
    <w:p w:rsidR="008119B0" w:rsidRPr="00914CD3" w:rsidRDefault="008119B0" w:rsidP="008119B0">
      <w:pPr>
        <w:tabs>
          <w:tab w:val="left" w:pos="3281"/>
        </w:tabs>
        <w:spacing w:after="0" w:line="240" w:lineRule="auto"/>
        <w:rPr>
          <w:rFonts w:cs="B Nazanin"/>
        </w:rPr>
      </w:pPr>
    </w:p>
    <w:p w:rsidR="002E4562" w:rsidRDefault="002E4562" w:rsidP="00FB0E4D">
      <w:pPr>
        <w:spacing w:after="0" w:line="240" w:lineRule="auto"/>
        <w:rPr>
          <w:rFonts w:cs="B Nazanin"/>
          <w:rtl/>
        </w:rPr>
      </w:pPr>
    </w:p>
    <w:p w:rsidR="00C91B79" w:rsidRDefault="0003633A" w:rsidP="00FB0E4D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BD704DB" wp14:editId="12E22ADD">
                <wp:simplePos x="0" y="0"/>
                <wp:positionH relativeFrom="column">
                  <wp:posOffset>2092960</wp:posOffset>
                </wp:positionH>
                <wp:positionV relativeFrom="paragraph">
                  <wp:posOffset>-410845</wp:posOffset>
                </wp:positionV>
                <wp:extent cx="2152015" cy="495300"/>
                <wp:effectExtent l="0" t="0" r="1968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495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خواست مجوز برگزاری امتحان جامع</w:t>
                            </w: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50" style="position:absolute;left:0;text-align:left;margin-left:164.8pt;margin-top:-32.35pt;width:169.45pt;height:3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" fillcolor="window" strokecolor="windowText" strokeweight="1.5pt">
                <v:textbox>
                  <w:txbxContent>
                    <w:p w:rsidR="00C5408D" w:rsidRPr="00C91B79" w:rsidRDefault="00C5408D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درخواست مجوز برگزاری امتحان جامع</w:t>
                      </w:r>
                    </w:p>
                    <w:p w:rsidR="00C5408D" w:rsidRPr="00C91B79" w:rsidRDefault="00C5408D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8197B"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0A4BE4" wp14:editId="500E3368">
                <wp:simplePos x="0" y="0"/>
                <wp:positionH relativeFrom="margin">
                  <wp:posOffset>-85725</wp:posOffset>
                </wp:positionH>
                <wp:positionV relativeFrom="paragraph">
                  <wp:posOffset>86360</wp:posOffset>
                </wp:positionV>
                <wp:extent cx="863600" cy="323850"/>
                <wp:effectExtent l="0" t="0" r="12700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D63830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left:0;text-align:left;margin-left:-6.75pt;margin-top:6.8pt;width:68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" fillcolor="white [3201]" strokecolor="black [3200]" strokeweight="2pt">
                <v:textbox>
                  <w:txbxContent>
                    <w:p w:rsidR="00C5408D" w:rsidRPr="0024146D" w:rsidRDefault="00C5408D" w:rsidP="00D63830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562" w:rsidRPr="00DE7CD5" w:rsidRDefault="00F05C4D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rtl/>
        </w:rPr>
        <w:t xml:space="preserve">  </w:t>
      </w:r>
      <w:r w:rsidR="002E4562" w:rsidRPr="00DE7CD5">
        <w:rPr>
          <w:rFonts w:cs="B Nazanin" w:hint="cs"/>
          <w:b/>
          <w:bCs/>
          <w:sz w:val="18"/>
          <w:szCs w:val="18"/>
          <w:rtl/>
        </w:rPr>
        <w:t xml:space="preserve">رییس محترم </w:t>
      </w:r>
      <w:r w:rsidR="0037525D">
        <w:rPr>
          <w:rFonts w:cs="B Nazanin"/>
          <w:b/>
          <w:bCs/>
          <w:sz w:val="18"/>
          <w:szCs w:val="18"/>
        </w:rPr>
        <w:t>‘</w:t>
      </w:r>
      <w:r w:rsidR="0037525D">
        <w:rPr>
          <w:rFonts w:cs="B Nazanin" w:hint="cs"/>
          <w:b/>
          <w:bCs/>
          <w:sz w:val="18"/>
          <w:szCs w:val="18"/>
          <w:rtl/>
        </w:rPr>
        <w:t>گروه</w:t>
      </w:r>
      <w:r w:rsidR="002E4562"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 w:rsidR="00D63830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2E4562" w:rsidRDefault="002E4562" w:rsidP="00FB0E4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37525D" w:rsidRPr="00DE7CD5" w:rsidRDefault="0037525D" w:rsidP="0037525D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 xml:space="preserve">    احتراماً، بدین وسیله درخواست مجوز برگزاری امتحان جامع مطابق با آئین نامه های، مربوط ب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مشخصات زیر ارسال 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>می</w:t>
      </w:r>
      <w:r w:rsidRPr="00DE7CD5"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گردد:</w:t>
      </w:r>
    </w:p>
    <w:p w:rsidR="0037525D" w:rsidRPr="00DE7CD5" w:rsidRDefault="0037525D" w:rsidP="0037525D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ن</w:t>
      </w:r>
      <w:r>
        <w:rPr>
          <w:rFonts w:cs="B Nazanin" w:hint="cs"/>
          <w:sz w:val="18"/>
          <w:szCs w:val="18"/>
          <w:rtl/>
        </w:rPr>
        <w:t>ام و نام خانوادگی دانشجو:</w:t>
      </w:r>
      <w:r>
        <w:rPr>
          <w:rFonts w:cs="B Nazanin" w:hint="cs"/>
          <w:sz w:val="18"/>
          <w:szCs w:val="18"/>
          <w:rtl/>
        </w:rPr>
        <w:tab/>
        <w:t xml:space="preserve">                         </w:t>
      </w:r>
      <w:r w:rsidRPr="00DE7CD5">
        <w:rPr>
          <w:rFonts w:cs="B Nazanin" w:hint="cs"/>
          <w:sz w:val="18"/>
          <w:szCs w:val="18"/>
          <w:rtl/>
        </w:rPr>
        <w:t>شماره دانشجویی:</w:t>
      </w:r>
      <w:r>
        <w:rPr>
          <w:rFonts w:cs="B Nazanin" w:hint="cs"/>
          <w:sz w:val="18"/>
          <w:szCs w:val="18"/>
          <w:rtl/>
        </w:rPr>
        <w:t xml:space="preserve">                                  </w:t>
      </w:r>
      <w:r w:rsidRPr="00DE7CD5">
        <w:rPr>
          <w:rFonts w:cs="B Nazanin" w:hint="cs"/>
          <w:sz w:val="18"/>
          <w:szCs w:val="18"/>
          <w:rtl/>
        </w:rPr>
        <w:t>رشته تحصیلی:</w:t>
      </w:r>
    </w:p>
    <w:p w:rsidR="0037525D" w:rsidRPr="00DE7CD5" w:rsidRDefault="0037525D" w:rsidP="0037525D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عنوان رساله:</w:t>
      </w:r>
    </w:p>
    <w:p w:rsidR="0037525D" w:rsidRPr="00DE7CD5" w:rsidRDefault="0037525D" w:rsidP="0037525D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نمره آزمون زبان کسب شده است (روگرفت مدرک زبان پیوست است.)</w:t>
      </w:r>
    </w:p>
    <w:p w:rsidR="0037525D" w:rsidRPr="00DE7CD5" w:rsidRDefault="0037525D" w:rsidP="00DF504A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معدل و تعداد واحدهای بخش اموزشی احراز شده است</w:t>
      </w:r>
      <w:r w:rsidR="00DF504A">
        <w:rPr>
          <w:rFonts w:cs="B Nazanin" w:hint="cs"/>
          <w:sz w:val="18"/>
          <w:szCs w:val="18"/>
          <w:rtl/>
        </w:rPr>
        <w:t>.</w:t>
      </w:r>
    </w:p>
    <w:p w:rsidR="0037525D" w:rsidRPr="00DF504A" w:rsidRDefault="0037525D" w:rsidP="0037525D">
      <w:pPr>
        <w:spacing w:after="0" w:line="240" w:lineRule="auto"/>
        <w:rPr>
          <w:rFonts w:cs="B Nazanin"/>
          <w:sz w:val="10"/>
          <w:szCs w:val="10"/>
          <w:rtl/>
        </w:rPr>
      </w:pPr>
    </w:p>
    <w:tbl>
      <w:tblPr>
        <w:tblStyle w:val="TableGrid"/>
        <w:tblpPr w:leftFromText="180" w:rightFromText="180" w:vertAnchor="text" w:horzAnchor="margin" w:tblpXSpec="center" w:tblpY="62"/>
        <w:bidiVisual/>
        <w:tblW w:w="906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006"/>
        <w:gridCol w:w="2363"/>
        <w:gridCol w:w="2919"/>
        <w:gridCol w:w="1774"/>
      </w:tblGrid>
      <w:tr w:rsidR="0037525D" w:rsidRPr="00914CD3" w:rsidTr="0037525D">
        <w:trPr>
          <w:trHeight w:val="312"/>
        </w:trPr>
        <w:tc>
          <w:tcPr>
            <w:tcW w:w="2006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7525D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ترکیب هیأت داوران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7525D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91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7525D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مؤسسه</w:t>
            </w:r>
          </w:p>
        </w:tc>
        <w:tc>
          <w:tcPr>
            <w:tcW w:w="177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525D" w:rsidRPr="00914CD3" w:rsidRDefault="0037525D" w:rsidP="0037525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مرتبه</w:t>
            </w:r>
          </w:p>
        </w:tc>
      </w:tr>
      <w:tr w:rsidR="0037525D" w:rsidRPr="00914CD3" w:rsidTr="0037525D">
        <w:trPr>
          <w:trHeight w:val="284"/>
        </w:trPr>
        <w:tc>
          <w:tcPr>
            <w:tcW w:w="2006" w:type="dxa"/>
            <w:tcBorders>
              <w:top w:val="thinThickSmallGap" w:sz="12" w:space="0" w:color="auto"/>
            </w:tcBorders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363" w:type="dxa"/>
            <w:tcBorders>
              <w:top w:val="thinThickSmallGap" w:sz="12" w:space="0" w:color="auto"/>
            </w:tcBorders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  <w:tcBorders>
              <w:top w:val="thinThickSmallGap" w:sz="12" w:space="0" w:color="auto"/>
            </w:tcBorders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  <w:tcBorders>
              <w:top w:val="thinThickSmallGap" w:sz="12" w:space="0" w:color="auto"/>
            </w:tcBorders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5D" w:rsidRPr="00914CD3" w:rsidTr="0037525D">
        <w:trPr>
          <w:trHeight w:val="298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استاد راهنمای همکار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5D" w:rsidRPr="00914CD3" w:rsidTr="0037525D">
        <w:trPr>
          <w:trHeight w:val="284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5D" w:rsidRPr="00914CD3" w:rsidTr="0037525D">
        <w:trPr>
          <w:trHeight w:val="298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داخلی پیشنهادی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5D" w:rsidRPr="00914CD3" w:rsidTr="0037525D">
        <w:trPr>
          <w:trHeight w:val="284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 xml:space="preserve">داور داخلی پیشنهادی 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3633A" w:rsidRPr="00914CD3" w:rsidTr="0037525D">
        <w:trPr>
          <w:trHeight w:val="284"/>
        </w:trPr>
        <w:tc>
          <w:tcPr>
            <w:tcW w:w="2006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داخلی پیشنهادی</w:t>
            </w:r>
          </w:p>
        </w:tc>
        <w:tc>
          <w:tcPr>
            <w:tcW w:w="2363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03633A" w:rsidRPr="00914CD3" w:rsidRDefault="0003633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37525D" w:rsidRPr="00914CD3" w:rsidTr="0037525D">
        <w:trPr>
          <w:trHeight w:val="284"/>
        </w:trPr>
        <w:tc>
          <w:tcPr>
            <w:tcW w:w="2006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خارجی پیشنهادی</w:t>
            </w:r>
          </w:p>
        </w:tc>
        <w:tc>
          <w:tcPr>
            <w:tcW w:w="2363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37525D" w:rsidRPr="00914CD3" w:rsidRDefault="0037525D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4C8A" w:rsidRPr="00914CD3" w:rsidTr="0037525D">
        <w:trPr>
          <w:trHeight w:val="284"/>
        </w:trPr>
        <w:tc>
          <w:tcPr>
            <w:tcW w:w="2006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خارجی پیشنهادی</w:t>
            </w:r>
          </w:p>
        </w:tc>
        <w:tc>
          <w:tcPr>
            <w:tcW w:w="2363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914C8A" w:rsidRPr="00914CD3" w:rsidRDefault="00914C8A" w:rsidP="0037525D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82568" w:rsidRDefault="00482568" w:rsidP="0062394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برگزاری آزمون کتبی طبق تقویم آموزشی: نیمسال ..........................................  تاریخ .........................................</w:t>
      </w:r>
    </w:p>
    <w:p w:rsidR="0037525D" w:rsidRPr="00914CD3" w:rsidRDefault="00482568" w:rsidP="0062394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و ساعت برگزاری آزمون شفاهی:............................................................</w:t>
      </w:r>
      <w:r w:rsidR="0037525D" w:rsidRPr="00914CD3">
        <w:rPr>
          <w:rFonts w:cs="B Nazanin" w:hint="cs"/>
          <w:sz w:val="20"/>
          <w:szCs w:val="20"/>
          <w:rtl/>
        </w:rPr>
        <w:t xml:space="preserve">    </w:t>
      </w:r>
      <w:r w:rsidR="0037525D">
        <w:rPr>
          <w:rFonts w:cs="B Nazanin" w:hint="cs"/>
          <w:sz w:val="20"/>
          <w:szCs w:val="20"/>
          <w:rtl/>
        </w:rPr>
        <w:t xml:space="preserve"> </w:t>
      </w:r>
      <w:r w:rsidR="0037525D" w:rsidRPr="00914CD3">
        <w:rPr>
          <w:rFonts w:cs="B Nazanin" w:hint="cs"/>
          <w:sz w:val="20"/>
          <w:szCs w:val="20"/>
          <w:rtl/>
        </w:rPr>
        <w:tab/>
      </w:r>
      <w:r w:rsidR="0037525D" w:rsidRPr="00914CD3">
        <w:rPr>
          <w:rFonts w:cs="B Nazanin" w:hint="cs"/>
          <w:sz w:val="20"/>
          <w:szCs w:val="20"/>
          <w:rtl/>
        </w:rPr>
        <w:tab/>
      </w:r>
      <w:r w:rsidR="0037525D" w:rsidRPr="00914CD3">
        <w:rPr>
          <w:rFonts w:cs="B Nazanin" w:hint="cs"/>
          <w:sz w:val="20"/>
          <w:szCs w:val="20"/>
          <w:rtl/>
        </w:rPr>
        <w:tab/>
      </w:r>
      <w:r w:rsidR="0037525D" w:rsidRPr="00914CD3">
        <w:rPr>
          <w:rFonts w:cs="B Nazanin" w:hint="cs"/>
          <w:sz w:val="20"/>
          <w:szCs w:val="20"/>
          <w:rtl/>
        </w:rPr>
        <w:tab/>
      </w:r>
    </w:p>
    <w:p w:rsidR="0037525D" w:rsidRDefault="0062394A" w:rsidP="0037525D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BBED0E" wp14:editId="02821213">
                <wp:simplePos x="0" y="0"/>
                <wp:positionH relativeFrom="margin">
                  <wp:align>right</wp:align>
                </wp:positionH>
                <wp:positionV relativeFrom="paragraph">
                  <wp:posOffset>210819</wp:posOffset>
                </wp:positionV>
                <wp:extent cx="5886450" cy="1457325"/>
                <wp:effectExtent l="0" t="0" r="19050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57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37525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C5408D" w:rsidRDefault="00C5408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، طبق مصوبه شورای گروه بدین وسیل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ا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رخواست مجوز برگزاری امتحان جامع مطابق با آئین نامه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های مربوط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وافقت می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 در ضمن  اعضا  کمیته داوری زیر مورد  تصویب قرار گرفت.</w:t>
                            </w:r>
                            <w:r w:rsidRPr="006239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اتب جهت اقدام مقتضی ارسال می گردد.</w:t>
                            </w:r>
                          </w:p>
                          <w:p w:rsidR="00C5408D" w:rsidRDefault="00C5408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ی- اقا/خانم دکتر ................................</w:t>
                            </w:r>
                          </w:p>
                          <w:p w:rsidR="00C5408D" w:rsidRDefault="00C5408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ی- اقا/خانم دکتر ...................................</w:t>
                            </w:r>
                          </w:p>
                          <w:p w:rsidR="00C5408D" w:rsidRDefault="00C5408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C5408D" w:rsidRPr="00914CD3" w:rsidRDefault="00C5408D" w:rsidP="0062394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6BBED0E" id="Rectangle 345" o:spid="_x0000_s1052" style="position:absolute;left:0;text-align:left;margin-left:412.3pt;margin-top:16.6pt;width:463.5pt;height:114.75pt;z-index:251800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" fillcolor="white [3201]" strokecolor="black [3200]" strokeweight="1.5pt">
                <v:textbox>
                  <w:txbxContent>
                    <w:p w:rsidR="00004B41" w:rsidRPr="00914CD3" w:rsidRDefault="00004B41" w:rsidP="0037525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004B41" w:rsidRDefault="00004B41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احتراماً، طبق مصوبه شورای گروه بدین وسیل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ا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رخواست مجوز برگزاری امتحان جامع مطابق با آئین نامه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های مربوط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وافقت می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دد. در ضمن  اعضا  کمیته داوری زیر مورد  تصویب قرار گرفت.</w:t>
                      </w:r>
                      <w:r w:rsidRPr="0062394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اتب جهت اقدام مقتضی ارسال می گردد.</w:t>
                      </w:r>
                    </w:p>
                    <w:p w:rsidR="00004B41" w:rsidRDefault="00004B41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ی- اقا/خانم دکتر ................................</w:t>
                      </w:r>
                    </w:p>
                    <w:p w:rsidR="00004B41" w:rsidRDefault="00004B41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ی- اقا/خانم دکتر ...................................</w:t>
                      </w:r>
                    </w:p>
                    <w:p w:rsidR="00004B41" w:rsidRDefault="00004B41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004B41" w:rsidRPr="00914CD3" w:rsidRDefault="00004B41" w:rsidP="0062394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525D">
        <w:rPr>
          <w:rFonts w:cs="B Nazanin" w:hint="cs"/>
          <w:rtl/>
        </w:rPr>
        <w:t>تاریخ، نام و امضاء استاد راهنما</w:t>
      </w: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Default="0037525D" w:rsidP="0037525D">
      <w:pPr>
        <w:spacing w:after="0" w:line="240" w:lineRule="auto"/>
        <w:ind w:left="5040" w:firstLine="720"/>
        <w:rPr>
          <w:rFonts w:cs="B Nazanin"/>
          <w:rtl/>
        </w:rPr>
      </w:pPr>
    </w:p>
    <w:p w:rsidR="0037525D" w:rsidRPr="00DE7CD5" w:rsidRDefault="0037525D" w:rsidP="00FB0E4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933B2" w:rsidRDefault="00C933B2" w:rsidP="00FB0E4D">
      <w:pPr>
        <w:spacing w:after="0" w:line="240" w:lineRule="auto"/>
        <w:rPr>
          <w:rFonts w:cs="B Nazanin"/>
          <w:rtl/>
        </w:rPr>
      </w:pPr>
    </w:p>
    <w:p w:rsidR="00FB0E4D" w:rsidRDefault="00FB0E4D" w:rsidP="00FB0E4D">
      <w:pPr>
        <w:spacing w:after="0" w:line="240" w:lineRule="auto"/>
        <w:rPr>
          <w:rFonts w:cs="B Nazanin"/>
          <w:rtl/>
        </w:rPr>
      </w:pPr>
    </w:p>
    <w:p w:rsidR="002E4562" w:rsidRPr="002E4562" w:rsidRDefault="0062394A" w:rsidP="00FB0E4D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7AC36" wp14:editId="7BE6A04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886450" cy="877570"/>
                <wp:effectExtent l="0" t="0" r="1905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کل محترم آموزش</w:t>
                            </w:r>
                          </w:p>
                          <w:p w:rsidR="00C5408D" w:rsidRPr="00914CD3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C5408D" w:rsidRPr="00914CD3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87AC36" id="Rectangle 4" o:spid="_x0000_s1053" style="position:absolute;left:0;text-align:left;margin-left:412.3pt;margin-top:10.25pt;width:463.5pt;height:69.1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" fillcolor="white [3201]" strokecolor="black [3200]" strokeweight="1.5pt">
                <v:textbox>
                  <w:txbxContent>
                    <w:p w:rsidR="00004B41" w:rsidRPr="00914CD3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کل محترم آموزش</w:t>
                      </w:r>
                    </w:p>
                    <w:p w:rsidR="00004B41" w:rsidRPr="00914CD3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04B41" w:rsidRPr="00914CD3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004B41" w:rsidRPr="00914CD3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4562" w:rsidRPr="002E4562" w:rsidRDefault="002E4562" w:rsidP="00FB0E4D">
      <w:pPr>
        <w:spacing w:after="0" w:line="240" w:lineRule="auto"/>
        <w:rPr>
          <w:rFonts w:cs="B Nazanin"/>
        </w:rPr>
      </w:pPr>
    </w:p>
    <w:p w:rsidR="002E4562" w:rsidRPr="002E4562" w:rsidRDefault="002E4562" w:rsidP="00FB0E4D">
      <w:pPr>
        <w:spacing w:after="0" w:line="240" w:lineRule="auto"/>
        <w:rPr>
          <w:rFonts w:cs="B Nazanin"/>
        </w:rPr>
      </w:pPr>
    </w:p>
    <w:p w:rsidR="002E4562" w:rsidRDefault="002E4562" w:rsidP="00FB0E4D">
      <w:pPr>
        <w:spacing w:after="0" w:line="240" w:lineRule="auto"/>
        <w:rPr>
          <w:rFonts w:cs="B Nazanin"/>
        </w:rPr>
      </w:pPr>
    </w:p>
    <w:p w:rsidR="00C933B2" w:rsidRDefault="00C933B2" w:rsidP="00FB0E4D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914CD3" w:rsidRDefault="0062394A" w:rsidP="00FB0E4D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AC435" wp14:editId="6285FA98">
                <wp:simplePos x="0" y="0"/>
                <wp:positionH relativeFrom="column">
                  <wp:posOffset>401320</wp:posOffset>
                </wp:positionH>
                <wp:positionV relativeFrom="paragraph">
                  <wp:posOffset>158115</wp:posOffset>
                </wp:positionV>
                <wp:extent cx="5864225" cy="895350"/>
                <wp:effectExtent l="0" t="0" r="2222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895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A65FFF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C5408D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A65F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</w:p>
                          <w:p w:rsidR="00C5408D" w:rsidRPr="00347B5B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نامبرده شرایط آموزش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لازم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رای برگزاری جلسه امتحان جامع را دارد.</w:t>
                            </w:r>
                          </w:p>
                          <w:p w:rsidR="00C5408D" w:rsidRPr="00347B5B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تاریخ نام و امضاء کارشناس آموزشی                                                                      مدیر کل آموزش</w:t>
                            </w:r>
                          </w:p>
                          <w:p w:rsidR="00C5408D" w:rsidRDefault="00C5408D" w:rsidP="00C933B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5408D" w:rsidRPr="00C933B2" w:rsidRDefault="00C5408D" w:rsidP="00A65FF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3AC435" id="Rectangle 5" o:spid="_x0000_s1054" style="position:absolute;left:0;text-align:left;margin-left:31.6pt;margin-top:12.45pt;width:461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" fillcolor="white [3201]" strokecolor="black [3200]" strokeweight="1.5pt">
                <v:textbox>
                  <w:txbxContent>
                    <w:p w:rsidR="00004B41" w:rsidRPr="00A65FFF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عاون محترم آموزشی و پژوهشی</w:t>
                      </w:r>
                    </w:p>
                    <w:p w:rsidR="00004B41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A65FFF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</w:p>
                    <w:p w:rsidR="00004B41" w:rsidRPr="00347B5B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نامبرده شرایط آموزشی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لازم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رای برگزاری جلسه امتحان جامع را دارد.</w:t>
                      </w:r>
                    </w:p>
                    <w:p w:rsidR="00004B41" w:rsidRPr="00347B5B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تاریخ نام و امضاء کارشناس آموزشی                                                                      مدیر کل آموزش</w:t>
                      </w:r>
                    </w:p>
                    <w:p w:rsidR="00004B41" w:rsidRDefault="00004B41" w:rsidP="00C933B2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04B41" w:rsidRPr="00C933B2" w:rsidRDefault="00004B41" w:rsidP="00A65FFF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  <w:r w:rsidR="002E4562">
        <w:rPr>
          <w:rFonts w:cs="B Nazanin"/>
          <w:rtl/>
        </w:rPr>
        <w:tab/>
      </w:r>
    </w:p>
    <w:p w:rsidR="00914CD3" w:rsidRPr="00914CD3" w:rsidRDefault="00914CD3" w:rsidP="00914CD3">
      <w:pPr>
        <w:rPr>
          <w:rFonts w:cs="B Nazanin"/>
        </w:rPr>
      </w:pPr>
    </w:p>
    <w:p w:rsidR="00BA017E" w:rsidRDefault="00BA017E" w:rsidP="00914CD3">
      <w:pPr>
        <w:rPr>
          <w:rFonts w:cs="B Nazanin"/>
        </w:rPr>
      </w:pPr>
    </w:p>
    <w:p w:rsidR="00BA017E" w:rsidRDefault="0062394A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AD24ED" wp14:editId="416E8126">
                <wp:simplePos x="0" y="0"/>
                <wp:positionH relativeFrom="column">
                  <wp:posOffset>407670</wp:posOffset>
                </wp:positionH>
                <wp:positionV relativeFrom="paragraph">
                  <wp:posOffset>1275080</wp:posOffset>
                </wp:positionV>
                <wp:extent cx="5886450" cy="8477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گروه</w:t>
                            </w:r>
                          </w:p>
                          <w:p w:rsidR="00C5408D" w:rsidRPr="00914CD3" w:rsidRDefault="00C5408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 هماهنگی های لازم جهت برگزاری امتحان جامع صورت پذیرد و جنابعالی مسئولیت برگزاری امتحان جامع را بر عهده دارید.</w:t>
                            </w:r>
                          </w:p>
                          <w:p w:rsidR="00C5408D" w:rsidRPr="00914CD3" w:rsidRDefault="00C5408D" w:rsidP="00593B2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55" style="position:absolute;margin-left:32.1pt;margin-top:100.4pt;width:463.5pt;height:6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" fillcolor="window" strokecolor="windowText" strokeweight="1.5pt">
                <v:textbox>
                  <w:txbxContent>
                    <w:p w:rsidR="00ED1CD7" w:rsidRPr="00914CD3" w:rsidRDefault="00ED1CD7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گروه</w:t>
                      </w:r>
                    </w:p>
                    <w:p w:rsidR="00ED1CD7" w:rsidRPr="00914CD3" w:rsidRDefault="00ED1CD7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ED1CD7" w:rsidRPr="00914CD3" w:rsidRDefault="00ED1CD7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ا توجه به </w:t>
                      </w:r>
                      <w:r w:rsidR="00D660A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صدور مجوز هماهنگی های لازم جهت </w:t>
                      </w:r>
                      <w:r w:rsidR="00D660A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گزاری امتحان جامع صورت پذیرد و جنابعالی مسئولیت برگزاری امتحان جامع را بر عهده دارید.</w:t>
                      </w:r>
                    </w:p>
                    <w:p w:rsidR="00ED1CD7" w:rsidRPr="00914CD3" w:rsidRDefault="00ED1CD7" w:rsidP="00593B2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5CCCB9" wp14:editId="7126B377">
                <wp:simplePos x="0" y="0"/>
                <wp:positionH relativeFrom="column">
                  <wp:posOffset>417195</wp:posOffset>
                </wp:positionH>
                <wp:positionV relativeFrom="paragraph">
                  <wp:posOffset>322581</wp:posOffset>
                </wp:positionV>
                <wp:extent cx="5886450" cy="857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AF25F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C5408D" w:rsidRPr="00914CD3" w:rsidRDefault="00C5408D" w:rsidP="00AF25F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AF25F6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امتحان جامع برای دانشجوی نامبرده بلامانع است. در ضمن ................................. به عنوان نماینده این معاونت معرفی می گردد.</w:t>
                            </w:r>
                          </w:p>
                          <w:p w:rsidR="00C5408D" w:rsidRPr="00BA0243" w:rsidRDefault="00C5408D" w:rsidP="00BA02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کپی مدیر کل آموزش</w:t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BA024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6" style="position:absolute;margin-left:32.85pt;margin-top:25.4pt;width:463.5pt;height:67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" fillcolor="window" strokecolor="windowText" strokeweight="1.5pt">
                <v:textbox>
                  <w:txbxContent>
                    <w:p w:rsidR="00004B41" w:rsidRPr="00914CD3" w:rsidRDefault="00004B41" w:rsidP="00AF25F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004B41" w:rsidRPr="00914CD3" w:rsidRDefault="00004B41" w:rsidP="00AF25F6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04B41" w:rsidRPr="00914CD3" w:rsidRDefault="00004B41" w:rsidP="00AF25F6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جلسه امتحان جامع برای دانشجوی نامبرده بلامانع است. در ضمن .................................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ه عنوان نماینده این معاونت معرفی می گردد.</w:t>
                      </w:r>
                    </w:p>
                    <w:p w:rsidR="00004B41" w:rsidRPr="00BA0243" w:rsidRDefault="00BA0243" w:rsidP="00BA02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کپی مدیر کل آموزش</w:t>
                      </w:r>
                      <w:r w:rsidR="00004B41"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004B41"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004B41"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004B41"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004B41"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004B41"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004B41" w:rsidRPr="00BA024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  <w:r w:rsidR="00BA017E">
        <w:rPr>
          <w:rFonts w:cs="B Nazanin"/>
        </w:rPr>
        <w:br w:type="page"/>
      </w:r>
    </w:p>
    <w:p w:rsidR="004D320C" w:rsidRDefault="004D320C" w:rsidP="00BA017E">
      <w:pPr>
        <w:spacing w:after="0" w:line="240" w:lineRule="auto"/>
        <w:rPr>
          <w:rFonts w:cs="B Nazanin"/>
        </w:rPr>
      </w:pPr>
      <w:r w:rsidRPr="004D320C">
        <w:rPr>
          <w:rFonts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7D9512E" wp14:editId="770C2747">
                <wp:simplePos x="0" y="0"/>
                <wp:positionH relativeFrom="column">
                  <wp:posOffset>1931670</wp:posOffset>
                </wp:positionH>
                <wp:positionV relativeFrom="paragraph">
                  <wp:posOffset>-487045</wp:posOffset>
                </wp:positionV>
                <wp:extent cx="2524125" cy="666750"/>
                <wp:effectExtent l="0" t="0" r="28575" b="19050"/>
                <wp:wrapNone/>
                <wp:docPr id="367" name="Rounded 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66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4D320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رخواست مجوز برگزاری امتحان جامع</w:t>
                            </w:r>
                          </w:p>
                          <w:p w:rsidR="00C5408D" w:rsidRPr="004D320C" w:rsidRDefault="00C5408D" w:rsidP="004D320C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4D320C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سخه آموز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7" o:spid="_x0000_s1057" style="position:absolute;left:0;text-align:left;margin-left:152.1pt;margin-top:-38.35pt;width:198.75pt;height:52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" fillcolor="window" strokecolor="windowText" strokeweight="1.5pt">
                <v:textbox>
                  <w:txbxContent>
                    <w:p w:rsidR="00032F38" w:rsidRPr="00C91B79" w:rsidRDefault="00032F38" w:rsidP="004D320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درخواست مجوز برگزاری امتحان جامع</w:t>
                      </w:r>
                    </w:p>
                    <w:p w:rsidR="00032F38" w:rsidRPr="004D320C" w:rsidRDefault="00032F38" w:rsidP="004D320C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4D320C">
                        <w:rPr>
                          <w:rFonts w:cs="B Nazanin" w:hint="cs"/>
                          <w:b/>
                          <w:bCs/>
                          <w:rtl/>
                        </w:rPr>
                        <w:t>نسخه آموزش</w:t>
                      </w:r>
                    </w:p>
                  </w:txbxContent>
                </v:textbox>
              </v:roundrect>
            </w:pict>
          </mc:Fallback>
        </mc:AlternateContent>
      </w:r>
      <w:r w:rsidRPr="004D320C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D163E21" wp14:editId="595A6A7A">
                <wp:simplePos x="0" y="0"/>
                <wp:positionH relativeFrom="margin">
                  <wp:posOffset>9525</wp:posOffset>
                </wp:positionH>
                <wp:positionV relativeFrom="paragraph">
                  <wp:posOffset>86360</wp:posOffset>
                </wp:positionV>
                <wp:extent cx="863600" cy="323850"/>
                <wp:effectExtent l="0" t="0" r="12700" b="19050"/>
                <wp:wrapNone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4D320C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left:0;text-align:left;margin-left:.75pt;margin-top:6.8pt;width:68pt;height:25.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" fillcolor="white [3201]" strokecolor="black [3200]" strokeweight="2pt">
                <v:textbox>
                  <w:txbxContent>
                    <w:p w:rsidR="004D320C" w:rsidRPr="0024146D" w:rsidRDefault="004D320C" w:rsidP="004D320C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320C" w:rsidRDefault="004D320C" w:rsidP="00BA017E">
      <w:pPr>
        <w:spacing w:after="0" w:line="240" w:lineRule="auto"/>
        <w:rPr>
          <w:rFonts w:cs="B Nazanin"/>
        </w:rPr>
      </w:pPr>
    </w:p>
    <w:p w:rsidR="004D320C" w:rsidRPr="00DE7CD5" w:rsidRDefault="004D320C" w:rsidP="004D320C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rtl/>
        </w:rPr>
        <w:t xml:space="preserve">  </w:t>
      </w:r>
      <w:r w:rsidRPr="00DE7CD5">
        <w:rPr>
          <w:rFonts w:cs="B Nazanin" w:hint="cs"/>
          <w:b/>
          <w:bCs/>
          <w:sz w:val="18"/>
          <w:szCs w:val="18"/>
          <w:rtl/>
        </w:rPr>
        <w:t xml:space="preserve">رییس محترم </w:t>
      </w:r>
      <w:r>
        <w:rPr>
          <w:rFonts w:cs="B Nazanin"/>
          <w:b/>
          <w:bCs/>
          <w:sz w:val="18"/>
          <w:szCs w:val="18"/>
        </w:rPr>
        <w:t>‘</w:t>
      </w:r>
      <w:r>
        <w:rPr>
          <w:rFonts w:cs="B Nazanin" w:hint="cs"/>
          <w:b/>
          <w:bCs/>
          <w:sz w:val="18"/>
          <w:szCs w:val="18"/>
          <w:rtl/>
        </w:rPr>
        <w:t>گروه</w:t>
      </w:r>
      <w:r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4D320C" w:rsidRDefault="004D320C" w:rsidP="004D320C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4D320C" w:rsidRPr="00DE7CD5" w:rsidRDefault="004D320C" w:rsidP="004D320C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 xml:space="preserve">    احتراماً، بدین وسیله درخواست مجوز برگزاری امتحان جامع مطابق با آئین نامه های، مربوط ب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مشخصات زیر ارسال 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>می</w:t>
      </w:r>
      <w:r w:rsidRPr="00DE7CD5"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گردد:</w:t>
      </w:r>
    </w:p>
    <w:p w:rsidR="004D320C" w:rsidRPr="00DE7CD5" w:rsidRDefault="004D320C" w:rsidP="004D320C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ن</w:t>
      </w:r>
      <w:r>
        <w:rPr>
          <w:rFonts w:cs="B Nazanin" w:hint="cs"/>
          <w:sz w:val="18"/>
          <w:szCs w:val="18"/>
          <w:rtl/>
        </w:rPr>
        <w:t>ام و نام خانوادگی دانشجو:</w:t>
      </w:r>
      <w:r>
        <w:rPr>
          <w:rFonts w:cs="B Nazanin" w:hint="cs"/>
          <w:sz w:val="18"/>
          <w:szCs w:val="18"/>
          <w:rtl/>
        </w:rPr>
        <w:tab/>
        <w:t xml:space="preserve">                         </w:t>
      </w:r>
      <w:r w:rsidRPr="00DE7CD5">
        <w:rPr>
          <w:rFonts w:cs="B Nazanin" w:hint="cs"/>
          <w:sz w:val="18"/>
          <w:szCs w:val="18"/>
          <w:rtl/>
        </w:rPr>
        <w:t>شماره دانشجویی:</w:t>
      </w:r>
      <w:r>
        <w:rPr>
          <w:rFonts w:cs="B Nazanin" w:hint="cs"/>
          <w:sz w:val="18"/>
          <w:szCs w:val="18"/>
          <w:rtl/>
        </w:rPr>
        <w:t xml:space="preserve">                                  </w:t>
      </w:r>
      <w:r w:rsidRPr="00DE7CD5">
        <w:rPr>
          <w:rFonts w:cs="B Nazanin" w:hint="cs"/>
          <w:sz w:val="18"/>
          <w:szCs w:val="18"/>
          <w:rtl/>
        </w:rPr>
        <w:t>رشته تحصیلی:</w:t>
      </w:r>
    </w:p>
    <w:p w:rsidR="004D320C" w:rsidRPr="00DE7CD5" w:rsidRDefault="004D320C" w:rsidP="004D320C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عنوان رساله:</w:t>
      </w:r>
    </w:p>
    <w:p w:rsidR="004D320C" w:rsidRPr="00DE7CD5" w:rsidRDefault="004D320C" w:rsidP="004D320C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نمره آزمون زبان کسب شده است (روگرفت مدرک زبان پیوست است.)</w:t>
      </w:r>
    </w:p>
    <w:p w:rsidR="004D320C" w:rsidRPr="00DE7CD5" w:rsidRDefault="004D320C" w:rsidP="004D320C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معدل و تعداد واحدهای بخش اموزشی احراز شده است(روگرفت آخرین کارنامه دانشجو پیوست است).</w:t>
      </w:r>
    </w:p>
    <w:p w:rsidR="004D320C" w:rsidRPr="00032F38" w:rsidRDefault="004D320C" w:rsidP="004D320C">
      <w:pPr>
        <w:spacing w:after="0" w:line="240" w:lineRule="auto"/>
        <w:rPr>
          <w:rFonts w:cs="B Nazanin"/>
          <w:sz w:val="6"/>
          <w:szCs w:val="6"/>
          <w:rtl/>
        </w:rPr>
      </w:pPr>
    </w:p>
    <w:tbl>
      <w:tblPr>
        <w:tblStyle w:val="TableGrid"/>
        <w:tblpPr w:leftFromText="180" w:rightFromText="180" w:vertAnchor="text" w:horzAnchor="margin" w:tblpXSpec="center" w:tblpY="62"/>
        <w:bidiVisual/>
        <w:tblW w:w="906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006"/>
        <w:gridCol w:w="2363"/>
        <w:gridCol w:w="2919"/>
        <w:gridCol w:w="1774"/>
      </w:tblGrid>
      <w:tr w:rsidR="004D320C" w:rsidRPr="00914CD3" w:rsidTr="00ED1CD7">
        <w:trPr>
          <w:trHeight w:val="312"/>
        </w:trPr>
        <w:tc>
          <w:tcPr>
            <w:tcW w:w="2006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4D320C" w:rsidRPr="00914CD3" w:rsidRDefault="004D320C" w:rsidP="00ED1C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ترکیب هیأت داوران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4D320C" w:rsidRPr="00914CD3" w:rsidRDefault="004D320C" w:rsidP="00ED1C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91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4D320C" w:rsidRPr="00914CD3" w:rsidRDefault="004D320C" w:rsidP="00ED1C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مؤسسه</w:t>
            </w:r>
          </w:p>
        </w:tc>
        <w:tc>
          <w:tcPr>
            <w:tcW w:w="1774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4D320C" w:rsidRPr="00914CD3" w:rsidRDefault="004D320C" w:rsidP="00ED1CD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مرتبه</w:t>
            </w:r>
          </w:p>
        </w:tc>
      </w:tr>
      <w:tr w:rsidR="004D320C" w:rsidRPr="00914CD3" w:rsidTr="00ED1CD7">
        <w:trPr>
          <w:trHeight w:val="284"/>
        </w:trPr>
        <w:tc>
          <w:tcPr>
            <w:tcW w:w="2006" w:type="dxa"/>
            <w:tcBorders>
              <w:top w:val="thinThickSmallGap" w:sz="12" w:space="0" w:color="auto"/>
            </w:tcBorders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363" w:type="dxa"/>
            <w:tcBorders>
              <w:top w:val="thinThickSmallGap" w:sz="12" w:space="0" w:color="auto"/>
            </w:tcBorders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  <w:tcBorders>
              <w:top w:val="thinThickSmallGap" w:sz="12" w:space="0" w:color="auto"/>
            </w:tcBorders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  <w:tcBorders>
              <w:top w:val="thinThickSmallGap" w:sz="12" w:space="0" w:color="auto"/>
            </w:tcBorders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320C" w:rsidRPr="00914CD3" w:rsidTr="00ED1CD7">
        <w:trPr>
          <w:trHeight w:val="298"/>
        </w:trPr>
        <w:tc>
          <w:tcPr>
            <w:tcW w:w="2006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استاد راهنمای همکار</w:t>
            </w:r>
          </w:p>
        </w:tc>
        <w:tc>
          <w:tcPr>
            <w:tcW w:w="2363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320C" w:rsidRPr="00914CD3" w:rsidTr="00ED1CD7">
        <w:trPr>
          <w:trHeight w:val="284"/>
        </w:trPr>
        <w:tc>
          <w:tcPr>
            <w:tcW w:w="2006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3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320C" w:rsidRPr="00914CD3" w:rsidTr="00ED1CD7">
        <w:trPr>
          <w:trHeight w:val="298"/>
        </w:trPr>
        <w:tc>
          <w:tcPr>
            <w:tcW w:w="2006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داخلی پیشنهادی</w:t>
            </w:r>
          </w:p>
        </w:tc>
        <w:tc>
          <w:tcPr>
            <w:tcW w:w="2363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320C" w:rsidRPr="00914CD3" w:rsidTr="00ED1CD7">
        <w:trPr>
          <w:trHeight w:val="284"/>
        </w:trPr>
        <w:tc>
          <w:tcPr>
            <w:tcW w:w="2006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 xml:space="preserve">داور داخلی پیشنهادی </w:t>
            </w:r>
          </w:p>
        </w:tc>
        <w:tc>
          <w:tcPr>
            <w:tcW w:w="2363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32F38" w:rsidRPr="00914CD3" w:rsidTr="00ED1CD7">
        <w:trPr>
          <w:trHeight w:val="284"/>
        </w:trPr>
        <w:tc>
          <w:tcPr>
            <w:tcW w:w="2006" w:type="dxa"/>
          </w:tcPr>
          <w:p w:rsidR="00032F38" w:rsidRPr="00914CD3" w:rsidRDefault="00032F38" w:rsidP="00ED1CD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داخلی پیشنهادی</w:t>
            </w:r>
          </w:p>
        </w:tc>
        <w:tc>
          <w:tcPr>
            <w:tcW w:w="2363" w:type="dxa"/>
          </w:tcPr>
          <w:p w:rsidR="00032F38" w:rsidRPr="00914CD3" w:rsidRDefault="00032F38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032F38" w:rsidRPr="00914CD3" w:rsidRDefault="00032F38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032F38" w:rsidRPr="00914CD3" w:rsidRDefault="00032F38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4D320C" w:rsidRPr="00914CD3" w:rsidTr="00ED1CD7">
        <w:trPr>
          <w:trHeight w:val="284"/>
        </w:trPr>
        <w:tc>
          <w:tcPr>
            <w:tcW w:w="2006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داور خارجی پیشنهادی</w:t>
            </w:r>
          </w:p>
        </w:tc>
        <w:tc>
          <w:tcPr>
            <w:tcW w:w="2363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4D320C" w:rsidRPr="00914CD3" w:rsidRDefault="004D320C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F1665" w:rsidRPr="00914CD3" w:rsidTr="00ED1CD7">
        <w:trPr>
          <w:trHeight w:val="284"/>
        </w:trPr>
        <w:tc>
          <w:tcPr>
            <w:tcW w:w="2006" w:type="dxa"/>
          </w:tcPr>
          <w:p w:rsidR="006F1665" w:rsidRPr="00914CD3" w:rsidRDefault="006F1665" w:rsidP="00ED1CD7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خارجی پیشنهادی</w:t>
            </w:r>
          </w:p>
        </w:tc>
        <w:tc>
          <w:tcPr>
            <w:tcW w:w="2363" w:type="dxa"/>
          </w:tcPr>
          <w:p w:rsidR="006F1665" w:rsidRPr="00914CD3" w:rsidRDefault="006F1665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6F1665" w:rsidRPr="00914CD3" w:rsidRDefault="006F1665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774" w:type="dxa"/>
          </w:tcPr>
          <w:p w:rsidR="006F1665" w:rsidRPr="00914CD3" w:rsidRDefault="006F1665" w:rsidP="00ED1CD7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4D320C" w:rsidRPr="00032F38" w:rsidRDefault="004D320C" w:rsidP="004D320C">
      <w:pPr>
        <w:spacing w:after="0" w:line="240" w:lineRule="auto"/>
        <w:rPr>
          <w:rFonts w:cs="B Nazanin"/>
          <w:sz w:val="14"/>
          <w:szCs w:val="14"/>
          <w:rtl/>
        </w:rPr>
      </w:pPr>
    </w:p>
    <w:p w:rsidR="006F1665" w:rsidRDefault="006F1665" w:rsidP="006F1665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برگزاری آزمون کتبی طبق تقویم آموزشی: نیمسال ..........................................  تاریخ .........................................</w:t>
      </w:r>
    </w:p>
    <w:p w:rsidR="004D320C" w:rsidRPr="00914CD3" w:rsidRDefault="006F1665" w:rsidP="006F1665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 و ساعت برگزاری آزمون شفاهی:............................................................</w:t>
      </w:r>
      <w:r w:rsidRPr="00914CD3">
        <w:rPr>
          <w:rFonts w:cs="B Nazanin" w:hint="cs"/>
          <w:sz w:val="20"/>
          <w:szCs w:val="20"/>
          <w:rtl/>
        </w:rPr>
        <w:t xml:space="preserve">    </w:t>
      </w:r>
      <w:r>
        <w:rPr>
          <w:rFonts w:cs="B Nazanin" w:hint="cs"/>
          <w:sz w:val="20"/>
          <w:szCs w:val="20"/>
          <w:rtl/>
        </w:rPr>
        <w:t xml:space="preserve"> </w:t>
      </w:r>
      <w:r w:rsidR="004D320C" w:rsidRPr="00914CD3">
        <w:rPr>
          <w:rFonts w:cs="B Nazanin" w:hint="cs"/>
          <w:sz w:val="20"/>
          <w:szCs w:val="20"/>
          <w:rtl/>
        </w:rPr>
        <w:tab/>
      </w:r>
      <w:r w:rsidR="004D320C" w:rsidRPr="00914CD3">
        <w:rPr>
          <w:rFonts w:cs="B Nazanin" w:hint="cs"/>
          <w:sz w:val="20"/>
          <w:szCs w:val="20"/>
          <w:rtl/>
        </w:rPr>
        <w:tab/>
      </w:r>
      <w:r w:rsidR="004D320C" w:rsidRPr="00914CD3">
        <w:rPr>
          <w:rFonts w:cs="B Nazanin" w:hint="cs"/>
          <w:sz w:val="20"/>
          <w:szCs w:val="20"/>
          <w:rtl/>
        </w:rPr>
        <w:tab/>
      </w:r>
      <w:r w:rsidR="004D320C" w:rsidRPr="00914CD3">
        <w:rPr>
          <w:rFonts w:cs="B Nazanin" w:hint="cs"/>
          <w:sz w:val="20"/>
          <w:szCs w:val="20"/>
          <w:rtl/>
        </w:rPr>
        <w:tab/>
      </w:r>
    </w:p>
    <w:p w:rsidR="004D320C" w:rsidRDefault="004D320C" w:rsidP="004D320C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B54C6C" wp14:editId="5B419B08">
                <wp:simplePos x="0" y="0"/>
                <wp:positionH relativeFrom="margin">
                  <wp:align>right</wp:align>
                </wp:positionH>
                <wp:positionV relativeFrom="paragraph">
                  <wp:posOffset>210819</wp:posOffset>
                </wp:positionV>
                <wp:extent cx="5886450" cy="1457325"/>
                <wp:effectExtent l="0" t="0" r="19050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573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C5408D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، طبق مصوبه شورای گروه بدین وسیل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ا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درخواست مجوز برگزاری امتحان جامع مطابق با آئین نامه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های مربوط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وافقت می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 در ضمن  اعضا  کمیته داوری زیر مورد  تصویب قرار گرفت.</w:t>
                            </w:r>
                            <w:r w:rsidRPr="006239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اتب جهت اقدام مقتضی ارسال می گردد.</w:t>
                            </w:r>
                          </w:p>
                          <w:p w:rsidR="00C5408D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ی- اقا/خانم دکتر ................................</w:t>
                            </w:r>
                          </w:p>
                          <w:p w:rsidR="00C5408D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ی- اقا/خانم دکتر ...................................</w:t>
                            </w:r>
                          </w:p>
                          <w:p w:rsidR="00C5408D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59" style="position:absolute;left:0;text-align:left;margin-left:412.3pt;margin-top:16.6pt;width:463.5pt;height:114.75pt;z-index:251936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" fillcolor="white [3201]" strokecolor="black [3200]" strokeweight="1.5pt">
                <v:textbox>
                  <w:txbxContent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4D320C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احتراماً، طبق مصوبه شورای گروه بدین وسیل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ا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درخواست مجوز برگزاری امتحان جامع مطابق با آئین نامه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های مربوط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وافقت می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دد. در ضمن  اعضا  کمیته داوری زیر مورد  تصویب قرار گرفت.</w:t>
                      </w:r>
                      <w:r w:rsidRPr="0062394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اتب جهت اقدام مقتضی ارسال می گردد.</w:t>
                      </w:r>
                    </w:p>
                    <w:p w:rsidR="004D320C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ی- اقا/خانم دکتر ................................</w:t>
                      </w:r>
                    </w:p>
                    <w:p w:rsidR="004D320C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ی- اقا/خانم دکتر ...................................</w:t>
                      </w:r>
                    </w:p>
                    <w:p w:rsidR="004D320C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B Nazanin" w:hint="cs"/>
          <w:rtl/>
        </w:rPr>
        <w:t>تاریخ، نام و امضاء استاد راهنما</w:t>
      </w:r>
    </w:p>
    <w:p w:rsidR="004D320C" w:rsidRDefault="004D320C" w:rsidP="004D320C">
      <w:pPr>
        <w:spacing w:after="0" w:line="240" w:lineRule="auto"/>
        <w:ind w:left="5040" w:firstLine="720"/>
        <w:rPr>
          <w:rFonts w:cs="B Nazanin"/>
          <w:rtl/>
        </w:rPr>
      </w:pPr>
    </w:p>
    <w:p w:rsidR="004D320C" w:rsidRDefault="004D320C" w:rsidP="004D320C">
      <w:pPr>
        <w:spacing w:after="0" w:line="240" w:lineRule="auto"/>
        <w:ind w:left="5040" w:firstLine="720"/>
        <w:rPr>
          <w:rFonts w:cs="B Nazanin"/>
          <w:rtl/>
        </w:rPr>
      </w:pPr>
    </w:p>
    <w:p w:rsidR="004D320C" w:rsidRDefault="004D320C" w:rsidP="004D320C">
      <w:pPr>
        <w:spacing w:after="0" w:line="240" w:lineRule="auto"/>
        <w:ind w:left="5040" w:firstLine="720"/>
        <w:rPr>
          <w:rFonts w:cs="B Nazanin"/>
          <w:rtl/>
        </w:rPr>
      </w:pPr>
    </w:p>
    <w:p w:rsidR="004D320C" w:rsidRDefault="004D320C" w:rsidP="004D320C">
      <w:pPr>
        <w:spacing w:after="0" w:line="240" w:lineRule="auto"/>
        <w:ind w:left="5040" w:firstLine="720"/>
        <w:rPr>
          <w:rFonts w:cs="B Nazanin"/>
          <w:rtl/>
        </w:rPr>
      </w:pPr>
    </w:p>
    <w:p w:rsidR="004D320C" w:rsidRPr="00DE7CD5" w:rsidRDefault="004D320C" w:rsidP="004D320C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D320C" w:rsidRDefault="004D320C" w:rsidP="004D320C">
      <w:pPr>
        <w:spacing w:after="0" w:line="240" w:lineRule="auto"/>
        <w:rPr>
          <w:rFonts w:cs="B Nazanin"/>
          <w:rtl/>
        </w:rPr>
      </w:pPr>
    </w:p>
    <w:p w:rsidR="004D320C" w:rsidRDefault="004D320C" w:rsidP="004D320C">
      <w:pPr>
        <w:spacing w:after="0" w:line="240" w:lineRule="auto"/>
        <w:rPr>
          <w:rFonts w:cs="B Nazanin"/>
          <w:rtl/>
        </w:rPr>
      </w:pPr>
    </w:p>
    <w:p w:rsidR="004D320C" w:rsidRPr="002E4562" w:rsidRDefault="004D320C" w:rsidP="004D320C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E56CE6" wp14:editId="428FC271">
                <wp:simplePos x="0" y="0"/>
                <wp:positionH relativeFrom="margin">
                  <wp:align>right</wp:align>
                </wp:positionH>
                <wp:positionV relativeFrom="paragraph">
                  <wp:posOffset>130175</wp:posOffset>
                </wp:positionV>
                <wp:extent cx="5886450" cy="877570"/>
                <wp:effectExtent l="0" t="0" r="19050" b="1778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کل محترم آموزش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60" style="position:absolute;left:0;text-align:left;margin-left:412.3pt;margin-top:10.25pt;width:463.5pt;height:69.1pt;z-index:251932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" fillcolor="white [3201]" strokecolor="black [3200]" strokeweight="1.5pt">
                <v:textbox>
                  <w:txbxContent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یر </w:t>
                      </w: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کل محترم آموزش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D320C" w:rsidRPr="002E4562" w:rsidRDefault="004D320C" w:rsidP="004D320C">
      <w:pPr>
        <w:spacing w:after="0" w:line="240" w:lineRule="auto"/>
        <w:rPr>
          <w:rFonts w:cs="B Nazanin"/>
        </w:rPr>
      </w:pPr>
    </w:p>
    <w:p w:rsidR="004D320C" w:rsidRPr="002E4562" w:rsidRDefault="004D320C" w:rsidP="004D320C">
      <w:pPr>
        <w:spacing w:after="0" w:line="240" w:lineRule="auto"/>
        <w:rPr>
          <w:rFonts w:cs="B Nazanin"/>
        </w:rPr>
      </w:pPr>
    </w:p>
    <w:p w:rsidR="004D320C" w:rsidRDefault="004D320C" w:rsidP="004D320C">
      <w:pPr>
        <w:spacing w:after="0" w:line="240" w:lineRule="auto"/>
        <w:rPr>
          <w:rFonts w:cs="B Nazanin"/>
        </w:rPr>
      </w:pPr>
    </w:p>
    <w:p w:rsidR="004D320C" w:rsidRDefault="004D320C" w:rsidP="004D320C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4D320C" w:rsidRDefault="004D320C" w:rsidP="004D320C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02351E1" wp14:editId="0608DCA3">
                <wp:simplePos x="0" y="0"/>
                <wp:positionH relativeFrom="column">
                  <wp:posOffset>401320</wp:posOffset>
                </wp:positionH>
                <wp:positionV relativeFrom="paragraph">
                  <wp:posOffset>158115</wp:posOffset>
                </wp:positionV>
                <wp:extent cx="5864225" cy="895350"/>
                <wp:effectExtent l="0" t="0" r="22225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895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A65FFF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C5408D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A65F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</w:p>
                          <w:p w:rsidR="00C5408D" w:rsidRPr="00347B5B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نشجوی نامبرده شرایط آموزشی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لازم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رای برگزاری جلسه امتحان جامع را دارد.</w:t>
                            </w:r>
                          </w:p>
                          <w:p w:rsidR="00C5408D" w:rsidRPr="00347B5B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تاریخ نام و امضاء کارشناس آموزشی                                                                      مدیر کل آموزش</w:t>
                            </w:r>
                          </w:p>
                          <w:p w:rsidR="00C5408D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5408D" w:rsidRPr="00C933B2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61" style="position:absolute;left:0;text-align:left;margin-left:31.6pt;margin-top:12.45pt;width:461.75pt;height:7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" fillcolor="white [3201]" strokecolor="black [3200]" strokeweight="1.5pt">
                <v:textbox>
                  <w:txbxContent>
                    <w:p w:rsidR="004D320C" w:rsidRPr="00A65FFF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معاون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حترم آموزشی و پژوهشی</w:t>
                      </w:r>
                    </w:p>
                    <w:p w:rsidR="004D320C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A65FFF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</w:p>
                    <w:p w:rsidR="004D320C" w:rsidRPr="00347B5B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نشجوی نامبرده شرایط آموزشی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لازم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رای برگزاری جلسه امتحان جامع را دارد.</w:t>
                      </w:r>
                    </w:p>
                    <w:p w:rsidR="004D320C" w:rsidRPr="00347B5B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تاریخ نام و امضاء کارشناس آموزشی                                                                      مدیر کل آموزش</w:t>
                      </w:r>
                    </w:p>
                    <w:p w:rsidR="004D320C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4D320C" w:rsidRPr="00C933B2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rtl/>
        </w:rPr>
        <w:tab/>
      </w:r>
    </w:p>
    <w:p w:rsidR="004D320C" w:rsidRPr="00914CD3" w:rsidRDefault="004D320C" w:rsidP="004D320C">
      <w:pPr>
        <w:rPr>
          <w:rFonts w:cs="B Nazanin"/>
        </w:rPr>
      </w:pPr>
    </w:p>
    <w:p w:rsidR="004D320C" w:rsidRDefault="004D320C" w:rsidP="004D320C">
      <w:pPr>
        <w:rPr>
          <w:rFonts w:cs="B Nazanin"/>
        </w:rPr>
      </w:pPr>
    </w:p>
    <w:p w:rsidR="004D320C" w:rsidRDefault="004D320C" w:rsidP="004D320C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D052006" wp14:editId="68AA529B">
                <wp:simplePos x="0" y="0"/>
                <wp:positionH relativeFrom="column">
                  <wp:posOffset>407670</wp:posOffset>
                </wp:positionH>
                <wp:positionV relativeFrom="paragraph">
                  <wp:posOffset>1275080</wp:posOffset>
                </wp:positionV>
                <wp:extent cx="5886450" cy="847725"/>
                <wp:effectExtent l="0" t="0" r="19050" b="2857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گروه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 هماهنگی های لازم جهت برگزاری امتحان جامع صورت پذیرد و جنابعالی مسئولیت برگزاری امتحان جامع را بر عهده دارید.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62" style="position:absolute;margin-left:32.1pt;margin-top:100.4pt;width:463.5pt;height:66.75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" fillcolor="window" strokecolor="windowText" strokeweight="1.5pt">
                <v:textbox>
                  <w:txbxContent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یر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حترم گروه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توجه به صدور مجوز هماهنگی های لازم جهت برگزاری امتحان جامع صورت پذیرد و جنابعالی مسئولیت برگزاری امتحان جامع را بر عهده دارید.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2FE8A3" wp14:editId="6DFC975E">
                <wp:simplePos x="0" y="0"/>
                <wp:positionH relativeFrom="column">
                  <wp:posOffset>417195</wp:posOffset>
                </wp:positionH>
                <wp:positionV relativeFrom="paragraph">
                  <wp:posOffset>322581</wp:posOffset>
                </wp:positionV>
                <wp:extent cx="5886450" cy="857250"/>
                <wp:effectExtent l="0" t="0" r="19050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امتحان جامع برای دانشجوی نامبرده بلامانع است. در ضمن ................................. به عنوان نماینده این معاونت معرفی می گردد.</w:t>
                            </w:r>
                          </w:p>
                          <w:p w:rsidR="00C5408D" w:rsidRPr="00914CD3" w:rsidRDefault="00C5408D" w:rsidP="004D320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63" style="position:absolute;margin-left:32.85pt;margin-top:25.4pt;width:463.5pt;height:67.5pt;z-index:25193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" fillcolor="window" strokecolor="windowText" strokeweight="1.5pt">
                <v:textbox>
                  <w:txbxContent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رئیس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حترم دانشکده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امتحان جامع برای دانشجوی نامبرده بلامانع است. در ضمن ................................. به عنوان نماینده این معاونت معرفی می گردد.</w:t>
                      </w:r>
                    </w:p>
                    <w:p w:rsidR="004D320C" w:rsidRPr="00914CD3" w:rsidRDefault="004D320C" w:rsidP="004D320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</w:rPr>
        <w:br w:type="page"/>
      </w:r>
    </w:p>
    <w:p w:rsidR="004D320C" w:rsidRDefault="004D320C" w:rsidP="00BA017E">
      <w:pPr>
        <w:spacing w:after="0" w:line="240" w:lineRule="auto"/>
        <w:rPr>
          <w:rFonts w:cs="B Nazanin"/>
        </w:rPr>
      </w:pPr>
    </w:p>
    <w:p w:rsidR="00BA017E" w:rsidRDefault="00C91B79" w:rsidP="004D320C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FA594C" wp14:editId="634074DA">
                <wp:simplePos x="0" y="0"/>
                <wp:positionH relativeFrom="column">
                  <wp:posOffset>2179320</wp:posOffset>
                </wp:positionH>
                <wp:positionV relativeFrom="paragraph">
                  <wp:posOffset>-170180</wp:posOffset>
                </wp:positionV>
                <wp:extent cx="2000250" cy="600075"/>
                <wp:effectExtent l="0" t="0" r="19050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امتحان جامع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پرونده دانشجو)</w:t>
                            </w: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70D65FE" id="Rounded Rectangle 11" o:spid="_x0000_s1057" style="position:absolute;left:0;text-align:left;margin-left:171.6pt;margin-top:-13.4pt;width:157.5pt;height:47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" fillcolor="window" strokecolor="windowText" strokeweight="1.5pt">
                <v:textbox>
                  <w:txbxContent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امتحان جامع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پرونده دانشجو)</w:t>
                      </w:r>
                    </w:p>
                    <w:p w:rsidR="00004B41" w:rsidRPr="00C91B79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02E7"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ABD4D5" wp14:editId="3310C16D">
                <wp:simplePos x="0" y="0"/>
                <wp:positionH relativeFrom="column">
                  <wp:posOffset>36195</wp:posOffset>
                </wp:positionH>
                <wp:positionV relativeFrom="paragraph">
                  <wp:posOffset>48895</wp:posOffset>
                </wp:positionV>
                <wp:extent cx="863600" cy="323850"/>
                <wp:effectExtent l="0" t="0" r="1270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9602E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9805E9" id="_x0000_s1058" type="#_x0000_t202" style="position:absolute;left:0;text-align:left;margin-left:2.85pt;margin-top:3.85pt;width:68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" fillcolor="white [3201]" strokecolor="black [3200]" strokeweight="2pt">
                <v:textbox>
                  <w:txbxContent>
                    <w:p w:rsidR="00004B41" w:rsidRPr="0024146D" w:rsidRDefault="00004B41" w:rsidP="009602E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7</w:t>
                      </w:r>
                    </w:p>
                  </w:txbxContent>
                </v:textbox>
              </v:shape>
            </w:pict>
          </mc:Fallback>
        </mc:AlternateContent>
      </w:r>
      <w:r w:rsidR="00BA017E">
        <w:rPr>
          <w:rFonts w:cs="B Nazanin" w:hint="cs"/>
          <w:rtl/>
        </w:rPr>
        <w:t xml:space="preserve">                                                                           </w:t>
      </w:r>
    </w:p>
    <w:p w:rsidR="009F229A" w:rsidRPr="002E4562" w:rsidRDefault="009F229A" w:rsidP="00BA017E">
      <w:pPr>
        <w:spacing w:after="0" w:line="240" w:lineRule="auto"/>
        <w:rPr>
          <w:rFonts w:cs="B Nazanin"/>
        </w:rPr>
      </w:pPr>
    </w:p>
    <w:p w:rsidR="00BA017E" w:rsidRPr="00DE7CD5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BA017E" w:rsidRDefault="00593B23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6B2ED7" wp14:editId="69F0C8C4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</w:p>
                          <w:p w:rsidR="00C5408D" w:rsidRPr="003B64F4" w:rsidRDefault="00C5408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رس امتحان :                                     تاریخ برگزاری امتحان جامع:                     نیمسال برگزاری امتحان جامع:</w:t>
                            </w:r>
                          </w:p>
                          <w:p w:rsidR="00C5408D" w:rsidRPr="003B64F4" w:rsidRDefault="00C5408D" w:rsidP="003B64F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6B2ED7" id="Rectangle 13" o:spid="_x0000_s1059" style="position:absolute;left:0;text-align:left;margin-left:33.35pt;margin-top:12.45pt;width:463.5pt;height:69.1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" fillcolor="window" strokecolor="windowText" strokeweight="1.5pt">
                <v:textbox>
                  <w:txbxContent>
                    <w:p w:rsidR="00004B41" w:rsidRPr="003B64F4" w:rsidRDefault="00004B41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</w:p>
                    <w:p w:rsidR="00004B41" w:rsidRPr="003B64F4" w:rsidRDefault="00004B41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رس امتحان :                                     تاریخ برگزاری امتحان جامع:                     نیمسال برگزاری امتحان جامع:</w:t>
                      </w:r>
                    </w:p>
                    <w:p w:rsidR="00004B41" w:rsidRPr="003B64F4" w:rsidRDefault="00004B41" w:rsidP="003B64F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A017E"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BA017E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BA017E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BA017E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BA017E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BA017E" w:rsidRDefault="00BA017E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73A36" w:rsidRDefault="00C73A36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9F229A" w:rsidRDefault="009F229A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262BA6" w:rsidRDefault="00C73A36" w:rsidP="00A86E3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حان در تاریخ مقرر برگزار شده و هیأت داوران نتیجه</w:t>
      </w:r>
      <w:r w:rsidR="00A86E34">
        <w:rPr>
          <w:rFonts w:cs="B Nazanin" w:hint="cs"/>
          <w:b/>
          <w:bCs/>
          <w:sz w:val="18"/>
          <w:szCs w:val="18"/>
          <w:rtl/>
        </w:rPr>
        <w:t xml:space="preserve"> نهایی را به شرح زیر اعلام نمود:</w:t>
      </w:r>
    </w:p>
    <w:p w:rsidR="00262BA6" w:rsidRDefault="00262BA6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9F229A" w:rsidRDefault="00C73A36" w:rsidP="009F229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9F229A" w:rsidRDefault="009F229A" w:rsidP="009F229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73A36" w:rsidRDefault="00C73A36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امتحان جامع:</w:t>
      </w:r>
    </w:p>
    <w:p w:rsidR="009F229A" w:rsidRDefault="009F229A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262BA6" w:rsidTr="00A86E3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9F229A" w:rsidTr="00A86E3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A86E3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A86E3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A86E3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A86E3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9F22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A86E3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9F229A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A86E3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F229A" w:rsidTr="00A86E3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F229A" w:rsidRDefault="009F229A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9F229A" w:rsidRDefault="009F229A" w:rsidP="00BA017E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9F229A" w:rsidRDefault="009F229A" w:rsidP="00BA017E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BA017E" w:rsidRDefault="00BA017E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5108C3">
        <w:rPr>
          <w:rFonts w:cs="B Nazanin" w:hint="cs"/>
          <w:rtl/>
        </w:rPr>
        <w:t>مدیر گروه</w:t>
      </w:r>
    </w:p>
    <w:p w:rsidR="00C8786A" w:rsidRDefault="00C8786A" w:rsidP="005108C3">
      <w:pPr>
        <w:spacing w:after="0" w:line="240" w:lineRule="auto"/>
        <w:ind w:left="5040" w:firstLine="720"/>
        <w:rPr>
          <w:rFonts w:cs="B Nazanin"/>
          <w:rtl/>
        </w:rPr>
      </w:pPr>
    </w:p>
    <w:p w:rsidR="00C8786A" w:rsidRDefault="00C8786A" w:rsidP="005108C3">
      <w:pPr>
        <w:spacing w:after="0" w:line="240" w:lineRule="auto"/>
        <w:ind w:left="5040" w:firstLine="720"/>
        <w:rPr>
          <w:rFonts w:cs="B Nazanin"/>
          <w:rtl/>
        </w:rPr>
      </w:pPr>
    </w:p>
    <w:p w:rsidR="009F229A" w:rsidRDefault="00C8786A" w:rsidP="0099286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AF20FF9" wp14:editId="435BACBB">
                <wp:simplePos x="0" y="0"/>
                <wp:positionH relativeFrom="column">
                  <wp:posOffset>388620</wp:posOffset>
                </wp:positionH>
                <wp:positionV relativeFrom="paragraph">
                  <wp:posOffset>89535</wp:posOffset>
                </wp:positionV>
                <wp:extent cx="5886450" cy="877570"/>
                <wp:effectExtent l="0" t="0" r="19050" b="1778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C5408D" w:rsidRPr="009F229A" w:rsidRDefault="00C5408D" w:rsidP="00C8786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2" o:spid="_x0000_s1067" style="position:absolute;left:0;text-align:left;margin-left:30.6pt;margin-top:7.05pt;width:463.5pt;height:69.1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" fillcolor="white [3201]" strokecolor="black [3200]" strokeweight="1.5pt">
                <v:textbox>
                  <w:txbxContent>
                    <w:p w:rsidR="00497D3F" w:rsidRPr="00914CD3" w:rsidRDefault="00497D3F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497D3F" w:rsidRDefault="00497D3F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497D3F" w:rsidRPr="009F229A" w:rsidRDefault="00497D3F" w:rsidP="00C8786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017E" w:rsidRDefault="00BA017E" w:rsidP="00BA017E">
      <w:pPr>
        <w:spacing w:after="0" w:line="240" w:lineRule="auto"/>
        <w:rPr>
          <w:rFonts w:cs="B Nazanin"/>
          <w:rtl/>
        </w:rPr>
      </w:pPr>
    </w:p>
    <w:p w:rsidR="00BA017E" w:rsidRDefault="00BA017E" w:rsidP="00BA017E">
      <w:pPr>
        <w:spacing w:after="0" w:line="240" w:lineRule="auto"/>
        <w:rPr>
          <w:rFonts w:cs="B Nazanin"/>
          <w:rtl/>
        </w:rPr>
      </w:pPr>
    </w:p>
    <w:p w:rsidR="00BA017E" w:rsidRPr="002E4562" w:rsidRDefault="00BA017E" w:rsidP="00BA017E">
      <w:pPr>
        <w:spacing w:after="0" w:line="240" w:lineRule="auto"/>
        <w:rPr>
          <w:rFonts w:cs="B Nazanin"/>
        </w:rPr>
      </w:pPr>
    </w:p>
    <w:p w:rsidR="009F229A" w:rsidRDefault="00C8786A" w:rsidP="00914CD3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9EFDD" wp14:editId="1DC3D697">
                <wp:simplePos x="0" y="0"/>
                <wp:positionH relativeFrom="column">
                  <wp:posOffset>388620</wp:posOffset>
                </wp:positionH>
                <wp:positionV relativeFrom="paragraph">
                  <wp:posOffset>321310</wp:posOffset>
                </wp:positionV>
                <wp:extent cx="5886450" cy="877570"/>
                <wp:effectExtent l="0" t="0" r="1905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BA017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99286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99286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68" style="position:absolute;left:0;text-align:left;margin-left:30.6pt;margin-top:25.3pt;width:463.5pt;height:6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" fillcolor="white [3201]" strokecolor="black [3200]" strokeweight="1.5pt">
                <v:textbox>
                  <w:txbxContent>
                    <w:p w:rsidR="00497D3F" w:rsidRPr="00914CD3" w:rsidRDefault="00497D3F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497D3F" w:rsidRDefault="00497D3F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BA017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99286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99286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F229A" w:rsidRDefault="009F229A" w:rsidP="00914CD3">
      <w:pPr>
        <w:rPr>
          <w:rFonts w:cs="B Nazanin"/>
          <w:rtl/>
        </w:rPr>
      </w:pPr>
    </w:p>
    <w:p w:rsidR="00347B5B" w:rsidRPr="00347B5B" w:rsidRDefault="00347B5B" w:rsidP="00347B5B">
      <w:pPr>
        <w:spacing w:after="0" w:line="240" w:lineRule="auto"/>
        <w:jc w:val="center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</w:rPr>
      </w:pPr>
    </w:p>
    <w:p w:rsidR="00347B5B" w:rsidRPr="002E4562" w:rsidRDefault="00347B5B" w:rsidP="00347B5B">
      <w:pPr>
        <w:spacing w:after="0" w:line="240" w:lineRule="auto"/>
        <w:rPr>
          <w:rFonts w:cs="B Nazanin"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Default="00C91B79" w:rsidP="00C91B79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FAD328" wp14:editId="3F8392C7">
                <wp:simplePos x="0" y="0"/>
                <wp:positionH relativeFrom="column">
                  <wp:posOffset>2169795</wp:posOffset>
                </wp:positionH>
                <wp:positionV relativeFrom="paragraph">
                  <wp:posOffset>-36830</wp:posOffset>
                </wp:positionV>
                <wp:extent cx="2000250" cy="60007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امتحان جامع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(نسخه 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انشکده)</w:t>
                            </w: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6FAD328" id="Rounded Rectangle 12" o:spid="_x0000_s1061" style="position:absolute;left:0;text-align:left;margin-left:170.85pt;margin-top:-2.9pt;width:157.5pt;height:47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" fillcolor="window" strokecolor="windowText" strokeweight="1.5pt">
                <v:textbox>
                  <w:txbxContent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امتحان جامع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(نسخه 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انشکده)</w:t>
                      </w:r>
                    </w:p>
                    <w:p w:rsidR="00004B41" w:rsidRPr="00C91B79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47B5B">
        <w:rPr>
          <w:rFonts w:cs="B Nazanin" w:hint="cs"/>
          <w:rtl/>
        </w:rPr>
        <w:t xml:space="preserve">                                                                            </w:t>
      </w:r>
    </w:p>
    <w:p w:rsidR="00347B5B" w:rsidRDefault="00C91B79" w:rsidP="00C91B79">
      <w:pPr>
        <w:spacing w:after="0" w:line="240" w:lineRule="auto"/>
        <w:jc w:val="center"/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63E447" wp14:editId="423984CF">
                <wp:simplePos x="0" y="0"/>
                <wp:positionH relativeFrom="column">
                  <wp:posOffset>42545</wp:posOffset>
                </wp:positionH>
                <wp:positionV relativeFrom="paragraph">
                  <wp:posOffset>29210</wp:posOffset>
                </wp:positionV>
                <wp:extent cx="863600" cy="323850"/>
                <wp:effectExtent l="0" t="0" r="12700" b="1905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9602E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63E447" id="_x0000_s1062" type="#_x0000_t202" style="position:absolute;left:0;text-align:left;margin-left:3.35pt;margin-top:2.3pt;width:68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" fillcolor="white [3201]" strokecolor="black [3200]" strokeweight="2pt">
                <v:textbox>
                  <w:txbxContent>
                    <w:p w:rsidR="00004B41" w:rsidRPr="0024146D" w:rsidRDefault="00004B41" w:rsidP="009602E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7</w:t>
                      </w:r>
                    </w:p>
                  </w:txbxContent>
                </v:textbox>
              </v:shape>
            </w:pict>
          </mc:Fallback>
        </mc:AlternateContent>
      </w:r>
      <w:r w:rsidR="009602E7" w:rsidRPr="009602E7">
        <w:rPr>
          <w:rFonts w:cs="B Nazanin"/>
          <w:noProof/>
        </w:rPr>
        <w:t xml:space="preserve"> </w:t>
      </w: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Pr="002E4562" w:rsidRDefault="00347B5B" w:rsidP="00347B5B">
      <w:pPr>
        <w:spacing w:after="0" w:line="240" w:lineRule="auto"/>
        <w:rPr>
          <w:rFonts w:cs="B Nazanin"/>
        </w:rPr>
      </w:pPr>
    </w:p>
    <w:p w:rsidR="00347B5B" w:rsidRPr="00DE7CD5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FC4F5" wp14:editId="70E39D6E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رس امتحان :                                     تاریخ برگزاری امتحان جامع:                     نیمسال برگزاری امتحان جامع: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6FC4F5" id="Rectangle 28" o:spid="_x0000_s1063" style="position:absolute;left:0;text-align:left;margin-left:33.35pt;margin-top:12.45pt;width:463.5pt;height:69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" fillcolor="window" strokecolor="windowText" strokeweight="1.5pt">
                <v:textbox>
                  <w:txbxContent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رس امتحان :                                     تاریخ برگزاری امتحان جامع:                     نیمسال برگزاری امتحان جامع: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D83665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حان در تاریخ مقرر برگزار شده و هیأت داوران نتیجه نهایی را به شرح زیر اعلام نمود: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D83665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امتحان جام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5108C3">
        <w:rPr>
          <w:rFonts w:cs="B Nazanin" w:hint="cs"/>
          <w:rtl/>
        </w:rPr>
        <w:t>مدیر گروه</w:t>
      </w:r>
    </w:p>
    <w:p w:rsidR="00D83665" w:rsidRDefault="00D83665" w:rsidP="005108C3">
      <w:pPr>
        <w:spacing w:after="0" w:line="240" w:lineRule="auto"/>
        <w:ind w:left="5040" w:firstLine="720"/>
        <w:rPr>
          <w:rFonts w:cs="B Nazanin"/>
          <w:rtl/>
        </w:rPr>
      </w:pPr>
    </w:p>
    <w:p w:rsidR="00D83665" w:rsidRDefault="00D83665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744F6D2" wp14:editId="6BBDA4D0">
                <wp:simplePos x="0" y="0"/>
                <wp:positionH relativeFrom="column">
                  <wp:posOffset>417195</wp:posOffset>
                </wp:positionH>
                <wp:positionV relativeFrom="paragraph">
                  <wp:posOffset>19685</wp:posOffset>
                </wp:positionV>
                <wp:extent cx="5886450" cy="877570"/>
                <wp:effectExtent l="0" t="0" r="19050" b="1778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C5408D" w:rsidRPr="009F229A" w:rsidRDefault="00C5408D" w:rsidP="00D8366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72" style="position:absolute;left:0;text-align:left;margin-left:32.85pt;margin-top:1.55pt;width:463.5pt;height:69.1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" fillcolor="white [3201]" strokecolor="black [3200]" strokeweight="1.5pt">
                <v:textbox>
                  <w:txbxContent>
                    <w:p w:rsidR="00497D3F" w:rsidRPr="00914CD3" w:rsidRDefault="00497D3F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497D3F" w:rsidRDefault="00497D3F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497D3F" w:rsidRPr="009F229A" w:rsidRDefault="00497D3F" w:rsidP="00D8366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7B5B" w:rsidRDefault="00347B5B" w:rsidP="00347B5B">
      <w:pPr>
        <w:spacing w:after="0" w:line="240" w:lineRule="auto"/>
        <w:ind w:left="5040" w:firstLine="720"/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Pr="002E4562" w:rsidRDefault="00347B5B" w:rsidP="00347B5B">
      <w:pPr>
        <w:spacing w:after="0" w:line="240" w:lineRule="auto"/>
        <w:rPr>
          <w:rFonts w:cs="B Nazanin"/>
        </w:rPr>
      </w:pPr>
    </w:p>
    <w:p w:rsidR="00347B5B" w:rsidRDefault="00D83665" w:rsidP="00347B5B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D32659" wp14:editId="38730105">
                <wp:simplePos x="0" y="0"/>
                <wp:positionH relativeFrom="column">
                  <wp:posOffset>407035</wp:posOffset>
                </wp:positionH>
                <wp:positionV relativeFrom="paragraph">
                  <wp:posOffset>149860</wp:posOffset>
                </wp:positionV>
                <wp:extent cx="5886450" cy="877570"/>
                <wp:effectExtent l="0" t="0" r="1905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73" style="position:absolute;left:0;text-align:left;margin-left:32.05pt;margin-top:11.8pt;width:463.5pt;height:69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" fillcolor="white [3201]" strokecolor="black [3200]" strokeweight="1.5pt">
                <v:textbox>
                  <w:txbxContent>
                    <w:p w:rsidR="00497D3F" w:rsidRPr="00914CD3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497D3F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47B5B" w:rsidRDefault="00347B5B" w:rsidP="00347B5B">
      <w:pPr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</w:rPr>
      </w:pPr>
    </w:p>
    <w:p w:rsidR="00347B5B" w:rsidRPr="002E4562" w:rsidRDefault="00347B5B" w:rsidP="00347B5B">
      <w:pPr>
        <w:spacing w:after="0" w:line="240" w:lineRule="auto"/>
        <w:rPr>
          <w:rFonts w:cs="B Nazanin"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Default="00C91B79" w:rsidP="00C91B79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5260C1" wp14:editId="79569816">
                <wp:simplePos x="0" y="0"/>
                <wp:positionH relativeFrom="column">
                  <wp:posOffset>2388870</wp:posOffset>
                </wp:positionH>
                <wp:positionV relativeFrom="paragraph">
                  <wp:posOffset>-189230</wp:posOffset>
                </wp:positionV>
                <wp:extent cx="2000250" cy="6000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امتحان جامع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امور مالی)</w:t>
                            </w: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E5260C1" id="Rounded Rectangle 15" o:spid="_x0000_s1065" style="position:absolute;left:0;text-align:left;margin-left:188.1pt;margin-top:-14.9pt;width:157.5pt;height:4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" fillcolor="window" strokecolor="windowText" strokeweight="1.5pt">
                <v:textbox>
                  <w:txbxContent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امتحان جامع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امور مالی)</w:t>
                      </w:r>
                    </w:p>
                    <w:p w:rsidR="00004B41" w:rsidRPr="00C91B79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02E7"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BFD7D" wp14:editId="48389900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9602E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FBFD7D" id="_x0000_s1066" type="#_x0000_t202" style="position:absolute;left:0;text-align:left;margin-left:8.85pt;margin-top:8.6pt;width:68pt;height:2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" fillcolor="white [3201]" strokecolor="black [3200]" strokeweight="2pt">
                <v:textbox>
                  <w:txbxContent>
                    <w:p w:rsidR="00004B41" w:rsidRPr="0024146D" w:rsidRDefault="00004B41" w:rsidP="009602E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7</w:t>
                      </w:r>
                    </w:p>
                  </w:txbxContent>
                </v:textbox>
              </v:shape>
            </w:pict>
          </mc:Fallback>
        </mc:AlternateContent>
      </w:r>
      <w:r w:rsidR="00347B5B">
        <w:rPr>
          <w:rFonts w:cs="B Nazanin" w:hint="cs"/>
          <w:rtl/>
        </w:rPr>
        <w:t xml:space="preserve">                                                      </w:t>
      </w:r>
      <w:r>
        <w:rPr>
          <w:rFonts w:cs="B Nazanin" w:hint="cs"/>
          <w:rtl/>
        </w:rPr>
        <w:t xml:space="preserve">                      گزارش</w:t>
      </w: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347B5B" w:rsidRPr="002E4562" w:rsidRDefault="00347B5B" w:rsidP="00347B5B">
      <w:pPr>
        <w:spacing w:after="0" w:line="240" w:lineRule="auto"/>
        <w:rPr>
          <w:rFonts w:cs="B Nazanin"/>
        </w:rPr>
      </w:pPr>
    </w:p>
    <w:p w:rsidR="00347B5B" w:rsidRPr="00DE7CD5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FC4F5" wp14:editId="70E39D6E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رس امتحان :                                     تاریخ برگزاری امتحان جامع:                     نیمسال برگزاری امتحان جامع: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6FC4F5" id="Rectangle 288" o:spid="_x0000_s1067" style="position:absolute;left:0;text-align:left;margin-left:33.35pt;margin-top:12.45pt;width:463.5pt;height:69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" fillcolor="window" strokecolor="windowText" strokeweight="1.5pt">
                <v:textbox>
                  <w:txbxContent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رس امتحان :                                     تاریخ برگزاری امتحان جامع:                     نیمسال برگزاری امتحان جامع: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497D3F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347B5B" w:rsidRDefault="00347B5B" w:rsidP="001D7FD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حان در تاریخ مقرر برگزار شده و هیأت داوران نتیجه نهایی را به شرح زیر اعلام نمود:</w:t>
      </w:r>
    </w:p>
    <w:p w:rsidR="00347B5B" w:rsidRDefault="00347B5B" w:rsidP="001D7FD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347B5B" w:rsidRDefault="00347B5B" w:rsidP="00497D3F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امتحان جام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5108C3">
        <w:rPr>
          <w:rFonts w:cs="B Nazanin" w:hint="cs"/>
          <w:rtl/>
        </w:rPr>
        <w:t>مدیر گروه</w:t>
      </w:r>
    </w:p>
    <w:p w:rsidR="006F48A5" w:rsidRDefault="00497D3F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151BD01" wp14:editId="27CC9D97">
                <wp:simplePos x="0" y="0"/>
                <wp:positionH relativeFrom="column">
                  <wp:posOffset>426720</wp:posOffset>
                </wp:positionH>
                <wp:positionV relativeFrom="paragraph">
                  <wp:posOffset>10160</wp:posOffset>
                </wp:positionV>
                <wp:extent cx="5886450" cy="1276350"/>
                <wp:effectExtent l="0" t="0" r="19050" b="1905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497D3F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97D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محترم مالی و اداری</w:t>
                            </w:r>
                          </w:p>
                          <w:p w:rsidR="00C5408D" w:rsidRPr="00497D3F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97D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      </w:r>
                          </w:p>
                          <w:p w:rsidR="00C5408D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97D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وضیحات:</w:t>
                            </w:r>
                            <w:r w:rsidRPr="00497D3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اريخ، نام و امضا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ئیس دانشکده / پژوهشکده</w:t>
                            </w:r>
                          </w:p>
                          <w:p w:rsidR="00C5408D" w:rsidRPr="009F229A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77" style="position:absolute;left:0;text-align:left;margin-left:33.6pt;margin-top:.8pt;width:463.5pt;height:100.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" fillcolor="window" strokecolor="windowText" strokeweight="1.5pt">
                <v:textbox>
                  <w:txbxContent>
                    <w:p w:rsidR="00497D3F" w:rsidRPr="00497D3F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97D3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محترم مالی و اداری</w:t>
                      </w:r>
                    </w:p>
                    <w:p w:rsidR="00497D3F" w:rsidRPr="00497D3F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97D3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</w:r>
                    </w:p>
                    <w:p w:rsidR="00497D3F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97D3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وضیحات:</w:t>
                      </w:r>
                      <w:r w:rsidRPr="00497D3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Pr="00E76F70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اريخ، نام و امضا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ئیس دانشکده / پژوهشکده</w:t>
                      </w:r>
                    </w:p>
                    <w:p w:rsidR="00497D3F" w:rsidRPr="009F229A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97D3F" w:rsidRDefault="00497D3F" w:rsidP="006F48A5">
      <w:pPr>
        <w:spacing w:after="0" w:line="240" w:lineRule="auto"/>
        <w:ind w:left="5040" w:firstLine="720"/>
        <w:rPr>
          <w:rFonts w:cs="B Nazanin"/>
          <w:rtl/>
        </w:rPr>
      </w:pPr>
    </w:p>
    <w:p w:rsidR="00497D3F" w:rsidRDefault="00497D3F" w:rsidP="006F48A5">
      <w:pPr>
        <w:spacing w:after="0" w:line="240" w:lineRule="auto"/>
        <w:ind w:left="5040" w:firstLine="720"/>
        <w:rPr>
          <w:rFonts w:cs="B Nazanin"/>
          <w:rtl/>
        </w:rPr>
      </w:pPr>
    </w:p>
    <w:p w:rsidR="00497D3F" w:rsidRDefault="00497D3F" w:rsidP="006F48A5">
      <w:pPr>
        <w:spacing w:after="0" w:line="240" w:lineRule="auto"/>
        <w:ind w:left="5040" w:firstLine="720"/>
        <w:rPr>
          <w:rFonts w:cs="B Nazanin"/>
          <w:rtl/>
        </w:rPr>
      </w:pPr>
    </w:p>
    <w:p w:rsidR="00497D3F" w:rsidRDefault="00497D3F" w:rsidP="006F48A5">
      <w:pPr>
        <w:spacing w:after="0" w:line="240" w:lineRule="auto"/>
        <w:ind w:left="5040" w:firstLine="720"/>
        <w:rPr>
          <w:rFonts w:cs="B Nazanin"/>
          <w:rtl/>
        </w:rPr>
      </w:pPr>
    </w:p>
    <w:p w:rsidR="00497D3F" w:rsidRDefault="00497D3F" w:rsidP="006F48A5">
      <w:pPr>
        <w:spacing w:after="0" w:line="240" w:lineRule="auto"/>
        <w:ind w:left="5040" w:firstLine="720"/>
        <w:rPr>
          <w:rFonts w:cs="B Nazanin"/>
          <w:rtl/>
        </w:rPr>
      </w:pPr>
    </w:p>
    <w:p w:rsidR="006F48A5" w:rsidRDefault="006F48A5" w:rsidP="006F48A5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8E2AF11" wp14:editId="6B62EF1F">
                <wp:simplePos x="0" y="0"/>
                <wp:positionH relativeFrom="column">
                  <wp:posOffset>407670</wp:posOffset>
                </wp:positionH>
                <wp:positionV relativeFrom="paragraph">
                  <wp:posOffset>132080</wp:posOffset>
                </wp:positionV>
                <wp:extent cx="5886450" cy="1276350"/>
                <wp:effectExtent l="0" t="0" r="19050" b="190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497D3F" w:rsidRDefault="00C5408D" w:rsidP="006F48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97D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ت محترم مالی و اداری</w:t>
                            </w:r>
                          </w:p>
                          <w:p w:rsidR="00C5408D" w:rsidRPr="00497D3F" w:rsidRDefault="00C5408D" w:rsidP="006F48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497D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      </w:r>
                          </w:p>
                          <w:p w:rsidR="00C5408D" w:rsidRDefault="00C5408D" w:rsidP="006F48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497D3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وضیحات:</w:t>
                            </w:r>
                            <w:r w:rsidRPr="00497D3F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6F48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6F48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يخ، نام و امضا معاون آموزشی و پژوهشی دانشگاه</w:t>
                            </w:r>
                          </w:p>
                          <w:p w:rsidR="00C5408D" w:rsidRPr="009F229A" w:rsidRDefault="00C5408D" w:rsidP="006F48A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78" style="position:absolute;left:0;text-align:left;margin-left:32.1pt;margin-top:10.4pt;width:463.5pt;height:100.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" fillcolor="window" strokecolor="windowText" strokeweight="1.5pt">
                <v:textbox>
                  <w:txbxContent>
                    <w:p w:rsidR="00497D3F" w:rsidRPr="00497D3F" w:rsidRDefault="00497D3F" w:rsidP="006F48A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97D3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ت محترم مالی و اداری</w:t>
                      </w:r>
                    </w:p>
                    <w:p w:rsidR="00497D3F" w:rsidRPr="00497D3F" w:rsidRDefault="00497D3F" w:rsidP="006F48A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497D3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</w:r>
                    </w:p>
                    <w:p w:rsidR="00497D3F" w:rsidRDefault="00497D3F" w:rsidP="006F48A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497D3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توضیحات:</w:t>
                      </w:r>
                      <w:r w:rsidRPr="00497D3F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6F48A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Pr="00E76F70" w:rsidRDefault="00497D3F" w:rsidP="006F48A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يخ، نام و امضا معاون آموزشی و پژوهشی دانشگاه</w:t>
                      </w:r>
                    </w:p>
                    <w:p w:rsidR="00497D3F" w:rsidRPr="009F229A" w:rsidRDefault="00497D3F" w:rsidP="006F48A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F48A5" w:rsidRDefault="006F48A5" w:rsidP="006F48A5">
      <w:pPr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4210CF" w:rsidRDefault="004210CF" w:rsidP="00347B5B">
      <w:pPr>
        <w:spacing w:after="0" w:line="240" w:lineRule="auto"/>
        <w:rPr>
          <w:rFonts w:cs="B Nazanin"/>
          <w:rtl/>
        </w:rPr>
      </w:pPr>
    </w:p>
    <w:p w:rsidR="004210CF" w:rsidRDefault="004210CF" w:rsidP="00347B5B">
      <w:pPr>
        <w:spacing w:after="0" w:line="240" w:lineRule="auto"/>
        <w:rPr>
          <w:rFonts w:cs="B Nazanin"/>
          <w:rtl/>
        </w:rPr>
      </w:pPr>
    </w:p>
    <w:p w:rsidR="00006613" w:rsidRDefault="00C91B79" w:rsidP="00BB19C8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C03EE5A" wp14:editId="7DDBD359">
                <wp:simplePos x="0" y="0"/>
                <wp:positionH relativeFrom="column">
                  <wp:posOffset>2265045</wp:posOffset>
                </wp:positionH>
                <wp:positionV relativeFrom="paragraph">
                  <wp:posOffset>-170180</wp:posOffset>
                </wp:positionV>
                <wp:extent cx="2000250" cy="6000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امتحان جامع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محرمانه-گروه)</w:t>
                            </w: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B27955C" id="Rounded Rectangle 16" o:spid="_x0000_s1069" style="position:absolute;left:0;text-align:left;margin-left:178.35pt;margin-top:-13.4pt;width:157.5pt;height:47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" fillcolor="window" strokecolor="windowText" strokeweight="1.5pt">
                <v:textbox>
                  <w:txbxContent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امتحان جامع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محرمانه-گروه)</w:t>
                      </w:r>
                    </w:p>
                    <w:p w:rsidR="00004B41" w:rsidRPr="00C91B79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602E7"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4809AB" wp14:editId="67A7ED90">
                <wp:simplePos x="0" y="0"/>
                <wp:positionH relativeFrom="column">
                  <wp:posOffset>106045</wp:posOffset>
                </wp:positionH>
                <wp:positionV relativeFrom="paragraph">
                  <wp:posOffset>109220</wp:posOffset>
                </wp:positionV>
                <wp:extent cx="863600" cy="323850"/>
                <wp:effectExtent l="0" t="0" r="12700" b="1905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9602E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01220B" id="_x0000_s1070" type="#_x0000_t202" style="position:absolute;left:0;text-align:left;margin-left:8.35pt;margin-top:8.6pt;width:68pt;height:25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" fillcolor="white [3201]" strokecolor="black [3200]" strokeweight="2pt">
                <v:textbox>
                  <w:txbxContent>
                    <w:p w:rsidR="00004B41" w:rsidRPr="0024146D" w:rsidRDefault="00004B41" w:rsidP="009602E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8</w:t>
                      </w:r>
                    </w:p>
                  </w:txbxContent>
                </v:textbox>
              </v:shape>
            </w:pict>
          </mc:Fallback>
        </mc:AlternateContent>
      </w:r>
      <w:r w:rsidR="00006613">
        <w:rPr>
          <w:rFonts w:cs="B Nazanin" w:hint="cs"/>
          <w:rtl/>
        </w:rPr>
        <w:t xml:space="preserve">                                                                      </w:t>
      </w:r>
    </w:p>
    <w:p w:rsidR="00006613" w:rsidRDefault="00006613" w:rsidP="00006613">
      <w:pPr>
        <w:spacing w:after="0" w:line="240" w:lineRule="auto"/>
        <w:rPr>
          <w:rFonts w:cs="B Nazanin"/>
          <w:rtl/>
        </w:rPr>
      </w:pPr>
    </w:p>
    <w:p w:rsidR="00006613" w:rsidRPr="002E4562" w:rsidRDefault="00006613" w:rsidP="00006613">
      <w:pPr>
        <w:spacing w:after="0" w:line="240" w:lineRule="auto"/>
        <w:rPr>
          <w:rFonts w:cs="B Nazanin"/>
        </w:rPr>
      </w:pPr>
    </w:p>
    <w:p w:rsidR="00006613" w:rsidRPr="00DE7CD5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42344" wp14:editId="6029AB36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</w:p>
                          <w:p w:rsidR="00C5408D" w:rsidRPr="003B64F4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رس امتحان :                                     تاریخ برگزاری امتحان جامع:                     نیمسال برگزاری امتحان جامع:</w:t>
                            </w:r>
                          </w:p>
                          <w:p w:rsidR="00C5408D" w:rsidRPr="003B64F4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E42344" id="Rectangle 23" o:spid="_x0000_s1071" style="position:absolute;left:0;text-align:left;margin-left:33.35pt;margin-top:12.45pt;width:463.5pt;height:69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" fillcolor="window" strokecolor="windowText" strokeweight="1.5pt">
                <v:textbox>
                  <w:txbxContent>
                    <w:p w:rsidR="00004B41" w:rsidRPr="003B64F4" w:rsidRDefault="00004B41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</w:p>
                    <w:p w:rsidR="00004B41" w:rsidRPr="003B64F4" w:rsidRDefault="00004B41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رس امتحان :                                     تاریخ برگزاری امتحان جامع:                     نیمسال برگزاری امتحان جامع:</w:t>
                      </w:r>
                    </w:p>
                    <w:p w:rsidR="00004B41" w:rsidRPr="003B64F4" w:rsidRDefault="00004B41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06613" w:rsidRDefault="00006613" w:rsidP="00497D3F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حان در تاریخ مقرر برگزار شده و هیأت داوران نتیجه نهایی را به شرح زیر اعلام نمود:</w:t>
      </w:r>
    </w:p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1701"/>
        <w:gridCol w:w="3260"/>
        <w:gridCol w:w="1701"/>
      </w:tblGrid>
      <w:tr w:rsidR="00A86E34" w:rsidTr="00347B5B">
        <w:tc>
          <w:tcPr>
            <w:tcW w:w="1701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زمون</w:t>
            </w:r>
          </w:p>
        </w:tc>
        <w:tc>
          <w:tcPr>
            <w:tcW w:w="3260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701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ره</w:t>
            </w:r>
          </w:p>
        </w:tc>
      </w:tr>
      <w:tr w:rsidR="00A86E34" w:rsidTr="00347B5B">
        <w:trPr>
          <w:trHeight w:val="253"/>
        </w:trPr>
        <w:tc>
          <w:tcPr>
            <w:tcW w:w="1701" w:type="dxa"/>
            <w:vMerge w:val="restart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بی</w:t>
            </w:r>
          </w:p>
        </w:tc>
        <w:tc>
          <w:tcPr>
            <w:tcW w:w="3260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-</w:t>
            </w:r>
          </w:p>
        </w:tc>
        <w:tc>
          <w:tcPr>
            <w:tcW w:w="1701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86E34" w:rsidTr="00347B5B">
        <w:trPr>
          <w:trHeight w:val="322"/>
        </w:trPr>
        <w:tc>
          <w:tcPr>
            <w:tcW w:w="1701" w:type="dxa"/>
            <w:vMerge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-</w:t>
            </w:r>
          </w:p>
        </w:tc>
        <w:tc>
          <w:tcPr>
            <w:tcW w:w="1701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86E34" w:rsidTr="00347B5B">
        <w:trPr>
          <w:trHeight w:val="265"/>
        </w:trPr>
        <w:tc>
          <w:tcPr>
            <w:tcW w:w="1701" w:type="dxa"/>
            <w:vMerge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-</w:t>
            </w:r>
          </w:p>
        </w:tc>
        <w:tc>
          <w:tcPr>
            <w:tcW w:w="1701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c>
          <w:tcPr>
            <w:tcW w:w="4961" w:type="dxa"/>
            <w:gridSpan w:val="2"/>
          </w:tcPr>
          <w:p w:rsidR="00347B5B" w:rsidRDefault="00347B5B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</w:p>
        </w:tc>
        <w:tc>
          <w:tcPr>
            <w:tcW w:w="1701" w:type="dxa"/>
          </w:tcPr>
          <w:p w:rsidR="00347B5B" w:rsidRDefault="00347B5B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A86E34" w:rsidTr="00347B5B">
        <w:tc>
          <w:tcPr>
            <w:tcW w:w="1701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انگین نمرات</w:t>
            </w:r>
          </w:p>
        </w:tc>
        <w:tc>
          <w:tcPr>
            <w:tcW w:w="3260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A86E34" w:rsidRDefault="00A86E34" w:rsidP="00006613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A86E34" w:rsidRDefault="00A86E34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06613" w:rsidRDefault="00006613" w:rsidP="00497D3F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006613" w:rsidRDefault="00006613" w:rsidP="00497D3F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امتحان جام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3077"/>
        <w:gridCol w:w="2051"/>
        <w:gridCol w:w="3077"/>
      </w:tblGrid>
      <w:tr w:rsidR="00006613" w:rsidTr="00A97487">
        <w:trPr>
          <w:trHeight w:val="379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77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051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077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006613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6613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077" w:type="dxa"/>
          </w:tcPr>
          <w:p w:rsidR="00006613" w:rsidRDefault="00006613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6613" w:rsidTr="00A97487">
        <w:trPr>
          <w:trHeight w:val="379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77" w:type="dxa"/>
          </w:tcPr>
          <w:p w:rsidR="00006613" w:rsidRDefault="00006613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6613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77" w:type="dxa"/>
          </w:tcPr>
          <w:p w:rsidR="00006613" w:rsidRDefault="00006613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6613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77" w:type="dxa"/>
          </w:tcPr>
          <w:p w:rsidR="00006613" w:rsidRDefault="00006613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6613" w:rsidTr="00A97487">
        <w:trPr>
          <w:trHeight w:val="379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77" w:type="dxa"/>
          </w:tcPr>
          <w:p w:rsidR="00006613" w:rsidRDefault="00006613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6613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077" w:type="dxa"/>
          </w:tcPr>
          <w:p w:rsidR="00006613" w:rsidRDefault="00006613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006613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077" w:type="dxa"/>
          </w:tcPr>
          <w:p w:rsidR="00006613" w:rsidRDefault="00006613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077" w:type="dxa"/>
          </w:tcPr>
          <w:p w:rsidR="00006613" w:rsidRDefault="00006613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006613" w:rsidRDefault="00006613" w:rsidP="0000661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006613" w:rsidRDefault="00497D3F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7A289F4" wp14:editId="21931974">
                <wp:simplePos x="0" y="0"/>
                <wp:positionH relativeFrom="column">
                  <wp:posOffset>521970</wp:posOffset>
                </wp:positionH>
                <wp:positionV relativeFrom="paragraph">
                  <wp:posOffset>196850</wp:posOffset>
                </wp:positionV>
                <wp:extent cx="5886450" cy="877570"/>
                <wp:effectExtent l="0" t="0" r="19050" b="1778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دانشکده/پژوهشکده</w:t>
                            </w:r>
                          </w:p>
                          <w:p w:rsidR="00C5408D" w:rsidRPr="009F229A" w:rsidRDefault="00C5408D" w:rsidP="00497D3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7" o:spid="_x0000_s1082" style="position:absolute;left:0;text-align:left;margin-left:41.1pt;margin-top:15.5pt;width:463.5pt;height:69.1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y7dw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" fillcolor="white [3201]" strokecolor="black [3200]" strokeweight="1.5pt">
                <v:textbox>
                  <w:txbxContent>
                    <w:p w:rsidR="00497D3F" w:rsidRPr="00914CD3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497D3F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دانشکده/پژوهشکده</w:t>
                      </w:r>
                    </w:p>
                    <w:p w:rsidR="00497D3F" w:rsidRPr="009F229A" w:rsidRDefault="00497D3F" w:rsidP="00497D3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6613">
        <w:rPr>
          <w:rFonts w:cs="B Nazanin" w:hint="cs"/>
          <w:rtl/>
        </w:rPr>
        <w:t xml:space="preserve">تاریخ، نام و امضاء </w:t>
      </w:r>
      <w:r w:rsidR="005108C3">
        <w:rPr>
          <w:rFonts w:cs="B Nazanin" w:hint="cs"/>
          <w:rtl/>
        </w:rPr>
        <w:t>مدیر گروه</w:t>
      </w:r>
    </w:p>
    <w:p w:rsidR="00497D3F" w:rsidRDefault="00497D3F" w:rsidP="005108C3">
      <w:pPr>
        <w:spacing w:after="0" w:line="240" w:lineRule="auto"/>
        <w:ind w:left="5040" w:firstLine="720"/>
        <w:rPr>
          <w:rFonts w:cs="B Nazanin"/>
          <w:rtl/>
        </w:rPr>
      </w:pPr>
    </w:p>
    <w:p w:rsidR="00497D3F" w:rsidRDefault="00497D3F" w:rsidP="005108C3">
      <w:pPr>
        <w:spacing w:after="0" w:line="240" w:lineRule="auto"/>
        <w:ind w:left="5040" w:firstLine="720"/>
        <w:rPr>
          <w:rFonts w:cs="B Nazanin"/>
          <w:rtl/>
        </w:rPr>
      </w:pPr>
    </w:p>
    <w:p w:rsidR="00497D3F" w:rsidRDefault="00497D3F" w:rsidP="005108C3">
      <w:pPr>
        <w:spacing w:after="0" w:line="240" w:lineRule="auto"/>
        <w:ind w:left="5040" w:firstLine="720"/>
        <w:rPr>
          <w:rFonts w:cs="B Nazanin"/>
          <w:rtl/>
        </w:rPr>
      </w:pPr>
    </w:p>
    <w:p w:rsidR="00006613" w:rsidRDefault="00006613" w:rsidP="00006613">
      <w:pPr>
        <w:spacing w:after="0" w:line="240" w:lineRule="auto"/>
        <w:ind w:left="5040" w:firstLine="720"/>
        <w:rPr>
          <w:rFonts w:cs="B Nazanin"/>
          <w:rtl/>
        </w:rPr>
      </w:pPr>
    </w:p>
    <w:p w:rsidR="00006613" w:rsidRDefault="00006613" w:rsidP="00006613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6D1B1B" wp14:editId="21B586F2">
                <wp:simplePos x="0" y="0"/>
                <wp:positionH relativeFrom="column">
                  <wp:posOffset>518160</wp:posOffset>
                </wp:positionH>
                <wp:positionV relativeFrom="paragraph">
                  <wp:posOffset>134620</wp:posOffset>
                </wp:positionV>
                <wp:extent cx="5886450" cy="877824"/>
                <wp:effectExtent l="0" t="0" r="1905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824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00661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83" style="position:absolute;left:0;text-align:left;margin-left:40.8pt;margin-top:10.6pt;width:463.5pt;height:69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" fillcolor="white [3201]" strokecolor="black [3200]" strokeweight="1.5pt">
                <v:textbox>
                  <w:txbxContent>
                    <w:p w:rsidR="00497D3F" w:rsidRPr="00914CD3" w:rsidRDefault="00497D3F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497D3F" w:rsidRDefault="00497D3F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00661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06613" w:rsidRDefault="00006613" w:rsidP="00006613">
      <w:pPr>
        <w:spacing w:after="0" w:line="240" w:lineRule="auto"/>
        <w:rPr>
          <w:rFonts w:cs="B Nazanin"/>
          <w:rtl/>
        </w:rPr>
      </w:pPr>
    </w:p>
    <w:p w:rsidR="00BB19C8" w:rsidRDefault="00497D3F" w:rsidP="009576A1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</w:p>
    <w:p w:rsidR="004F5655" w:rsidRDefault="004F5655" w:rsidP="009576A1">
      <w:pPr>
        <w:spacing w:after="0" w:line="240" w:lineRule="auto"/>
        <w:rPr>
          <w:rFonts w:cs="B Nazanin"/>
          <w:rtl/>
        </w:rPr>
      </w:pPr>
    </w:p>
    <w:p w:rsidR="004F5655" w:rsidRDefault="004F5655" w:rsidP="009576A1">
      <w:pPr>
        <w:spacing w:after="0" w:line="240" w:lineRule="auto"/>
        <w:rPr>
          <w:rFonts w:cs="B Nazanin"/>
          <w:rtl/>
        </w:rPr>
      </w:pPr>
    </w:p>
    <w:p w:rsidR="004F5655" w:rsidRDefault="004F5655" w:rsidP="009576A1">
      <w:pPr>
        <w:spacing w:after="0" w:line="240" w:lineRule="auto"/>
        <w:rPr>
          <w:rFonts w:cs="B Nazanin"/>
        </w:rPr>
      </w:pPr>
    </w:p>
    <w:p w:rsidR="00347B5B" w:rsidRPr="002E4562" w:rsidRDefault="0068197B" w:rsidP="00347B5B">
      <w:pPr>
        <w:spacing w:after="0" w:line="240" w:lineRule="auto"/>
        <w:rPr>
          <w:rFonts w:cs="B Nazanin"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1DD9CFD" wp14:editId="1DDC7692">
                <wp:simplePos x="0" y="0"/>
                <wp:positionH relativeFrom="column">
                  <wp:posOffset>2179320</wp:posOffset>
                </wp:positionH>
                <wp:positionV relativeFrom="paragraph">
                  <wp:posOffset>-6350</wp:posOffset>
                </wp:positionV>
                <wp:extent cx="2000250" cy="6000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امتحان جامع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محرمانه-اداره آموزش دانشگاهگزارش امتحان جامع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امور مالی)</w:t>
                            </w: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1DD9CFD" id="Rounded Rectangle 18" o:spid="_x0000_s1073" style="position:absolute;left:0;text-align:left;margin-left:171.6pt;margin-top:-.5pt;width:157.5pt;height:47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" fillcolor="window" strokecolor="windowText" strokeweight="1.5pt">
                <v:textbox>
                  <w:txbxContent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امتحان جامع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محرمانه-اداره آموزش دانشگاهگزارش امتحان جامع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امور مالی)</w:t>
                      </w:r>
                    </w:p>
                    <w:p w:rsidR="00004B41" w:rsidRPr="00C91B79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91B79" w:rsidRDefault="0068197B" w:rsidP="00C91B79">
      <w:pPr>
        <w:spacing w:after="0" w:line="240" w:lineRule="auto"/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4ED8E8" wp14:editId="70E429E6">
                <wp:simplePos x="0" y="0"/>
                <wp:positionH relativeFrom="column">
                  <wp:posOffset>-90805</wp:posOffset>
                </wp:positionH>
                <wp:positionV relativeFrom="paragraph">
                  <wp:posOffset>13335</wp:posOffset>
                </wp:positionV>
                <wp:extent cx="863600" cy="323850"/>
                <wp:effectExtent l="0" t="0" r="12700" b="1905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9602E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4ED8E8" id="_x0000_s1074" type="#_x0000_t202" style="position:absolute;left:0;text-align:left;margin-left:-7.15pt;margin-top:1.05pt;width:68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" fillcolor="white [3201]" strokecolor="black [3200]" strokeweight="2pt">
                <v:textbox>
                  <w:txbxContent>
                    <w:p w:rsidR="00004B41" w:rsidRPr="0024146D" w:rsidRDefault="00004B41" w:rsidP="009602E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8</w:t>
                      </w:r>
                    </w:p>
                  </w:txbxContent>
                </v:textbox>
              </v:shape>
            </w:pict>
          </mc:Fallback>
        </mc:AlternateContent>
      </w:r>
      <w:r w:rsidR="00347B5B">
        <w:rPr>
          <w:rFonts w:cs="B Nazanin" w:hint="cs"/>
          <w:rtl/>
        </w:rPr>
        <w:t xml:space="preserve">                                        </w:t>
      </w:r>
      <w:r w:rsidR="00C91B79">
        <w:rPr>
          <w:rFonts w:cs="B Nazanin" w:hint="cs"/>
          <w:rtl/>
        </w:rPr>
        <w:t xml:space="preserve">   </w:t>
      </w:r>
    </w:p>
    <w:p w:rsidR="00C91B79" w:rsidRDefault="00C91B79" w:rsidP="00C91B79">
      <w:pPr>
        <w:spacing w:after="0" w:line="240" w:lineRule="auto"/>
        <w:rPr>
          <w:rFonts w:cs="B Nazanin"/>
          <w:rtl/>
        </w:rPr>
      </w:pPr>
    </w:p>
    <w:p w:rsidR="00347B5B" w:rsidRDefault="00C91B79" w:rsidP="00F4630D">
      <w:pPr>
        <w:spacing w:after="0" w:line="240" w:lineRule="auto"/>
        <w:rPr>
          <w:rFonts w:cs="B Nazanin"/>
          <w:rtl/>
        </w:rPr>
      </w:pPr>
      <w:r>
        <w:rPr>
          <w:rFonts w:cs="B Nazanin" w:hint="cs"/>
          <w:rtl/>
        </w:rPr>
        <w:t xml:space="preserve">                    </w:t>
      </w:r>
    </w:p>
    <w:p w:rsidR="00347B5B" w:rsidRPr="00DE7CD5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E058B2" wp14:editId="7FB79AE6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ماره درس امتحان :                                     تاریخ برگزاری امتحان جامع:                     نیمسال برگزاری امتحان جامع:</w:t>
                            </w:r>
                          </w:p>
                          <w:p w:rsidR="00C5408D" w:rsidRPr="003B64F4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058B2" id="Rectangle 292" o:spid="_x0000_s1075" style="position:absolute;left:0;text-align:left;margin-left:33.35pt;margin-top:12.45pt;width:463.5pt;height:69.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" fillcolor="window" strokecolor="windowText" strokeweight="1.5pt">
                <v:textbox>
                  <w:txbxContent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شماره درس امتحان :                                     تاریخ برگزاری امتحان جامع:                     نیمسال برگزاری امتحان جامع:</w:t>
                      </w:r>
                    </w:p>
                    <w:p w:rsidR="00004B41" w:rsidRPr="003B64F4" w:rsidRDefault="00004B41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F4630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متحان در تاریخ مقرر برگزار شده و هیأت داوران نتیجه نهایی را به شرح زیر اعلام نمود: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525" w:type="dxa"/>
        <w:tblLook w:val="04A0" w:firstRow="1" w:lastRow="0" w:firstColumn="1" w:lastColumn="0" w:noHBand="0" w:noVBand="1"/>
      </w:tblPr>
      <w:tblGrid>
        <w:gridCol w:w="1701"/>
        <w:gridCol w:w="3260"/>
        <w:gridCol w:w="1701"/>
      </w:tblGrid>
      <w:tr w:rsidR="00347B5B" w:rsidTr="00A97487"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آزمون</w:t>
            </w:r>
          </w:p>
        </w:tc>
        <w:tc>
          <w:tcPr>
            <w:tcW w:w="3260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م درس</w:t>
            </w:r>
          </w:p>
        </w:tc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ره</w:t>
            </w:r>
          </w:p>
        </w:tc>
      </w:tr>
      <w:tr w:rsidR="00347B5B" w:rsidTr="00A97487">
        <w:trPr>
          <w:trHeight w:val="253"/>
        </w:trPr>
        <w:tc>
          <w:tcPr>
            <w:tcW w:w="1701" w:type="dxa"/>
            <w:vMerge w:val="restart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کتبی</w:t>
            </w:r>
          </w:p>
        </w:tc>
        <w:tc>
          <w:tcPr>
            <w:tcW w:w="3260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-</w:t>
            </w:r>
          </w:p>
        </w:tc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22"/>
        </w:trPr>
        <w:tc>
          <w:tcPr>
            <w:tcW w:w="1701" w:type="dxa"/>
            <w:vMerge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-</w:t>
            </w:r>
          </w:p>
        </w:tc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265"/>
        </w:trPr>
        <w:tc>
          <w:tcPr>
            <w:tcW w:w="1701" w:type="dxa"/>
            <w:vMerge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0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-</w:t>
            </w:r>
          </w:p>
        </w:tc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c>
          <w:tcPr>
            <w:tcW w:w="4961" w:type="dxa"/>
            <w:gridSpan w:val="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فاهی</w:t>
            </w:r>
          </w:p>
        </w:tc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انگین نمرات</w:t>
            </w:r>
          </w:p>
        </w:tc>
        <w:tc>
          <w:tcPr>
            <w:tcW w:w="3260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F4630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امتحان جامع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6"/>
        <w:gridCol w:w="3077"/>
        <w:gridCol w:w="2051"/>
        <w:gridCol w:w="3077"/>
      </w:tblGrid>
      <w:tr w:rsidR="00347B5B" w:rsidTr="00A97487">
        <w:trPr>
          <w:trHeight w:val="379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07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051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077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347B5B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07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79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07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07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07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79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07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07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47B5B" w:rsidTr="00A97487">
        <w:trPr>
          <w:trHeight w:val="396"/>
        </w:trPr>
        <w:tc>
          <w:tcPr>
            <w:tcW w:w="696" w:type="dxa"/>
            <w:shd w:val="clear" w:color="auto" w:fill="EEECE1" w:themeFill="background2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077" w:type="dxa"/>
          </w:tcPr>
          <w:p w:rsidR="00347B5B" w:rsidRDefault="00347B5B" w:rsidP="00A97487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051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077" w:type="dxa"/>
          </w:tcPr>
          <w:p w:rsidR="00347B5B" w:rsidRDefault="00347B5B" w:rsidP="00A97487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347B5B" w:rsidRDefault="00347B5B" w:rsidP="00347B5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347B5B" w:rsidRDefault="00347B5B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5108C3">
        <w:rPr>
          <w:rFonts w:cs="B Nazanin" w:hint="cs"/>
          <w:rtl/>
        </w:rPr>
        <w:t>مدیر گروه</w:t>
      </w:r>
    </w:p>
    <w:p w:rsidR="009576A1" w:rsidRDefault="009576A1" w:rsidP="005108C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B0D386" wp14:editId="41AFA2C8">
                <wp:simplePos x="0" y="0"/>
                <wp:positionH relativeFrom="column">
                  <wp:posOffset>508635</wp:posOffset>
                </wp:positionH>
                <wp:positionV relativeFrom="paragraph">
                  <wp:posOffset>89535</wp:posOffset>
                </wp:positionV>
                <wp:extent cx="5886450" cy="877570"/>
                <wp:effectExtent l="0" t="0" r="19050" b="1778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9576A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9576A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9576A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9576A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C5408D" w:rsidRPr="009F229A" w:rsidRDefault="00C5408D" w:rsidP="009576A1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87" style="position:absolute;left:0;text-align:left;margin-left:40.05pt;margin-top:7.05pt;width:463.5pt;height:69.1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" fillcolor="white [3201]" strokecolor="black [3200]" strokeweight="1.5pt">
                <v:textbox>
                  <w:txbxContent>
                    <w:p w:rsidR="009576A1" w:rsidRPr="00914CD3" w:rsidRDefault="009576A1" w:rsidP="009576A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امتحان جامع مطابق مجوز اخذ شده و ضوابط و آئین نامه دوره دکتری صورت پذیرفته و نتیجه آن مورد تأیید است.</w:t>
                      </w:r>
                    </w:p>
                    <w:p w:rsidR="009576A1" w:rsidRDefault="009576A1" w:rsidP="009576A1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9576A1" w:rsidRPr="00914CD3" w:rsidRDefault="009576A1" w:rsidP="009576A1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9576A1" w:rsidRDefault="009576A1" w:rsidP="009576A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9576A1" w:rsidRPr="009F229A" w:rsidRDefault="009576A1" w:rsidP="009576A1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576A1" w:rsidRDefault="009576A1" w:rsidP="005108C3">
      <w:pPr>
        <w:spacing w:after="0" w:line="240" w:lineRule="auto"/>
        <w:ind w:left="5040" w:firstLine="720"/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ind w:left="5040" w:firstLine="720"/>
        <w:rPr>
          <w:rFonts w:cs="B Nazanin"/>
          <w:rtl/>
        </w:rPr>
      </w:pPr>
    </w:p>
    <w:p w:rsidR="00347B5B" w:rsidRDefault="00347B5B" w:rsidP="00497D3F">
      <w:pPr>
        <w:spacing w:after="0" w:line="240" w:lineRule="auto"/>
        <w:rPr>
          <w:rFonts w:cs="B Nazanin"/>
          <w:rtl/>
        </w:rPr>
      </w:pPr>
    </w:p>
    <w:p w:rsidR="00347B5B" w:rsidRDefault="00347B5B" w:rsidP="00347B5B">
      <w:pPr>
        <w:spacing w:after="0" w:line="240" w:lineRule="auto"/>
        <w:rPr>
          <w:rFonts w:cs="B Nazanin"/>
          <w:rtl/>
        </w:rPr>
      </w:pPr>
    </w:p>
    <w:p w:rsidR="00F4630D" w:rsidRDefault="009576A1" w:rsidP="00347B5B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724A8" wp14:editId="0725FA5B">
                <wp:simplePos x="0" y="0"/>
                <wp:positionH relativeFrom="column">
                  <wp:posOffset>508635</wp:posOffset>
                </wp:positionH>
                <wp:positionV relativeFrom="paragraph">
                  <wp:posOffset>34925</wp:posOffset>
                </wp:positionV>
                <wp:extent cx="5886450" cy="877570"/>
                <wp:effectExtent l="0" t="0" r="19050" b="1778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F4630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متحان جامع مطابق مجوز اخذ شده و ضوابط و آئین نامه دوره دکتری صورت پذیرفته و نتیجه آن مورد تأیید است.</w:t>
                            </w:r>
                          </w:p>
                          <w:p w:rsidR="00C5408D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347B5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88" style="position:absolute;left:0;text-align:left;margin-left:40.05pt;margin-top:2.75pt;width:463.5pt;height:69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Ukdw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" fillcolor="white [3201]" strokecolor="black [3200]" strokeweight="1.5pt">
                <v:textbox>
                  <w:txbxContent>
                    <w:p w:rsidR="00F4630D" w:rsidRPr="00914CD3" w:rsidRDefault="00497D3F" w:rsidP="00F4630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متحان جامع مطابق مجوز اخذ شده و ضوابط و آئین نامه دوره دکتری صورت پذیرفته و نتیج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ن مورد تأیید است.</w:t>
                      </w:r>
                    </w:p>
                    <w:p w:rsidR="00497D3F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347B5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06613" w:rsidRDefault="00006613" w:rsidP="00F4630D">
      <w:pPr>
        <w:rPr>
          <w:rFonts w:cs="B Nazanin"/>
          <w:rtl/>
        </w:rPr>
      </w:pPr>
    </w:p>
    <w:p w:rsidR="009576A1" w:rsidRDefault="00184422" w:rsidP="00F4630D">
      <w:pPr>
        <w:rPr>
          <w:rFonts w:cs="B Nazanin"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DF26B9" wp14:editId="3FDD5CED">
                <wp:simplePos x="0" y="0"/>
                <wp:positionH relativeFrom="column">
                  <wp:posOffset>1112520</wp:posOffset>
                </wp:positionH>
                <wp:positionV relativeFrom="paragraph">
                  <wp:posOffset>-226695</wp:posOffset>
                </wp:positionV>
                <wp:extent cx="4448175" cy="485775"/>
                <wp:effectExtent l="0" t="0" r="28575" b="28575"/>
                <wp:wrapNone/>
                <wp:docPr id="352" name="Rounded 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47B5B" w:rsidRDefault="00C5408D" w:rsidP="00BB19C8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درخواست مجوز دفاع از پیشنهاد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پژوهشی دکت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2" o:spid="_x0000_s1089" style="position:absolute;left:0;text-align:left;margin-left:87.6pt;margin-top:-17.85pt;width:350.25pt;height:3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" fillcolor="window" strokecolor="windowText" strokeweight="1.5pt">
                <v:textbox>
                  <w:txbxContent>
                    <w:p w:rsidR="00C5408D" w:rsidRPr="00347B5B" w:rsidRDefault="00C5408D" w:rsidP="00BB19C8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درخواست مجوز دفاع از پیشنهاد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پژوهشی دکتری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49A14D1" wp14:editId="561D80B3">
                <wp:simplePos x="0" y="0"/>
                <wp:positionH relativeFrom="column">
                  <wp:posOffset>45720</wp:posOffset>
                </wp:positionH>
                <wp:positionV relativeFrom="paragraph">
                  <wp:posOffset>34925</wp:posOffset>
                </wp:positionV>
                <wp:extent cx="863600" cy="323850"/>
                <wp:effectExtent l="0" t="0" r="12700" b="1905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C369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0" type="#_x0000_t202" style="position:absolute;left:0;text-align:left;margin-left:3.6pt;margin-top:2.75pt;width:68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" fillcolor="white [3201]" strokecolor="black [3200]" strokeweight="2pt">
                <v:textbox>
                  <w:txbxContent>
                    <w:p w:rsidR="00C5408D" w:rsidRPr="0024146D" w:rsidRDefault="00C5408D" w:rsidP="00C369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9</w:t>
                      </w:r>
                    </w:p>
                  </w:txbxContent>
                </v:textbox>
              </v:shape>
            </w:pict>
          </mc:Fallback>
        </mc:AlternateContent>
      </w:r>
    </w:p>
    <w:p w:rsidR="004F04DB" w:rsidRPr="00DE7CD5" w:rsidRDefault="00C3694F" w:rsidP="0037235C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rtl/>
        </w:rPr>
        <w:t xml:space="preserve">    </w:t>
      </w:r>
      <w:r w:rsidR="004F04DB" w:rsidRPr="00DE7CD5">
        <w:rPr>
          <w:rFonts w:cs="B Nazanin" w:hint="cs"/>
          <w:b/>
          <w:bCs/>
          <w:sz w:val="18"/>
          <w:szCs w:val="18"/>
          <w:rtl/>
        </w:rPr>
        <w:t xml:space="preserve">رییس محترم </w:t>
      </w:r>
      <w:r w:rsidR="004F04DB">
        <w:rPr>
          <w:rFonts w:cs="B Nazanin"/>
          <w:b/>
          <w:bCs/>
          <w:sz w:val="18"/>
          <w:szCs w:val="18"/>
        </w:rPr>
        <w:t>‘</w:t>
      </w:r>
      <w:r w:rsidR="004F04DB">
        <w:rPr>
          <w:rFonts w:cs="B Nazanin" w:hint="cs"/>
          <w:b/>
          <w:bCs/>
          <w:sz w:val="18"/>
          <w:szCs w:val="18"/>
          <w:rtl/>
        </w:rPr>
        <w:t>گروه</w:t>
      </w:r>
      <w:r w:rsidR="004F04DB"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 w:rsidR="004F04DB"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4F04DB" w:rsidRDefault="004F04DB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4F04DB" w:rsidRPr="00DE7CD5" w:rsidRDefault="004F04DB" w:rsidP="0037235C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بدین وسیله</w:t>
      </w:r>
      <w:r>
        <w:rPr>
          <w:rFonts w:cs="B Nazanin" w:hint="cs"/>
          <w:sz w:val="18"/>
          <w:szCs w:val="18"/>
          <w:rtl/>
        </w:rPr>
        <w:t xml:space="preserve"> اعضاء کمیته راهبردی و</w:t>
      </w:r>
      <w:r w:rsidRPr="00DE7CD5">
        <w:rPr>
          <w:rFonts w:cs="B Nazanin" w:hint="cs"/>
          <w:sz w:val="18"/>
          <w:szCs w:val="18"/>
          <w:rtl/>
        </w:rPr>
        <w:t xml:space="preserve"> درخواست مجوز </w:t>
      </w:r>
      <w:r>
        <w:rPr>
          <w:rFonts w:cs="B Nazanin" w:hint="cs"/>
          <w:sz w:val="18"/>
          <w:szCs w:val="18"/>
          <w:rtl/>
        </w:rPr>
        <w:t>دفاع از پیش</w:t>
      </w:r>
      <w:r w:rsidR="0037235C">
        <w:rPr>
          <w:rFonts w:cs="B Nazanin" w:hint="cs"/>
          <w:sz w:val="18"/>
          <w:szCs w:val="18"/>
          <w:rtl/>
        </w:rPr>
        <w:t>ن</w:t>
      </w:r>
      <w:r>
        <w:rPr>
          <w:rFonts w:cs="B Nazanin" w:hint="cs"/>
          <w:sz w:val="18"/>
          <w:szCs w:val="18"/>
          <w:rtl/>
        </w:rPr>
        <w:t>هاد پژوهشی</w:t>
      </w:r>
      <w:r w:rsidRPr="00DE7CD5">
        <w:rPr>
          <w:rFonts w:cs="B Nazanin" w:hint="cs"/>
          <w:sz w:val="18"/>
          <w:szCs w:val="18"/>
          <w:rtl/>
        </w:rPr>
        <w:t xml:space="preserve"> مطابق با آئین</w:t>
      </w:r>
      <w:r w:rsidR="0037235C"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نامه</w:t>
      </w:r>
      <w:r w:rsidR="0037235C"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های مربوط ب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مشخصات زیر ارسال 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>می</w:t>
      </w:r>
      <w:r w:rsidRPr="00DE7CD5"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گردد:</w:t>
      </w:r>
    </w:p>
    <w:p w:rsidR="004F04DB" w:rsidRPr="00DE7CD5" w:rsidRDefault="004F04DB" w:rsidP="004F04DB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ن</w:t>
      </w:r>
      <w:r>
        <w:rPr>
          <w:rFonts w:cs="B Nazanin" w:hint="cs"/>
          <w:sz w:val="18"/>
          <w:szCs w:val="18"/>
          <w:rtl/>
        </w:rPr>
        <w:t>ام و نام خانوادگی دانشجو:</w:t>
      </w:r>
      <w:r>
        <w:rPr>
          <w:rFonts w:cs="B Nazanin" w:hint="cs"/>
          <w:sz w:val="18"/>
          <w:szCs w:val="18"/>
          <w:rtl/>
        </w:rPr>
        <w:tab/>
        <w:t xml:space="preserve">                         </w:t>
      </w:r>
      <w:r w:rsidRPr="00DE7CD5">
        <w:rPr>
          <w:rFonts w:cs="B Nazanin" w:hint="cs"/>
          <w:sz w:val="18"/>
          <w:szCs w:val="18"/>
          <w:rtl/>
        </w:rPr>
        <w:t>شماره دانشجویی:</w:t>
      </w:r>
      <w:r>
        <w:rPr>
          <w:rFonts w:cs="B Nazanin" w:hint="cs"/>
          <w:sz w:val="18"/>
          <w:szCs w:val="18"/>
          <w:rtl/>
        </w:rPr>
        <w:t xml:space="preserve">                                  </w:t>
      </w:r>
      <w:r w:rsidRPr="00DE7CD5">
        <w:rPr>
          <w:rFonts w:cs="B Nazanin" w:hint="cs"/>
          <w:sz w:val="18"/>
          <w:szCs w:val="18"/>
          <w:rtl/>
        </w:rPr>
        <w:t>رشته تحصیلی:</w:t>
      </w:r>
    </w:p>
    <w:p w:rsidR="004F04DB" w:rsidRPr="00DE7CD5" w:rsidRDefault="004F04DB" w:rsidP="004F04DB">
      <w:pPr>
        <w:spacing w:after="0"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موضوع پیشنهاد پژوهشی:</w:t>
      </w:r>
    </w:p>
    <w:p w:rsidR="004F04DB" w:rsidRPr="00DE7CD5" w:rsidRDefault="004F04DB" w:rsidP="004F04DB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نمره آزمون زبان کسب شده است (روگرفت مدرک زبان پیوست است.)</w:t>
      </w:r>
    </w:p>
    <w:p w:rsidR="004F04DB" w:rsidRPr="00DE7CD5" w:rsidRDefault="004F04DB" w:rsidP="004F04DB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</w:t>
      </w:r>
      <w:r>
        <w:rPr>
          <w:rFonts w:cs="B Nazanin" w:hint="cs"/>
          <w:sz w:val="18"/>
          <w:szCs w:val="18"/>
          <w:rtl/>
        </w:rPr>
        <w:t xml:space="preserve">امتحان جامع با موفقیت گذرانده شده است.         </w:t>
      </w:r>
      <w:r w:rsidR="0037235C">
        <w:rPr>
          <w:rFonts w:cs="B Nazanin" w:hint="cs"/>
          <w:sz w:val="18"/>
          <w:szCs w:val="18"/>
          <w:rtl/>
        </w:rPr>
        <w:t xml:space="preserve">                  </w:t>
      </w:r>
      <w:r>
        <w:rPr>
          <w:rFonts w:cs="B Nazanin" w:hint="cs"/>
          <w:sz w:val="18"/>
          <w:szCs w:val="18"/>
          <w:rtl/>
        </w:rPr>
        <w:t xml:space="preserve">                   تاریخ برگزاری امتحان جامع:</w:t>
      </w:r>
    </w:p>
    <w:tbl>
      <w:tblPr>
        <w:tblStyle w:val="TableGrid"/>
        <w:tblpPr w:leftFromText="180" w:rightFromText="180" w:vertAnchor="text" w:horzAnchor="margin" w:tblpXSpec="center" w:tblpY="180"/>
        <w:bidiVisual/>
        <w:tblW w:w="907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2363"/>
        <w:gridCol w:w="2919"/>
        <w:gridCol w:w="1490"/>
      </w:tblGrid>
      <w:tr w:rsidR="0037235C" w:rsidRPr="00914CD3" w:rsidTr="0037235C">
        <w:trPr>
          <w:trHeight w:val="312"/>
        </w:trPr>
        <w:tc>
          <w:tcPr>
            <w:tcW w:w="23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BB19C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عضاء </w:t>
            </w:r>
            <w:r w:rsidR="00BB19C8"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هیأت داوران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3723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91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3723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/ مؤسسه</w:t>
            </w:r>
          </w:p>
        </w:tc>
        <w:tc>
          <w:tcPr>
            <w:tcW w:w="149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37235C" w:rsidRPr="00D30979" w:rsidRDefault="0037235C" w:rsidP="0037235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b/>
                <w:bCs/>
                <w:sz w:val="18"/>
                <w:szCs w:val="18"/>
                <w:rtl/>
              </w:rPr>
              <w:t>مرتبه</w:t>
            </w:r>
          </w:p>
        </w:tc>
      </w:tr>
      <w:tr w:rsidR="0037235C" w:rsidRPr="00914CD3" w:rsidTr="0037235C">
        <w:trPr>
          <w:trHeight w:val="284"/>
        </w:trPr>
        <w:tc>
          <w:tcPr>
            <w:tcW w:w="2300" w:type="dxa"/>
            <w:tcBorders>
              <w:top w:val="thinThickSmallGap" w:sz="12" w:space="0" w:color="auto"/>
            </w:tcBorders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2363" w:type="dxa"/>
            <w:tcBorders>
              <w:top w:val="thinThickSmallGap" w:sz="12" w:space="0" w:color="auto"/>
            </w:tcBorders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  <w:tcBorders>
              <w:top w:val="thinThickSmallGap" w:sz="12" w:space="0" w:color="auto"/>
            </w:tcBorders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  <w:tcBorders>
              <w:top w:val="thinThickSmallGap" w:sz="12" w:space="0" w:color="auto"/>
            </w:tcBorders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37235C">
        <w:trPr>
          <w:trHeight w:val="298"/>
        </w:trPr>
        <w:tc>
          <w:tcPr>
            <w:tcW w:w="230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2363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37235C">
        <w:trPr>
          <w:trHeight w:val="284"/>
        </w:trPr>
        <w:tc>
          <w:tcPr>
            <w:tcW w:w="230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 xml:space="preserve">استاد مشاور  </w:t>
            </w:r>
          </w:p>
        </w:tc>
        <w:tc>
          <w:tcPr>
            <w:tcW w:w="2363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184422">
        <w:trPr>
          <w:trHeight w:val="298"/>
        </w:trPr>
        <w:tc>
          <w:tcPr>
            <w:tcW w:w="2300" w:type="dxa"/>
            <w:vAlign w:val="center"/>
          </w:tcPr>
          <w:p w:rsidR="0037235C" w:rsidRPr="00D30979" w:rsidRDefault="00BB19C8" w:rsidP="00184422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2363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184422">
        <w:trPr>
          <w:trHeight w:val="284"/>
        </w:trPr>
        <w:tc>
          <w:tcPr>
            <w:tcW w:w="2300" w:type="dxa"/>
            <w:vAlign w:val="center"/>
          </w:tcPr>
          <w:p w:rsidR="0037235C" w:rsidRPr="00D30979" w:rsidRDefault="00BB19C8" w:rsidP="00184422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2363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184422" w:rsidRPr="00914CD3" w:rsidTr="0037235C">
        <w:trPr>
          <w:trHeight w:val="284"/>
        </w:trPr>
        <w:tc>
          <w:tcPr>
            <w:tcW w:w="2300" w:type="dxa"/>
          </w:tcPr>
          <w:p w:rsidR="00184422" w:rsidRPr="00D30979" w:rsidRDefault="00184422" w:rsidP="0037235C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2363" w:type="dxa"/>
          </w:tcPr>
          <w:p w:rsidR="00184422" w:rsidRPr="00D30979" w:rsidRDefault="00184422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184422" w:rsidRPr="00D30979" w:rsidRDefault="00184422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184422" w:rsidRPr="00D30979" w:rsidRDefault="00184422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37235C">
        <w:trPr>
          <w:trHeight w:val="284"/>
        </w:trPr>
        <w:tc>
          <w:tcPr>
            <w:tcW w:w="230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2363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37235C" w:rsidRPr="00914CD3" w:rsidTr="0037235C">
        <w:trPr>
          <w:trHeight w:val="284"/>
        </w:trPr>
        <w:tc>
          <w:tcPr>
            <w:tcW w:w="2300" w:type="dxa"/>
          </w:tcPr>
          <w:p w:rsidR="0037235C" w:rsidRPr="00D30979" w:rsidRDefault="00BB19C8" w:rsidP="0037235C">
            <w:pPr>
              <w:rPr>
                <w:rFonts w:cs="B Nazanin"/>
                <w:sz w:val="18"/>
                <w:szCs w:val="18"/>
                <w:rtl/>
              </w:rPr>
            </w:pPr>
            <w:r w:rsidRPr="00D30979">
              <w:rPr>
                <w:rFonts w:cs="B Nazanin" w:hint="cs"/>
                <w:sz w:val="18"/>
                <w:szCs w:val="18"/>
                <w:rtl/>
              </w:rPr>
              <w:t xml:space="preserve">داور خارجی  </w:t>
            </w:r>
          </w:p>
        </w:tc>
        <w:tc>
          <w:tcPr>
            <w:tcW w:w="2363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919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490" w:type="dxa"/>
          </w:tcPr>
          <w:p w:rsidR="0037235C" w:rsidRPr="00D30979" w:rsidRDefault="0037235C" w:rsidP="0037235C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4F04DB" w:rsidRDefault="004F04DB" w:rsidP="004F04DB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تاریخ</w:t>
      </w:r>
      <w:r w:rsidR="00334CAE">
        <w:rPr>
          <w:rFonts w:cs="B Nazanin" w:hint="cs"/>
          <w:sz w:val="20"/>
          <w:szCs w:val="20"/>
          <w:rtl/>
        </w:rPr>
        <w:t xml:space="preserve"> پیشنهادی</w:t>
      </w:r>
      <w:r>
        <w:rPr>
          <w:rFonts w:cs="B Nazanin" w:hint="cs"/>
          <w:sz w:val="20"/>
          <w:szCs w:val="20"/>
          <w:rtl/>
        </w:rPr>
        <w:t xml:space="preserve"> برگزاری جلسه دفاع از پیشنهاد پژوهشی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</w:r>
      <w:r w:rsidR="00F07552">
        <w:rPr>
          <w:rFonts w:cs="B Nazanin" w:hint="cs"/>
          <w:sz w:val="20"/>
          <w:szCs w:val="20"/>
          <w:rtl/>
        </w:rPr>
        <w:tab/>
        <w:t>ساعت:</w:t>
      </w:r>
    </w:p>
    <w:p w:rsidR="004F04DB" w:rsidRPr="0037235C" w:rsidRDefault="004F04DB" w:rsidP="0037235C">
      <w:pPr>
        <w:spacing w:after="0" w:line="240" w:lineRule="auto"/>
        <w:rPr>
          <w:rFonts w:cs="B Nazanin"/>
          <w:sz w:val="20"/>
          <w:szCs w:val="20"/>
          <w:rtl/>
        </w:rPr>
      </w:pP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Pr="0037235C">
        <w:rPr>
          <w:rFonts w:cs="B Nazanin" w:hint="cs"/>
          <w:sz w:val="18"/>
          <w:szCs w:val="18"/>
          <w:rtl/>
        </w:rPr>
        <w:tab/>
      </w:r>
      <w:r w:rsidR="0037235C" w:rsidRPr="0037235C">
        <w:rPr>
          <w:rFonts w:cs="B Nazanin" w:hint="cs"/>
          <w:sz w:val="20"/>
          <w:szCs w:val="20"/>
          <w:rtl/>
        </w:rPr>
        <w:t xml:space="preserve">                                                  </w:t>
      </w:r>
      <w:r w:rsidR="00F07552">
        <w:rPr>
          <w:rFonts w:cs="B Nazanin" w:hint="cs"/>
          <w:sz w:val="20"/>
          <w:szCs w:val="20"/>
          <w:rtl/>
        </w:rPr>
        <w:t xml:space="preserve">              </w:t>
      </w:r>
      <w:bookmarkStart w:id="0" w:name="_GoBack"/>
      <w:bookmarkEnd w:id="0"/>
      <w:r w:rsidR="0037235C" w:rsidRPr="0037235C">
        <w:rPr>
          <w:rFonts w:cs="B Nazanin" w:hint="cs"/>
          <w:sz w:val="20"/>
          <w:szCs w:val="20"/>
          <w:rtl/>
        </w:rPr>
        <w:t xml:space="preserve"> </w:t>
      </w:r>
      <w:r w:rsidRPr="0037235C">
        <w:rPr>
          <w:rFonts w:cs="B Nazanin" w:hint="cs"/>
          <w:sz w:val="20"/>
          <w:szCs w:val="20"/>
          <w:rtl/>
        </w:rPr>
        <w:t>تاریخ، نام و امضاء استاد راهنما</w:t>
      </w:r>
    </w:p>
    <w:p w:rsidR="004F04DB" w:rsidRDefault="00D314CF" w:rsidP="004F04DB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330AC4" wp14:editId="3A30EB3A">
                <wp:simplePos x="0" y="0"/>
                <wp:positionH relativeFrom="margin">
                  <wp:posOffset>426720</wp:posOffset>
                </wp:positionH>
                <wp:positionV relativeFrom="paragraph">
                  <wp:posOffset>56515</wp:posOffset>
                </wp:positionV>
                <wp:extent cx="5886450" cy="1647825"/>
                <wp:effectExtent l="0" t="0" r="19050" b="28575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6478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F38" w:rsidRPr="00BB19C8" w:rsidRDefault="00032F38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ئیس محترم دانشکده</w:t>
                            </w:r>
                          </w:p>
                          <w:p w:rsidR="00032F38" w:rsidRPr="00BB19C8" w:rsidRDefault="00032F38" w:rsidP="00334CAE">
                            <w:pPr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با سلام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احتراماً، طبق مصوبه شورای گروه بدین وسیله با درخواست مجوز دفاع از پیشنهاد پژوهشی موافقت می</w:t>
                            </w:r>
                            <w:r w:rsidRPr="00BB19C8"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  <w:softHyphen/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گردد. در ضمن  اعضا  کمیته  راهبردی و داوری  به شرح ذیل مورد  تصویب قرار گرفت. مراتب جهت اقدام مقتضی ارسال می گردد. </w:t>
                            </w:r>
                          </w:p>
                          <w:p w:rsidR="00032F38" w:rsidRPr="00BB19C8" w:rsidRDefault="00032F38" w:rsidP="00334CAE">
                            <w:pPr>
                              <w:spacing w:after="0" w:line="240" w:lineRule="auto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تاریخ تصویب موضوع  پیشنهادی در شورای گروه:                                       مکان دفاع از پیشنهاد پژوهشی:  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="0018442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="0003633A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ab/>
                            </w:r>
                            <w:r w:rsidR="00184422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زمان:</w:t>
                            </w:r>
                          </w:p>
                          <w:p w:rsidR="00032F38" w:rsidRPr="00BB19C8" w:rsidRDefault="00032F38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داخلی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- اقا/خانم دکتر ................................</w:t>
                            </w:r>
                          </w:p>
                          <w:p w:rsidR="00032F38" w:rsidRPr="00BB19C8" w:rsidRDefault="00032F38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داخلی</w:t>
                            </w: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 xml:space="preserve"> - اقا/خانم دکتر ...................................</w:t>
                            </w:r>
                          </w:p>
                          <w:p w:rsidR="00032F38" w:rsidRPr="00BB19C8" w:rsidRDefault="00032F38" w:rsidP="004F04D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032F38" w:rsidRPr="00BB19C8" w:rsidRDefault="00032F38" w:rsidP="00D314CF">
                            <w:pPr>
                              <w:spacing w:after="0" w:line="240" w:lineRule="auto"/>
                              <w:ind w:left="5040" w:firstLine="720"/>
                              <w:rPr>
                                <w:rFonts w:cs="B Nazanin"/>
                                <w:sz w:val="16"/>
                                <w:szCs w:val="16"/>
                                <w:rtl/>
                              </w:rPr>
                            </w:pPr>
                            <w:r w:rsidRPr="00BB19C8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</w:rPr>
                              <w:t>تاریخ، نام و امضاء مدی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6" o:spid="_x0000_s1091" style="position:absolute;left:0;text-align:left;margin-left:33.6pt;margin-top:4.45pt;width:463.5pt;height:129.75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" fillcolor="white [3201]" strokecolor="black [3200]" strokeweight="1.5pt">
                <v:textbox>
                  <w:txbxContent>
                    <w:p w:rsidR="00032F38" w:rsidRPr="00BB19C8" w:rsidRDefault="00032F38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ئیس محترم دانشکده</w:t>
                      </w:r>
                    </w:p>
                    <w:p w:rsidR="00032F38" w:rsidRPr="00BB19C8" w:rsidRDefault="00032F38" w:rsidP="00334CAE">
                      <w:pPr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با سلام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احتراماً، طبق مصوبه شورای گروه بدین وسیله با درخواست مجوز دفاع از پیشنهاد پژوهشی موافقت می</w:t>
                      </w:r>
                      <w:r w:rsidRPr="00BB19C8">
                        <w:rPr>
                          <w:rFonts w:cs="B Nazanin"/>
                          <w:sz w:val="16"/>
                          <w:szCs w:val="16"/>
                          <w:rtl/>
                        </w:rPr>
                        <w:softHyphen/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گردد. در ضمن  اعضا  کمیته  راهبردی و داوری  به شرح ذیل مورد  تصویب قرار گرفت. مراتب جهت اقدام مقتضی ارسال می گردد. </w:t>
                      </w:r>
                    </w:p>
                    <w:p w:rsidR="00032F38" w:rsidRPr="00BB19C8" w:rsidRDefault="00032F38" w:rsidP="00334CAE">
                      <w:pPr>
                        <w:spacing w:after="0" w:line="240" w:lineRule="auto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تاریخ تصویب موضوع  پیشنهادی در شورای گروه:                                       مکان دفاع از پیشنهاد پژوهشی:  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="0018442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="0003633A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ab/>
                      </w:r>
                      <w:r w:rsidR="00184422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زمان:</w:t>
                      </w:r>
                    </w:p>
                    <w:p w:rsidR="00032F38" w:rsidRPr="00BB19C8" w:rsidRDefault="00032F38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داخلی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- اقا/خانم دکتر ................................</w:t>
                      </w:r>
                    </w:p>
                    <w:p w:rsidR="00032F38" w:rsidRPr="00BB19C8" w:rsidRDefault="00032F38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داخلی</w:t>
                      </w: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 xml:space="preserve"> - اقا/خانم دکتر ...................................</w:t>
                      </w:r>
                    </w:p>
                    <w:p w:rsidR="00032F38" w:rsidRPr="00BB19C8" w:rsidRDefault="00032F38" w:rsidP="004F04D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032F38" w:rsidRPr="00BB19C8" w:rsidRDefault="00032F38" w:rsidP="00D314CF">
                      <w:pPr>
                        <w:spacing w:after="0" w:line="240" w:lineRule="auto"/>
                        <w:ind w:left="5040" w:firstLine="720"/>
                        <w:rPr>
                          <w:rFonts w:cs="B Nazanin"/>
                          <w:sz w:val="16"/>
                          <w:szCs w:val="16"/>
                          <w:rtl/>
                        </w:rPr>
                      </w:pPr>
                      <w:r w:rsidRPr="00BB19C8">
                        <w:rPr>
                          <w:rFonts w:cs="B Nazanin" w:hint="cs"/>
                          <w:sz w:val="16"/>
                          <w:szCs w:val="16"/>
                          <w:rtl/>
                        </w:rPr>
                        <w:t>تاریخ، نام و امضاء مدیر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ind w:left="5040" w:firstLine="720"/>
        <w:rPr>
          <w:rFonts w:cs="B Nazanin"/>
          <w:rtl/>
        </w:rPr>
      </w:pPr>
    </w:p>
    <w:p w:rsidR="004F04DB" w:rsidRPr="00DE7CD5" w:rsidRDefault="004F04DB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4F04DB" w:rsidRDefault="004F04DB" w:rsidP="004F04DB">
      <w:pPr>
        <w:spacing w:after="0" w:line="240" w:lineRule="auto"/>
        <w:rPr>
          <w:rFonts w:cs="B Nazanin"/>
          <w:rtl/>
        </w:rPr>
      </w:pPr>
    </w:p>
    <w:p w:rsidR="004F04DB" w:rsidRDefault="004F04DB" w:rsidP="004F04DB">
      <w:pPr>
        <w:spacing w:after="0" w:line="240" w:lineRule="auto"/>
        <w:rPr>
          <w:rFonts w:cs="B Nazanin"/>
          <w:rtl/>
        </w:rPr>
      </w:pPr>
    </w:p>
    <w:p w:rsidR="004F04DB" w:rsidRPr="002E4562" w:rsidRDefault="004F04DB" w:rsidP="00C3694F">
      <w:pPr>
        <w:spacing w:after="0" w:line="240" w:lineRule="auto"/>
        <w:rPr>
          <w:rFonts w:cs="B Nazanin"/>
        </w:rPr>
      </w:pPr>
    </w:p>
    <w:p w:rsidR="00C3694F" w:rsidRDefault="00C3694F" w:rsidP="00C3694F">
      <w:pPr>
        <w:spacing w:after="0" w:line="240" w:lineRule="auto"/>
        <w:rPr>
          <w:rFonts w:cs="B Nazanin"/>
          <w:sz w:val="20"/>
          <w:szCs w:val="20"/>
          <w:rtl/>
        </w:rPr>
      </w:pPr>
    </w:p>
    <w:p w:rsidR="00C3694F" w:rsidRPr="00914CD3" w:rsidRDefault="004546C8" w:rsidP="00C3694F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43CF0A2" wp14:editId="50E83232">
                <wp:simplePos x="0" y="0"/>
                <wp:positionH relativeFrom="column">
                  <wp:posOffset>426720</wp:posOffset>
                </wp:positionH>
                <wp:positionV relativeFrom="paragraph">
                  <wp:posOffset>34925</wp:posOffset>
                </wp:positionV>
                <wp:extent cx="5886450" cy="820420"/>
                <wp:effectExtent l="0" t="0" r="19050" b="1778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20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کل محترم آموزش</w:t>
                            </w:r>
                          </w:p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92" style="position:absolute;left:0;text-align:left;margin-left:33.6pt;margin-top:2.75pt;width:463.5pt;height:64.6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" fillcolor="window" strokecolor="windowText" strokeweight="1.5pt">
                <v:textbox>
                  <w:txbxContent>
                    <w:p w:rsidR="00497D3F" w:rsidRPr="00914CD3" w:rsidRDefault="00497D3F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کل محترم آموزش</w:t>
                      </w:r>
                    </w:p>
                    <w:p w:rsidR="00497D3F" w:rsidRPr="00914CD3" w:rsidRDefault="00497D3F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497D3F" w:rsidRPr="00914CD3" w:rsidRDefault="00497D3F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497D3F" w:rsidRPr="00914CD3" w:rsidRDefault="005C00BE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</w:t>
                      </w:r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</w:t>
                      </w:r>
                      <w:bookmarkStart w:id="1" w:name="_GoBack"/>
                      <w:bookmarkEnd w:id="1"/>
                      <w:r w:rsidR="00497D3F"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 w:rsidR="00C3694F">
        <w:rPr>
          <w:rFonts w:cs="B Nazanin" w:hint="cs"/>
          <w:sz w:val="20"/>
          <w:szCs w:val="20"/>
          <w:rtl/>
        </w:rPr>
        <w:t>:</w:t>
      </w:r>
      <w:r w:rsidR="00C3694F" w:rsidRPr="00914CD3">
        <w:rPr>
          <w:rFonts w:cs="B Nazanin" w:hint="cs"/>
          <w:sz w:val="20"/>
          <w:szCs w:val="20"/>
          <w:rtl/>
        </w:rPr>
        <w:t xml:space="preserve">  </w:t>
      </w:r>
      <w:r w:rsidR="00C3694F" w:rsidRPr="00914CD3">
        <w:rPr>
          <w:rFonts w:cs="B Nazanin" w:hint="cs"/>
          <w:sz w:val="20"/>
          <w:szCs w:val="20"/>
          <w:rtl/>
        </w:rPr>
        <w:tab/>
      </w:r>
      <w:r w:rsidR="00C3694F" w:rsidRPr="00914CD3">
        <w:rPr>
          <w:rFonts w:cs="B Nazanin" w:hint="cs"/>
          <w:sz w:val="20"/>
          <w:szCs w:val="20"/>
          <w:rtl/>
        </w:rPr>
        <w:tab/>
      </w:r>
    </w:p>
    <w:p w:rsidR="00C3694F" w:rsidRDefault="00C3694F" w:rsidP="00C3694F">
      <w:pPr>
        <w:spacing w:after="0" w:line="240" w:lineRule="auto"/>
        <w:rPr>
          <w:rFonts w:cs="B Nazanin"/>
          <w:rtl/>
        </w:rPr>
      </w:pPr>
    </w:p>
    <w:p w:rsidR="00C3694F" w:rsidRDefault="00C3694F" w:rsidP="00C3694F">
      <w:pPr>
        <w:spacing w:after="0" w:line="240" w:lineRule="auto"/>
        <w:rPr>
          <w:rFonts w:cs="B Nazanin"/>
          <w:rtl/>
        </w:rPr>
      </w:pPr>
    </w:p>
    <w:p w:rsidR="00C3694F" w:rsidRPr="002E4562" w:rsidRDefault="00C3694F" w:rsidP="00C3694F">
      <w:pPr>
        <w:spacing w:after="0" w:line="240" w:lineRule="auto"/>
        <w:rPr>
          <w:rFonts w:cs="B Nazanin"/>
        </w:rPr>
      </w:pPr>
    </w:p>
    <w:p w:rsidR="00C3694F" w:rsidRPr="002E4562" w:rsidRDefault="004B782C" w:rsidP="00C3694F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64DAB40" wp14:editId="2CAF92B7">
                <wp:simplePos x="0" y="0"/>
                <wp:positionH relativeFrom="column">
                  <wp:posOffset>447675</wp:posOffset>
                </wp:positionH>
                <wp:positionV relativeFrom="paragraph">
                  <wp:posOffset>129540</wp:posOffset>
                </wp:positionV>
                <wp:extent cx="5864225" cy="972185"/>
                <wp:effectExtent l="0" t="0" r="22225" b="1841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9721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A65FFF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C5408D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  <w:r w:rsidRPr="00A65FF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ا سلام</w:t>
                            </w:r>
                          </w:p>
                          <w:p w:rsidR="00C5408D" w:rsidRPr="00347B5B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دفاع از پیشنهاد پژوهشی برای دانشجوی نامبرده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لامانع      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روط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غیر قابل انجام است.</w:t>
                            </w:r>
                          </w:p>
                          <w:p w:rsidR="00C5408D" w:rsidRPr="00347B5B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تاریخ نام و امضاء کارشناس آموزش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گاه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مدیر کل آموزش</w:t>
                            </w:r>
                          </w:p>
                          <w:p w:rsidR="00C5408D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5408D" w:rsidRPr="00C933B2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DAB40" id="Rectangle 355" o:spid="_x0000_s1081" style="position:absolute;left:0;text-align:left;margin-left:35.25pt;margin-top:10.2pt;width:461.75pt;height:76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" fillcolor="window" strokecolor="windowText" strokeweight="1.5pt">
                <v:textbox>
                  <w:txbxContent>
                    <w:p w:rsidR="00004B41" w:rsidRPr="00A65FFF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معاون محترم آموزشی و پژوهشی</w:t>
                      </w:r>
                    </w:p>
                    <w:p w:rsidR="00004B41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  <w:r w:rsidRPr="00A65FFF">
                        <w:rPr>
                          <w:rFonts w:cs="B Nazanin" w:hint="cs"/>
                          <w:b/>
                          <w:bCs/>
                          <w:rtl/>
                        </w:rPr>
                        <w:t>با سلام</w:t>
                      </w:r>
                    </w:p>
                    <w:p w:rsidR="00004B41" w:rsidRPr="00347B5B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دفاع از پیشنهاد پژوهشی برای دانشجوی نامبرده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لامانع      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روط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غیر قابل انجام است.</w:t>
                      </w:r>
                    </w:p>
                    <w:p w:rsidR="00004B41" w:rsidRPr="00347B5B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تاریخ نام و امضاء کارشناس آموزش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گاه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مدیر کل آموزش</w:t>
                      </w:r>
                    </w:p>
                    <w:p w:rsidR="00004B41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04B41" w:rsidRPr="00C933B2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</w:p>
    <w:p w:rsidR="00C3694F" w:rsidRPr="002E4562" w:rsidRDefault="00C3694F" w:rsidP="00C3694F">
      <w:pPr>
        <w:spacing w:after="0" w:line="240" w:lineRule="auto"/>
        <w:rPr>
          <w:rFonts w:cs="B Nazanin"/>
        </w:rPr>
      </w:pPr>
    </w:p>
    <w:p w:rsidR="00C3694F" w:rsidRDefault="00C3694F" w:rsidP="00C3694F">
      <w:pPr>
        <w:spacing w:after="0" w:line="240" w:lineRule="auto"/>
        <w:rPr>
          <w:rFonts w:cs="B Nazanin"/>
        </w:rPr>
      </w:pPr>
    </w:p>
    <w:p w:rsidR="00C3694F" w:rsidRDefault="00C3694F" w:rsidP="00C3694F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C3694F" w:rsidRDefault="00C3694F" w:rsidP="00C3694F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C3694F" w:rsidRPr="00914CD3" w:rsidRDefault="004B782C" w:rsidP="00C3694F">
      <w:pPr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AF932B" wp14:editId="56ADB47B">
                <wp:simplePos x="0" y="0"/>
                <wp:positionH relativeFrom="column">
                  <wp:posOffset>426720</wp:posOffset>
                </wp:positionH>
                <wp:positionV relativeFrom="paragraph">
                  <wp:posOffset>214630</wp:posOffset>
                </wp:positionV>
                <wp:extent cx="5886450" cy="92392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ئیس محترم دانشکده</w:t>
                            </w:r>
                          </w:p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37235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دفاع از پیشنهاد پژوهشی برای دانشجوی نامبرده بلامانع است. در ضمن ........................... به عنوان نماینده این معاونت معرفی می گردد.</w:t>
                            </w:r>
                          </w:p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89" style="position:absolute;left:0;text-align:left;margin-left:33.6pt;margin-top:16.9pt;width:463.5pt;height:72.7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" fillcolor="window" strokecolor="windowText" strokeweight="1.5pt">
                <v:textbox>
                  <w:txbxContent>
                    <w:p w:rsidR="00004B41" w:rsidRPr="00914CD3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رئیس محترم دانشکده</w:t>
                      </w:r>
                    </w:p>
                    <w:p w:rsidR="00004B41" w:rsidRPr="00914CD3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004B41" w:rsidRPr="00914CD3" w:rsidRDefault="00004B41" w:rsidP="0037235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دفاع از پیشنهاد پژوهشی برای دانشجوی نامبرده بلامانع است. در ضمن ........................... به عنوان نماینده این معاونت معرفی می گردد.</w:t>
                      </w:r>
                    </w:p>
                    <w:p w:rsidR="00004B41" w:rsidRPr="00914CD3" w:rsidRDefault="00004B41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3694F" w:rsidRDefault="00C3694F" w:rsidP="00C3694F">
      <w:pPr>
        <w:rPr>
          <w:rFonts w:cs="B Nazanin"/>
        </w:rPr>
      </w:pPr>
    </w:p>
    <w:p w:rsidR="00C3694F" w:rsidRDefault="00C3694F" w:rsidP="00C3694F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9AD67E" wp14:editId="2A234F21">
                <wp:simplePos x="0" y="0"/>
                <wp:positionH relativeFrom="column">
                  <wp:posOffset>445770</wp:posOffset>
                </wp:positionH>
                <wp:positionV relativeFrom="paragraph">
                  <wp:posOffset>541019</wp:posOffset>
                </wp:positionV>
                <wp:extent cx="5886450" cy="866775"/>
                <wp:effectExtent l="0" t="0" r="19050" b="2857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گروه</w:t>
                            </w:r>
                          </w:p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37235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 هماهنگ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لازم جهت برگزاری جلسه دفاع از پیشنهاد پژوهشی صورت پذیرد.</w:t>
                            </w:r>
                          </w:p>
                          <w:p w:rsidR="00C5408D" w:rsidRPr="00914CD3" w:rsidRDefault="00C5408D" w:rsidP="00C369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95" style="position:absolute;margin-left:35.1pt;margin-top:42.6pt;width:463.5pt;height:68.2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" fillcolor="window" strokecolor="windowText" strokeweight="1.5pt">
                <v:textbox>
                  <w:txbxContent>
                    <w:p w:rsidR="00497D3F" w:rsidRPr="00914CD3" w:rsidRDefault="00497D3F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گروه</w:t>
                      </w:r>
                    </w:p>
                    <w:p w:rsidR="00497D3F" w:rsidRPr="00914CD3" w:rsidRDefault="00497D3F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497D3F" w:rsidRPr="00914CD3" w:rsidRDefault="00497D3F" w:rsidP="0037235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توجه به صدور مجوز هماهنگی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های لازم جهت برگزاری جلسه دفاع از پیشنهاد پژوهشی صورت پذیرد.</w:t>
                      </w:r>
                    </w:p>
                    <w:p w:rsidR="00497D3F" w:rsidRPr="00914CD3" w:rsidRDefault="00497D3F" w:rsidP="00C369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</w:rPr>
        <w:br w:type="page"/>
      </w:r>
    </w:p>
    <w:p w:rsidR="0057309B" w:rsidRDefault="00C91B79" w:rsidP="00C91B79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04F4EFF" wp14:editId="6D966559">
                <wp:simplePos x="0" y="0"/>
                <wp:positionH relativeFrom="column">
                  <wp:posOffset>1845946</wp:posOffset>
                </wp:positionH>
                <wp:positionV relativeFrom="paragraph">
                  <wp:posOffset>-141605</wp:posOffset>
                </wp:positionV>
                <wp:extent cx="2457450" cy="746125"/>
                <wp:effectExtent l="0" t="0" r="19050" b="158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461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تصویب طرح پیشنهادی رساله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اداره آموزش)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04F4EFF" id="Rounded Rectangle 19" o:spid="_x0000_s1084" style="position:absolute;left:0;text-align:left;margin-left:145.35pt;margin-top:-11.15pt;width:193.5pt;height:58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" fillcolor="window" strokecolor="windowText" strokeweight="1.5pt">
                <v:textbox>
                  <w:txbxContent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تصویب طرح پیشنهادی رساله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اداره آموزش)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</w:p>
                    <w:p w:rsidR="00004B41" w:rsidRPr="00C91B79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7309B" w:rsidRDefault="00C91B79" w:rsidP="0057309B">
      <w:pPr>
        <w:spacing w:after="0" w:line="240" w:lineRule="auto"/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DD0B53B" wp14:editId="4AC58DFF">
                <wp:simplePos x="0" y="0"/>
                <wp:positionH relativeFrom="column">
                  <wp:posOffset>-20955</wp:posOffset>
                </wp:positionH>
                <wp:positionV relativeFrom="paragraph">
                  <wp:posOffset>45085</wp:posOffset>
                </wp:positionV>
                <wp:extent cx="863600" cy="355600"/>
                <wp:effectExtent l="0" t="0" r="12700" b="2540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C369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D0B53B" id="_x0000_s1085" type="#_x0000_t202" style="position:absolute;left:0;text-align:left;margin-left:-1.65pt;margin-top:3.55pt;width:68pt;height:2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" fillcolor="white [3201]" strokecolor="black [3200]" strokeweight="2pt">
                <v:textbox>
                  <w:txbxContent>
                    <w:p w:rsidR="00004B41" w:rsidRPr="0024146D" w:rsidRDefault="00004B41" w:rsidP="00C369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0</w:t>
                      </w:r>
                    </w:p>
                  </w:txbxContent>
                </v:textbox>
              </v:shape>
            </w:pict>
          </mc:Fallback>
        </mc:AlternateContent>
      </w:r>
    </w:p>
    <w:p w:rsidR="0057309B" w:rsidRPr="002E4562" w:rsidRDefault="0057309B" w:rsidP="0057309B">
      <w:pPr>
        <w:spacing w:after="0" w:line="240" w:lineRule="auto"/>
        <w:rPr>
          <w:rFonts w:cs="B Nazanin"/>
        </w:rPr>
      </w:pPr>
    </w:p>
    <w:p w:rsidR="0057309B" w:rsidRPr="00DE7CD5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F02087" wp14:editId="021CC5F8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گرایش:</w:t>
                            </w:r>
                          </w:p>
                          <w:p w:rsidR="00C5408D" w:rsidRPr="003B64F4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برگزاری دفاع از طرح پیشنهادی رساله دکتری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تاریخ برگزاری امتحان جامع: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F02087" id="Rectangle 319" o:spid="_x0000_s1086" style="position:absolute;left:0;text-align:left;margin-left:33.35pt;margin-top:12.45pt;width:463.5pt;height:69.1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" fillcolor="window" strokecolor="windowText" strokeweight="1.5pt">
                <v:textbox>
                  <w:txbxContent>
                    <w:p w:rsidR="00004B41" w:rsidRPr="003B64F4" w:rsidRDefault="00004B41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گرایش:</w:t>
                      </w:r>
                    </w:p>
                    <w:p w:rsidR="00004B41" w:rsidRPr="003B64F4" w:rsidRDefault="00004B41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برگزاری دفاع از طرح پیشنهادی رساله دکتری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تاریخ برگزاری امتحان جامع: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فاع از طرح پیشنهادی رساله دکتری تحت عنوان .........................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ر تاریخ مقرر برگزار شده و هیأت داوران نتیجه نهایی را به شرح زیر اعلام نمود: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کمیته </w:t>
      </w:r>
      <w:r w:rsidR="004F04DB">
        <w:rPr>
          <w:rFonts w:cs="B Nazanin" w:hint="cs"/>
          <w:b/>
          <w:bCs/>
          <w:sz w:val="18"/>
          <w:szCs w:val="18"/>
          <w:rtl/>
        </w:rPr>
        <w:t xml:space="preserve"> داوری</w:t>
      </w:r>
      <w:r>
        <w:rPr>
          <w:rFonts w:cs="B Nazanin" w:hint="cs"/>
          <w:b/>
          <w:bCs/>
          <w:sz w:val="18"/>
          <w:szCs w:val="18"/>
          <w:rtl/>
        </w:rPr>
        <w:t>:</w:t>
      </w:r>
    </w:p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494"/>
        <w:gridCol w:w="1984"/>
        <w:gridCol w:w="992"/>
        <w:gridCol w:w="1134"/>
        <w:gridCol w:w="1276"/>
        <w:gridCol w:w="1134"/>
      </w:tblGrid>
      <w:tr w:rsidR="0057309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4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984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99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 مرتبه علمی</w:t>
            </w:r>
          </w:p>
        </w:tc>
        <w:tc>
          <w:tcPr>
            <w:tcW w:w="1134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نوع رأی</w:t>
            </w:r>
          </w:p>
        </w:tc>
        <w:tc>
          <w:tcPr>
            <w:tcW w:w="1276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134" w:type="dxa"/>
            <w:shd w:val="clear" w:color="auto" w:fill="EEECE1" w:themeFill="background2"/>
          </w:tcPr>
          <w:p w:rsidR="0057309B" w:rsidRPr="0057309B" w:rsidRDefault="0057309B" w:rsidP="0057309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</w:tr>
      <w:tr w:rsidR="0057309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309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57309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494" w:type="dxa"/>
          </w:tcPr>
          <w:p w:rsidR="0057309B" w:rsidRPr="0057309B" w:rsidRDefault="0057309B" w:rsidP="00DC30C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992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57309B" w:rsidRPr="0057309B" w:rsidRDefault="0057309B" w:rsidP="00DC30C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1C68B5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1C68B5" w:rsidP="004F04DB">
            <w:r>
              <w:rPr>
                <w:rFonts w:hint="cs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57309B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94" w:type="dxa"/>
          </w:tcPr>
          <w:p w:rsidR="004F04DB" w:rsidRPr="0057309B" w:rsidRDefault="004F04DB" w:rsidP="004F04DB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4F04DB" w:rsidP="004F04DB">
            <w:r w:rsidRPr="0057309B">
              <w:rPr>
                <w:rFonts w:cs="B Nazanin" w:hint="cs"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992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4F04DB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57309B" w:rsidRDefault="0057309B" w:rsidP="0057309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7309B" w:rsidRDefault="0057309B" w:rsidP="0057309B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>تاریخ، نام و امضاء مدیر گروه</w:t>
      </w:r>
    </w:p>
    <w:p w:rsidR="0068284F" w:rsidRDefault="0068284F" w:rsidP="0057309B">
      <w:pPr>
        <w:spacing w:after="0" w:line="240" w:lineRule="auto"/>
        <w:ind w:left="5040" w:firstLine="720"/>
        <w:rPr>
          <w:rFonts w:cs="B Nazanin"/>
          <w:rtl/>
        </w:rPr>
      </w:pPr>
    </w:p>
    <w:p w:rsidR="0068284F" w:rsidRDefault="0068284F" w:rsidP="0057309B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EF631D4" wp14:editId="45E28E8C">
                <wp:simplePos x="0" y="0"/>
                <wp:positionH relativeFrom="column">
                  <wp:posOffset>302895</wp:posOffset>
                </wp:positionH>
                <wp:positionV relativeFrom="paragraph">
                  <wp:posOffset>58420</wp:posOffset>
                </wp:positionV>
                <wp:extent cx="5886450" cy="877570"/>
                <wp:effectExtent l="0" t="0" r="19050" b="1778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68284F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ئیس دانشکده/ پژوهشکده   </w:t>
                            </w:r>
                          </w:p>
                          <w:p w:rsidR="00C5408D" w:rsidRDefault="00C5408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68284F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99" style="position:absolute;left:0;text-align:left;margin-left:23.85pt;margin-top:4.6pt;width:463.5pt;height:69.1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" fillcolor="white [3201]" strokecolor="black [3200]" strokeweight="1.5pt">
                <v:textbox>
                  <w:txbxContent>
                    <w:p w:rsidR="0068284F" w:rsidRPr="00914CD3" w:rsidRDefault="0068284F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68284F" w:rsidRDefault="0068284F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8284F" w:rsidRPr="00914CD3" w:rsidRDefault="0068284F" w:rsidP="0068284F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ئیس دانشکده/ پژوهشکده   </w:t>
                      </w:r>
                    </w:p>
                    <w:p w:rsidR="0068284F" w:rsidRDefault="0068284F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68284F" w:rsidRDefault="0068284F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68284F" w:rsidRDefault="0068284F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68284F" w:rsidRDefault="0068284F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68284F" w:rsidRPr="009F229A" w:rsidRDefault="0068284F" w:rsidP="0068284F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8284F" w:rsidRDefault="0068284F" w:rsidP="0057309B">
      <w:pPr>
        <w:spacing w:after="0" w:line="240" w:lineRule="auto"/>
        <w:ind w:left="5040" w:firstLine="720"/>
        <w:rPr>
          <w:rFonts w:cs="B Nazanin"/>
          <w:rtl/>
        </w:rPr>
      </w:pPr>
    </w:p>
    <w:p w:rsidR="0057309B" w:rsidRDefault="0057309B" w:rsidP="0057309B">
      <w:pPr>
        <w:spacing w:after="0" w:line="240" w:lineRule="auto"/>
        <w:ind w:left="5040" w:firstLine="720"/>
        <w:rPr>
          <w:rFonts w:cs="B Nazanin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rtl/>
        </w:rPr>
      </w:pPr>
    </w:p>
    <w:p w:rsidR="0057309B" w:rsidRDefault="0057309B" w:rsidP="0057309B">
      <w:pPr>
        <w:spacing w:after="0" w:line="240" w:lineRule="auto"/>
        <w:rPr>
          <w:rFonts w:cs="B Nazanin"/>
          <w:rtl/>
        </w:rPr>
      </w:pPr>
    </w:p>
    <w:p w:rsidR="0057309B" w:rsidRPr="002E4562" w:rsidRDefault="0068284F" w:rsidP="0057309B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FD215D" wp14:editId="60F5D3A9">
                <wp:simplePos x="0" y="0"/>
                <wp:positionH relativeFrom="column">
                  <wp:posOffset>293370</wp:posOffset>
                </wp:positionH>
                <wp:positionV relativeFrom="paragraph">
                  <wp:posOffset>92075</wp:posOffset>
                </wp:positionV>
                <wp:extent cx="5886450" cy="877570"/>
                <wp:effectExtent l="0" t="0" r="19050" b="1778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1C68B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5D3FC2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</w:t>
                            </w:r>
                          </w:p>
                          <w:p w:rsidR="00C5408D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57309B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100" style="position:absolute;left:0;text-align:left;margin-left:23.1pt;margin-top:7.25pt;width:463.5pt;height:69.1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8fdg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" fillcolor="white [3201]" strokecolor="black [3200]" strokeweight="1.5pt">
                <v:textbox>
                  <w:txbxContent>
                    <w:p w:rsidR="00497D3F" w:rsidRPr="00914CD3" w:rsidRDefault="00497D3F" w:rsidP="001C68B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497D3F" w:rsidRDefault="00497D3F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5D3FC2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</w:t>
                      </w:r>
                    </w:p>
                    <w:p w:rsidR="00497D3F" w:rsidRDefault="00497D3F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57309B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7309B" w:rsidRDefault="0057309B" w:rsidP="0057309B">
      <w:pPr>
        <w:rPr>
          <w:rFonts w:cs="B Nazanin"/>
          <w:rtl/>
        </w:rPr>
      </w:pPr>
    </w:p>
    <w:p w:rsidR="0057309B" w:rsidRDefault="0057309B" w:rsidP="0057309B">
      <w:pPr>
        <w:rPr>
          <w:rFonts w:cs="B Nazanin"/>
          <w:rtl/>
        </w:rPr>
      </w:pPr>
    </w:p>
    <w:p w:rsidR="00551273" w:rsidRDefault="00551273" w:rsidP="0057309B">
      <w:pPr>
        <w:rPr>
          <w:rFonts w:cs="B Nazanin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</w:rPr>
      </w:pPr>
    </w:p>
    <w:p w:rsidR="00551273" w:rsidRDefault="00551273" w:rsidP="00551273">
      <w:pPr>
        <w:spacing w:after="0" w:line="240" w:lineRule="auto"/>
        <w:rPr>
          <w:rFonts w:cs="B Nazanin"/>
          <w:rtl/>
        </w:rPr>
      </w:pPr>
    </w:p>
    <w:p w:rsidR="00C91B79" w:rsidRDefault="00C91B79" w:rsidP="00551273">
      <w:pPr>
        <w:spacing w:after="0" w:line="240" w:lineRule="auto"/>
        <w:rPr>
          <w:rFonts w:cs="B Nazanin"/>
          <w:rtl/>
        </w:rPr>
      </w:pPr>
    </w:p>
    <w:p w:rsidR="00C91B79" w:rsidRPr="002E4562" w:rsidRDefault="00C91B79" w:rsidP="00551273">
      <w:pPr>
        <w:spacing w:after="0" w:line="240" w:lineRule="auto"/>
        <w:rPr>
          <w:rFonts w:cs="B Nazanin"/>
        </w:rPr>
      </w:pPr>
    </w:p>
    <w:p w:rsidR="00551273" w:rsidRDefault="00C91B79" w:rsidP="00551273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61588D1" wp14:editId="332EC12C">
                <wp:simplePos x="0" y="0"/>
                <wp:positionH relativeFrom="column">
                  <wp:posOffset>1674495</wp:posOffset>
                </wp:positionH>
                <wp:positionV relativeFrom="paragraph">
                  <wp:posOffset>-141605</wp:posOffset>
                </wp:positionV>
                <wp:extent cx="2933700" cy="733425"/>
                <wp:effectExtent l="0" t="0" r="1905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تصویب طرح پیشنهادی رساله دکتری</w:t>
                            </w:r>
                          </w:p>
                          <w:p w:rsidR="00C5408D" w:rsidRPr="00C91B79" w:rsidRDefault="00C5408D" w:rsidP="00C91B7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پرونده دانشجو)</w:t>
                            </w:r>
                          </w:p>
                          <w:p w:rsidR="00C5408D" w:rsidRPr="00C91B79" w:rsidRDefault="00C5408D" w:rsidP="00C91B7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61588D1" id="Rounded Rectangle 20" o:spid="_x0000_s1088" style="position:absolute;left:0;text-align:left;margin-left:131.85pt;margin-top:-11.15pt;width:231pt;height:57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" fillcolor="window" strokecolor="windowText" strokeweight="1.5pt">
                <v:textbox>
                  <w:txbxContent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تصویب طرح پیشنهادی رساله دکتری</w:t>
                      </w:r>
                    </w:p>
                    <w:p w:rsidR="00004B41" w:rsidRPr="00C91B79" w:rsidRDefault="00004B41" w:rsidP="00C91B79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پرونده دانشجو)</w:t>
                      </w:r>
                    </w:p>
                    <w:p w:rsidR="00004B41" w:rsidRPr="00C91B79" w:rsidRDefault="00004B41" w:rsidP="00C91B79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51273" w:rsidRDefault="00551273" w:rsidP="00C91B79">
      <w:pPr>
        <w:spacing w:after="0" w:line="240" w:lineRule="auto"/>
        <w:jc w:val="center"/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533C10" wp14:editId="3C33FA32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C369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533C10" id="_x0000_s1089" type="#_x0000_t202" style="position:absolute;left:0;text-align:left;margin-left:8.85pt;margin-top:8.6pt;width:68pt;height:2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" fillcolor="white [3201]" strokecolor="black [3200]" strokeweight="2pt">
                <v:textbox>
                  <w:txbxContent>
                    <w:p w:rsidR="00004B41" w:rsidRPr="0024146D" w:rsidRDefault="00004B41" w:rsidP="00C369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0</w:t>
                      </w:r>
                    </w:p>
                  </w:txbxContent>
                </v:textbox>
              </v:shape>
            </w:pict>
          </mc:Fallback>
        </mc:AlternateContent>
      </w:r>
    </w:p>
    <w:p w:rsidR="00551273" w:rsidRDefault="00551273" w:rsidP="00551273">
      <w:pPr>
        <w:spacing w:after="0" w:line="240" w:lineRule="auto"/>
        <w:rPr>
          <w:rFonts w:cs="B Nazanin"/>
          <w:rtl/>
        </w:rPr>
      </w:pPr>
    </w:p>
    <w:p w:rsidR="00551273" w:rsidRPr="002E4562" w:rsidRDefault="00551273" w:rsidP="00551273">
      <w:pPr>
        <w:spacing w:after="0" w:line="240" w:lineRule="auto"/>
        <w:rPr>
          <w:rFonts w:cs="B Nazanin"/>
        </w:rPr>
      </w:pPr>
    </w:p>
    <w:p w:rsidR="00551273" w:rsidRPr="00DE7CD5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B13A3D" wp14:editId="3D141219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گرایش:</w:t>
                            </w:r>
                          </w:p>
                          <w:p w:rsidR="00C5408D" w:rsidRPr="003B64F4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برگزاری دفاع از طرح پیشنهادی رساله دکتری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تاریخ برگزاری امتحان جامع: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13A3D" id="Rectangle 324" o:spid="_x0000_s1090" style="position:absolute;left:0;text-align:left;margin-left:33.35pt;margin-top:12.45pt;width:463.5pt;height:69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" fillcolor="window" strokecolor="windowText" strokeweight="1.5pt">
                <v:textbox>
                  <w:txbxContent>
                    <w:p w:rsidR="00004B41" w:rsidRPr="003B64F4" w:rsidRDefault="00004B41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گرایش:</w:t>
                      </w:r>
                    </w:p>
                    <w:p w:rsidR="00004B41" w:rsidRPr="003B64F4" w:rsidRDefault="00004B41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برگزاری دفاع از طرح پیشنهادی رساله دکتری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تاریخ برگزاری امتحان جامع: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فاع از طرح پیشنهادی رساله دکتری تحت عنوان .........................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ر تاریخ مقرر برگزار شده و هیأت داوران نتیجه نهایی را به شرح زیر اعلام نمود: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کمیته </w:t>
      </w:r>
      <w:r w:rsidR="004F04DB">
        <w:rPr>
          <w:rFonts w:cs="B Nazanin" w:hint="cs"/>
          <w:b/>
          <w:bCs/>
          <w:sz w:val="18"/>
          <w:szCs w:val="18"/>
          <w:rtl/>
        </w:rPr>
        <w:t>داوری</w:t>
      </w:r>
      <w:r>
        <w:rPr>
          <w:rFonts w:cs="B Nazanin" w:hint="cs"/>
          <w:b/>
          <w:bCs/>
          <w:sz w:val="18"/>
          <w:szCs w:val="18"/>
          <w:rtl/>
        </w:rPr>
        <w:t>: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494"/>
        <w:gridCol w:w="1984"/>
        <w:gridCol w:w="992"/>
        <w:gridCol w:w="1134"/>
        <w:gridCol w:w="1276"/>
        <w:gridCol w:w="1134"/>
      </w:tblGrid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98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99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 مرتبه علمی</w:t>
            </w:r>
          </w:p>
        </w:tc>
        <w:tc>
          <w:tcPr>
            <w:tcW w:w="113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نوع رأی</w:t>
            </w:r>
          </w:p>
        </w:tc>
        <w:tc>
          <w:tcPr>
            <w:tcW w:w="1276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13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1C68B5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1C68B5" w:rsidP="0024146D">
            <w:r>
              <w:rPr>
                <w:rFonts w:hint="cs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4F04DB" w:rsidP="0024146D">
            <w:r w:rsidRPr="0057309B">
              <w:rPr>
                <w:rFonts w:cs="B Nazanin" w:hint="cs"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>تاریخ، نام و امضاء مدیر گروه</w:t>
      </w:r>
    </w:p>
    <w:p w:rsidR="00EA3B8E" w:rsidRDefault="00EA3B8E" w:rsidP="0055127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BE533F" wp14:editId="528C8FC5">
                <wp:simplePos x="0" y="0"/>
                <wp:positionH relativeFrom="column">
                  <wp:posOffset>331470</wp:posOffset>
                </wp:positionH>
                <wp:positionV relativeFrom="paragraph">
                  <wp:posOffset>103505</wp:posOffset>
                </wp:positionV>
                <wp:extent cx="5886450" cy="877570"/>
                <wp:effectExtent l="0" t="0" r="19050" b="1778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EA3B8E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ئیس دانشکده/ پژوهشکده   </w:t>
                            </w: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104" style="position:absolute;left:0;text-align:left;margin-left:26.1pt;margin-top:8.15pt;width:463.5pt;height:69.1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3+3dg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" fillcolor="white [3201]" strokecolor="black [3200]" strokeweight="1.5pt">
                <v:textbox>
                  <w:txbxContent>
                    <w:p w:rsidR="00EA3B8E" w:rsidRPr="00914CD3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3B8E" w:rsidRPr="00914CD3" w:rsidRDefault="00EA3B8E" w:rsidP="00EA3B8E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ئیس دانشکده/ پژوهشکده   </w:t>
                      </w: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EA3B8E" w:rsidRPr="009F229A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51273" w:rsidRDefault="00551273" w:rsidP="00551273">
      <w:pPr>
        <w:spacing w:after="0" w:line="240" w:lineRule="auto"/>
        <w:ind w:left="5040" w:firstLine="720"/>
        <w:rPr>
          <w:rFonts w:cs="B Nazanin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rtl/>
        </w:rPr>
      </w:pPr>
    </w:p>
    <w:p w:rsidR="00551273" w:rsidRPr="002E4562" w:rsidRDefault="00551273" w:rsidP="00551273">
      <w:pPr>
        <w:spacing w:after="0" w:line="240" w:lineRule="auto"/>
        <w:rPr>
          <w:rFonts w:cs="B Nazanin"/>
        </w:rPr>
      </w:pPr>
    </w:p>
    <w:p w:rsidR="00551273" w:rsidRDefault="00EA3B8E" w:rsidP="00551273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B44DD0" wp14:editId="321A02E6">
                <wp:simplePos x="0" y="0"/>
                <wp:positionH relativeFrom="column">
                  <wp:posOffset>331470</wp:posOffset>
                </wp:positionH>
                <wp:positionV relativeFrom="paragraph">
                  <wp:posOffset>64770</wp:posOffset>
                </wp:positionV>
                <wp:extent cx="5886450" cy="877570"/>
                <wp:effectExtent l="0" t="0" r="19050" b="1778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1C68B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1C68B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Default="00C5408D" w:rsidP="001C68B5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</w:t>
                            </w:r>
                          </w:p>
                          <w:p w:rsidR="00C5408D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105" style="position:absolute;left:0;text-align:left;margin-left:26.1pt;margin-top:5.1pt;width:463.5pt;height:69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" fillcolor="white [3201]" strokecolor="black [3200]" strokeweight="1.5pt">
                <v:textbox>
                  <w:txbxContent>
                    <w:p w:rsidR="00497D3F" w:rsidRPr="00914CD3" w:rsidRDefault="00497D3F" w:rsidP="001C68B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497D3F" w:rsidRDefault="00497D3F" w:rsidP="001C68B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Default="00497D3F" w:rsidP="001C68B5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</w:t>
                      </w:r>
                    </w:p>
                    <w:p w:rsidR="00497D3F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F04DB" w:rsidRDefault="004F04DB" w:rsidP="00EA3B8E">
      <w:pPr>
        <w:spacing w:after="0" w:line="240" w:lineRule="auto"/>
        <w:rPr>
          <w:rFonts w:cs="B Nazanin"/>
          <w:rtl/>
        </w:rPr>
      </w:pPr>
    </w:p>
    <w:p w:rsidR="004F04DB" w:rsidRDefault="004F04DB" w:rsidP="00551273">
      <w:pPr>
        <w:spacing w:after="0" w:line="240" w:lineRule="auto"/>
        <w:jc w:val="center"/>
        <w:rPr>
          <w:rFonts w:cs="B Nazanin"/>
          <w:rtl/>
        </w:rPr>
      </w:pPr>
    </w:p>
    <w:p w:rsidR="004F04DB" w:rsidRDefault="004F04DB" w:rsidP="00551273">
      <w:pPr>
        <w:spacing w:after="0" w:line="240" w:lineRule="auto"/>
        <w:jc w:val="center"/>
        <w:rPr>
          <w:rFonts w:cs="B Nazanin"/>
          <w:rtl/>
        </w:rPr>
      </w:pPr>
    </w:p>
    <w:p w:rsidR="00551273" w:rsidRDefault="00D700FB" w:rsidP="00D700FB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3B0E4C" wp14:editId="19A06728">
                <wp:simplePos x="0" y="0"/>
                <wp:positionH relativeFrom="column">
                  <wp:posOffset>1826895</wp:posOffset>
                </wp:positionH>
                <wp:positionV relativeFrom="paragraph">
                  <wp:posOffset>-271780</wp:posOffset>
                </wp:positionV>
                <wp:extent cx="2933700" cy="73342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D700F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تصویب طرح پیشنهادی رساله دکتری</w:t>
                            </w:r>
                          </w:p>
                          <w:p w:rsidR="00C5408D" w:rsidRPr="00D700FB" w:rsidRDefault="00C5408D" w:rsidP="00D700FB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700FB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دانشکده)</w:t>
                            </w:r>
                          </w:p>
                          <w:p w:rsidR="00C5408D" w:rsidRPr="00C91B79" w:rsidRDefault="00C5408D" w:rsidP="00D700F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93B0E4C" id="Rounded Rectangle 21" o:spid="_x0000_s1092" style="position:absolute;left:0;text-align:left;margin-left:143.85pt;margin-top:-21.4pt;width:231pt;height:57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" fillcolor="window" strokecolor="windowText" strokeweight="1.5pt">
                <v:textbox>
                  <w:txbxContent>
                    <w:p w:rsidR="00004B41" w:rsidRPr="00C91B79" w:rsidRDefault="00004B41" w:rsidP="00D700F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تصویب طرح پیشنهادی رساله دکتری</w:t>
                      </w:r>
                    </w:p>
                    <w:p w:rsidR="00004B41" w:rsidRPr="00D700FB" w:rsidRDefault="00004B41" w:rsidP="00D700FB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700FB">
                        <w:rPr>
                          <w:rFonts w:cs="B Nazanin" w:hint="cs"/>
                          <w:b/>
                          <w:bCs/>
                          <w:rtl/>
                        </w:rPr>
                        <w:t>(نسخه دانشکده)</w:t>
                      </w:r>
                    </w:p>
                    <w:p w:rsidR="00004B41" w:rsidRPr="00C91B79" w:rsidRDefault="00004B41" w:rsidP="00D700FB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51273"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A23270" wp14:editId="1E75C26A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C3694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23270" id="_x0000_s1093" type="#_x0000_t202" style="position:absolute;left:0;text-align:left;margin-left:8.85pt;margin-top:8.6pt;width:68pt;height:2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" fillcolor="white [3201]" strokecolor="black [3200]" strokeweight="2pt">
                <v:textbox>
                  <w:txbxContent>
                    <w:p w:rsidR="00004B41" w:rsidRPr="0024146D" w:rsidRDefault="00004B41" w:rsidP="00C3694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0</w:t>
                      </w:r>
                    </w:p>
                  </w:txbxContent>
                </v:textbox>
              </v:shape>
            </w:pict>
          </mc:Fallback>
        </mc:AlternateContent>
      </w:r>
      <w:r w:rsidRPr="00D700FB">
        <w:rPr>
          <w:rFonts w:cs="B Nazanin" w:hint="cs"/>
          <w:noProof/>
        </w:rPr>
        <w:t xml:space="preserve"> </w:t>
      </w:r>
    </w:p>
    <w:p w:rsidR="00551273" w:rsidRDefault="00551273" w:rsidP="00551273">
      <w:pPr>
        <w:spacing w:after="0" w:line="240" w:lineRule="auto"/>
        <w:rPr>
          <w:rFonts w:cs="B Nazanin"/>
          <w:rtl/>
        </w:rPr>
      </w:pPr>
    </w:p>
    <w:p w:rsidR="00551273" w:rsidRPr="002E4562" w:rsidRDefault="00551273" w:rsidP="00551273">
      <w:pPr>
        <w:spacing w:after="0" w:line="240" w:lineRule="auto"/>
        <w:rPr>
          <w:rFonts w:cs="B Nazanin"/>
        </w:rPr>
      </w:pPr>
    </w:p>
    <w:p w:rsidR="00551273" w:rsidRPr="00DE7CD5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B13A3D" wp14:editId="3D141219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گرایش:</w:t>
                            </w:r>
                          </w:p>
                          <w:p w:rsidR="00C5408D" w:rsidRPr="003B64F4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برگزاری دفاع از طرح پیشنهادی رساله دکتری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تاریخ برگزاری امتحان جامع: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13A3D" id="Rectangle 329" o:spid="_x0000_s1094" style="position:absolute;left:0;text-align:left;margin-left:33.35pt;margin-top:12.45pt;width:463.5pt;height:69.1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" fillcolor="window" strokecolor="windowText" strokeweight="1.5pt">
                <v:textbox>
                  <w:txbxContent>
                    <w:p w:rsidR="00004B41" w:rsidRPr="003B64F4" w:rsidRDefault="00004B41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گرایش:</w:t>
                      </w:r>
                    </w:p>
                    <w:p w:rsidR="00004B41" w:rsidRPr="003B64F4" w:rsidRDefault="00004B41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برگزاری دفاع از طرح پیشنهادی رساله دکتری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تاریخ برگزاری امتحان جامع: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فاع از طرح پیشنهادی رساله دکتری تحت عنوان .........................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ر تاریخ مقرر برگزار شده و هیأت داوران نتیجه نهایی را به شرح زیر اعلام نمود: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کمیته </w:t>
      </w:r>
      <w:r w:rsidR="004F04DB">
        <w:rPr>
          <w:rFonts w:cs="B Nazanin" w:hint="cs"/>
          <w:b/>
          <w:bCs/>
          <w:sz w:val="18"/>
          <w:szCs w:val="18"/>
          <w:rtl/>
        </w:rPr>
        <w:t>داوری</w:t>
      </w:r>
      <w:r>
        <w:rPr>
          <w:rFonts w:cs="B Nazanin" w:hint="cs"/>
          <w:b/>
          <w:bCs/>
          <w:sz w:val="18"/>
          <w:szCs w:val="18"/>
          <w:rtl/>
        </w:rPr>
        <w:t>:</w:t>
      </w:r>
    </w:p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494"/>
        <w:gridCol w:w="1984"/>
        <w:gridCol w:w="992"/>
        <w:gridCol w:w="1134"/>
        <w:gridCol w:w="1276"/>
        <w:gridCol w:w="1134"/>
      </w:tblGrid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98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99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 مرتبه علمی</w:t>
            </w:r>
          </w:p>
        </w:tc>
        <w:tc>
          <w:tcPr>
            <w:tcW w:w="113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نوع رأی</w:t>
            </w:r>
          </w:p>
        </w:tc>
        <w:tc>
          <w:tcPr>
            <w:tcW w:w="1276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13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1C68B5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اور داخلی 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1C68B5" w:rsidP="0024146D">
            <w:r>
              <w:rPr>
                <w:rFonts w:hint="cs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4F04DB" w:rsidP="0024146D">
            <w:r w:rsidRPr="0057309B">
              <w:rPr>
                <w:rFonts w:cs="B Nazanin" w:hint="cs"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551273" w:rsidRDefault="00551273" w:rsidP="0055127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551273" w:rsidRDefault="00551273" w:rsidP="0055127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>تاریخ، نام و امضاء مدیر گروه</w:t>
      </w:r>
    </w:p>
    <w:p w:rsidR="00EA3B8E" w:rsidRDefault="00EA3B8E" w:rsidP="00551273">
      <w:pPr>
        <w:spacing w:after="0" w:line="240" w:lineRule="auto"/>
        <w:ind w:left="5040" w:firstLine="720"/>
        <w:rPr>
          <w:rFonts w:cs="B Nazanin"/>
          <w:rtl/>
        </w:rPr>
      </w:pPr>
    </w:p>
    <w:p w:rsidR="00EA3B8E" w:rsidRDefault="00EA3B8E" w:rsidP="00551273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BE533F" wp14:editId="528C8FC5">
                <wp:simplePos x="0" y="0"/>
                <wp:positionH relativeFrom="column">
                  <wp:posOffset>321945</wp:posOffset>
                </wp:positionH>
                <wp:positionV relativeFrom="paragraph">
                  <wp:posOffset>120015</wp:posOffset>
                </wp:positionV>
                <wp:extent cx="5819775" cy="877570"/>
                <wp:effectExtent l="0" t="0" r="28575" b="1778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EA3B8E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ئیس دانشکده/ پژوهشکده   </w:t>
                            </w: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EA3B8E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109" style="position:absolute;left:0;text-align:left;margin-left:25.35pt;margin-top:9.45pt;width:458.25pt;height:69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" fillcolor="white [3201]" strokecolor="black [3200]" strokeweight="1.5pt">
                <v:textbox>
                  <w:txbxContent>
                    <w:p w:rsidR="00EA3B8E" w:rsidRPr="00914CD3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EA3B8E" w:rsidRPr="00914CD3" w:rsidRDefault="00EA3B8E" w:rsidP="00EA3B8E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ئیس دانشکده/ پژوهشکده   </w:t>
                      </w: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EA3B8E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EA3B8E" w:rsidRPr="009F229A" w:rsidRDefault="00EA3B8E" w:rsidP="00EA3B8E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51273" w:rsidRDefault="00551273" w:rsidP="00551273">
      <w:pPr>
        <w:spacing w:after="0" w:line="240" w:lineRule="auto"/>
        <w:ind w:left="5040" w:firstLine="720"/>
        <w:rPr>
          <w:rFonts w:cs="B Nazanin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rtl/>
        </w:rPr>
      </w:pPr>
    </w:p>
    <w:p w:rsidR="00551273" w:rsidRDefault="00551273" w:rsidP="00551273">
      <w:pPr>
        <w:spacing w:after="0" w:line="240" w:lineRule="auto"/>
        <w:rPr>
          <w:rFonts w:cs="B Nazanin"/>
          <w:rtl/>
        </w:rPr>
      </w:pPr>
    </w:p>
    <w:p w:rsidR="00551273" w:rsidRPr="002E4562" w:rsidRDefault="00551273" w:rsidP="00551273">
      <w:pPr>
        <w:spacing w:after="0" w:line="240" w:lineRule="auto"/>
        <w:rPr>
          <w:rFonts w:cs="B Nazanin"/>
        </w:rPr>
      </w:pPr>
    </w:p>
    <w:p w:rsidR="00E12498" w:rsidRDefault="00EA3B8E" w:rsidP="00E12498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82A629" wp14:editId="0F2D592D">
                <wp:simplePos x="0" y="0"/>
                <wp:positionH relativeFrom="column">
                  <wp:posOffset>321945</wp:posOffset>
                </wp:positionH>
                <wp:positionV relativeFrom="paragraph">
                  <wp:posOffset>83820</wp:posOffset>
                </wp:positionV>
                <wp:extent cx="5886450" cy="877570"/>
                <wp:effectExtent l="0" t="0" r="19050" b="1778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1C68B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1C68B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Default="00C5408D" w:rsidP="001C68B5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</w:t>
                            </w:r>
                          </w:p>
                          <w:p w:rsidR="00C5408D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551273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0" o:spid="_x0000_s1110" style="position:absolute;left:0;text-align:left;margin-left:25.35pt;margin-top:6.6pt;width:463.5pt;height:69.1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" fillcolor="window" strokecolor="windowText" strokeweight="1.5pt">
                <v:textbox>
                  <w:txbxContent>
                    <w:p w:rsidR="00497D3F" w:rsidRPr="00914CD3" w:rsidRDefault="00497D3F" w:rsidP="001C68B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497D3F" w:rsidRDefault="00497D3F" w:rsidP="001C68B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Default="00497D3F" w:rsidP="001C68B5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</w:t>
                      </w:r>
                    </w:p>
                    <w:p w:rsidR="00497D3F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551273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E3FB1" w:rsidRDefault="00AE3FB1" w:rsidP="00E12498">
      <w:pPr>
        <w:spacing w:after="0" w:line="240" w:lineRule="auto"/>
        <w:rPr>
          <w:rFonts w:cs="B Nazanin"/>
          <w:rtl/>
        </w:rPr>
      </w:pPr>
    </w:p>
    <w:p w:rsidR="00AE3FB1" w:rsidRDefault="00AE3FB1" w:rsidP="00E12498">
      <w:pPr>
        <w:spacing w:after="0" w:line="240" w:lineRule="auto"/>
        <w:rPr>
          <w:rFonts w:cs="B Nazanin"/>
          <w:rtl/>
        </w:rPr>
      </w:pPr>
    </w:p>
    <w:p w:rsidR="00AE3FB1" w:rsidRDefault="00AE3FB1" w:rsidP="00E12498">
      <w:pPr>
        <w:spacing w:after="0" w:line="240" w:lineRule="auto"/>
        <w:rPr>
          <w:rFonts w:cs="B Nazanin"/>
          <w:rtl/>
        </w:rPr>
      </w:pPr>
    </w:p>
    <w:p w:rsidR="004F04DB" w:rsidRDefault="004F04DB" w:rsidP="00E12498">
      <w:pPr>
        <w:spacing w:after="0" w:line="240" w:lineRule="auto"/>
        <w:rPr>
          <w:rFonts w:cs="B Nazanin"/>
          <w:rtl/>
        </w:rPr>
      </w:pPr>
    </w:p>
    <w:p w:rsidR="004F04DB" w:rsidRDefault="004B782C" w:rsidP="00E12498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7AFD1E" wp14:editId="5B4D5A76">
                <wp:simplePos x="0" y="0"/>
                <wp:positionH relativeFrom="column">
                  <wp:posOffset>1722120</wp:posOffset>
                </wp:positionH>
                <wp:positionV relativeFrom="paragraph">
                  <wp:posOffset>203200</wp:posOffset>
                </wp:positionV>
                <wp:extent cx="2933700" cy="73342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D314C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تصویب طرح پیشنهادی رساله دکتری</w:t>
                            </w:r>
                          </w:p>
                          <w:p w:rsidR="00C5408D" w:rsidRPr="00D314CF" w:rsidRDefault="00C5408D" w:rsidP="00D314C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314C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گروه)</w:t>
                            </w:r>
                          </w:p>
                          <w:p w:rsidR="00C5408D" w:rsidRPr="00C91B79" w:rsidRDefault="00C5408D" w:rsidP="00D314C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A7AFD1E" id="Rounded Rectangle 22" o:spid="_x0000_s1096" style="position:absolute;left:0;text-align:left;margin-left:135.6pt;margin-top:16pt;width:231pt;height:5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" fillcolor="window" strokecolor="windowText" strokeweight="1.5pt">
                <v:textbox>
                  <w:txbxContent>
                    <w:p w:rsidR="00004B41" w:rsidRPr="00C91B79" w:rsidRDefault="00004B41" w:rsidP="00D314C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تصویب طرح پیشنهادی رساله دکتری</w:t>
                      </w:r>
                    </w:p>
                    <w:p w:rsidR="00004B41" w:rsidRPr="00D314CF" w:rsidRDefault="00004B41" w:rsidP="00D314CF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314CF">
                        <w:rPr>
                          <w:rFonts w:cs="B Nazanin" w:hint="cs"/>
                          <w:b/>
                          <w:bCs/>
                          <w:rtl/>
                        </w:rPr>
                        <w:t>(نسخه گروه)</w:t>
                      </w:r>
                    </w:p>
                    <w:p w:rsidR="00004B41" w:rsidRPr="00C91B79" w:rsidRDefault="00004B41" w:rsidP="00D314CF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F04DB" w:rsidRDefault="004F04DB" w:rsidP="00E12498">
      <w:pPr>
        <w:spacing w:after="0" w:line="240" w:lineRule="auto"/>
        <w:rPr>
          <w:rFonts w:cs="B Nazanin"/>
          <w:rtl/>
        </w:rPr>
      </w:pPr>
    </w:p>
    <w:p w:rsidR="004F04DB" w:rsidRDefault="004F04DB" w:rsidP="00E12498">
      <w:pPr>
        <w:spacing w:after="0" w:line="240" w:lineRule="auto"/>
        <w:rPr>
          <w:rFonts w:cs="B Nazanin"/>
          <w:rtl/>
        </w:rPr>
      </w:pPr>
    </w:p>
    <w:p w:rsidR="004F04DB" w:rsidRDefault="0024146D" w:rsidP="00E12498">
      <w:pPr>
        <w:spacing w:after="0" w:line="240" w:lineRule="auto"/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98D72B" wp14:editId="44836197">
                <wp:simplePos x="0" y="0"/>
                <wp:positionH relativeFrom="column">
                  <wp:posOffset>-11430</wp:posOffset>
                </wp:positionH>
                <wp:positionV relativeFrom="paragraph">
                  <wp:posOffset>92075</wp:posOffset>
                </wp:positionV>
                <wp:extent cx="863600" cy="355600"/>
                <wp:effectExtent l="0" t="0" r="12700" b="25400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EA1B4D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8D72B" id="_x0000_s1097" type="#_x0000_t202" style="position:absolute;left:0;text-align:left;margin-left:-.9pt;margin-top:7.25pt;width:68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" fillcolor="white [3201]" strokecolor="black [3200]" strokeweight="2pt">
                <v:textbox>
                  <w:txbxContent>
                    <w:p w:rsidR="00004B41" w:rsidRPr="0024146D" w:rsidRDefault="00004B41" w:rsidP="00EA1B4D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0</w:t>
                      </w:r>
                    </w:p>
                  </w:txbxContent>
                </v:textbox>
              </v:shape>
            </w:pict>
          </mc:Fallback>
        </mc:AlternateContent>
      </w:r>
    </w:p>
    <w:p w:rsidR="00E12498" w:rsidRDefault="00E12498" w:rsidP="00E12498">
      <w:pPr>
        <w:spacing w:after="0" w:line="240" w:lineRule="auto"/>
        <w:rPr>
          <w:rFonts w:cs="B Nazanin"/>
          <w:rtl/>
        </w:rPr>
      </w:pPr>
    </w:p>
    <w:p w:rsidR="00E12498" w:rsidRPr="002E4562" w:rsidRDefault="00E12498" w:rsidP="00E12498">
      <w:pPr>
        <w:spacing w:after="0" w:line="240" w:lineRule="auto"/>
        <w:rPr>
          <w:rFonts w:cs="B Nazanin"/>
        </w:rPr>
      </w:pPr>
    </w:p>
    <w:p w:rsidR="00E12498" w:rsidRPr="00DE7CD5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B13A3D" wp14:editId="3D141219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E124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گرایش:</w:t>
                            </w:r>
                          </w:p>
                          <w:p w:rsidR="00C5408D" w:rsidRPr="003B64F4" w:rsidRDefault="00C5408D" w:rsidP="00E124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E124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برگزاری دفاع از طرح پیشنهادی رساله دکتری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تاریخ برگزاری امتحان جامع: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B13A3D" id="Rectangle 334" o:spid="_x0000_s1098" style="position:absolute;left:0;text-align:left;margin-left:33.35pt;margin-top:12.45pt;width:463.5pt;height:69.1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" fillcolor="window" strokecolor="windowText" strokeweight="1.5pt">
                <v:textbox>
                  <w:txbxContent>
                    <w:p w:rsidR="00004B41" w:rsidRPr="003B64F4" w:rsidRDefault="00004B41" w:rsidP="00E1249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گرایش:</w:t>
                      </w:r>
                    </w:p>
                    <w:p w:rsidR="00004B41" w:rsidRPr="003B64F4" w:rsidRDefault="00004B41" w:rsidP="00E1249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004B41" w:rsidRPr="003B64F4" w:rsidRDefault="00004B41" w:rsidP="00E1249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برگزاری دفاع از طرح پیشنهادی رساله دکتری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تاریخ برگزاری امتحان جامع: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فاع از طرح پیشنهادی رساله دکتری تحت عنوان .........................</w:t>
      </w: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ر تاریخ مقرر برگزار شده و هیأت داوران نتیجه نهایی را به شرح زیر اعلام نمود:</w:t>
      </w: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EA1B4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نتیجه </w:t>
      </w:r>
      <w:r w:rsidR="00EA1B4D">
        <w:rPr>
          <w:rFonts w:cs="B Nazanin" w:hint="cs"/>
          <w:b/>
          <w:bCs/>
          <w:sz w:val="18"/>
          <w:szCs w:val="18"/>
          <w:rtl/>
        </w:rPr>
        <w:t>:</w:t>
      </w:r>
      <w:r>
        <w:rPr>
          <w:rFonts w:cs="B Nazanin" w:hint="cs"/>
          <w:b/>
          <w:bCs/>
          <w:sz w:val="18"/>
          <w:szCs w:val="18"/>
          <w:rtl/>
        </w:rPr>
        <w:t xml:space="preserve">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4F04DB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کمیته </w:t>
      </w:r>
      <w:r w:rsidR="004F04DB">
        <w:rPr>
          <w:rFonts w:cs="B Nazanin" w:hint="cs"/>
          <w:b/>
          <w:bCs/>
          <w:sz w:val="18"/>
          <w:szCs w:val="18"/>
          <w:rtl/>
        </w:rPr>
        <w:t>داوری</w:t>
      </w:r>
      <w:r>
        <w:rPr>
          <w:rFonts w:cs="B Nazanin" w:hint="cs"/>
          <w:b/>
          <w:bCs/>
          <w:sz w:val="18"/>
          <w:szCs w:val="18"/>
          <w:rtl/>
        </w:rPr>
        <w:t>:</w:t>
      </w:r>
    </w:p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494"/>
        <w:gridCol w:w="1984"/>
        <w:gridCol w:w="992"/>
        <w:gridCol w:w="1134"/>
        <w:gridCol w:w="1276"/>
        <w:gridCol w:w="1134"/>
      </w:tblGrid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98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99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 مرتبه علمی</w:t>
            </w:r>
          </w:p>
        </w:tc>
        <w:tc>
          <w:tcPr>
            <w:tcW w:w="113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نوع رأی</w:t>
            </w:r>
          </w:p>
        </w:tc>
        <w:tc>
          <w:tcPr>
            <w:tcW w:w="1276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134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Pr="0057309B" w:rsidRDefault="001C68B5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داور داخلی 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1C68B5" w:rsidP="0024146D">
            <w:r>
              <w:rPr>
                <w:rFonts w:hint="cs"/>
                <w:rtl/>
              </w:rPr>
              <w:t>داور داخل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F04DB" w:rsidTr="0024146D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94" w:type="dxa"/>
          </w:tcPr>
          <w:p w:rsidR="004F04DB" w:rsidRPr="0057309B" w:rsidRDefault="004F04DB" w:rsidP="0024146D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4F04DB" w:rsidRDefault="004F04DB" w:rsidP="0024146D">
            <w:r w:rsidRPr="0057309B">
              <w:rPr>
                <w:rFonts w:cs="B Nazanin" w:hint="cs"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992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4F04DB" w:rsidRPr="0057309B" w:rsidRDefault="004F04DB" w:rsidP="0024146D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E12498" w:rsidRDefault="00E12498" w:rsidP="00E1249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12498" w:rsidRDefault="00E12498" w:rsidP="00E12498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>تاریخ، نام و امضاء مدیر گروه</w:t>
      </w:r>
    </w:p>
    <w:p w:rsidR="00730EF9" w:rsidRDefault="00730EF9" w:rsidP="00E12498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F5B709" wp14:editId="747B9767">
                <wp:simplePos x="0" y="0"/>
                <wp:positionH relativeFrom="column">
                  <wp:posOffset>388620</wp:posOffset>
                </wp:positionH>
                <wp:positionV relativeFrom="paragraph">
                  <wp:posOffset>199390</wp:posOffset>
                </wp:positionV>
                <wp:extent cx="5886450" cy="877570"/>
                <wp:effectExtent l="0" t="0" r="19050" b="1778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914CD3" w:rsidRDefault="00C5408D" w:rsidP="00730EF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730EF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730EF9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رئیس دانشکده/ پژوهشکده   </w:t>
                            </w:r>
                          </w:p>
                          <w:p w:rsidR="00C5408D" w:rsidRDefault="00C5408D" w:rsidP="00730EF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730EF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730EF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730EF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730EF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114" style="position:absolute;left:0;text-align:left;margin-left:30.6pt;margin-top:15.7pt;width:463.5pt;height:69.1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" fillcolor="white [3201]" strokecolor="black [3200]" strokeweight="1.5pt">
                <v:textbox>
                  <w:txbxContent>
                    <w:p w:rsidR="00730EF9" w:rsidRPr="00914CD3" w:rsidRDefault="00730EF9" w:rsidP="00730EF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730EF9" w:rsidRDefault="00730EF9" w:rsidP="00730EF9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730EF9" w:rsidRPr="00914CD3" w:rsidRDefault="00730EF9" w:rsidP="00730EF9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رئیس دانشکده/ پژوهشکده   </w:t>
                      </w:r>
                    </w:p>
                    <w:p w:rsidR="00730EF9" w:rsidRDefault="00730EF9" w:rsidP="00730EF9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730EF9" w:rsidRDefault="00730EF9" w:rsidP="00730EF9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730EF9" w:rsidRDefault="00730EF9" w:rsidP="00730EF9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730EF9" w:rsidRDefault="00730EF9" w:rsidP="00730EF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730EF9" w:rsidRPr="009F229A" w:rsidRDefault="00730EF9" w:rsidP="00730EF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30EF9" w:rsidRDefault="00730EF9" w:rsidP="00E12498">
      <w:pPr>
        <w:spacing w:after="0" w:line="240" w:lineRule="auto"/>
        <w:ind w:left="5040" w:firstLine="720"/>
        <w:rPr>
          <w:rFonts w:cs="B Nazanin"/>
          <w:rtl/>
        </w:rPr>
      </w:pPr>
    </w:p>
    <w:p w:rsidR="00730EF9" w:rsidRDefault="00730EF9" w:rsidP="00E12498">
      <w:pPr>
        <w:spacing w:after="0" w:line="240" w:lineRule="auto"/>
        <w:ind w:left="5040" w:firstLine="720"/>
        <w:rPr>
          <w:rFonts w:cs="B Nazanin"/>
          <w:rtl/>
        </w:rPr>
      </w:pPr>
    </w:p>
    <w:p w:rsidR="00730EF9" w:rsidRDefault="00730EF9" w:rsidP="00E12498">
      <w:pPr>
        <w:spacing w:after="0" w:line="240" w:lineRule="auto"/>
        <w:ind w:left="5040" w:firstLine="720"/>
        <w:rPr>
          <w:rFonts w:cs="B Nazanin"/>
          <w:rtl/>
        </w:rPr>
      </w:pPr>
    </w:p>
    <w:p w:rsidR="00730EF9" w:rsidRDefault="00730EF9" w:rsidP="00E12498">
      <w:pPr>
        <w:spacing w:after="0" w:line="240" w:lineRule="auto"/>
        <w:ind w:left="5040" w:firstLine="720"/>
        <w:rPr>
          <w:rFonts w:cs="B Nazanin"/>
          <w:rtl/>
        </w:rPr>
      </w:pPr>
    </w:p>
    <w:p w:rsidR="00E12498" w:rsidRDefault="00730EF9" w:rsidP="00E12498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F2293E" wp14:editId="6F24F834">
                <wp:simplePos x="0" y="0"/>
                <wp:positionH relativeFrom="column">
                  <wp:posOffset>388620</wp:posOffset>
                </wp:positionH>
                <wp:positionV relativeFrom="paragraph">
                  <wp:posOffset>189230</wp:posOffset>
                </wp:positionV>
                <wp:extent cx="5886450" cy="877570"/>
                <wp:effectExtent l="0" t="0" r="19050" b="1778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1C68B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      </w:r>
                          </w:p>
                          <w:p w:rsidR="00C5408D" w:rsidRDefault="00C5408D" w:rsidP="001C68B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Default="00C5408D" w:rsidP="001C68B5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</w:t>
                            </w:r>
                          </w:p>
                          <w:p w:rsidR="00C5408D" w:rsidRPr="009F229A" w:rsidRDefault="00C5408D" w:rsidP="00E1249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5" o:spid="_x0000_s1115" style="position:absolute;left:0;text-align:left;margin-left:30.6pt;margin-top:14.9pt;width:463.5pt;height:69.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" fillcolor="window" strokecolor="windowText" strokeweight="1.5pt">
                <v:textbox>
                  <w:txbxContent>
                    <w:p w:rsidR="00497D3F" w:rsidRPr="00914CD3" w:rsidRDefault="00497D3F" w:rsidP="001C68B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از طرح پیشنهادی مطابق ضوابط و آئین نامه دوره دکتری صورت پذیرفته و نتیجه آن در شورای آموزشی دانشگاه مورخ..........................به تأیید رسیده  است.</w:t>
                      </w:r>
                    </w:p>
                    <w:p w:rsidR="00497D3F" w:rsidRDefault="00497D3F" w:rsidP="001C68B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Default="00497D3F" w:rsidP="001C68B5">
                      <w:pPr>
                        <w:spacing w:after="0" w:line="240" w:lineRule="auto"/>
                        <w:jc w:val="right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</w:t>
                      </w:r>
                    </w:p>
                    <w:p w:rsidR="00497D3F" w:rsidRPr="009F229A" w:rsidRDefault="00497D3F" w:rsidP="00E1249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12498" w:rsidRDefault="00E12498" w:rsidP="00E12498">
      <w:pPr>
        <w:spacing w:after="0" w:line="240" w:lineRule="auto"/>
        <w:rPr>
          <w:rFonts w:cs="B Nazanin"/>
          <w:rtl/>
        </w:rPr>
      </w:pPr>
    </w:p>
    <w:p w:rsidR="00E12498" w:rsidRDefault="00E12498" w:rsidP="00E12498">
      <w:pPr>
        <w:rPr>
          <w:rFonts w:cs="B Nazanin"/>
          <w:rtl/>
        </w:rPr>
      </w:pPr>
    </w:p>
    <w:p w:rsidR="00AB0E5A" w:rsidRDefault="00AB0E5A" w:rsidP="002C4360">
      <w:pPr>
        <w:rPr>
          <w:rFonts w:cs="B Nazanin"/>
          <w:rtl/>
        </w:rPr>
      </w:pPr>
    </w:p>
    <w:p w:rsidR="00ED26A0" w:rsidRDefault="0037101A" w:rsidP="00ED26A0">
      <w:pPr>
        <w:spacing w:after="0" w:line="240" w:lineRule="auto"/>
        <w:jc w:val="center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2F83E6" wp14:editId="6CE3E71E">
                <wp:simplePos x="0" y="0"/>
                <wp:positionH relativeFrom="column">
                  <wp:posOffset>1788795</wp:posOffset>
                </wp:positionH>
                <wp:positionV relativeFrom="paragraph">
                  <wp:posOffset>-155575</wp:posOffset>
                </wp:positionV>
                <wp:extent cx="2933700" cy="733425"/>
                <wp:effectExtent l="0" t="0" r="19050" b="28575"/>
                <wp:wrapNone/>
                <wp:docPr id="371" name="Rounded 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37101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زارش تصویب طرح پیشنهادی رساله دکتری</w:t>
                            </w:r>
                          </w:p>
                          <w:p w:rsidR="00C5408D" w:rsidRPr="00D314CF" w:rsidRDefault="00C5408D" w:rsidP="0037101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314C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(نسخ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مور مالی</w:t>
                            </w:r>
                            <w:r w:rsidRPr="00D314CF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:rsidR="00C5408D" w:rsidRPr="00C91B79" w:rsidRDefault="00C5408D" w:rsidP="0037101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1" o:spid="_x0000_s1107" style="position:absolute;left:0;text-align:left;margin-left:140.85pt;margin-top:-12.25pt;width:231pt;height:57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" fillcolor="window" strokecolor="windowText" strokeweight="1.5pt">
                <v:textbox>
                  <w:txbxContent>
                    <w:p w:rsidR="0037101A" w:rsidRPr="00C91B79" w:rsidRDefault="0037101A" w:rsidP="0037101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گزارش تصویب طرح پیشنهادی رساله دکتری</w:t>
                      </w:r>
                    </w:p>
                    <w:p w:rsidR="0037101A" w:rsidRPr="00D314CF" w:rsidRDefault="0037101A" w:rsidP="0037101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314CF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(نسخ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امور مالی</w:t>
                      </w:r>
                      <w:r w:rsidRPr="00D314CF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</w:p>
                    <w:p w:rsidR="0037101A" w:rsidRPr="00C91B79" w:rsidRDefault="0037101A" w:rsidP="0037101A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26A0" w:rsidRDefault="00ED26A0" w:rsidP="00ED26A0">
      <w:pPr>
        <w:spacing w:after="0" w:line="240" w:lineRule="auto"/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E83872D" wp14:editId="46E5B5FF">
                <wp:simplePos x="0" y="0"/>
                <wp:positionH relativeFrom="column">
                  <wp:posOffset>-20955</wp:posOffset>
                </wp:positionH>
                <wp:positionV relativeFrom="paragraph">
                  <wp:posOffset>45085</wp:posOffset>
                </wp:positionV>
                <wp:extent cx="863600" cy="355600"/>
                <wp:effectExtent l="0" t="0" r="12700" b="2540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ED26A0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8" type="#_x0000_t202" style="position:absolute;left:0;text-align:left;margin-left:-1.65pt;margin-top:3.55pt;width:68pt;height:28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" fillcolor="white [3201]" strokecolor="black [3200]" strokeweight="2pt">
                <v:textbox>
                  <w:txbxContent>
                    <w:p w:rsidR="00ED26A0" w:rsidRPr="0024146D" w:rsidRDefault="00ED26A0" w:rsidP="00ED26A0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 10</w:t>
                      </w:r>
                    </w:p>
                  </w:txbxContent>
                </v:textbox>
              </v:shape>
            </w:pict>
          </mc:Fallback>
        </mc:AlternateContent>
      </w:r>
    </w:p>
    <w:p w:rsidR="00ED26A0" w:rsidRPr="002E4562" w:rsidRDefault="00ED26A0" w:rsidP="00ED26A0">
      <w:pPr>
        <w:spacing w:after="0" w:line="240" w:lineRule="auto"/>
        <w:rPr>
          <w:rFonts w:cs="B Nazanin"/>
        </w:rPr>
      </w:pPr>
    </w:p>
    <w:p w:rsidR="00ED26A0" w:rsidRPr="00DE7CD5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583D093" wp14:editId="5CE5888B">
                <wp:simplePos x="0" y="0"/>
                <wp:positionH relativeFrom="column">
                  <wp:posOffset>423545</wp:posOffset>
                </wp:positionH>
                <wp:positionV relativeFrom="paragraph">
                  <wp:posOffset>158115</wp:posOffset>
                </wp:positionV>
                <wp:extent cx="5886450" cy="877570"/>
                <wp:effectExtent l="0" t="0" r="19050" b="1778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B64F4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گرایش:</w:t>
                            </w:r>
                          </w:p>
                          <w:p w:rsidR="00C5408D" w:rsidRPr="003B64F4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Pr="003B64F4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ریخ برگزاری دفاع از طرح پیشنهادی رساله دکتری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تاریخ برگزاری امتحان جامع: 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109" style="position:absolute;left:0;text-align:left;margin-left:33.35pt;margin-top:12.45pt;width:463.5pt;height:69.1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" fillcolor="window" strokecolor="windowText" strokeweight="1.5pt">
                <v:textbox>
                  <w:txbxContent>
                    <w:p w:rsidR="00ED26A0" w:rsidRPr="003B64F4" w:rsidRDefault="00ED26A0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نام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و نام خانوادگی دانشجو:            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گرایش:</w:t>
                      </w:r>
                    </w:p>
                    <w:p w:rsidR="00ED26A0" w:rsidRPr="003B64F4" w:rsidRDefault="00ED26A0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ED26A0" w:rsidRPr="003B64F4" w:rsidRDefault="00ED26A0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اریخ برگزاری دفاع از طرح پیشنهادی رساله دکتری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تاریخ برگزاری امتحان جامع: 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فاع از طرح پیشنهادی رساله دکتری تحت عنوان .........................</w:t>
      </w: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ر تاریخ مقرر برگزار شده و هیأت داوران نتیجه نهایی را به شرح زیر اعلام نمود:</w:t>
      </w: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امتحان جام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کمیته  داوری:</w:t>
      </w:r>
    </w:p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2494"/>
        <w:gridCol w:w="1984"/>
        <w:gridCol w:w="992"/>
        <w:gridCol w:w="1134"/>
        <w:gridCol w:w="1276"/>
        <w:gridCol w:w="1134"/>
      </w:tblGrid>
      <w:tr w:rsidR="00ED26A0" w:rsidTr="00ED26A0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2494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984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99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 xml:space="preserve"> مرتبه علمی</w:t>
            </w:r>
          </w:p>
        </w:tc>
        <w:tc>
          <w:tcPr>
            <w:tcW w:w="1134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نوع رأی</w:t>
            </w:r>
          </w:p>
        </w:tc>
        <w:tc>
          <w:tcPr>
            <w:tcW w:w="1276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توضیحات</w:t>
            </w:r>
          </w:p>
        </w:tc>
        <w:tc>
          <w:tcPr>
            <w:tcW w:w="1134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مضاء</w:t>
            </w:r>
          </w:p>
        </w:tc>
      </w:tr>
      <w:tr w:rsidR="00ED26A0" w:rsidTr="00ED26A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1</w:t>
            </w:r>
          </w:p>
        </w:tc>
        <w:tc>
          <w:tcPr>
            <w:tcW w:w="249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992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D26A0" w:rsidTr="00ED26A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2</w:t>
            </w:r>
          </w:p>
        </w:tc>
        <w:tc>
          <w:tcPr>
            <w:tcW w:w="2494" w:type="dxa"/>
          </w:tcPr>
          <w:p w:rsidR="00ED26A0" w:rsidRPr="0057309B" w:rsidRDefault="00ED26A0" w:rsidP="00ED26A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992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D26A0" w:rsidTr="00ED26A0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3</w:t>
            </w:r>
          </w:p>
        </w:tc>
        <w:tc>
          <w:tcPr>
            <w:tcW w:w="2494" w:type="dxa"/>
          </w:tcPr>
          <w:p w:rsidR="00ED26A0" w:rsidRPr="0057309B" w:rsidRDefault="00ED26A0" w:rsidP="00ED26A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992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D26A0" w:rsidTr="00ED26A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4</w:t>
            </w:r>
          </w:p>
        </w:tc>
        <w:tc>
          <w:tcPr>
            <w:tcW w:w="2494" w:type="dxa"/>
          </w:tcPr>
          <w:p w:rsidR="00ED26A0" w:rsidRPr="0057309B" w:rsidRDefault="00ED26A0" w:rsidP="00ED26A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خارجی</w:t>
            </w:r>
          </w:p>
        </w:tc>
        <w:tc>
          <w:tcPr>
            <w:tcW w:w="992" w:type="dxa"/>
          </w:tcPr>
          <w:p w:rsidR="00ED26A0" w:rsidRPr="0057309B" w:rsidRDefault="00ED26A0" w:rsidP="00ED26A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D26A0" w:rsidTr="00ED26A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5</w:t>
            </w:r>
          </w:p>
        </w:tc>
        <w:tc>
          <w:tcPr>
            <w:tcW w:w="2494" w:type="dxa"/>
          </w:tcPr>
          <w:p w:rsidR="00ED26A0" w:rsidRPr="0057309B" w:rsidRDefault="00ED26A0" w:rsidP="00ED26A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داور داخلی</w:t>
            </w:r>
          </w:p>
        </w:tc>
        <w:tc>
          <w:tcPr>
            <w:tcW w:w="992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D26A0" w:rsidTr="00ED26A0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6</w:t>
            </w:r>
          </w:p>
        </w:tc>
        <w:tc>
          <w:tcPr>
            <w:tcW w:w="2494" w:type="dxa"/>
          </w:tcPr>
          <w:p w:rsidR="00ED26A0" w:rsidRPr="0057309B" w:rsidRDefault="00ED26A0" w:rsidP="00ED26A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ED26A0" w:rsidRDefault="00ED26A0" w:rsidP="00ED26A0">
            <w:r>
              <w:rPr>
                <w:rFonts w:hint="cs"/>
                <w:rtl/>
              </w:rPr>
              <w:t>داور داخلی</w:t>
            </w:r>
          </w:p>
        </w:tc>
        <w:tc>
          <w:tcPr>
            <w:tcW w:w="992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ED26A0" w:rsidTr="00ED26A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7</w:t>
            </w:r>
          </w:p>
        </w:tc>
        <w:tc>
          <w:tcPr>
            <w:tcW w:w="2494" w:type="dxa"/>
          </w:tcPr>
          <w:p w:rsidR="00ED26A0" w:rsidRPr="0057309B" w:rsidRDefault="00ED26A0" w:rsidP="00ED26A0">
            <w:pPr>
              <w:rPr>
                <w:sz w:val="18"/>
                <w:szCs w:val="18"/>
              </w:rPr>
            </w:pPr>
            <w:r w:rsidRPr="0057309B">
              <w:rPr>
                <w:rFonts w:cs="B Nazanin" w:hint="cs"/>
                <w:sz w:val="18"/>
                <w:szCs w:val="18"/>
                <w:rtl/>
              </w:rPr>
              <w:t>خانم/آقای</w:t>
            </w:r>
          </w:p>
        </w:tc>
        <w:tc>
          <w:tcPr>
            <w:tcW w:w="1984" w:type="dxa"/>
          </w:tcPr>
          <w:p w:rsidR="00ED26A0" w:rsidRDefault="00ED26A0" w:rsidP="00ED26A0">
            <w:r w:rsidRPr="0057309B">
              <w:rPr>
                <w:rFonts w:cs="B Nazanin" w:hint="cs"/>
                <w:sz w:val="18"/>
                <w:szCs w:val="18"/>
                <w:rtl/>
              </w:rPr>
              <w:t>ناظر تحصیلات تکمیلی</w:t>
            </w:r>
          </w:p>
        </w:tc>
        <w:tc>
          <w:tcPr>
            <w:tcW w:w="992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276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ED26A0" w:rsidRPr="0057309B" w:rsidRDefault="00ED26A0" w:rsidP="00ED26A0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</w:tbl>
    <w:p w:rsidR="00ED26A0" w:rsidRDefault="00ED26A0" w:rsidP="00ED26A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D26A0" w:rsidRDefault="00ED26A0" w:rsidP="00ED26A0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>تاریخ، نام و امضاء مدیر گروه</w:t>
      </w:r>
    </w:p>
    <w:p w:rsidR="00C977B8" w:rsidRDefault="00C977B8" w:rsidP="00ED26A0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C651583" wp14:editId="1CF70BB9">
                <wp:simplePos x="0" y="0"/>
                <wp:positionH relativeFrom="column">
                  <wp:posOffset>493395</wp:posOffset>
                </wp:positionH>
                <wp:positionV relativeFrom="paragraph">
                  <wp:posOffset>128905</wp:posOffset>
                </wp:positionV>
                <wp:extent cx="5886450" cy="127635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76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محترم آموزشی</w:t>
                            </w:r>
                          </w:p>
                          <w:p w:rsidR="00C5408D" w:rsidRPr="00914CD3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      </w:r>
                          </w:p>
                          <w:p w:rsidR="00C5408D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C977B8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اريخ، نام و امضا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ئیس دانشکده /پژوهشکده</w:t>
                            </w:r>
                          </w:p>
                          <w:p w:rsidR="00C5408D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C977B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119" style="position:absolute;left:0;text-align:left;margin-left:38.85pt;margin-top:10.15pt;width:463.5pt;height:100.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" fillcolor="white [3201]" strokecolor="black [3200]" strokeweight="1.5pt">
                <v:textbox>
                  <w:txbxContent>
                    <w:p w:rsidR="00C977B8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عاونت محترم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آموزشی</w:t>
                      </w:r>
                    </w:p>
                    <w:p w:rsidR="00C977B8" w:rsidRPr="00914CD3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</w:r>
                    </w:p>
                    <w:p w:rsidR="00C977B8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C977B8" w:rsidRPr="00914CD3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977B8" w:rsidRPr="00E76F70" w:rsidRDefault="00C977B8" w:rsidP="00C977B8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اريخ، نام و امضا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ئیس دانشکده /پژوهشکده</w:t>
                      </w:r>
                    </w:p>
                    <w:p w:rsidR="00C977B8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977B8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977B8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C977B8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C977B8" w:rsidRPr="009F229A" w:rsidRDefault="00C977B8" w:rsidP="00C977B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D26A0" w:rsidRDefault="00ED26A0" w:rsidP="00ED26A0">
      <w:pPr>
        <w:spacing w:after="0" w:line="240" w:lineRule="auto"/>
        <w:ind w:left="5040" w:firstLine="720"/>
        <w:rPr>
          <w:rFonts w:cs="B Nazanin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rtl/>
        </w:rPr>
      </w:pPr>
    </w:p>
    <w:p w:rsidR="00ED26A0" w:rsidRDefault="00ED26A0" w:rsidP="00ED26A0">
      <w:pPr>
        <w:spacing w:after="0" w:line="240" w:lineRule="auto"/>
        <w:rPr>
          <w:rFonts w:cs="B Nazanin"/>
          <w:rtl/>
        </w:rPr>
      </w:pPr>
    </w:p>
    <w:p w:rsidR="00ED26A0" w:rsidRPr="002E4562" w:rsidRDefault="00ED26A0" w:rsidP="00ED26A0">
      <w:pPr>
        <w:spacing w:after="0" w:line="240" w:lineRule="auto"/>
        <w:rPr>
          <w:rFonts w:cs="B Nazanin"/>
        </w:rPr>
      </w:pPr>
    </w:p>
    <w:p w:rsidR="00ED26A0" w:rsidRDefault="00ED26A0" w:rsidP="00ED26A0">
      <w:pPr>
        <w:rPr>
          <w:rFonts w:cs="B Nazanin"/>
          <w:rtl/>
        </w:rPr>
      </w:pPr>
    </w:p>
    <w:p w:rsidR="00ED26A0" w:rsidRDefault="00C977B8" w:rsidP="00ED26A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6190554" wp14:editId="48EE489F">
                <wp:simplePos x="0" y="0"/>
                <wp:positionH relativeFrom="column">
                  <wp:posOffset>493395</wp:posOffset>
                </wp:positionH>
                <wp:positionV relativeFrom="paragraph">
                  <wp:posOffset>143510</wp:posOffset>
                </wp:positionV>
                <wp:extent cx="5886450" cy="1276350"/>
                <wp:effectExtent l="0" t="0" r="19050" b="1905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763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37101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محترم مالی و اداری</w:t>
                            </w:r>
                          </w:p>
                          <w:p w:rsidR="00C5408D" w:rsidRPr="00914CD3" w:rsidRDefault="00C5408D" w:rsidP="0037101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      </w:r>
                          </w:p>
                          <w:p w:rsidR="00C5408D" w:rsidRDefault="00C5408D" w:rsidP="0037101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37101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37101A">
                            <w:pPr>
                              <w:spacing w:after="0" w:line="240" w:lineRule="auto"/>
                              <w:jc w:val="right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يخ، نام و امضا معاون آموزشی و پژوهشی دانشگاه</w:t>
                            </w:r>
                          </w:p>
                          <w:p w:rsidR="00C5408D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</w:p>
                          <w:p w:rsidR="00C5408D" w:rsidRPr="009F229A" w:rsidRDefault="00C5408D" w:rsidP="00ED26A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120" style="position:absolute;left:0;text-align:left;margin-left:38.85pt;margin-top:11.3pt;width:463.5pt;height:100.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" fillcolor="white [3201]" strokecolor="black [3200]" strokeweight="1.5pt">
                <v:textbox>
                  <w:txbxContent>
                    <w:p w:rsidR="00497D3F" w:rsidRDefault="00497D3F" w:rsidP="0037101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محترم مالی و اداری</w:t>
                      </w:r>
                    </w:p>
                    <w:p w:rsidR="00497D3F" w:rsidRPr="00914CD3" w:rsidRDefault="00497D3F" w:rsidP="0037101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</w:r>
                    </w:p>
                    <w:p w:rsidR="00497D3F" w:rsidRDefault="00497D3F" w:rsidP="0037101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37101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Pr="00E76F70" w:rsidRDefault="00497D3F" w:rsidP="0037101A">
                      <w:pPr>
                        <w:spacing w:after="0" w:line="240" w:lineRule="auto"/>
                        <w:jc w:val="right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يخ، نام و امضا معاون آموزشی و پژوهشی دانشگاه</w:t>
                      </w:r>
                    </w:p>
                    <w:p w:rsidR="00497D3F" w:rsidRDefault="00497D3F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Default="00497D3F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</w:p>
                    <w:p w:rsidR="00497D3F" w:rsidRPr="009F229A" w:rsidRDefault="00497D3F" w:rsidP="00ED26A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D26A0" w:rsidRDefault="00ED26A0" w:rsidP="00ED26A0">
      <w:pPr>
        <w:rPr>
          <w:rFonts w:cs="B Nazanin"/>
          <w:rtl/>
        </w:rPr>
      </w:pPr>
    </w:p>
    <w:p w:rsidR="00ED26A0" w:rsidRDefault="00ED26A0" w:rsidP="002C4360">
      <w:pPr>
        <w:rPr>
          <w:rFonts w:cs="B Nazanin"/>
          <w:rtl/>
        </w:rPr>
      </w:pPr>
    </w:p>
    <w:p w:rsidR="001D6F74" w:rsidRDefault="004B782C" w:rsidP="002C4360">
      <w:pPr>
        <w:rPr>
          <w:rFonts w:cs="B Nazanin"/>
          <w:rtl/>
        </w:rPr>
      </w:pPr>
      <w:r w:rsidRPr="001D6F74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D10E4D" wp14:editId="1A1E7851">
                <wp:simplePos x="0" y="0"/>
                <wp:positionH relativeFrom="column">
                  <wp:posOffset>1483995</wp:posOffset>
                </wp:positionH>
                <wp:positionV relativeFrom="paragraph">
                  <wp:posOffset>208280</wp:posOffset>
                </wp:positionV>
                <wp:extent cx="3486150" cy="485775"/>
                <wp:effectExtent l="0" t="0" r="19050" b="285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47B5B" w:rsidRDefault="00C5408D" w:rsidP="00781AA7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رم درخواست بررسی احرازكفايت دفاع از رساله دكتر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D10E4D" id="Rounded Rectangle 295" o:spid="_x0000_s1100" style="position:absolute;left:0;text-align:left;margin-left:116.85pt;margin-top:16.4pt;width:274.5pt;height:38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" fillcolor="window" strokecolor="windowText" strokeweight="1.5pt">
                <v:textbox>
                  <w:txbxContent>
                    <w:p w:rsidR="00004B41" w:rsidRPr="00347B5B" w:rsidRDefault="00004B41" w:rsidP="00781AA7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فرم درخواست بررسی احرازكفايت دفاع از رساله دكتر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1D6F74" w:rsidRDefault="001D6F74" w:rsidP="002C4360">
      <w:pPr>
        <w:rPr>
          <w:rFonts w:cs="B Nazanin"/>
          <w:rtl/>
        </w:rPr>
      </w:pPr>
    </w:p>
    <w:p w:rsidR="00781AA7" w:rsidRDefault="00781AA7" w:rsidP="002C4360">
      <w:pPr>
        <w:rPr>
          <w:rFonts w:cs="B Nazanin"/>
          <w:rtl/>
        </w:rPr>
      </w:pPr>
    </w:p>
    <w:p w:rsidR="00781AA7" w:rsidRDefault="00781AA7" w:rsidP="002C4360">
      <w:pPr>
        <w:rPr>
          <w:rFonts w:cs="B Nazanin"/>
          <w:rtl/>
        </w:rPr>
      </w:pP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3B41DF" wp14:editId="305AD603">
                <wp:simplePos x="0" y="0"/>
                <wp:positionH relativeFrom="column">
                  <wp:posOffset>140970</wp:posOffset>
                </wp:positionH>
                <wp:positionV relativeFrom="paragraph">
                  <wp:posOffset>-120650</wp:posOffset>
                </wp:positionV>
                <wp:extent cx="863600" cy="355600"/>
                <wp:effectExtent l="0" t="0" r="12700" b="2540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781AA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3B41DF" id="_x0000_s1101" type="#_x0000_t202" style="position:absolute;left:0;text-align:left;margin-left:11.1pt;margin-top:-9.5pt;width:68pt;height:2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" fillcolor="white [3201]" strokecolor="black [3200]" strokeweight="2pt">
                <v:textbox>
                  <w:txbxContent>
                    <w:p w:rsidR="00004B41" w:rsidRPr="0024146D" w:rsidRDefault="00004B41" w:rsidP="00781AA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781AA7" w:rsidRPr="00DE7CD5" w:rsidRDefault="00781AA7" w:rsidP="00781AA7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rtl/>
        </w:rPr>
        <w:t xml:space="preserve">  </w:t>
      </w:r>
      <w:r w:rsidRPr="003A2F45">
        <w:rPr>
          <w:rFonts w:cs="B Nazanin" w:hint="cs"/>
          <w:b/>
          <w:bCs/>
          <w:sz w:val="20"/>
          <w:szCs w:val="20"/>
          <w:rtl/>
        </w:rPr>
        <w:t xml:space="preserve">رییس محترم </w:t>
      </w:r>
      <w:r w:rsidRPr="003A2F45">
        <w:rPr>
          <w:rFonts w:cs="B Nazanin"/>
          <w:b/>
          <w:bCs/>
          <w:sz w:val="20"/>
          <w:szCs w:val="20"/>
        </w:rPr>
        <w:t>‘</w:t>
      </w:r>
      <w:r w:rsidRPr="003A2F45">
        <w:rPr>
          <w:rFonts w:cs="B Nazanin" w:hint="cs"/>
          <w:b/>
          <w:bCs/>
          <w:sz w:val="20"/>
          <w:szCs w:val="20"/>
          <w:rtl/>
        </w:rPr>
        <w:t xml:space="preserve">گروه............................................................                                                                               </w:t>
      </w:r>
    </w:p>
    <w:p w:rsidR="00781AA7" w:rsidRPr="003A2F45" w:rsidRDefault="00781AA7" w:rsidP="009E36A2">
      <w:pPr>
        <w:spacing w:after="0" w:line="240" w:lineRule="auto"/>
        <w:jc w:val="both"/>
        <w:rPr>
          <w:rFonts w:cs="B Nazanin"/>
          <w:b/>
          <w:bCs/>
          <w:rtl/>
        </w:rPr>
      </w:pPr>
      <w:r w:rsidRPr="003A2F45">
        <w:rPr>
          <w:rFonts w:cs="B Nazanin" w:hint="cs"/>
          <w:b/>
          <w:bCs/>
          <w:rtl/>
        </w:rPr>
        <w:t>باسلام</w:t>
      </w:r>
    </w:p>
    <w:p w:rsidR="00781AA7" w:rsidRPr="003A2F45" w:rsidRDefault="00781AA7" w:rsidP="003A2F45">
      <w:pPr>
        <w:spacing w:after="0" w:line="240" w:lineRule="auto"/>
        <w:jc w:val="both"/>
        <w:rPr>
          <w:rFonts w:cs="B Nazanin"/>
          <w:rtl/>
        </w:rPr>
      </w:pPr>
      <w:r w:rsidRPr="003A2F45">
        <w:rPr>
          <w:rFonts w:cs="B Nazanin" w:hint="cs"/>
          <w:rtl/>
        </w:rPr>
        <w:t xml:space="preserve">اينجانب </w:t>
      </w:r>
      <w:r w:rsidR="00E36A45" w:rsidRPr="003A2F45">
        <w:rPr>
          <w:rFonts w:cs="B Nazanin" w:hint="cs"/>
          <w:rtl/>
        </w:rPr>
        <w:t>...................................</w:t>
      </w:r>
      <w:r w:rsidRPr="003A2F45">
        <w:rPr>
          <w:rFonts w:cs="B Nazanin" w:hint="cs"/>
          <w:rtl/>
        </w:rPr>
        <w:t xml:space="preserve">    دانشجوي دكتري رشته /گرايش</w:t>
      </w:r>
      <w:r w:rsidRPr="003A2F45">
        <w:rPr>
          <w:rFonts w:cs="B Nazanin" w:hint="cs"/>
          <w:rtl/>
        </w:rPr>
        <w:tab/>
        <w:t xml:space="preserve"> </w:t>
      </w:r>
      <w:r w:rsidR="00E36A45" w:rsidRPr="003A2F45">
        <w:rPr>
          <w:rFonts w:cs="B Nazanin" w:hint="cs"/>
          <w:rtl/>
        </w:rPr>
        <w:t>.....................................</w:t>
      </w:r>
      <w:r w:rsidR="003A2F45" w:rsidRPr="003A2F45">
        <w:rPr>
          <w:rFonts w:cs="B Nazanin" w:hint="cs"/>
          <w:rtl/>
        </w:rPr>
        <w:t>...................................</w:t>
      </w:r>
      <w:r w:rsidR="003A2F45">
        <w:rPr>
          <w:rFonts w:cs="B Nazanin" w:hint="cs"/>
          <w:rtl/>
        </w:rPr>
        <w:t xml:space="preserve"> </w:t>
      </w:r>
      <w:r w:rsidR="003A2F45" w:rsidRPr="003A2F45">
        <w:rPr>
          <w:rFonts w:cs="B Nazanin" w:hint="cs"/>
          <w:rtl/>
        </w:rPr>
        <w:t>به</w:t>
      </w:r>
      <w:r w:rsidR="003A2F45">
        <w:rPr>
          <w:rFonts w:cs="B Nazanin" w:hint="cs"/>
          <w:rtl/>
        </w:rPr>
        <w:t xml:space="preserve"> </w:t>
      </w:r>
      <w:r w:rsidRPr="003A2F45">
        <w:rPr>
          <w:rFonts w:cs="B Nazanin" w:hint="cs"/>
          <w:rtl/>
        </w:rPr>
        <w:t>شماره دانشجویی</w:t>
      </w:r>
      <w:r w:rsidR="00E36A45" w:rsidRPr="003A2F45">
        <w:rPr>
          <w:rFonts w:cs="B Nazanin" w:hint="cs"/>
          <w:rtl/>
        </w:rPr>
        <w:t>.......................................</w:t>
      </w:r>
      <w:r w:rsidRPr="003A2F45">
        <w:rPr>
          <w:rFonts w:cs="B Nazanin" w:hint="cs"/>
          <w:rtl/>
        </w:rPr>
        <w:t xml:space="preserve">                                                      رساله خود تحت عنوان:</w:t>
      </w:r>
      <w:r w:rsidR="00E36A45" w:rsidRPr="003A2F45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</w:t>
      </w:r>
      <w:r w:rsidR="003A2F45">
        <w:rPr>
          <w:rFonts w:cs="B Nazanin" w:hint="cs"/>
          <w:rtl/>
        </w:rPr>
        <w:t>..........................</w:t>
      </w:r>
    </w:p>
    <w:p w:rsidR="00781AA7" w:rsidRPr="003A2F45" w:rsidRDefault="00781AA7" w:rsidP="003A2F45">
      <w:pPr>
        <w:jc w:val="both"/>
        <w:rPr>
          <w:rFonts w:cs="B Nazanin"/>
          <w:rtl/>
        </w:rPr>
      </w:pPr>
      <w:r w:rsidRPr="003A2F45">
        <w:rPr>
          <w:rFonts w:cs="B Nazanin" w:hint="cs"/>
          <w:rtl/>
        </w:rPr>
        <w:t xml:space="preserve">را به اتمام </w:t>
      </w:r>
      <w:r w:rsidR="00E36A45" w:rsidRPr="003A2F45">
        <w:rPr>
          <w:rFonts w:cs="B Nazanin" w:hint="cs"/>
          <w:rtl/>
        </w:rPr>
        <w:t>رسانده</w:t>
      </w:r>
      <w:r w:rsidR="00E36A45" w:rsidRPr="003A2F45">
        <w:rPr>
          <w:rFonts w:cs="B Nazanin" w:hint="cs"/>
          <w:rtl/>
        </w:rPr>
        <w:softHyphen/>
        <w:t xml:space="preserve">ام. نتايج حاصل از اين پژوهش،...................... مقاله منتشر شده و ......................مقاله در حال چاپ در مجلات </w:t>
      </w:r>
      <w:r w:rsidR="00E36A45" w:rsidRPr="003A2F45">
        <w:rPr>
          <w:rFonts w:cs="B Nazanin"/>
        </w:rPr>
        <w:t>ISI</w:t>
      </w:r>
      <w:r w:rsidR="00E36A45" w:rsidRPr="003A2F45">
        <w:rPr>
          <w:rFonts w:cs="B Nazanin" w:hint="cs"/>
          <w:rtl/>
        </w:rPr>
        <w:t xml:space="preserve"> تحت عنوان ..................................................................................................................و .......... مقاله منتشر شده و يا در حال چاپ در مجلات همتراز با </w:t>
      </w:r>
      <w:r w:rsidR="00E36A45" w:rsidRPr="003A2F45">
        <w:rPr>
          <w:rFonts w:cs="B Nazanin"/>
        </w:rPr>
        <w:t>ISI</w:t>
      </w:r>
      <w:r w:rsidR="00E36A45" w:rsidRPr="003A2F45">
        <w:rPr>
          <w:rFonts w:cs="B Nazanin" w:hint="cs"/>
          <w:rtl/>
        </w:rPr>
        <w:t xml:space="preserve"> تحت عنوان..........................................................................................................مي</w:t>
      </w:r>
      <w:r w:rsidR="003A2F45" w:rsidRPr="003A2F45">
        <w:rPr>
          <w:rFonts w:cs="B Nazanin"/>
          <w:rtl/>
        </w:rPr>
        <w:softHyphen/>
      </w:r>
      <w:r w:rsidR="00E36A45" w:rsidRPr="003A2F45">
        <w:rPr>
          <w:rFonts w:cs="B Nazanin" w:hint="cs"/>
          <w:rtl/>
        </w:rPr>
        <w:t>باش</w:t>
      </w:r>
      <w:r w:rsidR="003A2F45" w:rsidRPr="003A2F45">
        <w:rPr>
          <w:rFonts w:cs="B Nazanin" w:hint="cs"/>
          <w:rtl/>
        </w:rPr>
        <w:t>م</w:t>
      </w:r>
      <w:r w:rsidR="00E36A45" w:rsidRPr="003A2F45">
        <w:rPr>
          <w:rFonts w:cs="B Nazanin" w:hint="cs"/>
          <w:rtl/>
        </w:rPr>
        <w:t xml:space="preserve">. ضمن تاييد احراز شرايط تعيين شده طبق </w:t>
      </w:r>
      <w:r w:rsidR="009E36A2" w:rsidRPr="003A2F45">
        <w:rPr>
          <w:rFonts w:cs="B Nazanin" w:hint="cs"/>
          <w:rtl/>
        </w:rPr>
        <w:t>آ</w:t>
      </w:r>
      <w:r w:rsidR="00E36A45" w:rsidRPr="003A2F45">
        <w:rPr>
          <w:rFonts w:cs="B Nazanin" w:hint="cs"/>
          <w:rtl/>
        </w:rPr>
        <w:t xml:space="preserve">يين نامه </w:t>
      </w:r>
      <w:r w:rsidR="009E36A2" w:rsidRPr="003A2F45">
        <w:rPr>
          <w:rFonts w:cs="B Nazanin" w:hint="cs"/>
          <w:rtl/>
        </w:rPr>
        <w:t>آ</w:t>
      </w:r>
      <w:r w:rsidR="00E36A45" w:rsidRPr="003A2F45">
        <w:rPr>
          <w:rFonts w:cs="B Nazanin" w:hint="cs"/>
          <w:rtl/>
        </w:rPr>
        <w:t xml:space="preserve">موزشي دكتري </w:t>
      </w:r>
      <w:r w:rsidR="009E36A2" w:rsidRPr="003A2F45">
        <w:rPr>
          <w:rFonts w:cs="B Nazanin" w:hint="cs"/>
          <w:rtl/>
        </w:rPr>
        <w:t>دا</w:t>
      </w:r>
      <w:r w:rsidR="00E36A45" w:rsidRPr="003A2F45">
        <w:rPr>
          <w:rFonts w:cs="B Nazanin" w:hint="cs"/>
          <w:rtl/>
        </w:rPr>
        <w:t>نشگاه</w:t>
      </w:r>
      <w:r w:rsidR="009E36A2" w:rsidRPr="003A2F45">
        <w:rPr>
          <w:rFonts w:cs="B Nazanin" w:hint="cs"/>
          <w:rtl/>
        </w:rPr>
        <w:t>، خواهشمند است دستور فرمايند اقدامات مقتضي جهت تشكيل جلسه دفاع از رساله معمول گردد.</w:t>
      </w:r>
    </w:p>
    <w:p w:rsidR="003A2F45" w:rsidRDefault="002054D3" w:rsidP="002C4360">
      <w:pPr>
        <w:rPr>
          <w:rFonts w:cs="B Nazanin"/>
          <w:rtl/>
        </w:rPr>
      </w:pPr>
      <w:r>
        <w:rPr>
          <w:rFonts w:cs="B Nazanin" w:hint="cs"/>
          <w:rtl/>
        </w:rPr>
        <w:t>در ضمن مستندات زیر به پیوست ارسال می گردد.</w:t>
      </w:r>
    </w:p>
    <w:p w:rsidR="003A2F45" w:rsidRDefault="00C018DA" w:rsidP="002C436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34925</wp:posOffset>
                </wp:positionV>
                <wp:extent cx="4162425" cy="1857375"/>
                <wp:effectExtent l="0" t="0" r="28575" b="2857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E711F3" id="Rectangle 317" o:spid="_x0000_s1026" style="position:absolute;margin-left:174.6pt;margin-top:2.75pt;width:327.75pt;height:146.25pt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" fillcolor="white [3201]" strokecolor="black [3200]" strokeweight="2pt"/>
            </w:pict>
          </mc:Fallback>
        </mc:AlternateContent>
      </w:r>
    </w:p>
    <w:p w:rsidR="003A2F45" w:rsidRDefault="003A2F45" w:rsidP="003A2F45">
      <w:pPr>
        <w:rPr>
          <w:rFonts w:cs="B Nazanin"/>
          <w:rtl/>
        </w:rPr>
      </w:pPr>
      <w:r>
        <w:rPr>
          <w:rFonts w:cs="B Nazanin"/>
        </w:rPr>
        <w:t xml:space="preserve">  </w:t>
      </w:r>
      <w:r w:rsidRPr="003A2F45">
        <w:rPr>
          <w:rFonts w:cs="B Nazanin" w:hint="cs"/>
        </w:rPr>
        <w:sym w:font="Wingdings 2" w:char="F0A3"/>
      </w:r>
      <w:r>
        <w:rPr>
          <w:rFonts w:cs="B Nazanin" w:hint="cs"/>
          <w:rtl/>
        </w:rPr>
        <w:t>نسخه هاي لازم</w:t>
      </w:r>
      <w:r w:rsidR="009E115B">
        <w:rPr>
          <w:rFonts w:cs="B Nazanin" w:hint="cs"/>
          <w:rtl/>
        </w:rPr>
        <w:t xml:space="preserve"> رساله</w:t>
      </w:r>
      <w:r>
        <w:rPr>
          <w:rFonts w:cs="B Nazanin" w:hint="cs"/>
          <w:rtl/>
        </w:rPr>
        <w:t xml:space="preserve"> به</w:t>
      </w:r>
      <w:r w:rsidRPr="003A2F4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صورت تايب شده پيوست مي باشد.</w:t>
      </w:r>
    </w:p>
    <w:p w:rsidR="003A2F45" w:rsidRPr="003A2F45" w:rsidRDefault="003A2F45" w:rsidP="003A2F45">
      <w:pPr>
        <w:rPr>
          <w:rFonts w:cs="B Nazanin"/>
          <w:rtl/>
        </w:rPr>
      </w:pPr>
      <w:r w:rsidRPr="003A2F45">
        <w:rPr>
          <w:rFonts w:cs="B Nazanin" w:hint="cs"/>
        </w:rPr>
        <w:sym w:font="Wingdings 2" w:char="F0A3"/>
      </w:r>
      <w:r w:rsidRPr="003A2F45">
        <w:rPr>
          <w:rFonts w:cs="B Nazanin" w:hint="cs"/>
          <w:rtl/>
        </w:rPr>
        <w:t xml:space="preserve">   حد نصاب نمره آزمون زبان کسب شده است (روگرفت مدرک زبان پیوست است.)</w:t>
      </w:r>
    </w:p>
    <w:p w:rsidR="003A2F45" w:rsidRPr="003A2F45" w:rsidRDefault="003A2F45" w:rsidP="003A2F45">
      <w:pPr>
        <w:rPr>
          <w:rFonts w:cs="B Nazanin"/>
          <w:rtl/>
        </w:rPr>
      </w:pPr>
      <w:r w:rsidRPr="003A2F45">
        <w:rPr>
          <w:rFonts w:cs="B Nazanin" w:hint="cs"/>
        </w:rPr>
        <w:sym w:font="Wingdings 2" w:char="F0A3"/>
      </w:r>
      <w:r w:rsidRPr="003A2F45">
        <w:rPr>
          <w:rFonts w:cs="B Nazanin" w:hint="cs"/>
          <w:rtl/>
        </w:rPr>
        <w:t xml:space="preserve">   روگرفت مقالات همراه با شناسنامه مقاله و نامه</w:t>
      </w:r>
      <w:r w:rsidRPr="003A2F45">
        <w:rPr>
          <w:rFonts w:cs="B Nazanin"/>
          <w:rtl/>
        </w:rPr>
        <w:softHyphen/>
      </w:r>
      <w:r w:rsidRPr="003A2F45">
        <w:rPr>
          <w:rFonts w:cs="B Nazanin" w:hint="cs"/>
          <w:rtl/>
        </w:rPr>
        <w:t>هاي پذيرش مربوطه پيوست است.</w:t>
      </w:r>
    </w:p>
    <w:p w:rsidR="003A2F45" w:rsidRPr="003A2F45" w:rsidRDefault="003A2F45" w:rsidP="003A2F45">
      <w:pPr>
        <w:rPr>
          <w:rFonts w:cs="B Nazanin"/>
          <w:rtl/>
        </w:rPr>
      </w:pPr>
      <w:r w:rsidRPr="003A2F45">
        <w:rPr>
          <w:rFonts w:cs="B Nazanin" w:hint="cs"/>
        </w:rPr>
        <w:sym w:font="Wingdings 2" w:char="F0A3"/>
      </w:r>
      <w:r w:rsidRPr="003A2F45">
        <w:rPr>
          <w:rFonts w:cs="B Nazanin" w:hint="cs"/>
          <w:rtl/>
        </w:rPr>
        <w:t xml:space="preserve"> روگرفت اخرين كارنامه دانشجو پيوست است.</w:t>
      </w:r>
    </w:p>
    <w:p w:rsidR="00292CFA" w:rsidRPr="003A2F45" w:rsidRDefault="00292CFA" w:rsidP="00292CFA">
      <w:pPr>
        <w:rPr>
          <w:rFonts w:cs="B Nazanin"/>
          <w:sz w:val="20"/>
          <w:szCs w:val="20"/>
          <w:rtl/>
        </w:rPr>
      </w:pPr>
    </w:p>
    <w:p w:rsidR="009E115B" w:rsidRPr="003A2F45" w:rsidRDefault="003A2F45" w:rsidP="009E115B">
      <w:pPr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9E115B" w:rsidRPr="003A2F45">
        <w:rPr>
          <w:rFonts w:cs="B Nazanin" w:hint="cs"/>
          <w:rtl/>
        </w:rPr>
        <w:t>تاريخ، نام و امضا دانشجو                                                                       تاريخ، نام و امضا استاد راهنما</w:t>
      </w:r>
    </w:p>
    <w:p w:rsidR="00781AA7" w:rsidRDefault="00781AA7" w:rsidP="003A2F45">
      <w:pPr>
        <w:rPr>
          <w:rFonts w:cs="B Nazanin"/>
          <w:rtl/>
        </w:rPr>
      </w:pPr>
    </w:p>
    <w:p w:rsidR="003A2F45" w:rsidRDefault="003A2F45" w:rsidP="003A2F45">
      <w:pPr>
        <w:rPr>
          <w:rFonts w:cs="B Nazanin"/>
          <w:rtl/>
        </w:rPr>
      </w:pPr>
      <w:r>
        <w:rPr>
          <w:rFonts w:cs="B Nazanin" w:hint="cs"/>
          <w:rtl/>
        </w:rPr>
        <w:t>احراز شرايطي كه براي دفاع از رساله توسط شوراي آموزشي دانشگاه تعيين شده است:</w:t>
      </w:r>
    </w:p>
    <w:p w:rsidR="003A2F45" w:rsidRPr="003A2F45" w:rsidRDefault="003A2F45" w:rsidP="003A2F45">
      <w:pPr>
        <w:rPr>
          <w:rFonts w:cs="B Nazanin"/>
          <w:sz w:val="20"/>
          <w:szCs w:val="20"/>
          <w:rtl/>
        </w:rPr>
      </w:pPr>
      <w:r w:rsidRPr="003A2F45">
        <w:rPr>
          <w:rFonts w:cs="B Nazanin" w:hint="cs"/>
          <w:sz w:val="20"/>
          <w:szCs w:val="20"/>
          <w:rtl/>
        </w:rPr>
        <w:t>الف)گذراندن تمامي واحدهاي درسي به استثناي رساله و ارسال نمرات به آموزش و داشتن حدنصاب نمره زبان براي دفاع رساله(يك نسخه كارنامه پيوست گردد.)</w:t>
      </w:r>
    </w:p>
    <w:p w:rsidR="003A2F45" w:rsidRPr="003A2F45" w:rsidRDefault="003A2F45" w:rsidP="003A2F45">
      <w:pPr>
        <w:rPr>
          <w:rFonts w:cs="B Nazanin"/>
          <w:sz w:val="20"/>
          <w:szCs w:val="20"/>
          <w:rtl/>
        </w:rPr>
      </w:pPr>
      <w:r w:rsidRPr="003A2F45">
        <w:rPr>
          <w:rFonts w:cs="B Nazanin" w:hint="cs"/>
          <w:sz w:val="20"/>
          <w:szCs w:val="20"/>
          <w:rtl/>
        </w:rPr>
        <w:t>ب)ثبت نام در نيمسال هاي گذشته و نداشتن وقفه تحصيلي در كارنامه</w:t>
      </w:r>
    </w:p>
    <w:p w:rsidR="003A2F45" w:rsidRPr="003A2F45" w:rsidRDefault="003A2F45" w:rsidP="003A2F45">
      <w:pPr>
        <w:rPr>
          <w:rFonts w:cs="B Nazanin"/>
          <w:sz w:val="20"/>
          <w:szCs w:val="20"/>
          <w:rtl/>
        </w:rPr>
      </w:pPr>
      <w:r w:rsidRPr="003A2F45">
        <w:rPr>
          <w:rFonts w:cs="B Nazanin" w:hint="cs"/>
          <w:sz w:val="20"/>
          <w:szCs w:val="20"/>
          <w:rtl/>
        </w:rPr>
        <w:t>ج) به پايان نرسيدن سنوات تحصيلي مجاز، در غير اين صورت داشتن مجوز از شوراي اموزشي يا كميسيون موارد خاص دانشگاه به شماره........... مورخ ..........</w:t>
      </w:r>
    </w:p>
    <w:p w:rsidR="00781AA7" w:rsidRDefault="003A2F45" w:rsidP="003A2F45">
      <w:pPr>
        <w:rPr>
          <w:rFonts w:cs="B Nazanin"/>
          <w:rtl/>
        </w:rPr>
      </w:pPr>
      <w:r w:rsidRPr="003A2F45">
        <w:rPr>
          <w:rFonts w:cs="B Nazanin" w:hint="cs"/>
          <w:sz w:val="20"/>
          <w:szCs w:val="20"/>
          <w:rtl/>
        </w:rPr>
        <w:t>ه) تاريخ تصويب موضوع رساله دكتري</w:t>
      </w:r>
    </w:p>
    <w:p w:rsidR="00E41B56" w:rsidRDefault="00E41B56" w:rsidP="00E41B56">
      <w:pPr>
        <w:spacing w:after="0" w:line="240" w:lineRule="auto"/>
        <w:rPr>
          <w:rFonts w:cs="B Nazanin"/>
          <w:rtl/>
        </w:rPr>
      </w:pPr>
      <w:r w:rsidRPr="001D6F74">
        <w:rPr>
          <w:rFonts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EFACF5" wp14:editId="31CAF431">
                <wp:simplePos x="0" y="0"/>
                <wp:positionH relativeFrom="column">
                  <wp:posOffset>2065020</wp:posOffset>
                </wp:positionH>
                <wp:positionV relativeFrom="paragraph">
                  <wp:posOffset>-386080</wp:posOffset>
                </wp:positionV>
                <wp:extent cx="2343150" cy="485775"/>
                <wp:effectExtent l="0" t="0" r="19050" b="28575"/>
                <wp:wrapNone/>
                <wp:docPr id="291" name="Rounded 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85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347B5B" w:rsidRDefault="00C5408D" w:rsidP="001D6F74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درخواست مجوز دفاع از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رساله</w:t>
                            </w:r>
                            <w:r w:rsidRPr="00EA1B4D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دکتر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1" o:spid="_x0000_s1123" style="position:absolute;left:0;text-align:left;margin-left:162.6pt;margin-top:-30.4pt;width:184.5pt;height:38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" fillcolor="window" strokecolor="windowText" strokeweight="1.5pt">
                <v:textbox>
                  <w:txbxContent>
                    <w:p w:rsidR="00032F38" w:rsidRPr="00347B5B" w:rsidRDefault="00032F38" w:rsidP="001D6F74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درخواست مجوز دفاع از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رساله</w:t>
                      </w:r>
                      <w:r w:rsidRPr="00EA1B4D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دکتری </w:t>
                      </w:r>
                    </w:p>
                  </w:txbxContent>
                </v:textbox>
              </v:roundrect>
            </w:pict>
          </mc:Fallback>
        </mc:AlternateContent>
      </w:r>
      <w:r w:rsidRPr="001D6F74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B36EA0" wp14:editId="2DA7E457">
                <wp:simplePos x="0" y="0"/>
                <wp:positionH relativeFrom="column">
                  <wp:posOffset>369570</wp:posOffset>
                </wp:positionH>
                <wp:positionV relativeFrom="paragraph">
                  <wp:posOffset>99060</wp:posOffset>
                </wp:positionV>
                <wp:extent cx="863600" cy="323850"/>
                <wp:effectExtent l="0" t="0" r="12700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781AA7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فرم شماره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4" type="#_x0000_t202" style="position:absolute;left:0;text-align:left;margin-left:29.1pt;margin-top:7.8pt;width:68pt;height:25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" fillcolor="white [3201]" strokecolor="black [3200]" strokeweight="2pt">
                <v:textbox>
                  <w:txbxContent>
                    <w:p w:rsidR="00032F38" w:rsidRPr="0024146D" w:rsidRDefault="00032F38" w:rsidP="00781AA7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>فرم شماره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1D6F74">
        <w:rPr>
          <w:rFonts w:cs="B Nazanin" w:hint="cs"/>
          <w:rtl/>
        </w:rPr>
        <w:t xml:space="preserve">   </w:t>
      </w:r>
    </w:p>
    <w:p w:rsidR="001D6F74" w:rsidRPr="00DE7CD5" w:rsidRDefault="001D6F74" w:rsidP="00E41B56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 xml:space="preserve">رییس محترم </w:t>
      </w:r>
      <w:r>
        <w:rPr>
          <w:rFonts w:cs="B Nazanin"/>
          <w:b/>
          <w:bCs/>
          <w:sz w:val="18"/>
          <w:szCs w:val="18"/>
        </w:rPr>
        <w:t>‘</w:t>
      </w:r>
      <w:r>
        <w:rPr>
          <w:rFonts w:cs="B Nazanin" w:hint="cs"/>
          <w:b/>
          <w:bCs/>
          <w:sz w:val="18"/>
          <w:szCs w:val="18"/>
          <w:rtl/>
        </w:rPr>
        <w:t>گروه</w:t>
      </w:r>
      <w:r w:rsidRPr="00DE7CD5">
        <w:rPr>
          <w:rFonts w:cs="B Nazanin" w:hint="cs"/>
          <w:b/>
          <w:bCs/>
          <w:sz w:val="18"/>
          <w:szCs w:val="18"/>
          <w:rtl/>
        </w:rPr>
        <w:t>............................................................</w:t>
      </w:r>
      <w:r>
        <w:rPr>
          <w:rFonts w:cs="B Nazanin" w:hint="cs"/>
          <w:b/>
          <w:bCs/>
          <w:sz w:val="18"/>
          <w:szCs w:val="18"/>
          <w:rtl/>
        </w:rPr>
        <w:t xml:space="preserve">                                                                               </w:t>
      </w:r>
    </w:p>
    <w:p w:rsidR="001D6F74" w:rsidRDefault="001D6F74" w:rsidP="00E41B56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 w:rsidRPr="00DE7CD5">
        <w:rPr>
          <w:rFonts w:cs="B Nazanin" w:hint="cs"/>
          <w:b/>
          <w:bCs/>
          <w:sz w:val="18"/>
          <w:szCs w:val="18"/>
          <w:rtl/>
        </w:rPr>
        <w:t>باسلام</w:t>
      </w:r>
    </w:p>
    <w:p w:rsidR="001D6F74" w:rsidRPr="00DE7CD5" w:rsidRDefault="001D6F74" w:rsidP="00E41B56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بدین وسیله</w:t>
      </w:r>
      <w:r>
        <w:rPr>
          <w:rFonts w:cs="B Nazanin" w:hint="cs"/>
          <w:sz w:val="18"/>
          <w:szCs w:val="18"/>
          <w:rtl/>
        </w:rPr>
        <w:t xml:space="preserve"> اعضاء کمیته داوري و</w:t>
      </w:r>
      <w:r w:rsidRPr="00DE7CD5">
        <w:rPr>
          <w:rFonts w:cs="B Nazanin" w:hint="cs"/>
          <w:sz w:val="18"/>
          <w:szCs w:val="18"/>
          <w:rtl/>
        </w:rPr>
        <w:t xml:space="preserve"> درخواست مجوز </w:t>
      </w:r>
      <w:r>
        <w:rPr>
          <w:rFonts w:cs="B Nazanin" w:hint="cs"/>
          <w:sz w:val="18"/>
          <w:szCs w:val="18"/>
          <w:rtl/>
        </w:rPr>
        <w:t>دفاع از رساله دكتري</w:t>
      </w:r>
      <w:r w:rsidRPr="00DE7CD5">
        <w:rPr>
          <w:rFonts w:cs="B Nazanin" w:hint="cs"/>
          <w:sz w:val="18"/>
          <w:szCs w:val="18"/>
          <w:rtl/>
        </w:rPr>
        <w:t xml:space="preserve"> مطابق با آئین</w:t>
      </w:r>
      <w:r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نامه</w:t>
      </w:r>
      <w:r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های مربوط به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 xml:space="preserve">مشخصات زیر ارسال </w:t>
      </w:r>
      <w:r>
        <w:rPr>
          <w:rFonts w:cs="B Nazanin" w:hint="cs"/>
          <w:sz w:val="18"/>
          <w:szCs w:val="18"/>
          <w:rtl/>
        </w:rPr>
        <w:t xml:space="preserve"> </w:t>
      </w:r>
      <w:r w:rsidRPr="00DE7CD5">
        <w:rPr>
          <w:rFonts w:cs="B Nazanin" w:hint="cs"/>
          <w:sz w:val="18"/>
          <w:szCs w:val="18"/>
          <w:rtl/>
        </w:rPr>
        <w:t>می</w:t>
      </w:r>
      <w:r w:rsidRPr="00DE7CD5">
        <w:rPr>
          <w:rFonts w:cs="B Nazanin"/>
          <w:sz w:val="18"/>
          <w:szCs w:val="18"/>
          <w:rtl/>
        </w:rPr>
        <w:softHyphen/>
      </w:r>
      <w:r w:rsidRPr="00DE7CD5">
        <w:rPr>
          <w:rFonts w:cs="B Nazanin" w:hint="cs"/>
          <w:sz w:val="18"/>
          <w:szCs w:val="18"/>
          <w:rtl/>
        </w:rPr>
        <w:t>گردد:</w:t>
      </w:r>
    </w:p>
    <w:p w:rsidR="001D6F74" w:rsidRPr="00DE7CD5" w:rsidRDefault="001D6F74" w:rsidP="001D6F74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  <w:rtl/>
        </w:rPr>
        <w:t>ن</w:t>
      </w:r>
      <w:r>
        <w:rPr>
          <w:rFonts w:cs="B Nazanin" w:hint="cs"/>
          <w:sz w:val="18"/>
          <w:szCs w:val="18"/>
          <w:rtl/>
        </w:rPr>
        <w:t>ام و نام خانوادگی دانشجو:</w:t>
      </w:r>
      <w:r>
        <w:rPr>
          <w:rFonts w:cs="B Nazanin" w:hint="cs"/>
          <w:sz w:val="18"/>
          <w:szCs w:val="18"/>
          <w:rtl/>
        </w:rPr>
        <w:tab/>
        <w:t xml:space="preserve">                         </w:t>
      </w:r>
      <w:r w:rsidRPr="00DE7CD5">
        <w:rPr>
          <w:rFonts w:cs="B Nazanin" w:hint="cs"/>
          <w:sz w:val="18"/>
          <w:szCs w:val="18"/>
          <w:rtl/>
        </w:rPr>
        <w:t>شماره دانشجویی:</w:t>
      </w:r>
      <w:r>
        <w:rPr>
          <w:rFonts w:cs="B Nazanin" w:hint="cs"/>
          <w:sz w:val="18"/>
          <w:szCs w:val="18"/>
          <w:rtl/>
        </w:rPr>
        <w:t xml:space="preserve">                                  </w:t>
      </w:r>
      <w:r w:rsidRPr="00DE7CD5">
        <w:rPr>
          <w:rFonts w:cs="B Nazanin" w:hint="cs"/>
          <w:sz w:val="18"/>
          <w:szCs w:val="18"/>
          <w:rtl/>
        </w:rPr>
        <w:t>رشته تحصیلی:</w:t>
      </w:r>
    </w:p>
    <w:p w:rsidR="001D6F74" w:rsidRPr="00DE7CD5" w:rsidRDefault="001D6F74" w:rsidP="001D6F74">
      <w:pPr>
        <w:spacing w:after="0" w:line="240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موضوع رساله:</w:t>
      </w:r>
      <w:r w:rsidR="0037074E" w:rsidRPr="0037074E">
        <w:rPr>
          <w:rFonts w:cs="B Nazanin" w:hint="cs"/>
          <w:sz w:val="18"/>
          <w:szCs w:val="18"/>
          <w:rtl/>
        </w:rPr>
        <w:t xml:space="preserve">                </w:t>
      </w:r>
      <w:r w:rsidR="0037074E">
        <w:rPr>
          <w:rFonts w:cs="B Nazanin" w:hint="cs"/>
          <w:sz w:val="18"/>
          <w:szCs w:val="18"/>
          <w:rtl/>
        </w:rPr>
        <w:t xml:space="preserve">                                                                </w:t>
      </w:r>
      <w:r w:rsidR="0037074E" w:rsidRPr="0037074E">
        <w:rPr>
          <w:rFonts w:cs="B Nazanin" w:hint="cs"/>
          <w:sz w:val="18"/>
          <w:szCs w:val="18"/>
          <w:rtl/>
        </w:rPr>
        <w:t xml:space="preserve">                             </w:t>
      </w:r>
      <w:r w:rsidR="0037074E">
        <w:rPr>
          <w:rFonts w:cs="B Nazanin" w:hint="cs"/>
          <w:sz w:val="18"/>
          <w:szCs w:val="18"/>
          <w:rtl/>
        </w:rPr>
        <w:t>تاریخ برگزاری امتحان جامع:</w:t>
      </w:r>
    </w:p>
    <w:p w:rsidR="001D6F74" w:rsidRPr="00DE7CD5" w:rsidRDefault="001D6F74" w:rsidP="001D6F74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حد نصاب نمره آزمون زبان کسب شده است (روگرفت مدرک زبان پیوست است.)</w:t>
      </w:r>
    </w:p>
    <w:p w:rsidR="0037074E" w:rsidRDefault="001D6F74" w:rsidP="0037074E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 w:rsidRPr="00DE7CD5">
        <w:rPr>
          <w:rFonts w:cs="B Nazanin" w:hint="cs"/>
          <w:sz w:val="18"/>
          <w:szCs w:val="18"/>
          <w:rtl/>
        </w:rPr>
        <w:t xml:space="preserve">   </w:t>
      </w:r>
      <w:r w:rsidR="0037074E">
        <w:rPr>
          <w:rFonts w:cs="B Nazanin" w:hint="cs"/>
          <w:sz w:val="18"/>
          <w:szCs w:val="18"/>
          <w:rtl/>
        </w:rPr>
        <w:t xml:space="preserve">روگرفت </w:t>
      </w:r>
      <w:r w:rsidR="0037074E" w:rsidRPr="0037074E">
        <w:rPr>
          <w:rFonts w:cs="B Nazanin" w:hint="cs"/>
          <w:sz w:val="20"/>
          <w:szCs w:val="20"/>
          <w:rtl/>
        </w:rPr>
        <w:t>مقالات همراه با شناسنامه مقاله</w:t>
      </w:r>
      <w:r w:rsidR="0037074E">
        <w:rPr>
          <w:rFonts w:cs="B Nazanin" w:hint="cs"/>
          <w:sz w:val="18"/>
          <w:szCs w:val="18"/>
          <w:rtl/>
        </w:rPr>
        <w:t xml:space="preserve"> و نامه هاي پذيرش مربوطه پيوست است.</w:t>
      </w:r>
    </w:p>
    <w:p w:rsidR="001D6F74" w:rsidRPr="00DE7CD5" w:rsidRDefault="0037074E" w:rsidP="0037074E">
      <w:pPr>
        <w:spacing w:after="0" w:line="240" w:lineRule="auto"/>
        <w:rPr>
          <w:rFonts w:cs="B Nazanin"/>
          <w:sz w:val="18"/>
          <w:szCs w:val="18"/>
          <w:rtl/>
        </w:rPr>
      </w:pPr>
      <w:r w:rsidRPr="00DE7CD5">
        <w:rPr>
          <w:rFonts w:cs="B Nazanin" w:hint="cs"/>
          <w:sz w:val="18"/>
          <w:szCs w:val="18"/>
        </w:rPr>
        <w:sym w:font="Wingdings 2" w:char="F0A3"/>
      </w:r>
      <w:r>
        <w:rPr>
          <w:rFonts w:cs="B Nazanin" w:hint="cs"/>
          <w:sz w:val="18"/>
          <w:szCs w:val="18"/>
          <w:rtl/>
        </w:rPr>
        <w:t xml:space="preserve"> روگرفت اخرين كارنامه دانشجو پيوست است.</w:t>
      </w:r>
    </w:p>
    <w:tbl>
      <w:tblPr>
        <w:tblStyle w:val="TableGrid"/>
        <w:tblpPr w:leftFromText="180" w:rightFromText="180" w:vertAnchor="text" w:horzAnchor="margin" w:tblpXSpec="center" w:tblpY="180"/>
        <w:bidiVisual/>
        <w:tblW w:w="907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2300"/>
        <w:gridCol w:w="2363"/>
        <w:gridCol w:w="2919"/>
        <w:gridCol w:w="1490"/>
      </w:tblGrid>
      <w:tr w:rsidR="001D6F74" w:rsidRPr="00914CD3" w:rsidTr="00E76F70">
        <w:trPr>
          <w:trHeight w:val="312"/>
        </w:trPr>
        <w:tc>
          <w:tcPr>
            <w:tcW w:w="230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9B3C7A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اعضاء کمیته </w:t>
            </w:r>
            <w:r w:rsidR="009B3C7A">
              <w:rPr>
                <w:rFonts w:cs="B Nazanin" w:hint="cs"/>
                <w:b/>
                <w:bCs/>
                <w:sz w:val="20"/>
                <w:szCs w:val="20"/>
                <w:rtl/>
              </w:rPr>
              <w:t>داوري</w:t>
            </w:r>
          </w:p>
        </w:tc>
        <w:tc>
          <w:tcPr>
            <w:tcW w:w="2363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E76F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2919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E76F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/ مؤسسه</w:t>
            </w:r>
          </w:p>
        </w:tc>
        <w:tc>
          <w:tcPr>
            <w:tcW w:w="1490" w:type="dxa"/>
            <w:tcBorders>
              <w:bottom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1D6F74" w:rsidRPr="00914CD3" w:rsidRDefault="001D6F74" w:rsidP="00E76F70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b/>
                <w:bCs/>
                <w:sz w:val="20"/>
                <w:szCs w:val="20"/>
                <w:rtl/>
              </w:rPr>
              <w:t>مرتبه</w:t>
            </w:r>
          </w:p>
        </w:tc>
      </w:tr>
      <w:tr w:rsidR="001D6F74" w:rsidRPr="00914CD3" w:rsidTr="00E76F70">
        <w:trPr>
          <w:trHeight w:val="284"/>
        </w:trPr>
        <w:tc>
          <w:tcPr>
            <w:tcW w:w="2300" w:type="dxa"/>
            <w:tcBorders>
              <w:top w:val="thinThickSmallGap" w:sz="12" w:space="0" w:color="auto"/>
            </w:tcBorders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استاد راهنما</w:t>
            </w:r>
          </w:p>
        </w:tc>
        <w:tc>
          <w:tcPr>
            <w:tcW w:w="2363" w:type="dxa"/>
            <w:tcBorders>
              <w:top w:val="thinThickSmallGap" w:sz="12" w:space="0" w:color="auto"/>
            </w:tcBorders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  <w:tcBorders>
              <w:top w:val="thinThickSmallGap" w:sz="12" w:space="0" w:color="auto"/>
            </w:tcBorders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  <w:tcBorders>
              <w:top w:val="thinThickSmallGap" w:sz="12" w:space="0" w:color="auto"/>
            </w:tcBorders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E76F70">
        <w:trPr>
          <w:trHeight w:val="298"/>
        </w:trPr>
        <w:tc>
          <w:tcPr>
            <w:tcW w:w="2300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>استاد راهنمای همکار</w:t>
            </w:r>
          </w:p>
        </w:tc>
        <w:tc>
          <w:tcPr>
            <w:tcW w:w="2363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E76F70">
        <w:trPr>
          <w:trHeight w:val="284"/>
        </w:trPr>
        <w:tc>
          <w:tcPr>
            <w:tcW w:w="2300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  <w:r w:rsidRPr="00914CD3">
              <w:rPr>
                <w:rFonts w:cs="B Nazanin" w:hint="cs"/>
                <w:sz w:val="20"/>
                <w:szCs w:val="20"/>
                <w:rtl/>
              </w:rPr>
              <w:t xml:space="preserve">استاد مشاور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363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E76F70">
        <w:trPr>
          <w:trHeight w:val="298"/>
        </w:trPr>
        <w:tc>
          <w:tcPr>
            <w:tcW w:w="2300" w:type="dxa"/>
          </w:tcPr>
          <w:p w:rsidR="001D6F74" w:rsidRPr="00914CD3" w:rsidRDefault="009B3C7A" w:rsidP="00E76F7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داخلي</w:t>
            </w:r>
          </w:p>
        </w:tc>
        <w:tc>
          <w:tcPr>
            <w:tcW w:w="2363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E76F70">
        <w:trPr>
          <w:trHeight w:val="284"/>
        </w:trPr>
        <w:tc>
          <w:tcPr>
            <w:tcW w:w="2300" w:type="dxa"/>
          </w:tcPr>
          <w:p w:rsidR="001D6F74" w:rsidRPr="00914CD3" w:rsidRDefault="009B3C7A" w:rsidP="00FA6D8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</w:t>
            </w:r>
            <w:r w:rsidR="001D6F74" w:rsidRPr="00914CD3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FA6D85">
              <w:rPr>
                <w:rFonts w:cs="B Nazanin" w:hint="cs"/>
                <w:sz w:val="20"/>
                <w:szCs w:val="20"/>
                <w:rtl/>
              </w:rPr>
              <w:t>داخلي</w:t>
            </w:r>
          </w:p>
        </w:tc>
        <w:tc>
          <w:tcPr>
            <w:tcW w:w="2363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E41B56" w:rsidRPr="00914CD3" w:rsidTr="00E76F70">
        <w:trPr>
          <w:trHeight w:val="284"/>
        </w:trPr>
        <w:tc>
          <w:tcPr>
            <w:tcW w:w="2300" w:type="dxa"/>
          </w:tcPr>
          <w:p w:rsidR="00E41B56" w:rsidRDefault="00E41B56" w:rsidP="00FA6D85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داخلی</w:t>
            </w:r>
          </w:p>
        </w:tc>
        <w:tc>
          <w:tcPr>
            <w:tcW w:w="2363" w:type="dxa"/>
          </w:tcPr>
          <w:p w:rsidR="00E41B56" w:rsidRPr="00914CD3" w:rsidRDefault="00E41B56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E41B56" w:rsidRPr="00914CD3" w:rsidRDefault="00E41B56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:rsidR="00E41B56" w:rsidRPr="00914CD3" w:rsidRDefault="00E41B56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D6F74" w:rsidRPr="00914CD3" w:rsidTr="00E76F70">
        <w:trPr>
          <w:trHeight w:val="284"/>
        </w:trPr>
        <w:tc>
          <w:tcPr>
            <w:tcW w:w="2300" w:type="dxa"/>
          </w:tcPr>
          <w:p w:rsidR="001D6F74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خارجی</w:t>
            </w:r>
          </w:p>
        </w:tc>
        <w:tc>
          <w:tcPr>
            <w:tcW w:w="2363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:rsidR="001D6F74" w:rsidRPr="00914CD3" w:rsidRDefault="001D6F74" w:rsidP="00E76F70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6E2F39" w:rsidRPr="00914CD3" w:rsidTr="00E76F70">
        <w:trPr>
          <w:trHeight w:val="284"/>
        </w:trPr>
        <w:tc>
          <w:tcPr>
            <w:tcW w:w="2300" w:type="dxa"/>
          </w:tcPr>
          <w:p w:rsidR="006E2F39" w:rsidRDefault="006E2F39" w:rsidP="006E2F3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داور خارجی</w:t>
            </w:r>
          </w:p>
        </w:tc>
        <w:tc>
          <w:tcPr>
            <w:tcW w:w="2363" w:type="dxa"/>
          </w:tcPr>
          <w:p w:rsidR="006E2F39" w:rsidRPr="00914CD3" w:rsidRDefault="006E2F39" w:rsidP="006E2F3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919" w:type="dxa"/>
          </w:tcPr>
          <w:p w:rsidR="006E2F39" w:rsidRPr="00914CD3" w:rsidRDefault="006E2F39" w:rsidP="006E2F39">
            <w:pPr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490" w:type="dxa"/>
          </w:tcPr>
          <w:p w:rsidR="006E2F39" w:rsidRPr="00914CD3" w:rsidRDefault="006E2F39" w:rsidP="006E2F39">
            <w:pPr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1D6F74" w:rsidRDefault="001D6F74" w:rsidP="009B3C7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تاریخ پیشنهادی برگزاری جلسه دفاع از </w:t>
      </w:r>
      <w:r w:rsidR="009B3C7A">
        <w:rPr>
          <w:rFonts w:cs="B Nazanin" w:hint="cs"/>
          <w:sz w:val="20"/>
          <w:szCs w:val="20"/>
          <w:rtl/>
        </w:rPr>
        <w:t>رساله دكتري</w:t>
      </w: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="009B3C7A">
        <w:rPr>
          <w:rFonts w:cs="B Nazanin" w:hint="cs"/>
          <w:sz w:val="20"/>
          <w:szCs w:val="20"/>
          <w:rtl/>
        </w:rPr>
        <w:t xml:space="preserve">                            نيمسال برگزاري جلسه دفاع از رساله دكتري:</w:t>
      </w:r>
    </w:p>
    <w:p w:rsidR="009B3C7A" w:rsidRDefault="009B3C7A" w:rsidP="0003633A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مكان برگزاري</w:t>
      </w:r>
      <w:r w:rsidRPr="009B3C7A">
        <w:rPr>
          <w:rFonts w:cs="B Nazanin" w:hint="cs"/>
          <w:sz w:val="20"/>
          <w:szCs w:val="20"/>
          <w:rtl/>
        </w:rPr>
        <w:t xml:space="preserve"> </w:t>
      </w:r>
      <w:r>
        <w:rPr>
          <w:rFonts w:cs="B Nazanin" w:hint="cs"/>
          <w:sz w:val="20"/>
          <w:szCs w:val="20"/>
          <w:rtl/>
        </w:rPr>
        <w:t>جلسه دفاع از رساله دكتري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>
        <w:rPr>
          <w:rFonts w:cs="B Nazanin" w:hint="cs"/>
          <w:sz w:val="20"/>
          <w:szCs w:val="20"/>
          <w:rtl/>
        </w:rPr>
        <w:t xml:space="preserve">                            </w:t>
      </w:r>
      <w:r w:rsidR="0003633A">
        <w:rPr>
          <w:rFonts w:cs="B Nazanin" w:hint="cs"/>
          <w:sz w:val="20"/>
          <w:szCs w:val="20"/>
          <w:rtl/>
        </w:rPr>
        <w:tab/>
        <w:t xml:space="preserve">        ساعت:</w:t>
      </w:r>
    </w:p>
    <w:p w:rsidR="001D6F74" w:rsidRPr="0037235C" w:rsidRDefault="00FA6D85" w:rsidP="001D6F7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2D8B63" wp14:editId="494916E7">
                <wp:simplePos x="0" y="0"/>
                <wp:positionH relativeFrom="margin">
                  <wp:posOffset>445770</wp:posOffset>
                </wp:positionH>
                <wp:positionV relativeFrom="paragraph">
                  <wp:posOffset>170816</wp:posOffset>
                </wp:positionV>
                <wp:extent cx="5886450" cy="13906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FA6D85" w:rsidRDefault="00C5408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رییس محترم دانشکده</w:t>
                            </w:r>
                          </w:p>
                          <w:p w:rsidR="00C5408D" w:rsidRDefault="00C5408D" w:rsidP="009B3C7A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احتراماً، طبق مصوبه شورای گرو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مورخ ................،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بدین وسیله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 ضمن بررسی مستندات احراز کفایت شرایط دفاع با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 xml:space="preserve">درخواست مجوز </w:t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دفاع از رساله دكتري موافقت می</w:t>
                            </w:r>
                            <w:r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</w:rPr>
                              <w:t>گردد. در ضمن  اعضا  کمیته داوری  به شرح ذیل مورد  تصویب قرار گرفت.</w:t>
                            </w:r>
                            <w:r w:rsidRPr="0062394A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راتب جهت اقدام مقتضی ارسال می گردد.</w:t>
                            </w:r>
                            <w:r w:rsidRPr="004F04D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Default="00C5408D" w:rsidP="00FA6D85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ي-</w:t>
                            </w:r>
                            <w:r w:rsidRPr="00FA6D85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اقا/خانم دکتر ................................. مرتبه .......................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:rsidR="00C5408D" w:rsidRDefault="00C5408D" w:rsidP="00FA6D85">
                            <w:pPr>
                              <w:spacing w:after="0" w:line="240" w:lineRule="auto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داخلي- اقا/خانم دکتر ................................. از دانشگاه .............. مرتبه .......................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C5408D" w:rsidRDefault="00C5408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داور خارجی- اقا/خانم دکتر ................................. از دانشگاه .............. مرتبه .......................</w:t>
                            </w:r>
                          </w:p>
                          <w:p w:rsidR="00C5408D" w:rsidRPr="0037235C" w:rsidRDefault="00C5408D" w:rsidP="001D6F74">
                            <w:pPr>
                              <w:spacing w:after="0" w:line="240" w:lineRule="auto"/>
                              <w:ind w:left="5040" w:firstLine="720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7235C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یخ، نام و امضاء مدیر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125" style="position:absolute;left:0;text-align:left;margin-left:35.1pt;margin-top:13.45pt;width:463.5pt;height:109.5pt;z-index:251883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" fillcolor="white [3201]" strokecolor="black [3200]" strokeweight="2pt">
                <v:textbox>
                  <w:txbxContent>
                    <w:p w:rsidR="00497D3F" w:rsidRPr="00FA6D85" w:rsidRDefault="00497D3F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</w:rPr>
                        <w:t>رییس محترم دانشکده</w:t>
                      </w:r>
                    </w:p>
                    <w:p w:rsidR="00497D3F" w:rsidRDefault="00497D3F" w:rsidP="009B3C7A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احتراماً، طبق مصوبه شورای گرو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مورخ ................،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بدین وسیله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 ضمن بررسی مستندات احراز کفایت شرایط دفاع با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 xml:space="preserve">درخواست مجوز </w:t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دفاع از رساله دكتري موافقت می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گردد. در ضمن  اعضا  کمیته داوری  به شرح ذیل مورد  تصویب قرار گرفت.</w:t>
                      </w:r>
                      <w:r w:rsidRPr="0062394A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راتب جهت اقدام مقتضی ارسال می گردد.</w:t>
                      </w:r>
                      <w:r w:rsidRPr="004F04D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97D3F" w:rsidRDefault="00497D3F" w:rsidP="00FA6D85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ي-</w:t>
                      </w:r>
                      <w:r w:rsidRPr="00FA6D85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اقا/خانم دکتر ................................. مرتبه .......................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:rsidR="00497D3F" w:rsidRDefault="00497D3F" w:rsidP="00FA6D85">
                      <w:pPr>
                        <w:spacing w:after="0" w:line="240" w:lineRule="auto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داخلي- اقا/خانم دکتر ................................. از دانشگاه .............. مرتبه .......................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497D3F" w:rsidRDefault="00497D3F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داور خارجی- اقا/خانم دکتر ................................. از دانشگاه .............. مرتبه .......................</w:t>
                      </w:r>
                    </w:p>
                    <w:p w:rsidR="00497D3F" w:rsidRPr="0037235C" w:rsidRDefault="00497D3F" w:rsidP="001D6F74">
                      <w:pPr>
                        <w:spacing w:after="0" w:line="240" w:lineRule="auto"/>
                        <w:ind w:left="5040" w:firstLine="720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7235C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یخ، نام و امضاء مدیرگرو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18"/>
          <w:szCs w:val="18"/>
          <w:rtl/>
        </w:rPr>
        <w:tab/>
      </w:r>
      <w:r w:rsidR="001D6F74" w:rsidRPr="0037235C">
        <w:rPr>
          <w:rFonts w:cs="B Nazanin" w:hint="cs"/>
          <w:sz w:val="20"/>
          <w:szCs w:val="20"/>
          <w:rtl/>
        </w:rPr>
        <w:t xml:space="preserve">                                                   تاریخ، نام و امضاء استاد راهنما</w:t>
      </w: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ind w:left="5040" w:firstLine="720"/>
        <w:rPr>
          <w:rFonts w:cs="B Nazanin"/>
          <w:rtl/>
        </w:rPr>
      </w:pPr>
    </w:p>
    <w:p w:rsidR="001D6F74" w:rsidRPr="00DE7CD5" w:rsidRDefault="001D6F74" w:rsidP="001D6F7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FA6D85" w:rsidP="001D6F7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DEB86B" wp14:editId="0455ADD4">
                <wp:simplePos x="0" y="0"/>
                <wp:positionH relativeFrom="column">
                  <wp:posOffset>445770</wp:posOffset>
                </wp:positionH>
                <wp:positionV relativeFrom="paragraph">
                  <wp:posOffset>5715</wp:posOffset>
                </wp:positionV>
                <wp:extent cx="5886450" cy="877570"/>
                <wp:effectExtent l="0" t="0" r="1905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77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FA6D85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یر کل محترم آموزش</w:t>
                            </w:r>
                          </w:p>
                          <w:p w:rsidR="00C5408D" w:rsidRPr="00FA6D85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ضمن تأیید درخواست فوق، مراتب جهت اقدام مقتضی ارسال می گردد.</w:t>
                            </w:r>
                          </w:p>
                          <w:p w:rsidR="00C5408D" w:rsidRPr="00914CD3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EB86B" id="Rectangle 27" o:spid="_x0000_s1105" style="position:absolute;left:0;text-align:left;margin-left:35.1pt;margin-top:.45pt;width:463.5pt;height:69.1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" fillcolor="window" strokecolor="windowText" strokeweight="1.5pt">
                <v:textbox>
                  <w:txbxContent>
                    <w:p w:rsidR="00004B41" w:rsidRPr="00FA6D85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دیر کل محترم آموزش</w:t>
                      </w:r>
                    </w:p>
                    <w:p w:rsidR="00004B41" w:rsidRPr="00FA6D85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04B41" w:rsidRPr="00914CD3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ضمن تأیید درخواست فوق، مراتب جهت اقدام مقتضی ارسال می گردد.</w:t>
                      </w:r>
                    </w:p>
                    <w:p w:rsidR="00004B41" w:rsidRPr="00914CD3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Nazanin" w:hint="cs"/>
          <w:sz w:val="20"/>
          <w:szCs w:val="20"/>
          <w:rtl/>
        </w:rPr>
        <w:t>.....</w:t>
      </w:r>
    </w:p>
    <w:p w:rsidR="001D6F74" w:rsidRPr="00914CD3" w:rsidRDefault="001D6F74" w:rsidP="001D6F74">
      <w:pPr>
        <w:spacing w:after="0" w:line="240" w:lineRule="auto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>:</w:t>
      </w:r>
      <w:r w:rsidRPr="00914CD3">
        <w:rPr>
          <w:rFonts w:cs="B Nazanin" w:hint="cs"/>
          <w:sz w:val="20"/>
          <w:szCs w:val="20"/>
          <w:rtl/>
        </w:rPr>
        <w:t xml:space="preserve">  </w:t>
      </w:r>
      <w:r w:rsidRPr="00914CD3">
        <w:rPr>
          <w:rFonts w:cs="B Nazanin" w:hint="cs"/>
          <w:sz w:val="20"/>
          <w:szCs w:val="20"/>
          <w:rtl/>
        </w:rPr>
        <w:tab/>
      </w:r>
      <w:r w:rsidRPr="00914CD3">
        <w:rPr>
          <w:rFonts w:cs="B Nazanin" w:hint="cs"/>
          <w:sz w:val="20"/>
          <w:szCs w:val="20"/>
          <w:rtl/>
        </w:rPr>
        <w:tab/>
      </w: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spacing w:after="0" w:line="240" w:lineRule="auto"/>
        <w:rPr>
          <w:rFonts w:cs="B Nazanin"/>
          <w:rtl/>
        </w:rPr>
      </w:pPr>
    </w:p>
    <w:p w:rsidR="001D6F74" w:rsidRPr="002E4562" w:rsidRDefault="00EE5DFC" w:rsidP="001D6F74">
      <w:pPr>
        <w:spacing w:after="0" w:line="240" w:lineRule="auto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AF0953" wp14:editId="0805A613">
                <wp:simplePos x="0" y="0"/>
                <wp:positionH relativeFrom="column">
                  <wp:posOffset>458470</wp:posOffset>
                </wp:positionH>
                <wp:positionV relativeFrom="paragraph">
                  <wp:posOffset>145415</wp:posOffset>
                </wp:positionV>
                <wp:extent cx="5864225" cy="1028700"/>
                <wp:effectExtent l="0" t="0" r="2222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FA6D85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عاون محترم آموزشی و پژوهشی</w:t>
                            </w:r>
                          </w:p>
                          <w:p w:rsidR="00C5408D" w:rsidRPr="00FA6D85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C5408D" w:rsidRDefault="00C5408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رگزاری دفاع از رساله دكتري برای دانشجوی نامبرده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بلامانع      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مشروط        </w:t>
                            </w:r>
                            <w:r w:rsidRPr="00DE7CD5">
                              <w:rPr>
                                <w:rFonts w:cs="B Nazanin" w:hint="cs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به دلايل زير غیر قابل انجام است. </w:t>
                            </w:r>
                          </w:p>
                          <w:p w:rsidR="00C5408D" w:rsidRPr="00347B5B" w:rsidRDefault="00C5408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1-......................      2- ....................</w:t>
                            </w:r>
                          </w:p>
                          <w:p w:rsidR="00C5408D" w:rsidRPr="00347B5B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تاریخ نام و امضاء کارشناس آموزش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دانشگاه </w:t>
                            </w:r>
                            <w:r w:rsidRPr="00347B5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مدیر کل آموزش</w:t>
                            </w:r>
                          </w:p>
                          <w:p w:rsidR="00C5408D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:rsidR="00C5408D" w:rsidRPr="00C933B2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ab/>
                              <w:t xml:space="preserve">معاون آموزشی و پژوهشی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AF0953" id="Rectangle 30" o:spid="_x0000_s1106" style="position:absolute;left:0;text-align:left;margin-left:36.1pt;margin-top:11.45pt;width:461.75pt;height:8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" fillcolor="window" strokecolor="windowText" strokeweight="1.5pt">
                <v:textbox>
                  <w:txbxContent>
                    <w:p w:rsidR="00004B41" w:rsidRPr="00FA6D85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معاون محترم آموزشی و پژوهشی</w:t>
                      </w:r>
                    </w:p>
                    <w:p w:rsidR="00004B41" w:rsidRPr="00FA6D85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04B41" w:rsidRDefault="00004B41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رگزاری دفاع از رساله دكتري برای دانشجوی نامبرده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بلامانع      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مشروط        </w:t>
                      </w:r>
                      <w:r w:rsidRPr="00DE7CD5">
                        <w:rPr>
                          <w:rFonts w:cs="B Nazanin" w:hint="cs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به دلايل زير غیر قابل انجام است. </w:t>
                      </w:r>
                    </w:p>
                    <w:p w:rsidR="00004B41" w:rsidRPr="00347B5B" w:rsidRDefault="00004B41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1-......................      2- ....................</w:t>
                      </w:r>
                    </w:p>
                    <w:p w:rsidR="00004B41" w:rsidRPr="00347B5B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تاریخ نام و امضاء کارشناس آموزش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دانشگاه </w:t>
                      </w:r>
                      <w:r w:rsidRPr="00347B5B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مدیر کل آموزش</w:t>
                      </w:r>
                    </w:p>
                    <w:p w:rsidR="00004B41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rtl/>
                        </w:rPr>
                      </w:pPr>
                    </w:p>
                    <w:p w:rsidR="00004B41" w:rsidRPr="00C933B2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rtl/>
                        </w:rPr>
                        <w:tab/>
                        <w:t xml:space="preserve">معاون آموزشی و پژوهشی دانشگاه </w:t>
                      </w:r>
                    </w:p>
                  </w:txbxContent>
                </v:textbox>
              </v:rect>
            </w:pict>
          </mc:Fallback>
        </mc:AlternateContent>
      </w:r>
    </w:p>
    <w:p w:rsidR="001D6F74" w:rsidRPr="002E4562" w:rsidRDefault="001D6F74" w:rsidP="001D6F74">
      <w:pPr>
        <w:spacing w:after="0" w:line="240" w:lineRule="auto"/>
        <w:rPr>
          <w:rFonts w:cs="B Nazanin"/>
        </w:rPr>
      </w:pPr>
    </w:p>
    <w:p w:rsidR="001D6F74" w:rsidRPr="002E4562" w:rsidRDefault="001D6F74" w:rsidP="001D6F74">
      <w:pPr>
        <w:spacing w:after="0" w:line="240" w:lineRule="auto"/>
        <w:rPr>
          <w:rFonts w:cs="B Nazanin"/>
        </w:rPr>
      </w:pPr>
    </w:p>
    <w:p w:rsidR="001D6F74" w:rsidRDefault="001D6F74" w:rsidP="001D6F74">
      <w:pPr>
        <w:spacing w:after="0" w:line="240" w:lineRule="auto"/>
        <w:rPr>
          <w:rFonts w:cs="B Nazanin"/>
        </w:rPr>
      </w:pPr>
    </w:p>
    <w:p w:rsidR="001D6F74" w:rsidRDefault="001D6F74" w:rsidP="001D6F74">
      <w:pPr>
        <w:tabs>
          <w:tab w:val="left" w:pos="3281"/>
        </w:tabs>
        <w:spacing w:after="0" w:line="240" w:lineRule="auto"/>
        <w:rPr>
          <w:rFonts w:cs="B Nazanin"/>
          <w:rtl/>
        </w:rPr>
      </w:pPr>
    </w:p>
    <w:p w:rsidR="001D6F74" w:rsidRDefault="001D6F74" w:rsidP="001D6F74">
      <w:pPr>
        <w:tabs>
          <w:tab w:val="left" w:pos="3281"/>
        </w:tabs>
        <w:spacing w:after="0" w:line="240" w:lineRule="auto"/>
        <w:rPr>
          <w:rFonts w:cs="B Nazanin"/>
        </w:rPr>
      </w:pPr>
      <w:r>
        <w:rPr>
          <w:rFonts w:cs="B Nazanin"/>
          <w:rtl/>
        </w:rPr>
        <w:tab/>
      </w:r>
    </w:p>
    <w:p w:rsidR="001D6F74" w:rsidRPr="00914CD3" w:rsidRDefault="00EE5DFC" w:rsidP="001D6F74">
      <w:pPr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558EAD" wp14:editId="664F5C16">
                <wp:simplePos x="0" y="0"/>
                <wp:positionH relativeFrom="column">
                  <wp:posOffset>433070</wp:posOffset>
                </wp:positionH>
                <wp:positionV relativeFrom="paragraph">
                  <wp:posOffset>161925</wp:posOffset>
                </wp:positionV>
                <wp:extent cx="5886450" cy="838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FA6D85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رئیس محترم دانشکده</w:t>
                            </w:r>
                          </w:p>
                          <w:p w:rsidR="00C5408D" w:rsidRPr="00FA6D85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A6D85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FA6D85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رگزاری جلسه دفاع از رساله دكتري برای دانشجوی نامبرده بلامانع است. در ضمن ........................... به عنوان نماینده این معاونت معرفی می گردد.</w:t>
                            </w:r>
                          </w:p>
                          <w:p w:rsidR="00C5408D" w:rsidRPr="00914CD3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معاون آموزشی و پژوهشی دانشگاه</w:t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558EAD" id="Rectangle 31" o:spid="_x0000_s1107" style="position:absolute;left:0;text-align:left;margin-left:34.1pt;margin-top:12.75pt;width:463.5pt;height:66pt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" fillcolor="window" strokecolor="windowText" strokeweight="1.5pt">
                <v:textbox>
                  <w:txbxContent>
                    <w:p w:rsidR="00004B41" w:rsidRPr="00FA6D85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رئیس محترم دانشکده</w:t>
                      </w:r>
                    </w:p>
                    <w:p w:rsidR="00004B41" w:rsidRPr="00FA6D85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A6D85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</w:rPr>
                        <w:t>با سلام</w:t>
                      </w:r>
                    </w:p>
                    <w:p w:rsidR="00004B41" w:rsidRPr="00914CD3" w:rsidRDefault="00004B41" w:rsidP="00FA6D85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رگزاری جلسه دفاع از رساله دكتري برای دانشجوی نامبرده بلامانع است. در ضمن ........................... به عنوان نماینده این معاونت معرفی می گردد.</w:t>
                      </w:r>
                    </w:p>
                    <w:p w:rsidR="00004B41" w:rsidRPr="00914CD3" w:rsidRDefault="00004B41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عاون آموزشی و پژوهشی دانشگاه</w:t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D6F74" w:rsidRDefault="001D6F74" w:rsidP="001D6F74">
      <w:pPr>
        <w:rPr>
          <w:rFonts w:cs="B Nazanin"/>
        </w:rPr>
      </w:pPr>
    </w:p>
    <w:p w:rsidR="001D6F74" w:rsidRDefault="001D6F74" w:rsidP="001D6F74">
      <w:pPr>
        <w:bidi w:val="0"/>
        <w:rPr>
          <w:rFonts w:cs="B Nazanin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07D1D36" wp14:editId="1AD6736A">
                <wp:simplePos x="0" y="0"/>
                <wp:positionH relativeFrom="column">
                  <wp:posOffset>436245</wp:posOffset>
                </wp:positionH>
                <wp:positionV relativeFrom="paragraph">
                  <wp:posOffset>415925</wp:posOffset>
                </wp:positionV>
                <wp:extent cx="5886450" cy="895350"/>
                <wp:effectExtent l="0" t="0" r="19050" b="1905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914CD3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یر محترم گروه</w:t>
                            </w:r>
                          </w:p>
                          <w:p w:rsidR="00C5408D" w:rsidRPr="00914CD3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 سلام</w:t>
                            </w:r>
                          </w:p>
                          <w:p w:rsidR="00C5408D" w:rsidRPr="00914CD3" w:rsidRDefault="00C5408D" w:rsidP="00EE5DFC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با توجه به صدور مجوز هماهنگی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های لازم جهت برگزاری جلسه دفاع از  رساله دكتري فوق صورت پذیرد.</w:t>
                            </w:r>
                          </w:p>
                          <w:p w:rsidR="00C5408D" w:rsidRPr="00914CD3" w:rsidRDefault="00C5408D" w:rsidP="001D6F7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</w:rPr>
                            </w:pP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914CD3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رییس دانشک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129" style="position:absolute;margin-left:34.35pt;margin-top:32.75pt;width:463.5pt;height:70.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" fillcolor="window" strokecolor="windowText" strokeweight="1.5pt">
                <v:textbox>
                  <w:txbxContent>
                    <w:p w:rsidR="00497D3F" w:rsidRPr="00914CD3" w:rsidRDefault="00497D3F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bookmarkStart w:id="1" w:name="_GoBack"/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یر محترم گروه</w:t>
                      </w:r>
                    </w:p>
                    <w:p w:rsidR="00497D3F" w:rsidRPr="00914CD3" w:rsidRDefault="00497D3F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914CD3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با سلام</w:t>
                      </w:r>
                    </w:p>
                    <w:p w:rsidR="00497D3F" w:rsidRPr="00914CD3" w:rsidRDefault="00497D3F" w:rsidP="00EE5DFC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با توجه به صدور مجوز هماهنگی</w:t>
                      </w:r>
                      <w:r>
                        <w:rPr>
                          <w:rFonts w:cs="B Nazanin"/>
                          <w:sz w:val="20"/>
                          <w:szCs w:val="20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های لازم جهت برگزاری جلسه دفاع از  رساله دكتري فوق صورت پذیرد.</w:t>
                      </w:r>
                    </w:p>
                    <w:p w:rsidR="00497D3F" w:rsidRPr="00914CD3" w:rsidRDefault="00497D3F" w:rsidP="001D6F7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</w:rPr>
                      </w:pP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914CD3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رییس دانشکده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</w:rPr>
        <w:br w:type="page"/>
      </w:r>
    </w:p>
    <w:p w:rsidR="00C018DA" w:rsidRDefault="00C018DA" w:rsidP="00C018DA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AF0F805" wp14:editId="29678BF8">
                <wp:simplePos x="0" y="0"/>
                <wp:positionH relativeFrom="column">
                  <wp:posOffset>2388870</wp:posOffset>
                </wp:positionH>
                <wp:positionV relativeFrom="paragraph">
                  <wp:posOffset>-189230</wp:posOffset>
                </wp:positionV>
                <wp:extent cx="2000250" cy="600075"/>
                <wp:effectExtent l="0" t="0" r="19050" b="28575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C018DA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فاع از رساله دكتري</w:t>
                            </w:r>
                          </w:p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(نسخ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آموزش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:rsidR="00C5408D" w:rsidRPr="00C91B79" w:rsidRDefault="00C5408D" w:rsidP="00C018D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F0F805" id="Rounded Rectangle 297" o:spid="_x0000_s1109" style="position:absolute;left:0;text-align:left;margin-left:188.1pt;margin-top:-14.9pt;width:157.5pt;height:47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" fillcolor="window" strokecolor="windowText" strokeweight="1.5pt">
                <v:textbox>
                  <w:txbxContent>
                    <w:p w:rsidR="00004B41" w:rsidRPr="00C91B79" w:rsidRDefault="00004B41" w:rsidP="00C018DA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فاع از رساله دكتري</w:t>
                      </w:r>
                    </w:p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(نسخ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آموزش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</w:p>
                    <w:p w:rsidR="00004B41" w:rsidRPr="00C91B79" w:rsidRDefault="00004B41" w:rsidP="00C018DA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716CC2" wp14:editId="0E6602C8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AD1C1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716CC2" id="_x0000_s1110" type="#_x0000_t202" style="position:absolute;left:0;text-align:left;margin-left:8.85pt;margin-top:8.6pt;width:68pt;height:2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" fillcolor="white [3201]" strokecolor="black [3200]" strokeweight="2pt">
                <v:textbox>
                  <w:txbxContent>
                    <w:p w:rsidR="00004B41" w:rsidRPr="0024146D" w:rsidRDefault="00004B41" w:rsidP="00AD1C1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</w:rPr>
        <w:t xml:space="preserve">                                                                            گزارش</w:t>
      </w:r>
    </w:p>
    <w:p w:rsidR="00C018DA" w:rsidRDefault="00C018DA" w:rsidP="00C018DA">
      <w:pPr>
        <w:spacing w:after="0" w:line="240" w:lineRule="auto"/>
        <w:rPr>
          <w:rFonts w:cs="B Nazanin"/>
          <w:rtl/>
        </w:rPr>
      </w:pPr>
    </w:p>
    <w:p w:rsidR="00C018DA" w:rsidRPr="002E4562" w:rsidRDefault="00C018DA" w:rsidP="00C018DA">
      <w:pPr>
        <w:spacing w:after="0" w:line="240" w:lineRule="auto"/>
        <w:rPr>
          <w:rFonts w:cs="B Nazanin"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C018DA" w:rsidRPr="00DE7CD5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DFE0D2" wp14:editId="52C0A10B">
                <wp:simplePos x="0" y="0"/>
                <wp:positionH relativeFrom="column">
                  <wp:posOffset>45720</wp:posOffset>
                </wp:positionH>
                <wp:positionV relativeFrom="paragraph">
                  <wp:posOffset>118746</wp:posOffset>
                </wp:positionV>
                <wp:extent cx="6467475" cy="895350"/>
                <wp:effectExtent l="0" t="0" r="28575" b="1905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ش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ر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داد كل واحد رساله: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تعداد واحد دروس جبراني:</w:t>
                            </w:r>
                          </w:p>
                          <w:p w:rsidR="00C5408D" w:rsidRPr="003B64F4" w:rsidRDefault="00C5408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رساله:</w:t>
                            </w:r>
                          </w:p>
                          <w:p w:rsidR="00C5408D" w:rsidRPr="003B64F4" w:rsidRDefault="00C5408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3" o:spid="_x0000_s1132" style="position:absolute;left:0;text-align:left;margin-left:3.6pt;margin-top:9.35pt;width:509.25pt;height:70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" fillcolor="window" strokecolor="windowText" strokeweight="1.5pt">
                <v:textbox>
                  <w:txbxContent>
                    <w:p w:rsidR="00497D3F" w:rsidRDefault="00497D3F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ش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ر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عداد كل واحد رساله: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برگزار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         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تعداد واحد دروس جبراني:</w:t>
                      </w:r>
                    </w:p>
                    <w:p w:rsidR="00497D3F" w:rsidRPr="003B64F4" w:rsidRDefault="00497D3F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نوان رساله:</w:t>
                      </w:r>
                    </w:p>
                    <w:p w:rsidR="00497D3F" w:rsidRPr="003B64F4" w:rsidRDefault="00497D3F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1C53B3" w:rsidRDefault="001C53B3" w:rsidP="001C53B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دفا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1C53B3" w:rsidP="001C53B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دانشجو در تاريخ مقرر از رساله خود دفاع 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</w:t>
      </w:r>
      <w:r>
        <w:rPr>
          <w:rFonts w:cs="B Nazanin" w:hint="cs"/>
          <w:b/>
          <w:bCs/>
          <w:sz w:val="18"/>
          <w:szCs w:val="18"/>
          <w:rtl/>
        </w:rPr>
        <w:t>نموده و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هیأت داوران</w:t>
      </w:r>
      <w:r>
        <w:rPr>
          <w:rFonts w:cs="B Nazanin" w:hint="cs"/>
          <w:b/>
          <w:bCs/>
          <w:sz w:val="18"/>
          <w:szCs w:val="18"/>
          <w:rtl/>
        </w:rPr>
        <w:t xml:space="preserve"> ضمن تاييد كيفيت رساله از لحاظ نواوري علمي و استانداردهاي ويرايشي، رساله دكتري را با كيفيت زير و با نمره نهايي .............. ارزيابي نمود.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نتیجه</w:t>
      </w:r>
      <w:r>
        <w:rPr>
          <w:rFonts w:cs="B Nazanin" w:hint="cs"/>
          <w:b/>
          <w:bCs/>
          <w:sz w:val="18"/>
          <w:szCs w:val="18"/>
          <w:rtl/>
        </w:rPr>
        <w:t xml:space="preserve"> </w:t>
      </w:r>
      <w:r w:rsidR="00C018DA">
        <w:rPr>
          <w:rFonts w:cs="B Nazanin" w:hint="cs"/>
          <w:b/>
          <w:bCs/>
          <w:sz w:val="18"/>
          <w:szCs w:val="18"/>
          <w:rtl/>
        </w:rPr>
        <w:t xml:space="preserve"> نهایی را به شرح زیر اعلام نمود:</w:t>
      </w:r>
    </w:p>
    <w:p w:rsidR="00C018DA" w:rsidRDefault="001C53B3" w:rsidP="001C53B3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كيفيت رساله: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عالي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بسيار خوب      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خوب</w:t>
      </w:r>
    </w:p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523778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اعضای هیأت داوری </w:t>
      </w:r>
      <w:r w:rsidR="001C53B3">
        <w:rPr>
          <w:rFonts w:cs="B Nazanin" w:hint="cs"/>
          <w:b/>
          <w:bCs/>
          <w:sz w:val="18"/>
          <w:szCs w:val="18"/>
          <w:rtl/>
        </w:rPr>
        <w:t>رساله</w:t>
      </w:r>
      <w:r>
        <w:rPr>
          <w:rFonts w:cs="B Nazanin" w:hint="cs"/>
          <w:b/>
          <w:bCs/>
          <w:sz w:val="18"/>
          <w:szCs w:val="18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اینده تحصیلات تکمی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C018DA" w:rsidRDefault="00C018DA" w:rsidP="00C018DA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C018DA" w:rsidRDefault="00C018DA" w:rsidP="00C018DA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>تاریخ، نام و امضاء مدیر گروه</w:t>
      </w:r>
    </w:p>
    <w:p w:rsidR="00523778" w:rsidRDefault="00523778" w:rsidP="00C018DA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96ECD2C" wp14:editId="6AC1D278">
                <wp:simplePos x="0" y="0"/>
                <wp:positionH relativeFrom="column">
                  <wp:posOffset>407670</wp:posOffset>
                </wp:positionH>
                <wp:positionV relativeFrom="paragraph">
                  <wp:posOffset>73660</wp:posOffset>
                </wp:positionV>
                <wp:extent cx="5886450" cy="1323975"/>
                <wp:effectExtent l="0" t="0" r="19050" b="2857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23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محترم آموزشی</w:t>
                            </w:r>
                          </w:p>
                          <w:p w:rsidR="00C5408D" w:rsidRPr="00914CD3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Default="00C5408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تاريخ، نام و امضا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C5408D" w:rsidRPr="009F229A" w:rsidRDefault="00C5408D" w:rsidP="00C018DA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133" style="position:absolute;left:0;text-align:left;margin-left:32.1pt;margin-top:5.8pt;width:463.5pt;height:104.25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" fillcolor="white [3201]" strokecolor="black [3200]" strokeweight="1.5pt">
                <v:textbox>
                  <w:txbxContent>
                    <w:p w:rsidR="00497D3F" w:rsidRDefault="00523778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محترم آموزشی</w:t>
                      </w:r>
                    </w:p>
                    <w:p w:rsidR="00497D3F" w:rsidRPr="00914CD3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497D3F" w:rsidRDefault="00497D3F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Pr="00E76F70" w:rsidRDefault="00C67DBE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تاريخ، نام و امضا </w:t>
                      </w:r>
                      <w:r w:rsidR="00523778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497D3F" w:rsidRPr="009F229A" w:rsidRDefault="00497D3F" w:rsidP="00C018DA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523778" w:rsidRDefault="00523778" w:rsidP="00C018DA">
      <w:pPr>
        <w:spacing w:after="0" w:line="240" w:lineRule="auto"/>
        <w:ind w:left="5040" w:firstLine="720"/>
        <w:rPr>
          <w:rFonts w:cs="B Nazanin"/>
          <w:rtl/>
        </w:rPr>
      </w:pPr>
    </w:p>
    <w:p w:rsidR="00523778" w:rsidRDefault="00523778" w:rsidP="00C018DA">
      <w:pPr>
        <w:spacing w:after="0" w:line="240" w:lineRule="auto"/>
        <w:ind w:left="5040" w:firstLine="720"/>
        <w:rPr>
          <w:rFonts w:cs="B Nazanin"/>
          <w:rtl/>
        </w:rPr>
      </w:pPr>
    </w:p>
    <w:p w:rsidR="00C018DA" w:rsidRDefault="00C018DA" w:rsidP="00C018DA">
      <w:pPr>
        <w:spacing w:after="0" w:line="240" w:lineRule="auto"/>
        <w:ind w:left="5040" w:firstLine="720"/>
        <w:rPr>
          <w:rFonts w:cs="B Nazanin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rtl/>
        </w:rPr>
      </w:pPr>
    </w:p>
    <w:p w:rsidR="00C018DA" w:rsidRDefault="00C018DA" w:rsidP="00C018DA">
      <w:pPr>
        <w:spacing w:after="0" w:line="240" w:lineRule="auto"/>
        <w:rPr>
          <w:rFonts w:cs="B Nazanin"/>
          <w:rtl/>
        </w:rPr>
      </w:pPr>
    </w:p>
    <w:p w:rsidR="00C018DA" w:rsidRPr="002E4562" w:rsidRDefault="00C018DA" w:rsidP="00C018DA">
      <w:pPr>
        <w:spacing w:after="0" w:line="240" w:lineRule="auto"/>
        <w:rPr>
          <w:rFonts w:cs="B Nazanin"/>
        </w:rPr>
      </w:pPr>
    </w:p>
    <w:p w:rsidR="00C018DA" w:rsidRDefault="00523778" w:rsidP="00C018DA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96182F2" wp14:editId="4CE93104">
                <wp:simplePos x="0" y="0"/>
                <wp:positionH relativeFrom="column">
                  <wp:posOffset>407670</wp:posOffset>
                </wp:positionH>
                <wp:positionV relativeFrom="paragraph">
                  <wp:posOffset>99695</wp:posOffset>
                </wp:positionV>
                <wp:extent cx="5886450" cy="13239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23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ير محترم اموزش</w:t>
                            </w:r>
                          </w:p>
                          <w:p w:rsidR="00C5408D" w:rsidRPr="00914CD3" w:rsidRDefault="00C5408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Default="00C5408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>تاريخ، نام و امضا معاون آموزشی و پژوهشی دانشگاه</w:t>
                            </w:r>
                          </w:p>
                          <w:p w:rsidR="00C5408D" w:rsidRPr="009F229A" w:rsidRDefault="00C5408D" w:rsidP="00523778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134" style="position:absolute;left:0;text-align:left;margin-left:32.1pt;margin-top:7.85pt;width:463.5pt;height:104.2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" fillcolor="white [3201]" strokecolor="black [3200]" strokeweight="1.5pt">
                <v:textbox>
                  <w:txbxContent>
                    <w:p w:rsidR="00523778" w:rsidRDefault="00523778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ير محترم اموزش</w:t>
                      </w:r>
                    </w:p>
                    <w:p w:rsidR="00523778" w:rsidRPr="00914CD3" w:rsidRDefault="00523778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523778" w:rsidRDefault="00523778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523778" w:rsidRPr="00914CD3" w:rsidRDefault="00523778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523778" w:rsidRPr="00E76F70" w:rsidRDefault="00C67DBE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523778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523778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523778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>تاريخ، نام و امضا معاون آموزشی و پژوهشی دانشگاه</w:t>
                      </w:r>
                    </w:p>
                    <w:p w:rsidR="00523778" w:rsidRPr="009F229A" w:rsidRDefault="00523778" w:rsidP="00523778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018DA" w:rsidRDefault="00C018DA" w:rsidP="00C018DA">
      <w:pPr>
        <w:rPr>
          <w:rFonts w:cs="B Nazanin"/>
          <w:rtl/>
        </w:rPr>
      </w:pPr>
    </w:p>
    <w:p w:rsidR="001D6F74" w:rsidRDefault="001D6F74" w:rsidP="002C4360">
      <w:pPr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D34B92C" wp14:editId="2AB0A6E6">
                <wp:simplePos x="0" y="0"/>
                <wp:positionH relativeFrom="column">
                  <wp:posOffset>2388870</wp:posOffset>
                </wp:positionH>
                <wp:positionV relativeFrom="paragraph">
                  <wp:posOffset>-189230</wp:posOffset>
                </wp:positionV>
                <wp:extent cx="2000250" cy="600075"/>
                <wp:effectExtent l="0" t="0" r="19050" b="2857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فاع از رساله دكتري</w:t>
                            </w:r>
                          </w:p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(نسخه امور مالی)</w:t>
                            </w:r>
                          </w:p>
                          <w:p w:rsidR="00C5408D" w:rsidRPr="00C91B79" w:rsidRDefault="00C5408D" w:rsidP="00E76F7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34B92C" id="Rounded Rectangle 322" o:spid="_x0000_s1113" style="position:absolute;left:0;text-align:left;margin-left:188.1pt;margin-top:-14.9pt;width:157.5pt;height:47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" fillcolor="window" strokecolor="windowText" strokeweight="1.5pt">
                <v:textbox>
                  <w:txbxContent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فاع از رساله دكتري</w:t>
                      </w:r>
                    </w:p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(نسخه امور مالی)</w:t>
                      </w:r>
                    </w:p>
                    <w:p w:rsidR="00004B41" w:rsidRPr="00C91B79" w:rsidRDefault="00004B41" w:rsidP="00E76F70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FF9E32" wp14:editId="4A64B96F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AD1C1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F9E32" id="_x0000_s1114" type="#_x0000_t202" style="position:absolute;left:0;text-align:left;margin-left:8.85pt;margin-top:8.6pt;width:68pt;height:2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" fillcolor="white [3201]" strokecolor="black [3200]" strokeweight="2pt">
                <v:textbox>
                  <w:txbxContent>
                    <w:p w:rsidR="00004B41" w:rsidRPr="0024146D" w:rsidRDefault="00004B41" w:rsidP="00AD1C1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</w:rPr>
        <w:t xml:space="preserve">                                                                            گزارش</w:t>
      </w: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Pr="002E4562" w:rsidRDefault="00E76F70" w:rsidP="00E76F70">
      <w:pPr>
        <w:spacing w:after="0" w:line="240" w:lineRule="auto"/>
        <w:rPr>
          <w:rFonts w:cs="B Nazanin"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E76F70" w:rsidRPr="00DE7CD5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52AA5ED" wp14:editId="202C3D55">
                <wp:simplePos x="0" y="0"/>
                <wp:positionH relativeFrom="column">
                  <wp:posOffset>45720</wp:posOffset>
                </wp:positionH>
                <wp:positionV relativeFrom="paragraph">
                  <wp:posOffset>125095</wp:posOffset>
                </wp:positionV>
                <wp:extent cx="6467475" cy="866775"/>
                <wp:effectExtent l="0" t="0" r="28575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ش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ر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داد كل واحد رساله: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تعداد واحد دروس جبراني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رساله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7" o:spid="_x0000_s1137" style="position:absolute;left:0;text-align:left;margin-left:3.6pt;margin-top:9.85pt;width:509.25pt;height:68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" fillcolor="window" strokecolor="windowText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ش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ر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عداد كل واحد رساله: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برگزار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         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تعداد واحد دروس جبراني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نوان رساله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E76F70" w:rsidRDefault="00E76F70" w:rsidP="004A2F4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دفا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E76F70" w:rsidRDefault="00E76F70" w:rsidP="00C07AED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انشجو در تاريخ مقرر از رساله خود دفاع  نموده و هیأت داوران ضمن تاييد كيفيت رساله از لحاظ نواوري علمي و استانداردهاي ويرايشي، رساله دكتري را با كيفيت زير  ارزيابي نمود. نتیجه  نهایی را به شرح زیر اعلام نمود:</w:t>
      </w:r>
    </w:p>
    <w:p w:rsidR="00E76F70" w:rsidRDefault="00E76F70" w:rsidP="004A2F4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كيفيت رساله: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عالي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بسيار خوب      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خوب</w:t>
      </w:r>
    </w:p>
    <w:p w:rsidR="00E76F70" w:rsidRDefault="00E76F70" w:rsidP="004A2F4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رسا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اینده تحصیلات تکمی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962E81">
        <w:rPr>
          <w:rFonts w:cs="B Nazanin" w:hint="cs"/>
          <w:rtl/>
        </w:rPr>
        <w:t>نماینده تحصیلات تکمیلی</w:t>
      </w:r>
    </w:p>
    <w:p w:rsidR="004A2F42" w:rsidRDefault="004A2F42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6659678" wp14:editId="224A46C6">
                <wp:simplePos x="0" y="0"/>
                <wp:positionH relativeFrom="column">
                  <wp:posOffset>407670</wp:posOffset>
                </wp:positionH>
                <wp:positionV relativeFrom="paragraph">
                  <wp:posOffset>102235</wp:posOffset>
                </wp:positionV>
                <wp:extent cx="5886450" cy="1266825"/>
                <wp:effectExtent l="0" t="0" r="19050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668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4A2F4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محترم آموزشی</w:t>
                            </w:r>
                          </w:p>
                          <w:p w:rsidR="00C5408D" w:rsidRPr="00914CD3" w:rsidRDefault="00C5408D" w:rsidP="004A2F4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      </w:r>
                          </w:p>
                          <w:p w:rsidR="00C5408D" w:rsidRDefault="00C5408D" w:rsidP="004A2F4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E76F70" w:rsidRDefault="00C5408D" w:rsidP="004A2F4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يخ، نام و امضا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رئیس دانشکده/ پژوهشکده</w:t>
                            </w:r>
                          </w:p>
                          <w:p w:rsidR="00C5408D" w:rsidRPr="009F229A" w:rsidRDefault="00C5408D" w:rsidP="004A2F42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138" style="position:absolute;left:0;text-align:left;margin-left:32.1pt;margin-top:8.05pt;width:463.5pt;height:99.7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" fillcolor="white [3201]" strokecolor="black [3200]" strokeweight="1.5pt">
                <v:textbox>
                  <w:txbxContent>
                    <w:p w:rsidR="004A2F42" w:rsidRDefault="004A2F42" w:rsidP="004A2F4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محترم آموزشی</w:t>
                      </w:r>
                    </w:p>
                    <w:p w:rsidR="004A2F42" w:rsidRPr="00914CD3" w:rsidRDefault="004A2F42" w:rsidP="004A2F4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</w:r>
                    </w:p>
                    <w:p w:rsidR="004A2F42" w:rsidRDefault="004A2F42" w:rsidP="004A2F4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A2F42" w:rsidRPr="00E76F70" w:rsidRDefault="004A2F42" w:rsidP="004A2F42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</w:t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يخ، نام و امضا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رئیس دانشکده/ پژوهشکده</w:t>
                      </w:r>
                    </w:p>
                    <w:p w:rsidR="004A2F42" w:rsidRPr="009F229A" w:rsidRDefault="004A2F42" w:rsidP="004A2F42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A2F42" w:rsidRDefault="004A2F42" w:rsidP="00962E81">
      <w:pPr>
        <w:spacing w:after="0" w:line="240" w:lineRule="auto"/>
        <w:ind w:left="5040" w:firstLine="720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ind w:left="5040" w:firstLine="720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Pr="002E4562" w:rsidRDefault="00E76F70" w:rsidP="00E76F70">
      <w:pPr>
        <w:spacing w:after="0" w:line="240" w:lineRule="auto"/>
        <w:rPr>
          <w:rFonts w:cs="B Nazanin"/>
        </w:rPr>
      </w:pPr>
    </w:p>
    <w:p w:rsidR="00E76F70" w:rsidRDefault="004A2F42" w:rsidP="00E76F7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F06C9C" wp14:editId="7C836CC4">
                <wp:simplePos x="0" y="0"/>
                <wp:positionH relativeFrom="column">
                  <wp:posOffset>388620</wp:posOffset>
                </wp:positionH>
                <wp:positionV relativeFrom="paragraph">
                  <wp:posOffset>265430</wp:posOffset>
                </wp:positionV>
                <wp:extent cx="5886450" cy="12668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668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ت محترم مالی و اداری</w:t>
                            </w:r>
                          </w:p>
                          <w:p w:rsidR="00C5408D" w:rsidRPr="00914CD3" w:rsidRDefault="00C5408D" w:rsidP="00C07AED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      </w:r>
                          </w:p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E76F70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تاريخ، نام و امضا معاون آموزشی و پژوهشی دانشگاه</w:t>
                            </w:r>
                          </w:p>
                          <w:p w:rsidR="00C5408D" w:rsidRPr="009F229A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1" o:spid="_x0000_s1139" style="position:absolute;left:0;text-align:left;margin-left:30.6pt;margin-top:20.9pt;width:463.5pt;height:99.75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" fillcolor="white [3201]" strokecolor="black [3200]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ت محترم مالی و اداری</w:t>
                      </w:r>
                    </w:p>
                    <w:p w:rsidR="00497D3F" w:rsidRPr="00914CD3" w:rsidRDefault="00497D3F" w:rsidP="00C07AED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 پرداخت حق الزحمه به استاد(1ن) راهنما و استاد(ان) مشاور و داوران ايفاد مي گردد.</w:t>
                      </w:r>
                    </w:p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E76F70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               </w:t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تاريخ، نام و امضا معاون آموزشی و پژوهشی دانشگاه</w:t>
                      </w:r>
                    </w:p>
                    <w:p w:rsidR="00497D3F" w:rsidRPr="009F229A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rPr>
          <w:rFonts w:cs="B Nazanin"/>
          <w:rtl/>
        </w:rPr>
      </w:pPr>
    </w:p>
    <w:p w:rsidR="004A2F42" w:rsidRDefault="004A2F42" w:rsidP="00E76F70">
      <w:pPr>
        <w:rPr>
          <w:rFonts w:cs="B Nazanin"/>
          <w:rtl/>
        </w:rPr>
      </w:pPr>
    </w:p>
    <w:p w:rsidR="004A2F42" w:rsidRDefault="004A2F42" w:rsidP="00E76F70">
      <w:pPr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34B92C" wp14:editId="2AB0A6E6">
                <wp:simplePos x="0" y="0"/>
                <wp:positionH relativeFrom="column">
                  <wp:posOffset>2388870</wp:posOffset>
                </wp:positionH>
                <wp:positionV relativeFrom="paragraph">
                  <wp:posOffset>-189230</wp:posOffset>
                </wp:positionV>
                <wp:extent cx="2000250" cy="600075"/>
                <wp:effectExtent l="0" t="0" r="19050" b="28575"/>
                <wp:wrapNone/>
                <wp:docPr id="332" name="Rounded 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فاع از رساله دكتري</w:t>
                            </w:r>
                          </w:p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(نسخ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گروه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:rsidR="00C5408D" w:rsidRPr="00C91B79" w:rsidRDefault="00C5408D" w:rsidP="00E76F7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34B92C" id="Rounded Rectangle 332" o:spid="_x0000_s1117" style="position:absolute;left:0;text-align:left;margin-left:188.1pt;margin-top:-14.9pt;width:157.5pt;height:47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" fillcolor="window" strokecolor="windowText" strokeweight="1.5pt">
                <v:textbox>
                  <w:txbxContent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فاع از رساله دكتري</w:t>
                      </w:r>
                    </w:p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(نسخ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گروه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</w:p>
                    <w:p w:rsidR="00004B41" w:rsidRPr="00C91B79" w:rsidRDefault="00004B41" w:rsidP="00E76F70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FF9E32" wp14:editId="4A64B96F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AD1C1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F9E32" id="_x0000_s1118" type="#_x0000_t202" style="position:absolute;left:0;text-align:left;margin-left:8.85pt;margin-top:8.6pt;width:68pt;height:2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" fillcolor="white [3201]" strokecolor="black [3200]" strokeweight="2pt">
                <v:textbox>
                  <w:txbxContent>
                    <w:p w:rsidR="00004B41" w:rsidRPr="0024146D" w:rsidRDefault="00004B41" w:rsidP="00AD1C1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</w:rPr>
        <w:t xml:space="preserve">                                                                            گزارش</w:t>
      </w: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Pr="002E4562" w:rsidRDefault="00E76F70" w:rsidP="00E76F70">
      <w:pPr>
        <w:spacing w:after="0" w:line="240" w:lineRule="auto"/>
        <w:rPr>
          <w:rFonts w:cs="B Nazanin"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E76F70" w:rsidRPr="00DE7CD5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2AA5ED" wp14:editId="202C3D55">
                <wp:simplePos x="0" y="0"/>
                <wp:positionH relativeFrom="column">
                  <wp:posOffset>45720</wp:posOffset>
                </wp:positionH>
                <wp:positionV relativeFrom="paragraph">
                  <wp:posOffset>125096</wp:posOffset>
                </wp:positionV>
                <wp:extent cx="6467475" cy="838200"/>
                <wp:effectExtent l="0" t="0" r="28575" b="1905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ش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ر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داد كل واحد رساله: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تعداد واحد دروس جبراني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رساله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7" o:spid="_x0000_s1142" style="position:absolute;left:0;text-align:left;margin-left:3.6pt;margin-top:9.85pt;width:509.25pt;height:6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" fillcolor="window" strokecolor="windowText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ش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ر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عداد كل واحد رساله: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برگزار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         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تعداد واحد دروس جبراني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نوان رساله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دفا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انشجو در تاريخ مقرر از رساله خود دفاع  نموده و هیأت داوران ضمن تاييد كيفيت رساله از لحاظ نواوري علمي و استانداردهاي ويرايشي، رساله دكتري را با كيفيت زير و با نمره نهايي .............. ارزيابي نمود. نتیجه  نهایی را به شرح زیر اعلام نمود:</w:t>
      </w:r>
    </w:p>
    <w:p w:rsidR="00E76F70" w:rsidRDefault="00E76F70" w:rsidP="00D37B07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كيفيت رساله: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عالي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بسيار خوب      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خوب</w:t>
      </w:r>
    </w:p>
    <w:p w:rsidR="00E76F70" w:rsidRDefault="00E76F70" w:rsidP="00C406A6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رسا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E76F70" w:rsidTr="00E76F70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E76F70" w:rsidTr="00E76F7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76F70" w:rsidTr="00E76F7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E76F70" w:rsidRDefault="00E76F70" w:rsidP="00E76F70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E76F70" w:rsidTr="00E76F70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E76F70" w:rsidRDefault="00E76F70" w:rsidP="00E76F70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E76F70" w:rsidRDefault="00E76F70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E76F7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62E81" w:rsidRDefault="00962E81" w:rsidP="00E76F70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E76F7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62E81" w:rsidRDefault="00962E81" w:rsidP="00E76F70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E76F70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62E81" w:rsidRDefault="00962E81" w:rsidP="00E76F70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E76F7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62E81" w:rsidRDefault="00962E81" w:rsidP="00E76F70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E76F70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62E81" w:rsidRDefault="00962E81" w:rsidP="00E76F70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اینده تحصیلات تکمیلی</w:t>
            </w:r>
          </w:p>
        </w:tc>
        <w:tc>
          <w:tcPr>
            <w:tcW w:w="3237" w:type="dxa"/>
          </w:tcPr>
          <w:p w:rsidR="00962E81" w:rsidRDefault="00962E81" w:rsidP="00E76F70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962E81">
        <w:rPr>
          <w:rFonts w:cs="B Nazanin" w:hint="cs"/>
          <w:rtl/>
        </w:rPr>
        <w:t>نماینده تحصیلات تکمیلی</w:t>
      </w:r>
    </w:p>
    <w:p w:rsidR="00D37B07" w:rsidRDefault="00D37B07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CBF278C" wp14:editId="0C5CFDE7">
                <wp:simplePos x="0" y="0"/>
                <wp:positionH relativeFrom="column">
                  <wp:posOffset>407670</wp:posOffset>
                </wp:positionH>
                <wp:positionV relativeFrom="paragraph">
                  <wp:posOffset>38735</wp:posOffset>
                </wp:positionV>
                <wp:extent cx="5886450" cy="113347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1334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D37B0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محترم آموزشی</w:t>
                            </w:r>
                          </w:p>
                          <w:p w:rsidR="00C5408D" w:rsidRPr="00914CD3" w:rsidRDefault="00C5408D" w:rsidP="00D37B0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Pr="00E76F70" w:rsidRDefault="00C5408D" w:rsidP="00D37B0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      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</w:t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تاريخ، نام و امضا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C5408D" w:rsidRPr="009F229A" w:rsidRDefault="00C5408D" w:rsidP="00D37B07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4" o:spid="_x0000_s1143" style="position:absolute;left:0;text-align:left;margin-left:32.1pt;margin-top:3.05pt;width:463.5pt;height:89.25pt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" fillcolor="white [3201]" strokecolor="black [3200]" strokeweight="1.5pt">
                <v:textbox>
                  <w:txbxContent>
                    <w:p w:rsidR="00D37B07" w:rsidRDefault="00D37B07" w:rsidP="00D37B07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محترم آموزشی</w:t>
                      </w:r>
                    </w:p>
                    <w:p w:rsidR="00D37B07" w:rsidRPr="00914CD3" w:rsidRDefault="00D37B07" w:rsidP="00D37B07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D37B07" w:rsidRPr="00E76F70" w:rsidRDefault="00D37B07" w:rsidP="00D37B07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       </w:t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C67DBE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تاريخ، نام و امضا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D37B07" w:rsidRPr="009F229A" w:rsidRDefault="00D37B07" w:rsidP="00D37B07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ind w:left="5040" w:firstLine="720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Default="00E76F70" w:rsidP="00E76F70">
      <w:pPr>
        <w:rPr>
          <w:rFonts w:cs="B Nazanin"/>
          <w:rtl/>
        </w:rPr>
      </w:pPr>
    </w:p>
    <w:p w:rsidR="00C406A6" w:rsidRDefault="00D37B07" w:rsidP="00E76F7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927B9D" wp14:editId="049D362B">
                <wp:simplePos x="0" y="0"/>
                <wp:positionH relativeFrom="column">
                  <wp:posOffset>407670</wp:posOffset>
                </wp:positionH>
                <wp:positionV relativeFrom="paragraph">
                  <wp:posOffset>71755</wp:posOffset>
                </wp:positionV>
                <wp:extent cx="5886450" cy="1257300"/>
                <wp:effectExtent l="0" t="0" r="19050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573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ير محترم اموزش</w:t>
                            </w:r>
                          </w:p>
                          <w:p w:rsidR="00C5408D" w:rsidRPr="00914CD3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>تاريخ، نام و امضا معاون آموزشی و پژوهشی دانشگاه</w:t>
                            </w:r>
                          </w:p>
                          <w:p w:rsidR="00C5408D" w:rsidRPr="009F229A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9" o:spid="_x0000_s1144" style="position:absolute;left:0;text-align:left;margin-left:32.1pt;margin-top:5.65pt;width:463.5pt;height:99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" fillcolor="white [3201]" strokecolor="black [3200]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ير محترم اموزش</w:t>
                      </w:r>
                    </w:p>
                    <w:p w:rsidR="00497D3F" w:rsidRPr="00914CD3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Pr="00E76F70" w:rsidRDefault="00C67DBE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>تاريخ، نام و امضا معاون آموزشی و پژوهشی دانشگاه</w:t>
                      </w:r>
                    </w:p>
                    <w:p w:rsidR="00497D3F" w:rsidRPr="009F229A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406A6" w:rsidRDefault="00C406A6" w:rsidP="00E76F70">
      <w:pPr>
        <w:rPr>
          <w:rFonts w:cs="B Nazanin"/>
          <w:rtl/>
        </w:rPr>
      </w:pPr>
    </w:p>
    <w:p w:rsidR="004B782C" w:rsidRDefault="004B782C" w:rsidP="00E76F70">
      <w:pPr>
        <w:spacing w:after="0" w:line="240" w:lineRule="auto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34B92C" wp14:editId="2AB0A6E6">
                <wp:simplePos x="0" y="0"/>
                <wp:positionH relativeFrom="column">
                  <wp:posOffset>2388870</wp:posOffset>
                </wp:positionH>
                <wp:positionV relativeFrom="paragraph">
                  <wp:posOffset>-189230</wp:posOffset>
                </wp:positionV>
                <wp:extent cx="2000250" cy="600075"/>
                <wp:effectExtent l="0" t="0" r="19050" b="28575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فاع از رساله دكتري</w:t>
                            </w:r>
                          </w:p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(نسخ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كده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:rsidR="00C5408D" w:rsidRPr="00C91B79" w:rsidRDefault="00C5408D" w:rsidP="00E76F7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34B92C" id="Rounded Rectangle 340" o:spid="_x0000_s1121" style="position:absolute;left:0;text-align:left;margin-left:188.1pt;margin-top:-14.9pt;width:157.5pt;height:47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" fillcolor="window" strokecolor="windowText" strokeweight="1.5pt">
                <v:textbox>
                  <w:txbxContent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فاع از رساله دكتري</w:t>
                      </w:r>
                    </w:p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(نسخ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انشكده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</w:p>
                    <w:p w:rsidR="00004B41" w:rsidRPr="00C91B79" w:rsidRDefault="00004B41" w:rsidP="00E76F70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FF9E32" wp14:editId="4A64B96F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AD1C1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F9E32" id="_x0000_s1122" type="#_x0000_t202" style="position:absolute;left:0;text-align:left;margin-left:8.85pt;margin-top:8.6pt;width:68pt;height:2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" fillcolor="white [3201]" strokecolor="black [3200]" strokeweight="2pt">
                <v:textbox>
                  <w:txbxContent>
                    <w:p w:rsidR="00004B41" w:rsidRPr="0024146D" w:rsidRDefault="00004B41" w:rsidP="00AD1C1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</w:rPr>
        <w:t xml:space="preserve">                                                                            گزارش</w:t>
      </w: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Pr="002E4562" w:rsidRDefault="00E76F70" w:rsidP="00E76F70">
      <w:pPr>
        <w:spacing w:after="0" w:line="240" w:lineRule="auto"/>
        <w:rPr>
          <w:rFonts w:cs="B Nazanin"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E76F70" w:rsidRPr="00DE7CD5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2AA5ED" wp14:editId="202C3D55">
                <wp:simplePos x="0" y="0"/>
                <wp:positionH relativeFrom="column">
                  <wp:posOffset>45720</wp:posOffset>
                </wp:positionH>
                <wp:positionV relativeFrom="paragraph">
                  <wp:posOffset>51435</wp:posOffset>
                </wp:positionV>
                <wp:extent cx="6467475" cy="800100"/>
                <wp:effectExtent l="0" t="0" r="28575" b="1905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ش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ر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داد كل واحد رساله: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تعداد واحد دروس جبراني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رساله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147" style="position:absolute;left:0;text-align:left;margin-left:3.6pt;margin-top:4.05pt;width:509.25pt;height:6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" fillcolor="window" strokecolor="windowText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ش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ر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عداد كل واحد رساله: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برگزار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         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تعداد واحد دروس جبراني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نوان رساله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دفا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انشجو در تاريخ مقرر از رساله خود دفاع  نموده و هیأت داوران ضمن تاييد كيفيت رساله از لحاظ نواوري علمي و استانداردهاي ويرايشي، رساله دكتري را با كيفيت زير و با نمره نهايي .............. ارزيابي نمود. نتیجه  نهایی را به شرح زیر اعلام نمود: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كيفيت رساله: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عالي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بسيار خوب      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خوب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510012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رسا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اینده تحصیلات تکمی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962E81">
        <w:rPr>
          <w:rFonts w:cs="B Nazanin" w:hint="cs"/>
          <w:rtl/>
        </w:rPr>
        <w:t>نماینده تحصیلات تکمیلی</w:t>
      </w:r>
    </w:p>
    <w:p w:rsidR="00F71819" w:rsidRDefault="00F71819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BF278C" wp14:editId="0C5CFDE7">
                <wp:simplePos x="0" y="0"/>
                <wp:positionH relativeFrom="column">
                  <wp:posOffset>560070</wp:posOffset>
                </wp:positionH>
                <wp:positionV relativeFrom="paragraph">
                  <wp:posOffset>19050</wp:posOffset>
                </wp:positionV>
                <wp:extent cx="5886450" cy="1323975"/>
                <wp:effectExtent l="0" t="0" r="19050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23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F7181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محترم آموزشی</w:t>
                            </w:r>
                          </w:p>
                          <w:p w:rsidR="00C5408D" w:rsidRPr="00914CD3" w:rsidRDefault="00C5408D" w:rsidP="00F7181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Default="00C5408D" w:rsidP="00F7181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F7181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F7181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تاريخ، نام و امضا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C5408D" w:rsidRPr="009F229A" w:rsidRDefault="00C5408D" w:rsidP="00F71819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148" style="position:absolute;left:0;text-align:left;margin-left:44.1pt;margin-top:1.5pt;width:463.5pt;height:104.2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" fillcolor="white [3201]" strokecolor="black [3200]" strokeweight="1.5pt">
                <v:textbox>
                  <w:txbxContent>
                    <w:p w:rsidR="00F71819" w:rsidRDefault="00F71819" w:rsidP="00F7181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محترم آموزشی</w:t>
                      </w:r>
                    </w:p>
                    <w:p w:rsidR="00F71819" w:rsidRPr="00914CD3" w:rsidRDefault="00F71819" w:rsidP="00F7181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F71819" w:rsidRDefault="00F71819" w:rsidP="00F71819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F71819" w:rsidRPr="00914CD3" w:rsidRDefault="00F71819" w:rsidP="00F71819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F71819" w:rsidRPr="00E76F70" w:rsidRDefault="00C67DBE" w:rsidP="00F71819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F71819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F71819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F71819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تاريخ، نام و امضا </w:t>
                      </w:r>
                      <w:r w:rsidR="00F71819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F71819" w:rsidRPr="009F229A" w:rsidRDefault="00F71819" w:rsidP="00F71819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ind w:left="5040" w:firstLine="720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Pr="002E4562" w:rsidRDefault="00E76F70" w:rsidP="00E76F70">
      <w:pPr>
        <w:spacing w:after="0" w:line="240" w:lineRule="auto"/>
        <w:rPr>
          <w:rFonts w:cs="B Nazanin"/>
        </w:rPr>
      </w:pPr>
    </w:p>
    <w:p w:rsidR="00E76F70" w:rsidRDefault="00E76F70" w:rsidP="00E76F70">
      <w:pPr>
        <w:rPr>
          <w:rFonts w:cs="B Nazanin"/>
          <w:rtl/>
        </w:rPr>
      </w:pPr>
    </w:p>
    <w:p w:rsidR="00E76F70" w:rsidRDefault="00F71819" w:rsidP="00E76F7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E0C574E" wp14:editId="4A7E17D6">
                <wp:simplePos x="0" y="0"/>
                <wp:positionH relativeFrom="column">
                  <wp:posOffset>559435</wp:posOffset>
                </wp:positionH>
                <wp:positionV relativeFrom="paragraph">
                  <wp:posOffset>46355</wp:posOffset>
                </wp:positionV>
                <wp:extent cx="5886450" cy="1257300"/>
                <wp:effectExtent l="0" t="0" r="19050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2573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ير محترم اموزش</w:t>
                            </w:r>
                          </w:p>
                          <w:p w:rsidR="00C5408D" w:rsidRPr="00914CD3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>تاريخ، نام و امضا معاون آموزشی و پژوهشی دانشگاه</w:t>
                            </w:r>
                          </w:p>
                          <w:p w:rsidR="00C5408D" w:rsidRPr="009F229A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149" style="position:absolute;left:0;text-align:left;margin-left:44.05pt;margin-top:3.65pt;width:463.5pt;height:99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" fillcolor="white [3201]" strokecolor="black [3200]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ير محترم اموزش</w:t>
                      </w:r>
                    </w:p>
                    <w:p w:rsidR="00497D3F" w:rsidRPr="00914CD3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Pr="00E76F70" w:rsidRDefault="00C67DBE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>تاريخ، نام و امضا معاون آموزشی و پژوهشی دانشگاه</w:t>
                      </w:r>
                    </w:p>
                    <w:p w:rsidR="00497D3F" w:rsidRPr="009F229A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  <w:r>
        <w:rPr>
          <w:rFonts w:cs="B Nazanin"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34B92C" wp14:editId="2AB0A6E6">
                <wp:simplePos x="0" y="0"/>
                <wp:positionH relativeFrom="column">
                  <wp:posOffset>2388870</wp:posOffset>
                </wp:positionH>
                <wp:positionV relativeFrom="paragraph">
                  <wp:posOffset>-189230</wp:posOffset>
                </wp:positionV>
                <wp:extent cx="2000250" cy="600075"/>
                <wp:effectExtent l="0" t="0" r="19050" b="28575"/>
                <wp:wrapNone/>
                <wp:docPr id="346" name="Rounded 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گزارش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فاع از رساله دكتري</w:t>
                            </w:r>
                          </w:p>
                          <w:p w:rsidR="00C5408D" w:rsidRPr="00C91B79" w:rsidRDefault="00C5408D" w:rsidP="00E76F70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(نسخ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رونده دانشجو</w:t>
                            </w:r>
                            <w:r w:rsidRPr="00C91B79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:rsidR="00C5408D" w:rsidRPr="00C91B79" w:rsidRDefault="00C5408D" w:rsidP="00E76F70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34B92C" id="Rounded Rectangle 346" o:spid="_x0000_s1125" style="position:absolute;left:0;text-align:left;margin-left:188.1pt;margin-top:-14.9pt;width:157.5pt;height:47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" fillcolor="window" strokecolor="windowText" strokeweight="1.5pt">
                <v:textbox>
                  <w:txbxContent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گزارش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دفاع از رساله دكتري</w:t>
                      </w:r>
                    </w:p>
                    <w:p w:rsidR="00004B41" w:rsidRPr="00C91B79" w:rsidRDefault="00004B41" w:rsidP="00E76F70">
                      <w:pPr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(نسخ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پرونده دانشجو</w:t>
                      </w:r>
                      <w:r w:rsidRPr="00C91B79">
                        <w:rPr>
                          <w:rFonts w:cs="B Nazanin" w:hint="cs"/>
                          <w:b/>
                          <w:bCs/>
                          <w:rtl/>
                        </w:rPr>
                        <w:t>)</w:t>
                      </w:r>
                    </w:p>
                    <w:p w:rsidR="00004B41" w:rsidRPr="00C91B79" w:rsidRDefault="00004B41" w:rsidP="00E76F70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63830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5FF9E32" wp14:editId="4A64B96F">
                <wp:simplePos x="0" y="0"/>
                <wp:positionH relativeFrom="column">
                  <wp:posOffset>112395</wp:posOffset>
                </wp:positionH>
                <wp:positionV relativeFrom="paragraph">
                  <wp:posOffset>109220</wp:posOffset>
                </wp:positionV>
                <wp:extent cx="863600" cy="355600"/>
                <wp:effectExtent l="0" t="0" r="12700" b="2540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355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Pr="0024146D" w:rsidRDefault="00C5408D" w:rsidP="00AD1C1F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24146D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F9E32" id="_x0000_s1126" type="#_x0000_t202" style="position:absolute;left:0;text-align:left;margin-left:8.85pt;margin-top:8.6pt;width:68pt;height:2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" fillcolor="white [3201]" strokecolor="black [3200]" strokeweight="2pt">
                <v:textbox>
                  <w:txbxContent>
                    <w:p w:rsidR="00004B41" w:rsidRPr="0024146D" w:rsidRDefault="00004B41" w:rsidP="00AD1C1F">
                      <w:pPr>
                        <w:rPr>
                          <w:rFonts w:cs="B Nazanin"/>
                          <w:b/>
                          <w:bCs/>
                        </w:rPr>
                      </w:pPr>
                      <w:r w:rsidRPr="0024146D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فرم شماره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rtl/>
        </w:rPr>
        <w:t xml:space="preserve">                                                                            گزارش</w:t>
      </w: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Pr="002E4562" w:rsidRDefault="00E76F70" w:rsidP="00E76F70">
      <w:pPr>
        <w:spacing w:after="0" w:line="240" w:lineRule="auto"/>
        <w:rPr>
          <w:rFonts w:cs="B Nazanin"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معاون محترم آموزشی و پژوهشی دانشگاه</w:t>
      </w:r>
    </w:p>
    <w:p w:rsidR="00E76F70" w:rsidRPr="00DE7CD5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2AA5ED" wp14:editId="202C3D55">
                <wp:simplePos x="0" y="0"/>
                <wp:positionH relativeFrom="column">
                  <wp:posOffset>45720</wp:posOffset>
                </wp:positionH>
                <wp:positionV relativeFrom="paragraph">
                  <wp:posOffset>118746</wp:posOffset>
                </wp:positionV>
                <wp:extent cx="6467475" cy="876300"/>
                <wp:effectExtent l="0" t="0" r="28575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م و نام خانوادگی دانشجو:                               شماره دانشجویی:                           رشته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ش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اره درس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:   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تعداد كل واحد رساله:        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ریخ برگزار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فاع از رساله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                 نیمسال برگزار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</w:t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تعداد واحد دروس جبراني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عنوان رساله:</w:t>
                            </w:r>
                          </w:p>
                          <w:p w:rsidR="00C5408D" w:rsidRPr="003B64F4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3B64F4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152" style="position:absolute;left:0;text-align:left;margin-left:3.6pt;margin-top:9.35pt;width:509.25pt;height:6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" fillcolor="window" strokecolor="windowText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نام و نام خانوادگی دانشجو:                               شماره دانشجویی:                           رشته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ش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اره درس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:     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تعداد كل واحد رساله:        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ریخ برگزاری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فاع از رساله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                 نیمسال برگزار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</w:t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: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تعداد واحد دروس جبراني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عنوان رساله:</w:t>
                      </w:r>
                    </w:p>
                    <w:p w:rsidR="00497D3F" w:rsidRPr="003B64F4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</w:r>
                      <w:r w:rsidRPr="003B64F4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ab/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 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1D7FD4" w:rsidRDefault="001D7FD4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صورتجلسه :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نتیجه دفاع:              قبول(</w:t>
      </w:r>
      <w:r>
        <w:rPr>
          <w:rFonts w:cs="B Nazanin"/>
          <w:b/>
          <w:bCs/>
          <w:sz w:val="18"/>
          <w:szCs w:val="18"/>
        </w:rPr>
        <w:t>P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           مردود(</w:t>
      </w:r>
      <w:r>
        <w:rPr>
          <w:rFonts w:cs="B Nazanin"/>
          <w:b/>
          <w:bCs/>
          <w:sz w:val="18"/>
          <w:szCs w:val="18"/>
        </w:rPr>
        <w:t>F</w:t>
      </w:r>
      <w:r>
        <w:rPr>
          <w:rFonts w:cs="B Nazanin" w:hint="cs"/>
          <w:b/>
          <w:bCs/>
          <w:sz w:val="18"/>
          <w:szCs w:val="18"/>
          <w:rtl/>
        </w:rPr>
        <w:t xml:space="preserve">)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</w:t>
      </w: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دانشجو در تاريخ مقرر از رساله خود دفاع  نموده و هیأت داوران ضمن تاييد كيفيت رساله از لحاظ نواوري علمي و استانداردهاي ويرايشي، رساله دكتري را با كيفيت زير و با نمره نهايي .............. ارزيابي نمود. نتیجه  نهایی را به شرح زیر اعلام نمود:</w:t>
      </w:r>
    </w:p>
    <w:p w:rsidR="00E76F70" w:rsidRDefault="00E76F70" w:rsidP="001D7FD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 xml:space="preserve">كيفيت رساله: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عالي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 بسيار خوب                        </w:t>
      </w:r>
      <m:oMath>
        <m:r>
          <m:rPr>
            <m:sty m:val="p"/>
          </m:rPr>
          <w:rPr>
            <w:rFonts w:ascii="Cambria Math" w:hAnsi="Cambria Math" w:cs="B Nazanin"/>
            <w:iCs/>
            <w:sz w:val="20"/>
            <w:szCs w:val="20"/>
          </w:rPr>
          <w:sym w:font="Wingdings 2" w:char="F0A3"/>
        </m:r>
      </m:oMath>
      <w:r>
        <w:rPr>
          <w:rFonts w:cs="B Nazanin" w:hint="cs"/>
          <w:b/>
          <w:bCs/>
          <w:sz w:val="18"/>
          <w:szCs w:val="18"/>
          <w:rtl/>
        </w:rPr>
        <w:t xml:space="preserve">  خوب</w:t>
      </w:r>
    </w:p>
    <w:p w:rsidR="00E76F70" w:rsidRDefault="00E76F70" w:rsidP="001D7FD4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B Nazanin" w:hint="cs"/>
          <w:b/>
          <w:bCs/>
          <w:sz w:val="18"/>
          <w:szCs w:val="18"/>
          <w:rtl/>
        </w:rPr>
        <w:t>اعضای هیأت داوری رسال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32"/>
        <w:gridCol w:w="3237"/>
        <w:gridCol w:w="2157"/>
        <w:gridCol w:w="3237"/>
      </w:tblGrid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215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مت </w:t>
            </w:r>
          </w:p>
        </w:tc>
        <w:tc>
          <w:tcPr>
            <w:tcW w:w="3237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راهنمای همکا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ستاد مشاور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داخ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497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داور خارج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3237" w:type="dxa"/>
          </w:tcPr>
          <w:p w:rsidR="00962E81" w:rsidRDefault="00962E81" w:rsidP="006302DD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  <w:r w:rsidR="00ED1CD7">
              <w:rPr>
                <w:rFonts w:hint="cs"/>
                <w:rtl/>
              </w:rPr>
              <w:t xml:space="preserve"> 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داور خارجی 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62E81" w:rsidTr="00A926C4">
        <w:trPr>
          <w:trHeight w:val="519"/>
        </w:trPr>
        <w:tc>
          <w:tcPr>
            <w:tcW w:w="732" w:type="dxa"/>
            <w:shd w:val="clear" w:color="auto" w:fill="EEECE1" w:themeFill="background2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3237" w:type="dxa"/>
          </w:tcPr>
          <w:p w:rsidR="00962E81" w:rsidRDefault="00962E81" w:rsidP="00A926C4">
            <w:r w:rsidRPr="00D639ED">
              <w:rPr>
                <w:rFonts w:cs="B Nazanin" w:hint="cs"/>
                <w:b/>
                <w:bCs/>
                <w:sz w:val="18"/>
                <w:szCs w:val="18"/>
                <w:rtl/>
              </w:rPr>
              <w:t>خانم/آقای</w:t>
            </w:r>
          </w:p>
        </w:tc>
        <w:tc>
          <w:tcPr>
            <w:tcW w:w="215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نماینده تحصیلات تکمیلی</w:t>
            </w:r>
          </w:p>
        </w:tc>
        <w:tc>
          <w:tcPr>
            <w:tcW w:w="3237" w:type="dxa"/>
          </w:tcPr>
          <w:p w:rsidR="00962E81" w:rsidRDefault="00962E81" w:rsidP="00A926C4">
            <w:pPr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</w:tbl>
    <w:p w:rsidR="00E76F70" w:rsidRDefault="00E76F70" w:rsidP="00E76F70">
      <w:pPr>
        <w:spacing w:after="0" w:line="240" w:lineRule="auto"/>
        <w:rPr>
          <w:rFonts w:cs="B Nazanin"/>
          <w:b/>
          <w:bCs/>
          <w:sz w:val="18"/>
          <w:szCs w:val="18"/>
          <w:rtl/>
        </w:rPr>
      </w:pPr>
    </w:p>
    <w:p w:rsidR="00E76F70" w:rsidRDefault="00E76F70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rtl/>
        </w:rPr>
        <w:t xml:space="preserve">تاریخ، نام و امضاء </w:t>
      </w:r>
      <w:r w:rsidR="00962E81">
        <w:rPr>
          <w:rFonts w:cs="B Nazanin" w:hint="cs"/>
          <w:rtl/>
        </w:rPr>
        <w:t>نماینده تحصیلات تکمیلی</w:t>
      </w:r>
    </w:p>
    <w:p w:rsidR="001D7FD4" w:rsidRDefault="001D7FD4" w:rsidP="00962E81">
      <w:pPr>
        <w:spacing w:after="0" w:line="240" w:lineRule="auto"/>
        <w:ind w:left="5040" w:firstLine="720"/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CBF278C" wp14:editId="0C5CFDE7">
                <wp:simplePos x="0" y="0"/>
                <wp:positionH relativeFrom="column">
                  <wp:posOffset>579120</wp:posOffset>
                </wp:positionH>
                <wp:positionV relativeFrom="paragraph">
                  <wp:posOffset>83820</wp:posOffset>
                </wp:positionV>
                <wp:extent cx="5886450" cy="132397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239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1D7FD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اون محترم آموزشی</w:t>
                            </w:r>
                          </w:p>
                          <w:p w:rsidR="00C5408D" w:rsidRPr="00914CD3" w:rsidRDefault="00C5408D" w:rsidP="001D7FD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Default="00C5408D" w:rsidP="001D7FD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1D7FD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1D7FD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 xml:space="preserve">تاريخ، نام و امضا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>رئیس دانشکده/ پژوهشکده</w:t>
                            </w:r>
                          </w:p>
                          <w:p w:rsidR="00C5408D" w:rsidRPr="009F229A" w:rsidRDefault="00C5408D" w:rsidP="001D7FD4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153" style="position:absolute;left:0;text-align:left;margin-left:45.6pt;margin-top:6.6pt;width:463.5pt;height:104.2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" fillcolor="white [3201]" strokecolor="black [3200]" strokeweight="1.5pt">
                <v:textbox>
                  <w:txbxContent>
                    <w:p w:rsidR="001D7FD4" w:rsidRDefault="001D7FD4" w:rsidP="001D7FD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عاون محترم آموزشی</w:t>
                      </w:r>
                    </w:p>
                    <w:p w:rsidR="001D7FD4" w:rsidRPr="00914CD3" w:rsidRDefault="001D7FD4" w:rsidP="001D7FD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1D7FD4" w:rsidRDefault="001D7FD4" w:rsidP="001D7FD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1D7FD4" w:rsidRPr="00914CD3" w:rsidRDefault="001D7FD4" w:rsidP="001D7FD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1D7FD4" w:rsidRPr="00E76F70" w:rsidRDefault="00C67DBE" w:rsidP="001D7FD4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1D7FD4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1D7FD4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1D7FD4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 xml:space="preserve">تاريخ، نام و امضا </w:t>
                      </w:r>
                      <w:r w:rsidR="001D7FD4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رئیس دانشکده/ پژوهشکده</w:t>
                      </w:r>
                    </w:p>
                    <w:p w:rsidR="001D7FD4" w:rsidRPr="009F229A" w:rsidRDefault="001D7FD4" w:rsidP="001D7FD4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E76F70" w:rsidRDefault="00E76F70" w:rsidP="00E76F70">
      <w:pPr>
        <w:spacing w:after="0" w:line="240" w:lineRule="auto"/>
        <w:ind w:left="5040" w:firstLine="720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Default="00E76F70" w:rsidP="00E76F70">
      <w:pPr>
        <w:spacing w:after="0" w:line="240" w:lineRule="auto"/>
        <w:rPr>
          <w:rFonts w:cs="B Nazanin"/>
          <w:rtl/>
        </w:rPr>
      </w:pPr>
    </w:p>
    <w:p w:rsidR="00E76F70" w:rsidRPr="002E4562" w:rsidRDefault="00E76F70" w:rsidP="00E76F70">
      <w:pPr>
        <w:spacing w:after="0" w:line="240" w:lineRule="auto"/>
        <w:rPr>
          <w:rFonts w:cs="B Nazanin"/>
        </w:rPr>
      </w:pPr>
    </w:p>
    <w:p w:rsidR="00E76F70" w:rsidRDefault="00E76F70" w:rsidP="00E76F70">
      <w:pPr>
        <w:rPr>
          <w:rFonts w:cs="B Nazanin"/>
          <w:rtl/>
        </w:rPr>
      </w:pPr>
    </w:p>
    <w:p w:rsidR="00906A6F" w:rsidRDefault="001D7FD4" w:rsidP="00E76F70">
      <w:pPr>
        <w:rPr>
          <w:rFonts w:cs="B Nazanin"/>
          <w:rtl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F1276A" wp14:editId="618207B7">
                <wp:simplePos x="0" y="0"/>
                <wp:positionH relativeFrom="column">
                  <wp:posOffset>579120</wp:posOffset>
                </wp:positionH>
                <wp:positionV relativeFrom="paragraph">
                  <wp:posOffset>87630</wp:posOffset>
                </wp:positionV>
                <wp:extent cx="5886450" cy="1314450"/>
                <wp:effectExtent l="0" t="0" r="19050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314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دير محترم اموزش</w:t>
                            </w:r>
                          </w:p>
                          <w:p w:rsidR="00C5408D" w:rsidRPr="00914CD3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      </w:r>
                          </w:p>
                          <w:p w:rsidR="00C5408D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C5408D" w:rsidRPr="00914CD3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C5408D" w:rsidRPr="00E76F70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  <w:r w:rsidRPr="00E76F70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</w:rPr>
                              <w:tab/>
                              <w:t>تاريخ، نام و امضا معاون آموزشی و پژوهشی دانشگاه</w:t>
                            </w:r>
                          </w:p>
                          <w:p w:rsidR="00C5408D" w:rsidRPr="009F229A" w:rsidRDefault="00C5408D" w:rsidP="00E76F70">
                            <w:pPr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F229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154" style="position:absolute;left:0;text-align:left;margin-left:45.6pt;margin-top:6.9pt;width:463.5pt;height:103.5p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" fillcolor="white [3201]" strokecolor="black [3200]" strokeweight="1.5pt">
                <v:textbox>
                  <w:txbxContent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مدير محترم اموزش</w:t>
                      </w:r>
                    </w:p>
                    <w:p w:rsidR="00497D3F" w:rsidRPr="00914CD3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دفاع مطابق مجوز اخذ شده و ضوابط و آئین نامه دوره دکتری صورت پذیرفته و نتیجه آن مورد تأیید است. مراتب جهت ثبت در سامانه اموزش ايفاد مي گردد.</w:t>
                      </w:r>
                    </w:p>
                    <w:p w:rsidR="00497D3F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 xml:space="preserve">  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497D3F" w:rsidRPr="00914CD3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</w:p>
                    <w:p w:rsidR="00497D3F" w:rsidRPr="00E76F70" w:rsidRDefault="00C67DBE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bookmarkStart w:id="1" w:name="_GoBack"/>
                      <w:bookmarkEnd w:id="1"/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</w:r>
                      <w:r w:rsidR="00497D3F" w:rsidRPr="00E76F70"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ab/>
                        <w:t>تاريخ، نام و امضا معاون آموزشی و پژوهشی دانشگاه</w:t>
                      </w:r>
                    </w:p>
                    <w:p w:rsidR="00497D3F" w:rsidRPr="009F229A" w:rsidRDefault="00497D3F" w:rsidP="00E76F70">
                      <w:pPr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0"/>
                          <w:szCs w:val="20"/>
                        </w:rPr>
                      </w:pPr>
                      <w:r w:rsidRPr="009F229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06A6F" w:rsidSect="00E76F70">
      <w:headerReference w:type="default" r:id="rId9"/>
      <w:footerReference w:type="default" r:id="rId10"/>
      <w:pgSz w:w="11906" w:h="16838"/>
      <w:pgMar w:top="1667" w:right="991" w:bottom="284" w:left="993" w:header="45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B4" w:rsidRDefault="00E508B4" w:rsidP="00914CD3">
      <w:pPr>
        <w:spacing w:after="0" w:line="240" w:lineRule="auto"/>
      </w:pPr>
      <w:r>
        <w:separator/>
      </w:r>
    </w:p>
  </w:endnote>
  <w:endnote w:type="continuationSeparator" w:id="0">
    <w:p w:rsidR="00E508B4" w:rsidRDefault="00E508B4" w:rsidP="00914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IPT.Zar"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8D" w:rsidRDefault="00C5408D">
    <w:pPr>
      <w:pStyle w:val="Footer"/>
      <w:rPr>
        <w:rtl/>
      </w:rPr>
    </w:pPr>
  </w:p>
  <w:p w:rsidR="00C5408D" w:rsidRDefault="00C54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B4" w:rsidRDefault="00E508B4" w:rsidP="00914CD3">
      <w:pPr>
        <w:spacing w:after="0" w:line="240" w:lineRule="auto"/>
      </w:pPr>
      <w:r>
        <w:separator/>
      </w:r>
    </w:p>
  </w:footnote>
  <w:footnote w:type="continuationSeparator" w:id="0">
    <w:p w:rsidR="00E508B4" w:rsidRDefault="00E508B4" w:rsidP="00914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08D" w:rsidRDefault="00C5408D" w:rsidP="00C3694F">
    <w:pPr>
      <w:spacing w:after="0" w:line="240" w:lineRule="auto"/>
      <w:jc w:val="center"/>
      <w:rPr>
        <w:rFonts w:cs="B Nazanin"/>
      </w:rPr>
    </w:pPr>
    <w:r w:rsidRPr="00347B5B">
      <w:rPr>
        <w:rFonts w:cs="B Nazanin"/>
        <w:noProof/>
        <w:sz w:val="16"/>
        <w:szCs w:val="16"/>
        <w:rtl/>
      </w:rPr>
      <w:drawing>
        <wp:anchor distT="0" distB="0" distL="114300" distR="114300" simplePos="0" relativeHeight="251662336" behindDoc="0" locked="0" layoutInCell="1" allowOverlap="1" wp14:anchorId="4AD7210D" wp14:editId="3A1BC059">
          <wp:simplePos x="0" y="0"/>
          <wp:positionH relativeFrom="column">
            <wp:posOffset>5582920</wp:posOffset>
          </wp:positionH>
          <wp:positionV relativeFrom="paragraph">
            <wp:posOffset>-102465</wp:posOffset>
          </wp:positionV>
          <wp:extent cx="696671" cy="866775"/>
          <wp:effectExtent l="0" t="0" r="8255" b="0"/>
          <wp:wrapNone/>
          <wp:docPr id="375" name="Picture 375" descr="D:\arm\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m\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71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B5B">
      <w:rPr>
        <w:rFonts w:cs="B Nazani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C9B828" wp14:editId="4BAAD53C">
              <wp:simplePos x="0" y="0"/>
              <wp:positionH relativeFrom="column">
                <wp:posOffset>-525780</wp:posOffset>
              </wp:positionH>
              <wp:positionV relativeFrom="paragraph">
                <wp:posOffset>9525</wp:posOffset>
              </wp:positionV>
              <wp:extent cx="1431925" cy="753110"/>
              <wp:effectExtent l="0" t="0" r="0" b="8890"/>
              <wp:wrapNone/>
              <wp:docPr id="3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408D" w:rsidRPr="002E4562" w:rsidRDefault="00C5408D" w:rsidP="00C3694F">
                          <w:pPr>
                            <w:rPr>
                              <w:rFonts w:cs="B Nazanin"/>
                              <w:rtl/>
                            </w:rPr>
                          </w:pPr>
                          <w:r w:rsidRPr="002E4562">
                            <w:rPr>
                              <w:rFonts w:cs="B Nazanin" w:hint="cs"/>
                              <w:rtl/>
                            </w:rPr>
                            <w:t>شماره: 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........</w:t>
                          </w:r>
                          <w:r w:rsidRPr="002E4562">
                            <w:rPr>
                              <w:rFonts w:cs="B Nazanin" w:hint="cs"/>
                              <w:rtl/>
                            </w:rPr>
                            <w:t>..........</w:t>
                          </w:r>
                        </w:p>
                        <w:p w:rsidR="00C5408D" w:rsidRPr="002E4562" w:rsidRDefault="00C5408D" w:rsidP="00C3694F">
                          <w:pPr>
                            <w:rPr>
                              <w:rFonts w:cs="B Nazanin"/>
                            </w:rPr>
                          </w:pPr>
                          <w:r w:rsidRPr="002E4562">
                            <w:rPr>
                              <w:rFonts w:cs="B Nazanin" w:hint="cs"/>
                              <w:rtl/>
                            </w:rPr>
                            <w:t>تاریخ:........</w:t>
                          </w:r>
                          <w:r>
                            <w:rPr>
                              <w:rFonts w:cs="B Nazanin" w:hint="cs"/>
                              <w:rtl/>
                            </w:rPr>
                            <w:t>.................</w:t>
                          </w:r>
                          <w:r w:rsidRPr="002E4562">
                            <w:rPr>
                              <w:rFonts w:cs="B Nazanin" w:hint="cs"/>
                              <w:rtl/>
                            </w:rPr>
                            <w:t>..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EC9B828"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left:0;text-align:left;margin-left:-41.4pt;margin-top:.75pt;width:112.75pt;height:5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" stroked="f">
              <v:textbox>
                <w:txbxContent>
                  <w:p w:rsidR="00A926C4" w:rsidRPr="002E4562" w:rsidRDefault="00A926C4" w:rsidP="00C3694F">
                    <w:pPr>
                      <w:rPr>
                        <w:rFonts w:cs="B Nazanin"/>
                        <w:rtl/>
                      </w:rPr>
                    </w:pPr>
                    <w:r w:rsidRPr="002E4562">
                      <w:rPr>
                        <w:rFonts w:cs="B Nazanin" w:hint="cs"/>
                        <w:rtl/>
                      </w:rPr>
                      <w:t>شماره: .......</w:t>
                    </w:r>
                    <w:r>
                      <w:rPr>
                        <w:rFonts w:cs="B Nazanin" w:hint="cs"/>
                        <w:rtl/>
                      </w:rPr>
                      <w:t>..................</w:t>
                    </w:r>
                    <w:r w:rsidRPr="002E4562">
                      <w:rPr>
                        <w:rFonts w:cs="B Nazanin" w:hint="cs"/>
                        <w:rtl/>
                      </w:rPr>
                      <w:t>..........</w:t>
                    </w:r>
                  </w:p>
                  <w:p w:rsidR="00A926C4" w:rsidRPr="002E4562" w:rsidRDefault="00A926C4" w:rsidP="00C3694F">
                    <w:pPr>
                      <w:rPr>
                        <w:rFonts w:cs="B Nazanin"/>
                      </w:rPr>
                    </w:pPr>
                    <w:r w:rsidRPr="002E4562">
                      <w:rPr>
                        <w:rFonts w:cs="B Nazanin" w:hint="cs"/>
                        <w:rtl/>
                      </w:rPr>
                      <w:t>تاریخ:........</w:t>
                    </w:r>
                    <w:r>
                      <w:rPr>
                        <w:rFonts w:cs="B Nazanin" w:hint="cs"/>
                        <w:rtl/>
                      </w:rPr>
                      <w:t>.................</w:t>
                    </w:r>
                    <w:r w:rsidRPr="002E4562">
                      <w:rPr>
                        <w:rFonts w:cs="B Nazanin" w:hint="cs"/>
                        <w:rtl/>
                      </w:rPr>
                      <w:t>............</w:t>
                    </w:r>
                  </w:p>
                </w:txbxContent>
              </v:textbox>
            </v:shape>
          </w:pict>
        </mc:Fallback>
      </mc:AlternateContent>
    </w:r>
    <w:r w:rsidRPr="00347B5B">
      <w:rPr>
        <w:rFonts w:cs="B Nazanin" w:hint="cs"/>
        <w:b/>
        <w:bCs/>
        <w:sz w:val="24"/>
        <w:szCs w:val="24"/>
        <w:rtl/>
      </w:rPr>
      <w:t>بسمه تعالی</w:t>
    </w:r>
  </w:p>
  <w:p w:rsidR="00C5408D" w:rsidRDefault="00C5408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C33EA1" wp14:editId="24468C8B">
              <wp:simplePos x="0" y="0"/>
              <wp:positionH relativeFrom="margin">
                <wp:posOffset>1483995</wp:posOffset>
              </wp:positionH>
              <wp:positionV relativeFrom="page">
                <wp:posOffset>-42519600</wp:posOffset>
              </wp:positionV>
              <wp:extent cx="4809490" cy="4508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949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rtl/>
                            </w:rPr>
                            <w:alias w:val="Title"/>
                            <w:tag w:val=""/>
                            <w:id w:val="132839848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5408D" w:rsidRDefault="00C5408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3C33EA1" id="Rectangle 197" o:spid="_x0000_s1130" style="position:absolute;left:0;text-align:left;margin-left:116.85pt;margin-top:-3348pt;width:378.7pt;height:3.5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rtl/>
                      </w:rPr>
                      <w:alias w:val="Title"/>
                      <w:tag w:val=""/>
                      <w:id w:val="1328398482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926C4" w:rsidRDefault="00A926C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C651A"/>
    <w:multiLevelType w:val="hybridMultilevel"/>
    <w:tmpl w:val="F84C1F4A"/>
    <w:lvl w:ilvl="0" w:tplc="5B1E257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26CBE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E0608"/>
    <w:multiLevelType w:val="hybridMultilevel"/>
    <w:tmpl w:val="07B4CFB2"/>
    <w:lvl w:ilvl="0" w:tplc="FDBCC0FC">
      <w:start w:val="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27EAD"/>
    <w:multiLevelType w:val="hybridMultilevel"/>
    <w:tmpl w:val="A3CC3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562"/>
    <w:rsid w:val="00004B41"/>
    <w:rsid w:val="00006613"/>
    <w:rsid w:val="00032F38"/>
    <w:rsid w:val="00035A17"/>
    <w:rsid w:val="0003633A"/>
    <w:rsid w:val="00042BB8"/>
    <w:rsid w:val="00063C70"/>
    <w:rsid w:val="000716B9"/>
    <w:rsid w:val="0007198A"/>
    <w:rsid w:val="00097A8A"/>
    <w:rsid w:val="00116EA0"/>
    <w:rsid w:val="001332DC"/>
    <w:rsid w:val="00184422"/>
    <w:rsid w:val="0019235D"/>
    <w:rsid w:val="001C2649"/>
    <w:rsid w:val="001C53B3"/>
    <w:rsid w:val="001C68B5"/>
    <w:rsid w:val="001D6F74"/>
    <w:rsid w:val="001D7FD4"/>
    <w:rsid w:val="001E587B"/>
    <w:rsid w:val="001F0940"/>
    <w:rsid w:val="002054D3"/>
    <w:rsid w:val="0024146D"/>
    <w:rsid w:val="00243275"/>
    <w:rsid w:val="00262BA6"/>
    <w:rsid w:val="00292CFA"/>
    <w:rsid w:val="002C4360"/>
    <w:rsid w:val="002C4391"/>
    <w:rsid w:val="002E4562"/>
    <w:rsid w:val="00316DFE"/>
    <w:rsid w:val="00334CAE"/>
    <w:rsid w:val="003420D2"/>
    <w:rsid w:val="00347A23"/>
    <w:rsid w:val="00347B5B"/>
    <w:rsid w:val="0037074E"/>
    <w:rsid w:val="0037101A"/>
    <w:rsid w:val="0037235C"/>
    <w:rsid w:val="0037525D"/>
    <w:rsid w:val="00386F2D"/>
    <w:rsid w:val="003A03E6"/>
    <w:rsid w:val="003A0DF0"/>
    <w:rsid w:val="003A2F45"/>
    <w:rsid w:val="003B64F4"/>
    <w:rsid w:val="003C4D46"/>
    <w:rsid w:val="003D20A4"/>
    <w:rsid w:val="003F414F"/>
    <w:rsid w:val="003F793B"/>
    <w:rsid w:val="0041119E"/>
    <w:rsid w:val="004210CF"/>
    <w:rsid w:val="00421B5B"/>
    <w:rsid w:val="00447D34"/>
    <w:rsid w:val="004546C8"/>
    <w:rsid w:val="004711AE"/>
    <w:rsid w:val="00481A7D"/>
    <w:rsid w:val="00482568"/>
    <w:rsid w:val="0048272A"/>
    <w:rsid w:val="00497D3F"/>
    <w:rsid w:val="004A2F42"/>
    <w:rsid w:val="004B782C"/>
    <w:rsid w:val="004D320C"/>
    <w:rsid w:val="004E349E"/>
    <w:rsid w:val="004F04DB"/>
    <w:rsid w:val="004F2C67"/>
    <w:rsid w:val="004F5655"/>
    <w:rsid w:val="005016A4"/>
    <w:rsid w:val="00510012"/>
    <w:rsid w:val="005108C3"/>
    <w:rsid w:val="005204F7"/>
    <w:rsid w:val="00523778"/>
    <w:rsid w:val="00551273"/>
    <w:rsid w:val="0057309B"/>
    <w:rsid w:val="00575509"/>
    <w:rsid w:val="0058054B"/>
    <w:rsid w:val="00593B23"/>
    <w:rsid w:val="005B08E9"/>
    <w:rsid w:val="005C00BE"/>
    <w:rsid w:val="005C1690"/>
    <w:rsid w:val="005C1C23"/>
    <w:rsid w:val="005D2E0D"/>
    <w:rsid w:val="005D3FC2"/>
    <w:rsid w:val="005E1DD6"/>
    <w:rsid w:val="005E25B6"/>
    <w:rsid w:val="0062394A"/>
    <w:rsid w:val="006302DD"/>
    <w:rsid w:val="00645E53"/>
    <w:rsid w:val="006561E6"/>
    <w:rsid w:val="00656C6F"/>
    <w:rsid w:val="00680EB6"/>
    <w:rsid w:val="0068197B"/>
    <w:rsid w:val="0068284F"/>
    <w:rsid w:val="006850B7"/>
    <w:rsid w:val="006A1E09"/>
    <w:rsid w:val="006B2266"/>
    <w:rsid w:val="006B5FC9"/>
    <w:rsid w:val="006B673C"/>
    <w:rsid w:val="006B7F5E"/>
    <w:rsid w:val="006E2F39"/>
    <w:rsid w:val="006F1665"/>
    <w:rsid w:val="006F48A5"/>
    <w:rsid w:val="006F65C2"/>
    <w:rsid w:val="00713533"/>
    <w:rsid w:val="007305A8"/>
    <w:rsid w:val="00730EF9"/>
    <w:rsid w:val="00731C9A"/>
    <w:rsid w:val="00781AA7"/>
    <w:rsid w:val="007A3F01"/>
    <w:rsid w:val="007C44CF"/>
    <w:rsid w:val="007E64C5"/>
    <w:rsid w:val="007F1ACC"/>
    <w:rsid w:val="007F6BE6"/>
    <w:rsid w:val="00807923"/>
    <w:rsid w:val="008119B0"/>
    <w:rsid w:val="00821F67"/>
    <w:rsid w:val="00865168"/>
    <w:rsid w:val="00906A6F"/>
    <w:rsid w:val="00914C8A"/>
    <w:rsid w:val="00914CD3"/>
    <w:rsid w:val="009576A1"/>
    <w:rsid w:val="009577EE"/>
    <w:rsid w:val="009602E7"/>
    <w:rsid w:val="00962E81"/>
    <w:rsid w:val="00973905"/>
    <w:rsid w:val="00975BDC"/>
    <w:rsid w:val="009911E1"/>
    <w:rsid w:val="00992861"/>
    <w:rsid w:val="00996345"/>
    <w:rsid w:val="009B3C7A"/>
    <w:rsid w:val="009B7623"/>
    <w:rsid w:val="009B7AF8"/>
    <w:rsid w:val="009C158E"/>
    <w:rsid w:val="009D5A76"/>
    <w:rsid w:val="009E115B"/>
    <w:rsid w:val="009E36A2"/>
    <w:rsid w:val="009F229A"/>
    <w:rsid w:val="00A02955"/>
    <w:rsid w:val="00A0409B"/>
    <w:rsid w:val="00A550B4"/>
    <w:rsid w:val="00A563EF"/>
    <w:rsid w:val="00A65FFF"/>
    <w:rsid w:val="00A86E34"/>
    <w:rsid w:val="00A926C4"/>
    <w:rsid w:val="00A92EB5"/>
    <w:rsid w:val="00A97487"/>
    <w:rsid w:val="00AA604B"/>
    <w:rsid w:val="00AB0E5A"/>
    <w:rsid w:val="00AB3ACB"/>
    <w:rsid w:val="00AD1C1F"/>
    <w:rsid w:val="00AE3FB1"/>
    <w:rsid w:val="00AF25F6"/>
    <w:rsid w:val="00AF45E2"/>
    <w:rsid w:val="00B10573"/>
    <w:rsid w:val="00B3757D"/>
    <w:rsid w:val="00B569B5"/>
    <w:rsid w:val="00B93344"/>
    <w:rsid w:val="00BA017E"/>
    <w:rsid w:val="00BA0243"/>
    <w:rsid w:val="00BB19C8"/>
    <w:rsid w:val="00BE7DC5"/>
    <w:rsid w:val="00BF550E"/>
    <w:rsid w:val="00BF6B24"/>
    <w:rsid w:val="00C018DA"/>
    <w:rsid w:val="00C068E0"/>
    <w:rsid w:val="00C07AED"/>
    <w:rsid w:val="00C35111"/>
    <w:rsid w:val="00C3694F"/>
    <w:rsid w:val="00C406A6"/>
    <w:rsid w:val="00C5408D"/>
    <w:rsid w:val="00C67DBE"/>
    <w:rsid w:val="00C73A36"/>
    <w:rsid w:val="00C8786A"/>
    <w:rsid w:val="00C91B79"/>
    <w:rsid w:val="00C933B2"/>
    <w:rsid w:val="00C977B8"/>
    <w:rsid w:val="00CF3823"/>
    <w:rsid w:val="00D30979"/>
    <w:rsid w:val="00D314CF"/>
    <w:rsid w:val="00D37B07"/>
    <w:rsid w:val="00D63830"/>
    <w:rsid w:val="00D660AB"/>
    <w:rsid w:val="00D700FB"/>
    <w:rsid w:val="00D725C7"/>
    <w:rsid w:val="00D751BE"/>
    <w:rsid w:val="00D75C92"/>
    <w:rsid w:val="00D83665"/>
    <w:rsid w:val="00D9053E"/>
    <w:rsid w:val="00DA4758"/>
    <w:rsid w:val="00DA7B30"/>
    <w:rsid w:val="00DC30C0"/>
    <w:rsid w:val="00DC5DF8"/>
    <w:rsid w:val="00DD0DC7"/>
    <w:rsid w:val="00DD3634"/>
    <w:rsid w:val="00DE7CD5"/>
    <w:rsid w:val="00DF1949"/>
    <w:rsid w:val="00DF504A"/>
    <w:rsid w:val="00E04ACC"/>
    <w:rsid w:val="00E12498"/>
    <w:rsid w:val="00E36A45"/>
    <w:rsid w:val="00E41B56"/>
    <w:rsid w:val="00E508B4"/>
    <w:rsid w:val="00E76F70"/>
    <w:rsid w:val="00E87AAA"/>
    <w:rsid w:val="00E9313E"/>
    <w:rsid w:val="00EA1B4D"/>
    <w:rsid w:val="00EA3B8E"/>
    <w:rsid w:val="00EA7A9B"/>
    <w:rsid w:val="00EB31A5"/>
    <w:rsid w:val="00ED1CD7"/>
    <w:rsid w:val="00ED26A0"/>
    <w:rsid w:val="00EE5DFC"/>
    <w:rsid w:val="00F05C4D"/>
    <w:rsid w:val="00F07552"/>
    <w:rsid w:val="00F4630D"/>
    <w:rsid w:val="00F632FB"/>
    <w:rsid w:val="00F678CD"/>
    <w:rsid w:val="00F71819"/>
    <w:rsid w:val="00F904D0"/>
    <w:rsid w:val="00FA6D85"/>
    <w:rsid w:val="00FB0E4D"/>
    <w:rsid w:val="00FD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5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D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CD3"/>
  </w:style>
  <w:style w:type="paragraph" w:styleId="Footer">
    <w:name w:val="footer"/>
    <w:basedOn w:val="Normal"/>
    <w:link w:val="FooterChar"/>
    <w:uiPriority w:val="99"/>
    <w:unhideWhenUsed/>
    <w:rsid w:val="00914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CD3"/>
  </w:style>
  <w:style w:type="paragraph" w:styleId="ListParagraph">
    <w:name w:val="List Paragraph"/>
    <w:basedOn w:val="Normal"/>
    <w:uiPriority w:val="34"/>
    <w:qFormat/>
    <w:rsid w:val="003D20A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76F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95F1-F03F-4901-8069-618B68ED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9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ghi</dc:creator>
  <cp:lastModifiedBy>khaleghi</cp:lastModifiedBy>
  <cp:revision>2</cp:revision>
  <cp:lastPrinted>2017-07-23T10:12:00Z</cp:lastPrinted>
  <dcterms:created xsi:type="dcterms:W3CDTF">2017-08-14T09:58:00Z</dcterms:created>
  <dcterms:modified xsi:type="dcterms:W3CDTF">2017-08-14T09:58:00Z</dcterms:modified>
</cp:coreProperties>
</file>